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F5EF"/>
  <w:body>
    <w:p w14:paraId="0B8D8152" w14:textId="310D84F7" w:rsidR="00FE35E7" w:rsidRDefault="00891A63" w:rsidP="00122E2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EB2BA0A" wp14:editId="2A13F9CD">
                <wp:simplePos x="0" y="0"/>
                <wp:positionH relativeFrom="column">
                  <wp:posOffset>825957</wp:posOffset>
                </wp:positionH>
                <wp:positionV relativeFrom="page">
                  <wp:posOffset>5032858</wp:posOffset>
                </wp:positionV>
                <wp:extent cx="5837555" cy="5710392"/>
                <wp:effectExtent l="0" t="0" r="4445" b="5080"/>
                <wp:wrapNone/>
                <wp:docPr id="14611497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5710392"/>
                          <a:chOff x="0" y="0"/>
                          <a:chExt cx="5838083" cy="5710687"/>
                        </a:xfrm>
                      </wpg:grpSpPr>
                      <pic:pic xmlns:pic="http://schemas.openxmlformats.org/drawingml/2006/picture">
                        <pic:nvPicPr>
                          <pic:cNvPr id="1709308322" name="Picture 26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188" y="3911097"/>
                            <a:ext cx="208089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19921" name="Picture 34" descr="A blue and black dot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74" y="390552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3930427" name="Picture 35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188" y="1883121"/>
                            <a:ext cx="208026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360166" name="Picture 36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329" y="1883121"/>
                            <a:ext cx="1890395" cy="202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810153" name="Picture 37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067" y="0"/>
                            <a:ext cx="1882140" cy="1882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686344" name="Picture 38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53"/>
                            <a:ext cx="1875154" cy="187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018383" name="Picture 33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5960" y="3903781"/>
                            <a:ext cx="190436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416E256">
              <v:group id="Group 8" style="position:absolute;margin-left:65.05pt;margin-top:396.3pt;width:459.65pt;height:449.65pt;z-index:251682825;mso-position-vertical-relative:page;mso-width-relative:margin;mso-height-relative:margin" coordsize="58380,57106" o:spid="_x0000_s1026" w14:anchorId="610598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left:37571;top:39110;width:20809;height:17996;visibility:visible;mso-wrap-style:square" alt="A black and blue striped background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">
                  <v:imagedata o:title="A black and blue striped background&#10;&#10;Description automatically generated" r:id="rId21"/>
                </v:shape>
                <v:shape id="Picture 34" style="position:absolute;left:633;top:39055;width:17996;height:17996;visibility:visible;mso-wrap-style:square" alt="A blue and black dot patter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">
                  <v:imagedata o:title="A blue and black dot pattern&#10;&#10;Description automatically generated" r:id="rId22"/>
                </v:shape>
                <v:shape id="Picture 35" style="position:absolute;left:37571;top:18831;width:20803;height:19659;visibility:visible;mso-wrap-style:square" alt="A blue and black striped background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">
                  <v:imagedata o:title="A blue and black striped background&#10;&#10;Description automatically generated" r:id="rId23"/>
                </v:shape>
                <v:shape id="Picture 36" style="position:absolute;left:18723;top:18831;width:18904;height:20244;visibility:visible;mso-wrap-style:square" alt="A blue and black striped background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">
                  <v:imagedata o:title="A blue and black striped background&#10;&#10;Description automatically generated" r:id="rId24"/>
                </v:shape>
                <v:shape id="Picture 37" style="position:absolute;left:18740;width:18822;height:18821;visibility:visible;mso-wrap-style:square" alt="A blue and black striped background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">
                  <v:imagedata o:title="A blue and black striped background&#10;&#10;Description automatically generated" r:id="rId25"/>
                </v:shape>
                <v:shape id="Picture 38" style="position:absolute;top:90;width:18751;height:18752;visibility:visible;mso-wrap-style:square" alt="A black and blue striped background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">
                  <v:imagedata o:title="A black and blue striped background&#10;&#10;Description automatically generated" r:id="rId26"/>
                </v:shape>
                <v:shape id="Picture 33" style="position:absolute;left:18559;top:39037;width:19044;height:17996;visibility:visible;mso-wrap-style:square" alt="A black and blue striped background&#10;&#10;Description automatically generated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">
                  <v:imagedata o:title="A black and blue striped background&#10;&#10;Description automatically generated" r:id="rId27"/>
                </v:shape>
                <w10:wrap anchory="page"/>
              </v:group>
            </w:pict>
          </mc:Fallback>
        </mc:AlternateContent>
      </w:r>
      <w:r w:rsidR="00A0560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E9BB9F" wp14:editId="45FDC136">
                <wp:simplePos x="0" y="0"/>
                <wp:positionH relativeFrom="column">
                  <wp:posOffset>899795</wp:posOffset>
                </wp:positionH>
                <wp:positionV relativeFrom="paragraph">
                  <wp:posOffset>1239520</wp:posOffset>
                </wp:positionV>
                <wp:extent cx="5867400" cy="0"/>
                <wp:effectExtent l="0" t="12700" r="12700" b="12700"/>
                <wp:wrapNone/>
                <wp:docPr id="164311479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B1B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36310C6">
              <v:line id="Straight Connector 12" style="position:absolute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b1b1b" strokeweight="1.5pt" from="70.85pt,97.6pt" to="532.85pt,97.6pt" w14:anchorId="399B8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">
                <v:stroke joinstyle="miter"/>
              </v:line>
            </w:pict>
          </mc:Fallback>
        </mc:AlternateContent>
      </w:r>
      <w:r w:rsidR="00A0560E" w:rsidRPr="003A0DC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791A4C" wp14:editId="6CB34202">
                <wp:simplePos x="0" y="0"/>
                <wp:positionH relativeFrom="column">
                  <wp:posOffset>899795</wp:posOffset>
                </wp:positionH>
                <wp:positionV relativeFrom="page">
                  <wp:posOffset>2409825</wp:posOffset>
                </wp:positionV>
                <wp:extent cx="5760085" cy="14287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60085" cy="142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B087F" w14:textId="77777777" w:rsidR="00E4665E" w:rsidRPr="00E4665E" w:rsidRDefault="00E4665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  <w:sz w:val="24"/>
                                <w:szCs w:val="24"/>
                              </w:rPr>
                            </w:pPr>
                          </w:p>
                          <w:p w14:paraId="4FB3A84A" w14:textId="1B137EFA" w:rsidR="00A0560E" w:rsidRDefault="00C75DAF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</w:rPr>
                            </w:pPr>
                            <w:r w:rsidRPr="00A0560E">
                              <w:rPr>
                                <w:rStyle w:val="Heading1Char"/>
                              </w:rPr>
                              <w:t xml:space="preserve">Study </w:t>
                            </w:r>
                            <w:r w:rsidR="00E4665E">
                              <w:rPr>
                                <w:rStyle w:val="Heading1Char"/>
                              </w:rPr>
                              <w:t>amendment form</w:t>
                            </w:r>
                          </w:p>
                          <w:p w14:paraId="7A8573AA" w14:textId="77777777" w:rsidR="00E4665E" w:rsidRPr="00E4665E" w:rsidRDefault="00E4665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  <w:sz w:val="24"/>
                                <w:szCs w:val="24"/>
                              </w:rPr>
                            </w:pPr>
                          </w:p>
                          <w:p w14:paraId="12185913" w14:textId="1021F08E" w:rsidR="004D6E98" w:rsidRPr="00A0560E" w:rsidRDefault="00A0560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color w:val="1B1B1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Version </w:t>
                            </w:r>
                            <w:r w:rsidR="00E4665E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2</w:t>
                            </w:r>
                            <w:r w:rsidR="007E6258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.</w:t>
                            </w:r>
                            <w:r w:rsidR="003E5D93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4</w:t>
                            </w: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E5D93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September</w:t>
                            </w: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 202</w:t>
                            </w:r>
                            <w:r w:rsidR="00C16DFB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1A4C" id="Rectangle 16" o:spid="_x0000_s1026" style="position:absolute;margin-left:70.85pt;margin-top:189.75pt;width:453.55pt;height:11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" filled="f" stroked="f">
                <o:lock v:ext="edit" grouping="t"/>
                <v:textbox inset="0,0,0,0">
                  <w:txbxContent>
                    <w:p w14:paraId="55FB087F" w14:textId="77777777" w:rsidR="00E4665E" w:rsidRPr="00E4665E" w:rsidRDefault="00E4665E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  <w:sz w:val="24"/>
                          <w:szCs w:val="24"/>
                        </w:rPr>
                      </w:pPr>
                    </w:p>
                    <w:p w14:paraId="4FB3A84A" w14:textId="1B137EFA" w:rsidR="00A0560E" w:rsidRDefault="00C75DAF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</w:rPr>
                      </w:pPr>
                      <w:r w:rsidRPr="00A0560E">
                        <w:rPr>
                          <w:rStyle w:val="Heading1Char"/>
                        </w:rPr>
                        <w:t xml:space="preserve">Study </w:t>
                      </w:r>
                      <w:r w:rsidR="00E4665E">
                        <w:rPr>
                          <w:rStyle w:val="Heading1Char"/>
                        </w:rPr>
                        <w:t>amendment form</w:t>
                      </w:r>
                    </w:p>
                    <w:p w14:paraId="7A8573AA" w14:textId="77777777" w:rsidR="00E4665E" w:rsidRPr="00E4665E" w:rsidRDefault="00E4665E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  <w:sz w:val="24"/>
                          <w:szCs w:val="24"/>
                        </w:rPr>
                      </w:pPr>
                    </w:p>
                    <w:p w14:paraId="12185913" w14:textId="1021F08E" w:rsidR="004D6E98" w:rsidRPr="00A0560E" w:rsidRDefault="00A0560E" w:rsidP="00A0560E">
                      <w:pPr>
                        <w:pStyle w:val="Caption-ofh"/>
                        <w:spacing w:before="0" w:after="0" w:line="240" w:lineRule="auto"/>
                        <w:rPr>
                          <w:color w:val="1B1B1B"/>
                          <w:sz w:val="40"/>
                          <w:szCs w:val="40"/>
                        </w:rPr>
                      </w:pP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Version </w:t>
                      </w:r>
                      <w:r w:rsidR="00E4665E">
                        <w:rPr>
                          <w:color w:val="1B1B1B"/>
                          <w:szCs w:val="28"/>
                          <w:lang w:eastAsia="en-GB"/>
                        </w:rPr>
                        <w:t>2</w:t>
                      </w:r>
                      <w:r w:rsidR="007E6258">
                        <w:rPr>
                          <w:color w:val="1B1B1B"/>
                          <w:szCs w:val="28"/>
                          <w:lang w:eastAsia="en-GB"/>
                        </w:rPr>
                        <w:t>.</w:t>
                      </w:r>
                      <w:r w:rsidR="003E5D93">
                        <w:rPr>
                          <w:color w:val="1B1B1B"/>
                          <w:szCs w:val="28"/>
                          <w:lang w:eastAsia="en-GB"/>
                        </w:rPr>
                        <w:t>4</w:t>
                      </w: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 </w:t>
                      </w:r>
                      <w:r w:rsidR="003E5D93">
                        <w:rPr>
                          <w:color w:val="1B1B1B"/>
                          <w:szCs w:val="28"/>
                          <w:lang w:eastAsia="en-GB"/>
                        </w:rPr>
                        <w:t>September</w:t>
                      </w: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 202</w:t>
                      </w:r>
                      <w:r w:rsidR="00C16DFB">
                        <w:rPr>
                          <w:color w:val="1B1B1B"/>
                          <w:szCs w:val="28"/>
                          <w:lang w:eastAsia="en-GB"/>
                        </w:rP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60E">
        <w:rPr>
          <w:noProof/>
        </w:rPr>
        <w:drawing>
          <wp:anchor distT="0" distB="0" distL="114300" distR="114300" simplePos="0" relativeHeight="251658244" behindDoc="1" locked="0" layoutInCell="1" allowOverlap="1" wp14:anchorId="79DBE1D0" wp14:editId="558D4EF4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800225" cy="1800225"/>
            <wp:effectExtent l="0" t="0" r="3175" b="317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02" w:rsidRPr="003A0DC8">
        <w:br w:type="page"/>
      </w:r>
      <w:bookmarkStart w:id="0" w:name="_Int_4Z7dNtt0"/>
    </w:p>
    <w:p w14:paraId="0C63D255" w14:textId="7A9747F6" w:rsidR="003D64D2" w:rsidRPr="001919DB" w:rsidRDefault="00FE35E7" w:rsidP="001919DB">
      <w:pPr>
        <w:pStyle w:val="Heading1"/>
      </w:pPr>
      <w:r w:rsidRPr="001919DB">
        <w:lastRenderedPageBreak/>
        <w:t xml:space="preserve">Study </w:t>
      </w:r>
      <w:r w:rsidR="001919DB" w:rsidRPr="001919DB">
        <w:t>amendment</w:t>
      </w:r>
      <w:r w:rsidRPr="001919DB">
        <w:t xml:space="preserve"> form</w:t>
      </w:r>
      <w:r w:rsidR="00693428" w:rsidRPr="001919DB">
        <w:rPr>
          <w:noProof/>
        </w:rPr>
        <w:drawing>
          <wp:anchor distT="0" distB="0" distL="114300" distR="114300" simplePos="0" relativeHeight="251658242" behindDoc="0" locked="0" layoutInCell="1" allowOverlap="1" wp14:anchorId="6A84DFFD" wp14:editId="49ECF6C3">
            <wp:simplePos x="0" y="0"/>
            <wp:positionH relativeFrom="page">
              <wp:posOffset>4503</wp:posOffset>
            </wp:positionH>
            <wp:positionV relativeFrom="page">
              <wp:posOffset>-3175</wp:posOffset>
            </wp:positionV>
            <wp:extent cx="867103" cy="867103"/>
            <wp:effectExtent l="0" t="0" r="9525" b="9525"/>
            <wp:wrapNone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3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8D21822" w14:textId="77777777" w:rsidR="00C12070" w:rsidRDefault="001919DB" w:rsidP="00356A6C">
      <w:r w:rsidRPr="001919DB">
        <w:t xml:space="preserve">Use this form to submit any changes you wish to make to your approved study. </w:t>
      </w:r>
    </w:p>
    <w:p w14:paraId="5C30836A" w14:textId="530458DE" w:rsidR="001919DB" w:rsidRDefault="001919DB" w:rsidP="00356A6C">
      <w:pPr>
        <w:rPr>
          <w:bCs/>
        </w:rPr>
      </w:pPr>
      <w:r w:rsidRPr="001919DB">
        <w:t>The</w:t>
      </w:r>
      <w:r>
        <w:rPr>
          <w:bCs/>
        </w:rPr>
        <w:t xml:space="preserve"> </w:t>
      </w:r>
      <w:r w:rsidRPr="001919DB">
        <w:t xml:space="preserve">amendment will be </w:t>
      </w:r>
      <w:r w:rsidRPr="001919DB">
        <w:rPr>
          <w:bCs/>
        </w:rPr>
        <w:t>reviewed,</w:t>
      </w:r>
      <w:r w:rsidRPr="001919DB">
        <w:t xml:space="preserve"> and a decision will be issued within 60 days of valid submission.</w:t>
      </w:r>
    </w:p>
    <w:p w14:paraId="530079D9" w14:textId="54052D4D" w:rsidR="008504D6" w:rsidRPr="008504D6" w:rsidRDefault="00C12070" w:rsidP="001919DB">
      <w:pPr>
        <w:pStyle w:val="Heading2"/>
        <w:spacing w:line="360" w:lineRule="auto"/>
      </w:pPr>
      <w:r>
        <w:t xml:space="preserve">1. </w:t>
      </w:r>
      <w:r w:rsidR="001919DB">
        <w:t>Study details</w:t>
      </w:r>
    </w:p>
    <w:p w14:paraId="11674F06" w14:textId="329CCEF7" w:rsidR="00254EED" w:rsidRPr="00F70242" w:rsidRDefault="00C12070" w:rsidP="001919DB">
      <w:pPr>
        <w:pStyle w:val="Label"/>
      </w:pPr>
      <w:r>
        <w:t xml:space="preserve">1.1 </w:t>
      </w:r>
      <w:r w:rsidR="001919DB">
        <w:t>Our Future Health Study ID</w:t>
      </w:r>
    </w:p>
    <w:p w14:paraId="102C79D9" w14:textId="56372F79" w:rsidR="00254EED" w:rsidRPr="00AA2754" w:rsidRDefault="00254EED" w:rsidP="00C12070">
      <w:pPr>
        <w:rPr>
          <w:rStyle w:val="Heading3Char"/>
          <w:rFonts w:ascii="Source Sans Pro" w:hAnsi="Source Sans Pro"/>
          <w:color w:val="000000" w:themeColor="text1"/>
          <w:sz w:val="22"/>
          <w:szCs w:val="22"/>
        </w:rPr>
      </w:pP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begin">
          <w:ffData>
            <w:name w:val=""/>
            <w:enabled/>
            <w:calcOnExit/>
            <w:textInput>
              <w:default w:val="Enter answer"/>
            </w:textInput>
          </w:ffData>
        </w:fldChar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instrText xml:space="preserve"> FORMTEXT </w:instrText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separate"/>
      </w:r>
      <w:r w:rsidR="007E4263">
        <w:rPr>
          <w:rStyle w:val="Heading3Char"/>
          <w:rFonts w:ascii="Source Sans Pro" w:hAnsi="Source Sans Pro"/>
          <w:noProof/>
          <w:color w:val="000000" w:themeColor="text1"/>
          <w:sz w:val="22"/>
          <w:szCs w:val="22"/>
          <w:highlight w:val="lightGray"/>
        </w:rPr>
        <w:t>Enter answer</w:t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end"/>
      </w:r>
    </w:p>
    <w:p w14:paraId="43DD941E" w14:textId="68F7A4EF" w:rsidR="001919DB" w:rsidRPr="00F70242" w:rsidRDefault="00C12070" w:rsidP="001919DB">
      <w:pPr>
        <w:pStyle w:val="Label"/>
      </w:pPr>
      <w:r>
        <w:t xml:space="preserve">1.2 </w:t>
      </w:r>
      <w:r w:rsidR="001919DB">
        <w:t>Study title</w:t>
      </w:r>
    </w:p>
    <w:p w14:paraId="00565F0E" w14:textId="1313A77A" w:rsidR="00254EED" w:rsidRPr="00032588" w:rsidRDefault="00254EED" w:rsidP="00E7446A">
      <w:pPr>
        <w:spacing w:line="360" w:lineRule="auto"/>
        <w:rPr>
          <w:color w:val="000000" w:themeColor="text1"/>
        </w:rPr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7E4263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31F78583" w14:textId="12D777DF" w:rsidR="001E36DE" w:rsidRPr="000C0DCB" w:rsidRDefault="00C12070" w:rsidP="00847699">
      <w:pPr>
        <w:pStyle w:val="Label"/>
      </w:pPr>
      <w:r>
        <w:t xml:space="preserve">1.3 </w:t>
      </w:r>
      <w:r w:rsidR="001919DB">
        <w:t xml:space="preserve">Principal </w:t>
      </w:r>
      <w:r w:rsidR="00E11C8E">
        <w:t>I</w:t>
      </w:r>
      <w:r w:rsidR="001919DB">
        <w:t>nvestigator</w:t>
      </w:r>
      <w:r>
        <w:t>’s</w:t>
      </w:r>
      <w:r w:rsidR="00E11C8E">
        <w:t xml:space="preserve"> name</w:t>
      </w:r>
    </w:p>
    <w:p w14:paraId="7B82B86D" w14:textId="258FC476" w:rsidR="001E36DE" w:rsidRDefault="001E36DE" w:rsidP="00E7446A">
      <w:pPr>
        <w:spacing w:line="360" w:lineRule="auto"/>
        <w:rPr>
          <w:color w:val="000000" w:themeColor="text1"/>
        </w:rPr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7E4263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69D0747C" w14:textId="29980089" w:rsidR="00A16D05" w:rsidRPr="000C0DCB" w:rsidRDefault="00C12070" w:rsidP="00A16D05">
      <w:pPr>
        <w:pStyle w:val="Label"/>
      </w:pPr>
      <w:r>
        <w:t xml:space="preserve">1.4 </w:t>
      </w:r>
      <w:r w:rsidR="00E11C8E">
        <w:t>Principal Investigator</w:t>
      </w:r>
      <w:r>
        <w:t>’s</w:t>
      </w:r>
      <w:r w:rsidR="00E11C8E">
        <w:t xml:space="preserve"> primary organisation</w:t>
      </w:r>
    </w:p>
    <w:p w14:paraId="7D11B8F2" w14:textId="5A970257" w:rsidR="00A16D05" w:rsidRDefault="00A16D05" w:rsidP="00EA19E5">
      <w:pPr>
        <w:spacing w:after="0" w:line="360" w:lineRule="auto"/>
        <w:rPr>
          <w:color w:val="000000" w:themeColor="text1"/>
        </w:rPr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7E4263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55C16665" w14:textId="3C4C0A23" w:rsidR="00C12070" w:rsidRPr="000C0DCB" w:rsidRDefault="00C12070" w:rsidP="00C12070">
      <w:pPr>
        <w:pStyle w:val="Label"/>
      </w:pPr>
      <w:r>
        <w:t>1.5 Principal Investigator’s email (as registered with Our Future Health)</w:t>
      </w:r>
    </w:p>
    <w:p w14:paraId="60BD35AF" w14:textId="66A96B6E" w:rsidR="00C12070" w:rsidRPr="00C12070" w:rsidRDefault="00C12070" w:rsidP="00C12070">
      <w:pPr>
        <w:pStyle w:val="Default"/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7E4263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63DA68CA" w14:textId="77777777" w:rsidR="00A16D05" w:rsidRPr="00AC18CF" w:rsidRDefault="00A16D05" w:rsidP="00A16D05">
      <w:pPr>
        <w:pStyle w:val="Default"/>
        <w:rPr>
          <w:rFonts w:ascii="Source Sans Pro" w:hAnsi="Source Sans Pro"/>
          <w:sz w:val="22"/>
          <w:szCs w:val="22"/>
        </w:rPr>
      </w:pPr>
    </w:p>
    <w:p w14:paraId="258399BC" w14:textId="77777777" w:rsidR="00ED6167" w:rsidRDefault="00ED6167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E740F58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98BC9FC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85A287D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0FEA24CA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14E1249E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96B3F9A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316811D2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A8075D9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65E6F139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360929A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0C5A05F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5C30E73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ABC83BE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4632D122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D0E3D16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372D27B0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0A72AB3D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13CFD47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4DF3540C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1FF68565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6962F1E9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12A6ACE" w14:textId="75D6F866" w:rsidR="00E11C8E" w:rsidRPr="008504D6" w:rsidRDefault="00C12070" w:rsidP="00E11C8E">
      <w:pPr>
        <w:pStyle w:val="Heading2"/>
        <w:spacing w:line="360" w:lineRule="auto"/>
      </w:pPr>
      <w:r>
        <w:t xml:space="preserve">2. </w:t>
      </w:r>
      <w:r w:rsidR="00E11C8E">
        <w:t>Type of change(s) you wish to make</w:t>
      </w:r>
    </w:p>
    <w:p w14:paraId="6E48F00C" w14:textId="6D6CDD2A" w:rsidR="00E11C8E" w:rsidRPr="00AC18CF" w:rsidRDefault="00E11C8E" w:rsidP="00356A6C">
      <w:pPr>
        <w:rPr>
          <w:rStyle w:val="normaltextrun"/>
          <w:color w:val="FF0000"/>
          <w:lang w:eastAsia="en-GB"/>
        </w:rPr>
      </w:pPr>
      <w:r w:rsidRPr="00E11C8E">
        <w:t>Select all that apply and complete the questions on the corresponding pages.</w:t>
      </w:r>
    </w:p>
    <w:p w14:paraId="293D30D7" w14:textId="77777777" w:rsidR="00EA19E5" w:rsidRPr="00AC18CF" w:rsidRDefault="00EA19E5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1F272D4" w14:textId="17B98C77" w:rsidR="57CC016C" w:rsidRDefault="00D762E7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AD6543">
        <w:t xml:space="preserve">  </w:t>
      </w:r>
      <w:r w:rsidR="00E11C8E" w:rsidRPr="00E11C8E">
        <w:t>Change in study design or methods</w:t>
      </w:r>
    </w:p>
    <w:p w14:paraId="63F8EDCE" w14:textId="1262986C" w:rsidR="17A617A1" w:rsidRPr="004E6099" w:rsidRDefault="004E6099" w:rsidP="0075481F">
      <w:pPr>
        <w:pStyle w:val="Label"/>
        <w:spacing w:after="1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 </w:t>
      </w:r>
      <w:r w:rsidR="00E11C8E" w:rsidRPr="00E11C8E">
        <w:t>Change in study time frame</w:t>
      </w:r>
    </w:p>
    <w:p w14:paraId="4EC5AFAC" w14:textId="634EA1B2" w:rsidR="00E11C8E" w:rsidRDefault="00E11C8E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E11C8E">
        <w:t>Change of Principal Investigator</w:t>
      </w:r>
    </w:p>
    <w:p w14:paraId="0E2F9ABF" w14:textId="7EED1002" w:rsidR="00EA19E5" w:rsidRPr="00EA19E5" w:rsidRDefault="00E11C8E" w:rsidP="0075481F">
      <w:pPr>
        <w:pStyle w:val="Label"/>
        <w:spacing w:after="160"/>
        <w:rPr>
          <w:sz w:val="10"/>
          <w:szCs w:val="1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C63C96" w:rsidRPr="00C63C96">
        <w:t>Change of Principal Investigator’s primary organisation</w:t>
      </w:r>
    </w:p>
    <w:p w14:paraId="1E87EA3A" w14:textId="06415C92" w:rsidR="00C63C96" w:rsidRDefault="00C63C96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C63C96">
        <w:t>Change in funding arrangements</w:t>
      </w:r>
    </w:p>
    <w:p w14:paraId="3B96EA0F" w14:textId="69C85863" w:rsidR="00C63C96" w:rsidRPr="00EA19E5" w:rsidRDefault="00C63C96" w:rsidP="0075481F">
      <w:pPr>
        <w:pStyle w:val="Label"/>
        <w:spacing w:after="160"/>
        <w:rPr>
          <w:sz w:val="10"/>
          <w:szCs w:val="1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C63C96">
        <w:t>Request for access to additional data for your study</w:t>
      </w:r>
    </w:p>
    <w:p w14:paraId="5FE5ADF1" w14:textId="31A9E24A" w:rsidR="00C63C96" w:rsidRDefault="00C63C96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C63C96">
        <w:t>Addition or removal of researchers on your research team</w:t>
      </w:r>
    </w:p>
    <w:p w14:paraId="094ECFF2" w14:textId="08F38A2B" w:rsidR="00C63C96" w:rsidRPr="00EA19E5" w:rsidRDefault="00C63C96" w:rsidP="0075481F">
      <w:pPr>
        <w:pStyle w:val="Label"/>
        <w:spacing w:after="160"/>
        <w:rPr>
          <w:sz w:val="10"/>
          <w:szCs w:val="1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Other</w:t>
      </w:r>
    </w:p>
    <w:p w14:paraId="1F4766CB" w14:textId="77777777" w:rsidR="00AC18CF" w:rsidRPr="00AC18CF" w:rsidRDefault="00AC18CF" w:rsidP="00AC18CF">
      <w:pPr>
        <w:pStyle w:val="QuestionHeading"/>
        <w:spacing w:after="0" w:line="240" w:lineRule="auto"/>
        <w:rPr>
          <w:rStyle w:val="Heading3Char"/>
          <w:bCs w:val="0"/>
          <w:sz w:val="22"/>
          <w:szCs w:val="22"/>
        </w:rPr>
      </w:pPr>
    </w:p>
    <w:p w14:paraId="06D5E3DD" w14:textId="17BCCC59" w:rsidR="009318C1" w:rsidRDefault="009318C1" w:rsidP="000B185C">
      <w:pPr>
        <w:spacing w:after="0" w:line="360" w:lineRule="auto"/>
      </w:pPr>
    </w:p>
    <w:p w14:paraId="2924E2CB" w14:textId="77777777" w:rsidR="00345768" w:rsidRPr="00EA19E5" w:rsidRDefault="00345768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5E054F32" w14:textId="77777777" w:rsidR="000B185C" w:rsidRDefault="000B185C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2A7867C8" w14:textId="77777777" w:rsidR="00EA19E5" w:rsidRPr="00EA19E5" w:rsidRDefault="00EA19E5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7200DBCC" w14:textId="77777777" w:rsidR="00190620" w:rsidRPr="00AC18CF" w:rsidRDefault="00190620" w:rsidP="00AC18CF">
      <w:pPr>
        <w:pStyle w:val="Default"/>
        <w:rPr>
          <w:rFonts w:ascii="Source Sans Pro" w:hAnsi="Source Sans Pro"/>
          <w:sz w:val="22"/>
          <w:szCs w:val="22"/>
        </w:rPr>
      </w:pPr>
    </w:p>
    <w:p w14:paraId="005EE957" w14:textId="77777777" w:rsidR="00731619" w:rsidRDefault="00731619" w:rsidP="00AC18CF">
      <w:pPr>
        <w:pStyle w:val="QuestionHeading"/>
        <w:spacing w:after="0" w:line="240" w:lineRule="auto"/>
        <w:rPr>
          <w:color w:val="00B050"/>
          <w:sz w:val="22"/>
          <w:szCs w:val="22"/>
        </w:rPr>
      </w:pPr>
    </w:p>
    <w:p w14:paraId="7FB0CF76" w14:textId="77777777" w:rsidR="00AC18CF" w:rsidRPr="00AC18CF" w:rsidRDefault="00AC18CF" w:rsidP="00AC18CF">
      <w:pPr>
        <w:pStyle w:val="QuestionHeading"/>
        <w:spacing w:line="240" w:lineRule="auto"/>
        <w:rPr>
          <w:color w:val="00B050"/>
          <w:sz w:val="22"/>
          <w:szCs w:val="22"/>
        </w:rPr>
      </w:pPr>
    </w:p>
    <w:p w14:paraId="0DE3110A" w14:textId="7D49275D" w:rsidR="00190620" w:rsidRPr="00AC18CF" w:rsidRDefault="00190620" w:rsidP="00190620">
      <w:pPr>
        <w:pStyle w:val="Default"/>
        <w:rPr>
          <w:rFonts w:ascii="Source Sans Pro" w:hAnsi="Source Sans Pro"/>
          <w:sz w:val="22"/>
          <w:szCs w:val="22"/>
        </w:rPr>
      </w:pPr>
    </w:p>
    <w:p w14:paraId="58F9DA34" w14:textId="77777777" w:rsidR="00072607" w:rsidRPr="00AC18CF" w:rsidRDefault="00072607" w:rsidP="00AC18CF">
      <w:pPr>
        <w:pStyle w:val="QuestionHeading"/>
        <w:spacing w:after="0"/>
        <w:rPr>
          <w:rStyle w:val="Heading2Char"/>
          <w:rFonts w:ascii="Source Sans Pro" w:hAnsi="Source Sans Pro"/>
          <w:color w:val="00B050"/>
          <w:sz w:val="22"/>
          <w:szCs w:val="22"/>
        </w:rPr>
      </w:pPr>
    </w:p>
    <w:p w14:paraId="01E4C675" w14:textId="77777777" w:rsidR="00EA19E5" w:rsidRPr="00AC18CF" w:rsidRDefault="00EA19E5" w:rsidP="00190620">
      <w:pPr>
        <w:pStyle w:val="QuestionHeading"/>
        <w:rPr>
          <w:rStyle w:val="Heading2Char"/>
          <w:rFonts w:ascii="Source Sans Pro" w:hAnsi="Source Sans Pro"/>
          <w:color w:val="00B050"/>
          <w:sz w:val="22"/>
          <w:szCs w:val="22"/>
        </w:rPr>
      </w:pPr>
    </w:p>
    <w:p w14:paraId="62A0006A" w14:textId="0C8B3973" w:rsidR="00190620" w:rsidRPr="00A35FF4" w:rsidRDefault="00C80831" w:rsidP="00AC18CF">
      <w:pPr>
        <w:pStyle w:val="QuestionHeading"/>
        <w:spacing w:after="0"/>
        <w:rPr>
          <w:rStyle w:val="Heading2Char"/>
          <w:rFonts w:ascii="Source Sans Pro" w:hAnsi="Source Sans Pro"/>
          <w:bCs/>
          <w:color w:val="auto"/>
          <w:sz w:val="26"/>
          <w:szCs w:val="26"/>
        </w:rPr>
      </w:pPr>
      <w:r w:rsidRPr="5EFC8CBA">
        <w:rPr>
          <w:sz w:val="22"/>
          <w:szCs w:val="22"/>
          <w:highlight w:val="lightGray"/>
        </w:rPr>
        <w:fldChar w:fldCharType="begin"/>
      </w:r>
      <w:r w:rsidRPr="5EFC8CBA">
        <w:rPr>
          <w:sz w:val="22"/>
          <w:szCs w:val="22"/>
          <w:highlight w:val="lightGray"/>
        </w:rPr>
        <w:instrText xml:space="preserve"> FORMTEXT </w:instrText>
      </w:r>
      <w:r w:rsidRPr="5EFC8CBA">
        <w:rPr>
          <w:sz w:val="22"/>
          <w:szCs w:val="22"/>
          <w:highlight w:val="lightGray"/>
        </w:rPr>
        <w:fldChar w:fldCharType="end"/>
      </w:r>
    </w:p>
    <w:p w14:paraId="2A5FD6CF" w14:textId="77777777" w:rsidR="00715BC3" w:rsidRDefault="00715BC3" w:rsidP="00AC18CF">
      <w:pPr>
        <w:pStyle w:val="QuestionHeading"/>
        <w:spacing w:after="0"/>
        <w:rPr>
          <w:rStyle w:val="Heading2Char"/>
          <w:rFonts w:ascii="Source Sans Pro" w:hAnsi="Source Sans Pro"/>
          <w:sz w:val="26"/>
          <w:szCs w:val="26"/>
        </w:rPr>
      </w:pPr>
    </w:p>
    <w:p w14:paraId="5EAFA423" w14:textId="77777777" w:rsidR="00AC18CF" w:rsidRDefault="00AC18CF" w:rsidP="00AC18CF">
      <w:pPr>
        <w:pStyle w:val="QuestionHeading"/>
        <w:spacing w:after="0"/>
        <w:rPr>
          <w:rStyle w:val="Heading2Char"/>
          <w:rFonts w:ascii="Source Sans Pro" w:hAnsi="Source Sans Pro"/>
          <w:sz w:val="26"/>
          <w:szCs w:val="26"/>
        </w:rPr>
      </w:pPr>
    </w:p>
    <w:p w14:paraId="6292B94C" w14:textId="77777777" w:rsidR="00356A6C" w:rsidRDefault="00356A6C" w:rsidP="004118A0">
      <w:pPr>
        <w:pStyle w:val="Heading2"/>
      </w:pPr>
    </w:p>
    <w:p w14:paraId="4703E93F" w14:textId="77777777" w:rsidR="00356A6C" w:rsidRDefault="00356A6C" w:rsidP="004118A0">
      <w:pPr>
        <w:pStyle w:val="Heading2"/>
      </w:pPr>
    </w:p>
    <w:p w14:paraId="043AB5D7" w14:textId="77777777" w:rsidR="00B41740" w:rsidRPr="00B41740" w:rsidRDefault="00B41740" w:rsidP="00B41740"/>
    <w:p w14:paraId="3CE2F128" w14:textId="5818986E" w:rsidR="00B83F63" w:rsidRDefault="00B41740" w:rsidP="00030646">
      <w:pPr>
        <w:pStyle w:val="Heading2"/>
        <w:spacing w:before="0"/>
      </w:pPr>
      <w:r>
        <w:lastRenderedPageBreak/>
        <w:t>3</w:t>
      </w:r>
      <w:r w:rsidR="00B83F63" w:rsidRPr="00024B13">
        <w:t xml:space="preserve">. </w:t>
      </w:r>
      <w:r w:rsidR="00356A6C" w:rsidRPr="00356A6C">
        <w:t>Change in study design or methods</w:t>
      </w:r>
    </w:p>
    <w:p w14:paraId="6B9333D5" w14:textId="77777777" w:rsidR="00356A6C" w:rsidRPr="00356A6C" w:rsidRDefault="00356A6C" w:rsidP="00356A6C">
      <w:r w:rsidRPr="00356A6C">
        <w:t>Your study design and methods help us to understand how you will carry out research in an</w:t>
      </w:r>
    </w:p>
    <w:p w14:paraId="36FCCCA9" w14:textId="77777777" w:rsidR="00356A6C" w:rsidRDefault="00356A6C" w:rsidP="00356A6C">
      <w:r w:rsidRPr="00356A6C">
        <w:t>objective way to remove bias and get meaningful and precise conclusions.</w:t>
      </w:r>
    </w:p>
    <w:p w14:paraId="244A6506" w14:textId="77777777" w:rsidR="00356A6C" w:rsidRDefault="00356A6C" w:rsidP="00356A6C">
      <w:pPr>
        <w:pStyle w:val="Label"/>
        <w:rPr>
          <w:rFonts w:ascii="Source Sans Pro" w:eastAsiaTheme="minorHAnsi" w:hAnsi="Source Sans Pro" w:cstheme="minorBidi"/>
          <w:sz w:val="22"/>
          <w:szCs w:val="22"/>
        </w:rPr>
      </w:pPr>
    </w:p>
    <w:p w14:paraId="29A57324" w14:textId="0F7F2F08" w:rsidR="69F0E515" w:rsidRPr="00030646" w:rsidRDefault="00B41740" w:rsidP="001B5C40">
      <w:pPr>
        <w:pStyle w:val="Label"/>
        <w:ind w:left="0" w:right="-24" w:firstLine="0"/>
      </w:pPr>
      <w:r>
        <w:t>3</w:t>
      </w:r>
      <w:r w:rsidR="008C3C25" w:rsidRPr="00030646">
        <w:t xml:space="preserve">.1 </w:t>
      </w:r>
      <w:r w:rsidR="00030646" w:rsidRPr="00030646">
        <w:t>Describe the change to the study design or methods and explain why it is necessary</w:t>
      </w:r>
    </w:p>
    <w:p w14:paraId="64B72A14" w14:textId="101D000E" w:rsidR="0087502A" w:rsidRDefault="0087502A" w:rsidP="0087502A">
      <w:r w:rsidRPr="00013594">
        <w:rPr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13594">
        <w:rPr>
          <w:highlight w:val="lightGray"/>
        </w:rPr>
        <w:instrText xml:space="preserve"> FORMTEXT </w:instrText>
      </w:r>
      <w:r w:rsidRPr="00013594">
        <w:rPr>
          <w:highlight w:val="lightGray"/>
        </w:rPr>
      </w:r>
      <w:r w:rsidRPr="00013594"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 w:rsidRPr="00013594">
        <w:rPr>
          <w:highlight w:val="lightGray"/>
        </w:rPr>
        <w:fldChar w:fldCharType="end"/>
      </w:r>
    </w:p>
    <w:p w14:paraId="6BCDB127" w14:textId="77777777" w:rsidR="008C3C25" w:rsidRPr="008C3C25" w:rsidRDefault="008C3C25" w:rsidP="008C3C25">
      <w:pPr>
        <w:pStyle w:val="Default"/>
        <w:rPr>
          <w:sz w:val="10"/>
          <w:szCs w:val="10"/>
        </w:rPr>
      </w:pPr>
    </w:p>
    <w:p w14:paraId="45454186" w14:textId="77777777" w:rsidR="00C80831" w:rsidRDefault="00C80831" w:rsidP="001D4E47">
      <w:pPr>
        <w:pStyle w:val="QuestionHeading"/>
        <w:rPr>
          <w:rStyle w:val="ui-provider"/>
          <w:sz w:val="10"/>
          <w:szCs w:val="10"/>
        </w:rPr>
      </w:pPr>
    </w:p>
    <w:p w14:paraId="0A528DCE" w14:textId="77777777" w:rsidR="00030646" w:rsidRDefault="00030646" w:rsidP="001D4E47">
      <w:pPr>
        <w:pStyle w:val="QuestionHeading"/>
        <w:rPr>
          <w:rStyle w:val="ui-provider"/>
          <w:sz w:val="10"/>
          <w:szCs w:val="10"/>
        </w:rPr>
      </w:pPr>
    </w:p>
    <w:p w14:paraId="15F5FAF5" w14:textId="77777777" w:rsidR="00030646" w:rsidRDefault="00030646">
      <w:pPr>
        <w:rPr>
          <w:rStyle w:val="ui-provider"/>
          <w:rFonts w:ascii="Source Sans Pro SemiBold" w:eastAsiaTheme="majorEastAsia" w:hAnsi="Source Sans Pro SemiBold" w:cstheme="majorBidi"/>
          <w:sz w:val="24"/>
          <w:szCs w:val="26"/>
        </w:rPr>
      </w:pPr>
      <w:r>
        <w:rPr>
          <w:rStyle w:val="ui-provider"/>
        </w:rPr>
        <w:br w:type="page"/>
      </w:r>
    </w:p>
    <w:p w14:paraId="5F3004D8" w14:textId="1F1D6A52" w:rsidR="0075481F" w:rsidRDefault="00B41740" w:rsidP="0075481F">
      <w:pPr>
        <w:pStyle w:val="Heading2"/>
        <w:spacing w:before="0"/>
      </w:pPr>
      <w:r>
        <w:lastRenderedPageBreak/>
        <w:t>4</w:t>
      </w:r>
      <w:r w:rsidR="0075481F" w:rsidRPr="00024B13">
        <w:t xml:space="preserve">. </w:t>
      </w:r>
      <w:r w:rsidR="0075481F" w:rsidRPr="0075481F">
        <w:t>Change of Principal Investigator</w:t>
      </w:r>
    </w:p>
    <w:p w14:paraId="1D2A4059" w14:textId="07965EB6" w:rsidR="0075481F" w:rsidRDefault="0075481F" w:rsidP="0075481F">
      <w:r>
        <w:t>The Principal Investigator must be the research study lead responsible for the study’s conduct and its collaborators. They must also be an Our Future Health registered researcher.</w:t>
      </w:r>
    </w:p>
    <w:p w14:paraId="5C52064F" w14:textId="7FE4551B" w:rsidR="0075481F" w:rsidRDefault="0075481F" w:rsidP="0075481F">
      <w:r>
        <w:t>For this change to be approved, we will contact the new Principal Investigator. They must confirm they accept this role on the study</w:t>
      </w:r>
      <w:r w:rsidRPr="00356A6C">
        <w:t>.</w:t>
      </w:r>
    </w:p>
    <w:p w14:paraId="51C8F58A" w14:textId="77777777" w:rsidR="0075481F" w:rsidRDefault="0075481F" w:rsidP="0075481F">
      <w:pPr>
        <w:pStyle w:val="Label"/>
        <w:rPr>
          <w:rFonts w:ascii="Source Sans Pro" w:eastAsiaTheme="minorHAnsi" w:hAnsi="Source Sans Pro" w:cstheme="minorBidi"/>
          <w:sz w:val="22"/>
          <w:szCs w:val="22"/>
        </w:rPr>
      </w:pPr>
    </w:p>
    <w:p w14:paraId="25809E1B" w14:textId="67BF1B15" w:rsidR="0075481F" w:rsidRPr="00030646" w:rsidRDefault="00B41740" w:rsidP="0075481F">
      <w:pPr>
        <w:pStyle w:val="Label"/>
      </w:pPr>
      <w:r>
        <w:t>4</w:t>
      </w:r>
      <w:r w:rsidR="0075481F" w:rsidRPr="00030646">
        <w:t xml:space="preserve">.1 </w:t>
      </w:r>
      <w:r w:rsidR="0075481F" w:rsidRPr="0075481F">
        <w:t>New Principal Investigator’s name</w:t>
      </w:r>
    </w:p>
    <w:p w14:paraId="523E25A8" w14:textId="334D0DF1" w:rsidR="0075481F" w:rsidRDefault="001B5C40" w:rsidP="0075481F">
      <w:r>
        <w:rPr>
          <w:highlight w:val="lightGray"/>
        </w:rPr>
        <w:fldChar w:fldCharType="begin">
          <w:ffData>
            <w:name w:val="Text3_1"/>
            <w:enabled/>
            <w:calcOnExit w:val="0"/>
            <w:textInput>
              <w:default w:val="Enter answer"/>
            </w:textInput>
          </w:ffData>
        </w:fldChar>
      </w:r>
      <w:bookmarkStart w:id="3" w:name="Text3_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3"/>
    </w:p>
    <w:p w14:paraId="1A0F7CB6" w14:textId="77777777" w:rsidR="0075481F" w:rsidRDefault="0075481F" w:rsidP="00E15807">
      <w:pPr>
        <w:pStyle w:val="Label"/>
        <w:ind w:left="0" w:firstLine="0"/>
        <w:rPr>
          <w:rStyle w:val="ui-provider"/>
        </w:rPr>
      </w:pPr>
    </w:p>
    <w:p w14:paraId="6664F411" w14:textId="05B74A3D" w:rsidR="0075481F" w:rsidRDefault="00B41740" w:rsidP="0075481F">
      <w:pPr>
        <w:pStyle w:val="Label"/>
        <w:rPr>
          <w:rFonts w:ascii="MS Gothic" w:eastAsia="MS Gothic" w:hAnsi="MS Gothic" w:cs="MS Gothic"/>
        </w:rPr>
      </w:pPr>
      <w:r>
        <w:t>4</w:t>
      </w:r>
      <w:r w:rsidR="0075481F" w:rsidRPr="00030646">
        <w:t>.</w:t>
      </w:r>
      <w:r w:rsidR="00DD3171">
        <w:t>2</w:t>
      </w:r>
      <w:r w:rsidR="0075481F" w:rsidRPr="00030646">
        <w:t xml:space="preserve"> </w:t>
      </w:r>
      <w:r w:rsidR="0075481F" w:rsidRPr="0075481F">
        <w:t xml:space="preserve">New Principal Investigator’s </w:t>
      </w:r>
      <w:r w:rsidR="0075481F">
        <w:t>email address</w:t>
      </w:r>
    </w:p>
    <w:p w14:paraId="7C9F4C9A" w14:textId="2A29850A" w:rsidR="0075481F" w:rsidRPr="0075481F" w:rsidRDefault="0075481F" w:rsidP="0075481F">
      <w:pPr>
        <w:pStyle w:val="Default"/>
        <w:spacing w:after="160"/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</w:pPr>
      <w:r w:rsidRPr="0075481F"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  <w:t>The email address they used when registering as an Our Future Health researcher.</w:t>
      </w:r>
    </w:p>
    <w:p w14:paraId="49F42DC2" w14:textId="66987362" w:rsidR="0075481F" w:rsidRDefault="001B5C40" w:rsidP="0075481F">
      <w:r>
        <w:rPr>
          <w:highlight w:val="lightGray"/>
        </w:rPr>
        <w:fldChar w:fldCharType="begin">
          <w:ffData>
            <w:name w:val="Text3_2"/>
            <w:enabled/>
            <w:calcOnExit w:val="0"/>
            <w:textInput>
              <w:default w:val="Enter answer"/>
            </w:textInput>
          </w:ffData>
        </w:fldChar>
      </w:r>
      <w:bookmarkStart w:id="4" w:name="Text3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4"/>
    </w:p>
    <w:p w14:paraId="6F4D874D" w14:textId="77777777" w:rsidR="00DD3171" w:rsidRDefault="00DD3171" w:rsidP="00DD3171">
      <w:pPr>
        <w:pStyle w:val="Default"/>
      </w:pPr>
    </w:p>
    <w:p w14:paraId="4A280BFF" w14:textId="32532D5D" w:rsidR="00DD3171" w:rsidRDefault="00B41740" w:rsidP="00DD3171">
      <w:pPr>
        <w:pStyle w:val="Label"/>
        <w:rPr>
          <w:rFonts w:ascii="MS Gothic" w:eastAsia="MS Gothic" w:hAnsi="MS Gothic" w:cs="MS Gothic"/>
        </w:rPr>
      </w:pPr>
      <w:r>
        <w:t>4</w:t>
      </w:r>
      <w:r w:rsidR="00DD3171" w:rsidRPr="00030646">
        <w:t>.</w:t>
      </w:r>
      <w:r w:rsidR="00DD3171">
        <w:t>3</w:t>
      </w:r>
      <w:r w:rsidR="00DD3171" w:rsidRPr="00030646">
        <w:t xml:space="preserve"> </w:t>
      </w:r>
      <w:r w:rsidR="00DD3171" w:rsidRPr="0075481F">
        <w:t xml:space="preserve">New Principal Investigator’s </w:t>
      </w:r>
      <w:r w:rsidR="00DD3171">
        <w:t>organisation</w:t>
      </w:r>
    </w:p>
    <w:p w14:paraId="2ED71716" w14:textId="77777777" w:rsidR="00DD3171" w:rsidRDefault="00DD3171" w:rsidP="00DD3171">
      <w:pPr>
        <w:rPr>
          <w:rFonts w:eastAsiaTheme="majorEastAsia" w:cstheme="majorBidi"/>
          <w:bCs/>
          <w:color w:val="494949"/>
        </w:rPr>
      </w:pPr>
      <w:r w:rsidRPr="00DD3171">
        <w:rPr>
          <w:rFonts w:eastAsiaTheme="majorEastAsia" w:cstheme="majorBidi"/>
          <w:bCs/>
          <w:color w:val="494949"/>
        </w:rPr>
        <w:t>The organisation must be affiliated to the new Principal Investigator.</w:t>
      </w:r>
    </w:p>
    <w:p w14:paraId="126A2CAA" w14:textId="056B40D6" w:rsidR="00DD3171" w:rsidRPr="00DD3171" w:rsidRDefault="001B5C40" w:rsidP="00DD3171">
      <w:pPr>
        <w:rPr>
          <w:rFonts w:eastAsiaTheme="majorEastAsia" w:cstheme="majorBidi"/>
          <w:bCs/>
          <w:color w:val="494949"/>
        </w:rPr>
      </w:pPr>
      <w:r>
        <w:rPr>
          <w:highlight w:val="lightGray"/>
        </w:rPr>
        <w:fldChar w:fldCharType="begin">
          <w:ffData>
            <w:name w:val="Text3_3"/>
            <w:enabled/>
            <w:calcOnExit w:val="0"/>
            <w:textInput>
              <w:default w:val="Enter answer"/>
            </w:textInput>
          </w:ffData>
        </w:fldChar>
      </w:r>
      <w:bookmarkStart w:id="5" w:name="Text3_3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5"/>
    </w:p>
    <w:p w14:paraId="6C4C6769" w14:textId="77777777" w:rsidR="00DD3171" w:rsidRDefault="00DD3171" w:rsidP="00DD3171">
      <w:pPr>
        <w:pStyle w:val="Default"/>
      </w:pPr>
    </w:p>
    <w:p w14:paraId="057B2FE3" w14:textId="6D1A7BD6" w:rsidR="001B5C40" w:rsidRPr="00030646" w:rsidRDefault="00B41740" w:rsidP="001B5C40">
      <w:pPr>
        <w:pStyle w:val="Label"/>
      </w:pPr>
      <w:r>
        <w:t>4</w:t>
      </w:r>
      <w:r w:rsidR="001B5C40" w:rsidRPr="00030646">
        <w:t>.</w:t>
      </w:r>
      <w:r w:rsidR="001B5C40">
        <w:t>4</w:t>
      </w:r>
      <w:r w:rsidR="001B5C40" w:rsidRPr="00030646">
        <w:t xml:space="preserve"> </w:t>
      </w:r>
      <w:r w:rsidR="001B5C40" w:rsidRPr="001B5C40">
        <w:t>Explain why you are requesting to change the study’s Principal Investigator</w:t>
      </w:r>
    </w:p>
    <w:p w14:paraId="61E8D760" w14:textId="361116CE" w:rsidR="001B5C40" w:rsidRDefault="001B5C40" w:rsidP="001B5C40">
      <w:r>
        <w:rPr>
          <w:highlight w:val="lightGray"/>
        </w:rPr>
        <w:fldChar w:fldCharType="begin">
          <w:ffData>
            <w:name w:val="Text3_4"/>
            <w:enabled/>
            <w:calcOnExit w:val="0"/>
            <w:textInput>
              <w:default w:val="Enter answer"/>
            </w:textInput>
          </w:ffData>
        </w:fldChar>
      </w:r>
      <w:bookmarkStart w:id="6" w:name="Text3_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6"/>
    </w:p>
    <w:p w14:paraId="6F6EB74E" w14:textId="77777777" w:rsidR="001B5C40" w:rsidRPr="00DD3171" w:rsidRDefault="001B5C40" w:rsidP="00DD3171">
      <w:pPr>
        <w:pStyle w:val="Default"/>
      </w:pPr>
    </w:p>
    <w:p w14:paraId="02F0AE8C" w14:textId="3BF2C524" w:rsidR="001B5C40" w:rsidRDefault="001B5C40">
      <w:pPr>
        <w:rPr>
          <w:rStyle w:val="ui-provider"/>
          <w:rFonts w:ascii="Source Sans Pro SemiBold" w:eastAsiaTheme="majorEastAsia" w:hAnsi="Source Sans Pro SemiBold" w:cstheme="majorBidi"/>
          <w:sz w:val="24"/>
          <w:szCs w:val="26"/>
        </w:rPr>
      </w:pPr>
      <w:r>
        <w:rPr>
          <w:rStyle w:val="ui-provider"/>
        </w:rPr>
        <w:br w:type="page"/>
      </w:r>
    </w:p>
    <w:p w14:paraId="18FE9E4B" w14:textId="250F0857" w:rsidR="001B5C40" w:rsidRDefault="00B41740" w:rsidP="001B5C40">
      <w:pPr>
        <w:pStyle w:val="Heading2"/>
        <w:spacing w:before="0"/>
      </w:pPr>
      <w:r>
        <w:lastRenderedPageBreak/>
        <w:t>5</w:t>
      </w:r>
      <w:r w:rsidR="001B5C40" w:rsidRPr="00024B13">
        <w:t xml:space="preserve">. </w:t>
      </w:r>
      <w:r w:rsidR="001B5C40" w:rsidRPr="0075481F">
        <w:t>Change of Principal Investigator</w:t>
      </w:r>
      <w:r w:rsidR="001B5C40" w:rsidRPr="001B5C40">
        <w:t>’s primary organisation</w:t>
      </w:r>
    </w:p>
    <w:p w14:paraId="7B0B72E4" w14:textId="77777777" w:rsidR="001B5C40" w:rsidRDefault="001B5C40" w:rsidP="001B5C40">
      <w:r>
        <w:t>The Principal Investigator must be the research study lead responsible for the study’s conduct and its collaborators. They must also be an Our Future Health registered researcher.</w:t>
      </w:r>
    </w:p>
    <w:p w14:paraId="01439842" w14:textId="77777777" w:rsidR="001B5C40" w:rsidRDefault="001B5C40" w:rsidP="001B5C40">
      <w:r>
        <w:t>For this change to be approved, we will contact the new Principal Investigator. They must confirm they accept this role on the study</w:t>
      </w:r>
      <w:r w:rsidRPr="00356A6C">
        <w:t>.</w:t>
      </w:r>
    </w:p>
    <w:p w14:paraId="5D349B3E" w14:textId="27F1865C" w:rsidR="001B5C40" w:rsidRDefault="001B5C40" w:rsidP="001B5C40">
      <w:pPr>
        <w:pStyle w:val="Label"/>
        <w:ind w:left="0" w:firstLine="0"/>
        <w:rPr>
          <w:rStyle w:val="ui-provider"/>
        </w:rPr>
      </w:pPr>
    </w:p>
    <w:p w14:paraId="463488A4" w14:textId="726BA2EC" w:rsidR="001B5C40" w:rsidRDefault="00B41740" w:rsidP="001B5C40">
      <w:pPr>
        <w:pStyle w:val="Label"/>
        <w:rPr>
          <w:rFonts w:ascii="MS Gothic" w:eastAsia="MS Gothic" w:hAnsi="MS Gothic" w:cs="MS Gothic"/>
        </w:rPr>
      </w:pPr>
      <w:r>
        <w:t>5</w:t>
      </w:r>
      <w:r w:rsidR="001B5C40">
        <w:t>.1</w:t>
      </w:r>
      <w:r w:rsidR="001B5C40" w:rsidRPr="00030646">
        <w:t xml:space="preserve"> </w:t>
      </w:r>
      <w:r w:rsidR="001B5C40" w:rsidRPr="001B5C40">
        <w:t>Principal Investigator’s new primary organisation</w:t>
      </w:r>
    </w:p>
    <w:p w14:paraId="5F1EEBF2" w14:textId="60B4B13C" w:rsidR="001B5C40" w:rsidRDefault="001B5C40" w:rsidP="001B5C40">
      <w:pPr>
        <w:pStyle w:val="Label"/>
        <w:ind w:left="0" w:firstLine="0"/>
        <w:rPr>
          <w:rFonts w:ascii="Source Sans Pro" w:hAnsi="Source Sans Pro"/>
          <w:bCs/>
          <w:color w:val="494949"/>
          <w:sz w:val="22"/>
          <w:szCs w:val="22"/>
        </w:rPr>
      </w:pPr>
      <w:r w:rsidRPr="001B5C40">
        <w:rPr>
          <w:rFonts w:ascii="Source Sans Pro" w:hAnsi="Source Sans Pro"/>
          <w:bCs/>
          <w:color w:val="494949"/>
          <w:sz w:val="22"/>
          <w:szCs w:val="22"/>
        </w:rPr>
        <w:t>The organisation must be affiliated to the Principal Investigator</w:t>
      </w:r>
      <w:r>
        <w:rPr>
          <w:rFonts w:ascii="Source Sans Pro" w:hAnsi="Source Sans Pro"/>
          <w:bCs/>
          <w:color w:val="494949"/>
          <w:sz w:val="22"/>
          <w:szCs w:val="22"/>
        </w:rPr>
        <w:t>.</w:t>
      </w:r>
    </w:p>
    <w:p w14:paraId="5883E975" w14:textId="519B2293" w:rsidR="001B5C40" w:rsidRDefault="001B5C40" w:rsidP="001B5C40">
      <w:r>
        <w:rPr>
          <w:highlight w:val="lightGray"/>
        </w:rPr>
        <w:fldChar w:fldCharType="begin">
          <w:ffData>
            <w:name w:val="Text4_1"/>
            <w:enabled/>
            <w:calcOnExit w:val="0"/>
            <w:textInput>
              <w:default w:val="Enter answer"/>
            </w:textInput>
          </w:ffData>
        </w:fldChar>
      </w:r>
      <w:bookmarkStart w:id="7" w:name="Text4_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7"/>
    </w:p>
    <w:p w14:paraId="60DA8634" w14:textId="77777777" w:rsidR="001B5C40" w:rsidRDefault="001B5C40" w:rsidP="001B5C40">
      <w:pPr>
        <w:pStyle w:val="Label"/>
        <w:ind w:left="0" w:firstLine="0"/>
      </w:pPr>
    </w:p>
    <w:p w14:paraId="655E8FD5" w14:textId="5459679C" w:rsidR="001B5C40" w:rsidRPr="00030646" w:rsidRDefault="00B41740" w:rsidP="001B5C40">
      <w:pPr>
        <w:pStyle w:val="Label"/>
      </w:pPr>
      <w:r>
        <w:t>5</w:t>
      </w:r>
      <w:r w:rsidR="001B5C40">
        <w:t>.2</w:t>
      </w:r>
      <w:r w:rsidR="001B5C40" w:rsidRPr="00030646">
        <w:t xml:space="preserve"> </w:t>
      </w:r>
      <w:r w:rsidR="001B5C40" w:rsidRPr="001B5C40">
        <w:t>Name of organisation's authorised representative</w:t>
      </w:r>
    </w:p>
    <w:p w14:paraId="77C0D656" w14:textId="7EBB6B8E" w:rsidR="001B5C40" w:rsidRDefault="001B5C40" w:rsidP="001B5C40">
      <w:r>
        <w:rPr>
          <w:highlight w:val="lightGray"/>
        </w:rPr>
        <w:fldChar w:fldCharType="begin">
          <w:ffData>
            <w:name w:val="Text4_2"/>
            <w:enabled/>
            <w:calcOnExit w:val="0"/>
            <w:textInput>
              <w:default w:val="Enter answer"/>
            </w:textInput>
          </w:ffData>
        </w:fldChar>
      </w:r>
      <w:bookmarkStart w:id="8" w:name="Text4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8"/>
    </w:p>
    <w:p w14:paraId="1E4B9513" w14:textId="77777777" w:rsidR="001B5C40" w:rsidRDefault="001B5C40" w:rsidP="001B5C40">
      <w:pPr>
        <w:pStyle w:val="Label"/>
      </w:pPr>
    </w:p>
    <w:p w14:paraId="4F321F31" w14:textId="6CBABD68" w:rsidR="001B5C40" w:rsidRPr="00030646" w:rsidRDefault="00B41740" w:rsidP="001B5C40">
      <w:pPr>
        <w:pStyle w:val="Label"/>
      </w:pPr>
      <w:r>
        <w:t>5</w:t>
      </w:r>
      <w:r w:rsidR="001B5C40">
        <w:t>.</w:t>
      </w:r>
      <w:r w:rsidR="00820435">
        <w:t>3</w:t>
      </w:r>
      <w:r w:rsidR="001B5C40" w:rsidRPr="00030646">
        <w:t xml:space="preserve"> </w:t>
      </w:r>
      <w:r w:rsidR="00820435" w:rsidRPr="00820435">
        <w:t>Job title of organisation's authorised representative</w:t>
      </w:r>
    </w:p>
    <w:p w14:paraId="50E3814D" w14:textId="37B865E8" w:rsidR="001B5C40" w:rsidRDefault="00820435" w:rsidP="001B5C40">
      <w:r>
        <w:rPr>
          <w:highlight w:val="lightGray"/>
        </w:rPr>
        <w:fldChar w:fldCharType="begin">
          <w:ffData>
            <w:name w:val="Text4_3"/>
            <w:enabled/>
            <w:calcOnExit w:val="0"/>
            <w:textInput>
              <w:default w:val="Enter answer"/>
            </w:textInput>
          </w:ffData>
        </w:fldChar>
      </w:r>
      <w:bookmarkStart w:id="9" w:name="Text4_3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9"/>
    </w:p>
    <w:p w14:paraId="662FB4A6" w14:textId="77777777" w:rsidR="001B5C40" w:rsidRDefault="001B5C40" w:rsidP="001B5C40">
      <w:pPr>
        <w:pStyle w:val="Default"/>
      </w:pPr>
    </w:p>
    <w:p w14:paraId="090FD4DB" w14:textId="6DCC69E7" w:rsidR="00820435" w:rsidRPr="00030646" w:rsidRDefault="00B41740" w:rsidP="00820435">
      <w:pPr>
        <w:pStyle w:val="Label"/>
      </w:pPr>
      <w:r>
        <w:t>5</w:t>
      </w:r>
      <w:r w:rsidR="00820435">
        <w:t>.4</w:t>
      </w:r>
      <w:r w:rsidR="00820435" w:rsidRPr="00030646">
        <w:t xml:space="preserve"> </w:t>
      </w:r>
      <w:r w:rsidR="00820435" w:rsidRPr="00820435">
        <w:t>Email address of organisation's authorised representative</w:t>
      </w:r>
    </w:p>
    <w:p w14:paraId="3F6589B6" w14:textId="016A2F4F" w:rsidR="00820435" w:rsidRDefault="00820435" w:rsidP="00820435">
      <w:r>
        <w:rPr>
          <w:highlight w:val="lightGray"/>
        </w:rPr>
        <w:fldChar w:fldCharType="begin">
          <w:ffData>
            <w:name w:val="Text4_4"/>
            <w:enabled/>
            <w:calcOnExit w:val="0"/>
            <w:textInput>
              <w:default w:val="Enter answer"/>
            </w:textInput>
          </w:ffData>
        </w:fldChar>
      </w:r>
      <w:bookmarkStart w:id="10" w:name="Text4_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0"/>
    </w:p>
    <w:p w14:paraId="268E7F85" w14:textId="77777777" w:rsidR="00820435" w:rsidRDefault="00820435" w:rsidP="00820435">
      <w:pPr>
        <w:pStyle w:val="Default"/>
      </w:pPr>
    </w:p>
    <w:p w14:paraId="4F7DC680" w14:textId="017F3D54" w:rsidR="00820435" w:rsidRPr="00030646" w:rsidRDefault="00B41740" w:rsidP="00820435">
      <w:pPr>
        <w:pStyle w:val="Label"/>
        <w:ind w:left="0" w:firstLine="0"/>
      </w:pPr>
      <w:r>
        <w:t>5</w:t>
      </w:r>
      <w:r w:rsidR="00820435">
        <w:t>.5</w:t>
      </w:r>
      <w:r w:rsidR="00820435" w:rsidRPr="00030646">
        <w:t xml:space="preserve"> </w:t>
      </w:r>
      <w:r w:rsidR="00820435">
        <w:t>Explain why you are requesting to change the Principal Investigator’s primary organisation</w:t>
      </w:r>
    </w:p>
    <w:p w14:paraId="2734F6F1" w14:textId="436C6D82" w:rsidR="00820435" w:rsidRDefault="00820435" w:rsidP="00820435">
      <w:r>
        <w:rPr>
          <w:highlight w:val="lightGray"/>
        </w:rPr>
        <w:fldChar w:fldCharType="begin">
          <w:ffData>
            <w:name w:val="Text4_5"/>
            <w:enabled/>
            <w:calcOnExit w:val="0"/>
            <w:textInput>
              <w:default w:val="Enter answer"/>
            </w:textInput>
          </w:ffData>
        </w:fldChar>
      </w:r>
      <w:bookmarkStart w:id="11" w:name="Text4_5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1"/>
    </w:p>
    <w:p w14:paraId="0A147FF6" w14:textId="156C2579" w:rsidR="004D5C38" w:rsidRDefault="004D5C3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C937622" w14:textId="52D7FB14" w:rsidR="004D5C38" w:rsidRDefault="00B41740" w:rsidP="004D5C38">
      <w:pPr>
        <w:pStyle w:val="Heading2"/>
        <w:spacing w:before="0"/>
      </w:pPr>
      <w:r>
        <w:lastRenderedPageBreak/>
        <w:t>6</w:t>
      </w:r>
      <w:r w:rsidR="004D5C38" w:rsidRPr="00024B13">
        <w:t xml:space="preserve">. </w:t>
      </w:r>
      <w:r w:rsidR="00A91AB9" w:rsidRPr="00A91AB9">
        <w:t>Change in funding arrangements</w:t>
      </w:r>
    </w:p>
    <w:p w14:paraId="532D06DA" w14:textId="6ABB5DA9" w:rsidR="004D5C38" w:rsidRDefault="00A91AB9" w:rsidP="00A91AB9">
      <w:pPr>
        <w:rPr>
          <w:rStyle w:val="ui-provider"/>
        </w:rPr>
      </w:pPr>
      <w:r w:rsidRPr="00A91AB9">
        <w:t>List all the organisations you have applied to for funding</w:t>
      </w:r>
      <w:r>
        <w:t>.</w:t>
      </w:r>
    </w:p>
    <w:p w14:paraId="19EE2A50" w14:textId="77777777" w:rsidR="00A91AB9" w:rsidRDefault="00A91AB9" w:rsidP="004D5C38">
      <w:pPr>
        <w:pStyle w:val="Label"/>
      </w:pPr>
    </w:p>
    <w:p w14:paraId="5AF4A2F4" w14:textId="0E187F07" w:rsidR="004D5C38" w:rsidRPr="00030646" w:rsidRDefault="00B41740" w:rsidP="004D5C38">
      <w:pPr>
        <w:pStyle w:val="Label"/>
      </w:pPr>
      <w:r>
        <w:t>6</w:t>
      </w:r>
      <w:r w:rsidR="00A91AB9">
        <w:t>.1</w:t>
      </w:r>
      <w:r w:rsidR="004D5C38" w:rsidRPr="00030646">
        <w:t xml:space="preserve"> </w:t>
      </w:r>
      <w:r w:rsidR="00A91AB9">
        <w:t>Organisation name</w:t>
      </w:r>
    </w:p>
    <w:p w14:paraId="761C4287" w14:textId="6AFCAEDB" w:rsidR="004D5C38" w:rsidRDefault="00302F2F" w:rsidP="004D5C38">
      <w:r>
        <w:rPr>
          <w:highlight w:val="lightGray"/>
        </w:rPr>
        <w:fldChar w:fldCharType="begin">
          <w:ffData>
            <w:name w:val="Text5_1"/>
            <w:enabled/>
            <w:calcOnExit w:val="0"/>
            <w:textInput>
              <w:default w:val="Enter answer"/>
            </w:textInput>
          </w:ffData>
        </w:fldChar>
      </w:r>
      <w:bookmarkStart w:id="12" w:name="Text5_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2"/>
    </w:p>
    <w:p w14:paraId="29B16665" w14:textId="34B784CD" w:rsidR="00A91AB9" w:rsidRPr="00030646" w:rsidRDefault="00A91AB9" w:rsidP="00A91AB9">
      <w:pPr>
        <w:pStyle w:val="Label"/>
      </w:pPr>
      <w:r>
        <w:t>Funding status</w:t>
      </w:r>
    </w:p>
    <w:p w14:paraId="265A11C1" w14:textId="11128D7A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A91AB9">
        <w:t>Funding is secured</w:t>
      </w:r>
    </w:p>
    <w:p w14:paraId="6FA227DA" w14:textId="59A65250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A91AB9">
        <w:t>Funding application is in process</w:t>
      </w:r>
    </w:p>
    <w:p w14:paraId="3FA96194" w14:textId="77777777" w:rsidR="00A91AB9" w:rsidRDefault="00A91AB9" w:rsidP="00A91AB9">
      <w:pPr>
        <w:pStyle w:val="Default"/>
      </w:pPr>
    </w:p>
    <w:p w14:paraId="6B2A7852" w14:textId="6165AA2B" w:rsidR="00A91AB9" w:rsidRPr="00030646" w:rsidRDefault="00B41740" w:rsidP="00A91AB9">
      <w:pPr>
        <w:pStyle w:val="Label"/>
      </w:pPr>
      <w:r>
        <w:t>6</w:t>
      </w:r>
      <w:r w:rsidR="00A91AB9">
        <w:t>.2</w:t>
      </w:r>
      <w:r w:rsidR="00A91AB9" w:rsidRPr="00030646">
        <w:t xml:space="preserve"> </w:t>
      </w:r>
      <w:r w:rsidR="00A91AB9">
        <w:t>Organisation name</w:t>
      </w:r>
    </w:p>
    <w:p w14:paraId="5756E330" w14:textId="24F997BE" w:rsidR="00A91AB9" w:rsidRDefault="00302F2F" w:rsidP="00A91AB9">
      <w:r>
        <w:rPr>
          <w:highlight w:val="lightGray"/>
        </w:rPr>
        <w:fldChar w:fldCharType="begin">
          <w:ffData>
            <w:name w:val="Text5_2"/>
            <w:enabled/>
            <w:calcOnExit w:val="0"/>
            <w:textInput>
              <w:default w:val="Enter answer"/>
            </w:textInput>
          </w:ffData>
        </w:fldChar>
      </w:r>
      <w:bookmarkStart w:id="13" w:name="Text5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3"/>
    </w:p>
    <w:p w14:paraId="3B569CF4" w14:textId="3225DECC" w:rsidR="00A91AB9" w:rsidRPr="00030646" w:rsidRDefault="00A91AB9" w:rsidP="00A91AB9">
      <w:pPr>
        <w:pStyle w:val="Label"/>
      </w:pPr>
      <w:r>
        <w:t>Funding status</w:t>
      </w:r>
    </w:p>
    <w:p w14:paraId="04D0016E" w14:textId="7EF15166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A91AB9">
        <w:t>Funding is secured</w:t>
      </w:r>
    </w:p>
    <w:p w14:paraId="3AD382B2" w14:textId="678D7559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A91AB9">
        <w:t>Funding application is in process</w:t>
      </w:r>
    </w:p>
    <w:p w14:paraId="2CE2DA3B" w14:textId="77777777" w:rsidR="00A91AB9" w:rsidRDefault="00A91AB9" w:rsidP="00A91AB9">
      <w:pPr>
        <w:pStyle w:val="Default"/>
      </w:pPr>
    </w:p>
    <w:p w14:paraId="2203BC0F" w14:textId="2DCD8010" w:rsidR="00A91AB9" w:rsidRPr="00030646" w:rsidRDefault="00B41740" w:rsidP="00A91AB9">
      <w:pPr>
        <w:pStyle w:val="Label"/>
      </w:pPr>
      <w:r>
        <w:t>6</w:t>
      </w:r>
      <w:r w:rsidR="00A91AB9">
        <w:t>.3</w:t>
      </w:r>
      <w:r w:rsidR="00A91AB9" w:rsidRPr="00030646">
        <w:t xml:space="preserve"> </w:t>
      </w:r>
      <w:r w:rsidR="00A91AB9">
        <w:t>Organisation name</w:t>
      </w:r>
    </w:p>
    <w:p w14:paraId="04523F87" w14:textId="32E3F325" w:rsidR="00A91AB9" w:rsidRDefault="00302F2F" w:rsidP="00A91AB9">
      <w:r>
        <w:rPr>
          <w:highlight w:val="lightGray"/>
        </w:rPr>
        <w:fldChar w:fldCharType="begin">
          <w:ffData>
            <w:name w:val="Text5_3"/>
            <w:enabled/>
            <w:calcOnExit w:val="0"/>
            <w:textInput>
              <w:default w:val="Enter answer"/>
            </w:textInput>
          </w:ffData>
        </w:fldChar>
      </w:r>
      <w:bookmarkStart w:id="14" w:name="Text5_3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4"/>
    </w:p>
    <w:p w14:paraId="625BDABC" w14:textId="6A479FB5" w:rsidR="00A91AB9" w:rsidRPr="00030646" w:rsidRDefault="00A91AB9" w:rsidP="00A91AB9">
      <w:pPr>
        <w:pStyle w:val="Label"/>
      </w:pPr>
      <w:r>
        <w:t>Funding status</w:t>
      </w:r>
    </w:p>
    <w:p w14:paraId="78E33D14" w14:textId="5FBB500F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A91AB9">
        <w:t>Funding is secured</w:t>
      </w:r>
    </w:p>
    <w:p w14:paraId="40AB1FDA" w14:textId="545A0BCD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A91AB9">
        <w:t>Funding application is in process</w:t>
      </w:r>
    </w:p>
    <w:p w14:paraId="051216DC" w14:textId="77777777" w:rsidR="00A91AB9" w:rsidRDefault="00A91AB9" w:rsidP="00A91AB9">
      <w:pPr>
        <w:pStyle w:val="Default"/>
      </w:pPr>
    </w:p>
    <w:p w14:paraId="652FB0DF" w14:textId="5FE366D9" w:rsidR="00A91AB9" w:rsidRPr="00030646" w:rsidRDefault="00B41740" w:rsidP="00A91AB9">
      <w:pPr>
        <w:pStyle w:val="Label"/>
      </w:pPr>
      <w:r>
        <w:t>6</w:t>
      </w:r>
      <w:r w:rsidR="00A91AB9">
        <w:t>.4</w:t>
      </w:r>
      <w:r w:rsidR="00A91AB9" w:rsidRPr="00030646">
        <w:t xml:space="preserve"> </w:t>
      </w:r>
      <w:r w:rsidR="00A91AB9">
        <w:t>Additional information</w:t>
      </w:r>
    </w:p>
    <w:p w14:paraId="71A138BF" w14:textId="2B7991C2" w:rsidR="00A91AB9" w:rsidRDefault="00302F2F" w:rsidP="00A91AB9">
      <w:r>
        <w:rPr>
          <w:highlight w:val="lightGray"/>
        </w:rPr>
        <w:fldChar w:fldCharType="begin">
          <w:ffData>
            <w:name w:val="Text5_4"/>
            <w:enabled/>
            <w:calcOnExit w:val="0"/>
            <w:textInput>
              <w:default w:val="Enter answer"/>
            </w:textInput>
          </w:ffData>
        </w:fldChar>
      </w:r>
      <w:bookmarkStart w:id="15" w:name="Text5_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5"/>
    </w:p>
    <w:p w14:paraId="70E65078" w14:textId="3FBB6E26" w:rsidR="00A91AB9" w:rsidRDefault="00A91AB9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8D5AB81" w14:textId="7F968FD0" w:rsidR="00A91AB9" w:rsidRDefault="00B41740" w:rsidP="00A91AB9">
      <w:pPr>
        <w:pStyle w:val="Heading2"/>
        <w:spacing w:before="0"/>
      </w:pPr>
      <w:r>
        <w:lastRenderedPageBreak/>
        <w:t>7</w:t>
      </w:r>
      <w:r w:rsidR="00A91AB9" w:rsidRPr="00024B13">
        <w:t xml:space="preserve">. </w:t>
      </w:r>
      <w:r w:rsidR="00A91AB9" w:rsidRPr="00A91AB9">
        <w:t>Request for access to additional data for your study</w:t>
      </w:r>
    </w:p>
    <w:p w14:paraId="139E416F" w14:textId="28AE2C80" w:rsidR="00337081" w:rsidRPr="00337081" w:rsidRDefault="00337081" w:rsidP="00337081">
      <w:r w:rsidRPr="00337081">
        <w:t>You can request access to additional data for your study. Any additional data requests must</w:t>
      </w:r>
      <w:r>
        <w:t xml:space="preserve"> </w:t>
      </w:r>
      <w:r w:rsidRPr="00337081">
        <w:t>be directly related to your study aim.</w:t>
      </w:r>
    </w:p>
    <w:p w14:paraId="3940F3A0" w14:textId="2E926701" w:rsidR="00337081" w:rsidRPr="00337081" w:rsidRDefault="00337081" w:rsidP="00337081">
      <w:r w:rsidRPr="00337081">
        <w:t xml:space="preserve">To find out more about the Our Future Health data, go to our </w:t>
      </w:r>
      <w:hyperlink r:id="rId30" w:history="1">
        <w:r w:rsidRPr="00337081">
          <w:rPr>
            <w:rStyle w:val="Hyperlink"/>
          </w:rPr>
          <w:t>data documentation</w:t>
        </w:r>
      </w:hyperlink>
      <w:r w:rsidRPr="00337081">
        <w:t>.</w:t>
      </w:r>
    </w:p>
    <w:p w14:paraId="510D9FCB" w14:textId="629A8191" w:rsidR="00A91AB9" w:rsidRDefault="00337081" w:rsidP="00337081">
      <w:r w:rsidRPr="00337081">
        <w:t>NHS England flow down terms apply to NHS England linked health records data. You can</w:t>
      </w:r>
      <w:r>
        <w:t xml:space="preserve"> </w:t>
      </w:r>
      <w:r w:rsidRPr="00337081">
        <w:t xml:space="preserve">learn more about the flow down terms in our </w:t>
      </w:r>
      <w:hyperlink r:id="rId31" w:history="1">
        <w:r w:rsidRPr="00337081">
          <w:rPr>
            <w:rStyle w:val="Hyperlink"/>
          </w:rPr>
          <w:t>Resource Terms and Conditions (PDF, 377KB)</w:t>
        </w:r>
      </w:hyperlink>
      <w:r w:rsidRPr="00337081">
        <w:t>.</w:t>
      </w:r>
    </w:p>
    <w:p w14:paraId="147D87DE" w14:textId="77777777" w:rsidR="00820435" w:rsidRDefault="00820435" w:rsidP="00337081"/>
    <w:p w14:paraId="6C6D8AB5" w14:textId="0D3EC3F1" w:rsidR="00337081" w:rsidRDefault="00B41740" w:rsidP="00337081">
      <w:pPr>
        <w:pStyle w:val="Label"/>
        <w:rPr>
          <w:rFonts w:ascii="MS Gothic" w:eastAsia="MS Gothic" w:hAnsi="MS Gothic" w:cs="MS Gothic"/>
        </w:rPr>
      </w:pPr>
      <w:r>
        <w:t>7</w:t>
      </w:r>
      <w:r w:rsidR="00337081">
        <w:t>.1</w:t>
      </w:r>
      <w:r w:rsidR="00337081" w:rsidRPr="00030646">
        <w:t xml:space="preserve"> </w:t>
      </w:r>
      <w:r w:rsidR="00337081" w:rsidRPr="00337081">
        <w:t>Select which additional data is required for your study</w:t>
      </w:r>
    </w:p>
    <w:p w14:paraId="7DC0E712" w14:textId="6A4B10AA" w:rsidR="00337081" w:rsidRDefault="00337081" w:rsidP="00337081">
      <w:pPr>
        <w:pStyle w:val="Default"/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</w:pPr>
      <w:r w:rsidRPr="00337081"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  <w:t>Select all that apply</w:t>
      </w:r>
      <w:r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  <w:t>.</w:t>
      </w:r>
    </w:p>
    <w:p w14:paraId="7A633C42" w14:textId="77777777" w:rsidR="00337081" w:rsidRDefault="00337081" w:rsidP="00337081">
      <w:pPr>
        <w:pStyle w:val="Default"/>
        <w:rPr>
          <w:rFonts w:ascii="Source Sans Pro" w:eastAsiaTheme="majorEastAsia" w:hAnsi="Source Sans Pro" w:cstheme="majorBidi"/>
          <w:bCs/>
          <w:color w:val="494949"/>
        </w:rPr>
      </w:pPr>
    </w:p>
    <w:p w14:paraId="000065F4" w14:textId="5B229EF7" w:rsidR="00C35F11" w:rsidRDefault="00337081" w:rsidP="00C35F1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>Questionnaire data: the self-reported health information provided by participants in response to our health questionnaire</w:t>
      </w:r>
    </w:p>
    <w:p w14:paraId="5DEE2BD2" w14:textId="65C1BD17" w:rsidR="00337081" w:rsidRDefault="00C35F1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="00E87884" w:rsidRPr="00E87884">
        <w:t>Clinic measurements data: Baseline physical health measures collected from participants during their clinic appointment by trained staff</w:t>
      </w:r>
    </w:p>
    <w:p w14:paraId="1209BC72" w14:textId="5143B368" w:rsidR="000D58DA" w:rsidRPr="000D58DA" w:rsidRDefault="000D58DA" w:rsidP="000D58DA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>
        <w:t>Participant geographies</w:t>
      </w:r>
      <w:r w:rsidR="001C5251">
        <w:t xml:space="preserve"> data</w:t>
      </w:r>
      <w:r>
        <w:t xml:space="preserve">: Country and region </w:t>
      </w:r>
      <w:r w:rsidR="008F024A">
        <w:t xml:space="preserve">information </w:t>
      </w:r>
      <w:r w:rsidR="00234780" w:rsidRPr="00234780">
        <w:t>derived from participants’ self-reported address at the time of registration to the Our Future Health programme</w:t>
      </w:r>
    </w:p>
    <w:p w14:paraId="5809296A" w14:textId="030AE5E5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337081">
        <w:t>Genotype array data: genome-wide SNP genotypes from beadchip array (VCF and BGEN file types)</w:t>
      </w:r>
    </w:p>
    <w:p w14:paraId="7C76EEC6" w14:textId="3F9CD0DB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>NHS England linked health records data: Accident and Emergency (HES A&amp;E)</w:t>
      </w:r>
    </w:p>
    <w:p w14:paraId="1D958F10" w14:textId="29A20B48" w:rsidR="0012204F" w:rsidRPr="0012204F" w:rsidRDefault="0012204F" w:rsidP="0012204F">
      <w:pPr>
        <w:rPr>
          <w:rFonts w:cstheme="minorHAnsi"/>
          <w:lang w:eastAsia="en-GB"/>
        </w:rPr>
      </w:pPr>
      <w:r w:rsidRPr="001E36D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E36DE">
        <w:rPr>
          <w:rFonts w:cstheme="minorHAnsi"/>
        </w:rPr>
        <w:instrText xml:space="preserve"> FORMCHECKBOX </w:instrText>
      </w:r>
      <w:r w:rsidR="007E4263" w:rsidRPr="001E36DE">
        <w:rPr>
          <w:rFonts w:cstheme="minorHAnsi"/>
        </w:rPr>
      </w:r>
      <w:r w:rsidRPr="001E36DE">
        <w:rPr>
          <w:rFonts w:cstheme="minorHAnsi"/>
        </w:rPr>
        <w:fldChar w:fldCharType="separate"/>
      </w:r>
      <w:r w:rsidRPr="001E36DE">
        <w:rPr>
          <w:rFonts w:cstheme="minorHAnsi"/>
        </w:rPr>
        <w:fldChar w:fldCharType="end"/>
      </w:r>
      <w:r w:rsidRPr="001E36DE">
        <w:rPr>
          <w:rFonts w:cstheme="minorHAnsi"/>
        </w:rPr>
        <w:t xml:space="preserve">  </w:t>
      </w:r>
      <w:r w:rsidRPr="00AE4EAB">
        <w:rPr>
          <w:rFonts w:cstheme="minorHAnsi"/>
          <w:lang w:eastAsia="en-GB"/>
        </w:rPr>
        <w:t xml:space="preserve">NHS England linked health records data: </w:t>
      </w:r>
      <w:r>
        <w:rPr>
          <w:rFonts w:cstheme="minorHAnsi"/>
          <w:lang w:eastAsia="en-GB"/>
        </w:rPr>
        <w:t>Emergency Care Data Set (ECDS)</w:t>
      </w:r>
    </w:p>
    <w:p w14:paraId="1842E4CD" w14:textId="782D5228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337081">
        <w:t>NHS England linked health records data: Admitted Patient Care (HES APC)</w:t>
      </w:r>
    </w:p>
    <w:p w14:paraId="16CBAD30" w14:textId="405BB7A2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 xml:space="preserve">NHS England </w:t>
      </w:r>
      <w:r>
        <w:t>l</w:t>
      </w:r>
      <w:r w:rsidRPr="00337081">
        <w:t xml:space="preserve">inked </w:t>
      </w:r>
      <w:r>
        <w:t>h</w:t>
      </w:r>
      <w:r w:rsidRPr="00337081">
        <w:t xml:space="preserve">ealth </w:t>
      </w:r>
      <w:r>
        <w:t>r</w:t>
      </w:r>
      <w:r w:rsidRPr="00337081">
        <w:t xml:space="preserve">ecord </w:t>
      </w:r>
      <w:r>
        <w:t>d</w:t>
      </w:r>
      <w:r w:rsidRPr="00337081">
        <w:t>ata: Cancer Pathway</w:t>
      </w:r>
    </w:p>
    <w:p w14:paraId="685C1B50" w14:textId="403FB575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 xml:space="preserve">NHS England </w:t>
      </w:r>
      <w:r>
        <w:t>l</w:t>
      </w:r>
      <w:r w:rsidRPr="00337081">
        <w:t xml:space="preserve">inked </w:t>
      </w:r>
      <w:r>
        <w:t>h</w:t>
      </w:r>
      <w:r w:rsidRPr="00337081">
        <w:t xml:space="preserve">ealth </w:t>
      </w:r>
      <w:r>
        <w:t>r</w:t>
      </w:r>
      <w:r w:rsidRPr="00337081">
        <w:t xml:space="preserve">ecord </w:t>
      </w:r>
      <w:r>
        <w:t>d</w:t>
      </w:r>
      <w:r w:rsidRPr="00337081">
        <w:t>ata: Cancer Registration</w:t>
      </w:r>
    </w:p>
    <w:p w14:paraId="6AF40A7E" w14:textId="7D727758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337081">
        <w:t>NHS England linked health records data: Office for National Statistics (ONS) Death Registration data for England and Wales</w:t>
      </w:r>
    </w:p>
    <w:p w14:paraId="7DD7C3C1" w14:textId="1FF2CE6C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>NHS England linked health records data: Outpatients (HES OP)</w:t>
      </w:r>
    </w:p>
    <w:p w14:paraId="56D8CDD8" w14:textId="77777777" w:rsidR="00337081" w:rsidRDefault="00337081" w:rsidP="00337081">
      <w:pPr>
        <w:pStyle w:val="Default"/>
        <w:rPr>
          <w:rFonts w:ascii="Source Sans Pro" w:eastAsiaTheme="majorEastAsia" w:hAnsi="Source Sans Pro" w:cstheme="majorBidi"/>
          <w:bCs/>
          <w:color w:val="494949"/>
        </w:rPr>
      </w:pPr>
    </w:p>
    <w:p w14:paraId="63651580" w14:textId="731F50F2" w:rsidR="00337081" w:rsidRPr="00302F2F" w:rsidRDefault="00B41740" w:rsidP="00302F2F">
      <w:pPr>
        <w:pStyle w:val="Label"/>
        <w:rPr>
          <w:rFonts w:ascii="MS Gothic" w:eastAsia="MS Gothic" w:hAnsi="MS Gothic" w:cs="MS Gothic"/>
        </w:rPr>
      </w:pPr>
      <w:r>
        <w:t>7</w:t>
      </w:r>
      <w:r w:rsidR="00302F2F">
        <w:t>.2</w:t>
      </w:r>
      <w:r w:rsidR="00302F2F" w:rsidRPr="00030646">
        <w:t xml:space="preserve"> </w:t>
      </w:r>
      <w:r w:rsidR="00302F2F" w:rsidRPr="00302F2F">
        <w:t>Explain why you are requesting additional data and how it supports your study aim</w:t>
      </w:r>
    </w:p>
    <w:p w14:paraId="7A29CF73" w14:textId="2B853CA9" w:rsidR="00302F2F" w:rsidRDefault="00302F2F" w:rsidP="00302F2F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bookmarkStart w:id="16" w:name="Text6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6"/>
    </w:p>
    <w:p w14:paraId="4B21F830" w14:textId="12800EDF" w:rsidR="00302F2F" w:rsidRDefault="00302F2F">
      <w:pPr>
        <w:rPr>
          <w:rFonts w:ascii="Calibri" w:hAnsi="Calibri" w:cs="Calibri"/>
          <w:color w:val="000000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14:paraId="37D3B4DE" w14:textId="748ED4EA" w:rsidR="00736877" w:rsidRDefault="00B41740" w:rsidP="00736877">
      <w:pPr>
        <w:pStyle w:val="Heading2"/>
        <w:spacing w:before="0"/>
      </w:pPr>
      <w:r>
        <w:lastRenderedPageBreak/>
        <w:t>8</w:t>
      </w:r>
      <w:r w:rsidR="00302F2F" w:rsidRPr="00024B13">
        <w:t xml:space="preserve">. </w:t>
      </w:r>
      <w:r w:rsidR="00FD767A" w:rsidRPr="00FD767A">
        <w:t>Addition or removal of researchers on your research team</w:t>
      </w:r>
    </w:p>
    <w:p w14:paraId="47C5781E" w14:textId="40D471EB" w:rsidR="00FD767A" w:rsidRPr="00736877" w:rsidRDefault="00736877" w:rsidP="00302F2F">
      <w:pPr>
        <w:pStyle w:val="Default"/>
      </w:pPr>
      <w:r>
        <w:t xml:space="preserve">You can now request to add </w:t>
      </w:r>
      <w:r w:rsidR="00ED2B8C">
        <w:t>or remove</w:t>
      </w:r>
      <w:r>
        <w:t xml:space="preserve"> </w:t>
      </w:r>
      <w:r w:rsidR="797C9F0B">
        <w:t xml:space="preserve">researchers </w:t>
      </w:r>
      <w:r>
        <w:t xml:space="preserve">to your study through your </w:t>
      </w:r>
      <w:hyperlink r:id="rId32">
        <w:r w:rsidRPr="1AC5836E">
          <w:rPr>
            <w:rStyle w:val="Hyperlink"/>
            <w:rFonts w:ascii="Calibri" w:hAnsi="Calibri"/>
          </w:rPr>
          <w:t>researcher account.</w:t>
        </w:r>
      </w:hyperlink>
      <w:r>
        <w:t xml:space="preserve"> You can only add researchers who are registered with Our Future Health.</w:t>
      </w:r>
    </w:p>
    <w:p w14:paraId="4C297822" w14:textId="77777777" w:rsidR="008D3ADF" w:rsidRDefault="008D3ADF" w:rsidP="008D3ADF">
      <w:pPr>
        <w:pStyle w:val="Default"/>
      </w:pPr>
    </w:p>
    <w:p w14:paraId="747E5133" w14:textId="5271F7B5" w:rsidR="00736877" w:rsidRDefault="00736877" w:rsidP="00736877">
      <w:pPr>
        <w:pStyle w:val="Default"/>
      </w:pPr>
      <w:r>
        <w:t xml:space="preserve">When you remove a </w:t>
      </w:r>
      <w:r w:rsidR="604CD478">
        <w:t xml:space="preserve">researcher </w:t>
      </w:r>
      <w:r>
        <w:t xml:space="preserve">from a study, they lose access to any previous projects on that study in the </w:t>
      </w:r>
      <w:r w:rsidR="7FFE2407">
        <w:t>Our Future Health t</w:t>
      </w:r>
      <w:r>
        <w:t xml:space="preserve">rusted </w:t>
      </w:r>
      <w:r w:rsidR="66A265E4">
        <w:t>re</w:t>
      </w:r>
      <w:r>
        <w:t xml:space="preserve">search </w:t>
      </w:r>
      <w:r w:rsidR="5CC68DD1">
        <w:t>e</w:t>
      </w:r>
      <w:r>
        <w:t>nvironment (TRE).</w:t>
      </w:r>
    </w:p>
    <w:p w14:paraId="1F40E6E1" w14:textId="77777777" w:rsidR="00736877" w:rsidRDefault="00736877" w:rsidP="00736877">
      <w:pPr>
        <w:pStyle w:val="Default"/>
      </w:pPr>
    </w:p>
    <w:p w14:paraId="10D93BD7" w14:textId="30120923" w:rsidR="00736877" w:rsidRPr="00736877" w:rsidRDefault="00736877" w:rsidP="00736877">
      <w:pPr>
        <w:pStyle w:val="Default"/>
      </w:pPr>
      <w:r>
        <w:t xml:space="preserve">Make sure that any projects or files you need can be accessed by other </w:t>
      </w:r>
      <w:r w:rsidR="70AEC140">
        <w:t>researchers</w:t>
      </w:r>
      <w:r>
        <w:t xml:space="preserve"> on the project before requesting to remove a </w:t>
      </w:r>
      <w:r w:rsidR="6EF0AD8D">
        <w:t>researcher</w:t>
      </w:r>
      <w:r>
        <w:t>.</w:t>
      </w:r>
    </w:p>
    <w:p w14:paraId="75EFF9A1" w14:textId="33AAB79A" w:rsidR="1C2058D6" w:rsidRDefault="1C2058D6" w:rsidP="1C2058D6">
      <w:pPr>
        <w:pStyle w:val="Default"/>
      </w:pPr>
    </w:p>
    <w:p w14:paraId="07715213" w14:textId="77777777" w:rsidR="00967D0D" w:rsidRPr="00FD767A" w:rsidRDefault="00967D0D" w:rsidP="00967D0D">
      <w:pPr>
        <w:pStyle w:val="Label"/>
        <w:rPr>
          <w:rFonts w:ascii="MS Gothic" w:eastAsia="MS Gothic" w:hAnsi="MS Gothic" w:cs="MS Gothic"/>
          <w:sz w:val="10"/>
          <w:szCs w:val="10"/>
        </w:rPr>
      </w:pPr>
    </w:p>
    <w:p w14:paraId="20612EC6" w14:textId="77777777" w:rsidR="00F75893" w:rsidRDefault="00F75893" w:rsidP="002D463E">
      <w:pPr>
        <w:pStyle w:val="Heading2"/>
        <w:spacing w:before="0"/>
      </w:pPr>
    </w:p>
    <w:p w14:paraId="27DFFA1B" w14:textId="77777777" w:rsidR="00C16DFB" w:rsidRDefault="00C16DFB" w:rsidP="00C16DFB"/>
    <w:p w14:paraId="1DFFC32B" w14:textId="77777777" w:rsidR="00C16DFB" w:rsidRDefault="00C16DFB" w:rsidP="00C16DFB">
      <w:pPr>
        <w:pStyle w:val="Default"/>
      </w:pPr>
    </w:p>
    <w:p w14:paraId="26473CE3" w14:textId="77777777" w:rsidR="00C16DFB" w:rsidRDefault="00C16DFB" w:rsidP="00C16DFB">
      <w:pPr>
        <w:pStyle w:val="Default"/>
      </w:pPr>
    </w:p>
    <w:p w14:paraId="541D3FC1" w14:textId="77777777" w:rsidR="00C16DFB" w:rsidRDefault="00C16DFB" w:rsidP="00C16DFB">
      <w:pPr>
        <w:pStyle w:val="Default"/>
      </w:pPr>
    </w:p>
    <w:p w14:paraId="53A1C172" w14:textId="77777777" w:rsidR="00C16DFB" w:rsidRDefault="00C16DFB" w:rsidP="00C16DFB">
      <w:pPr>
        <w:pStyle w:val="Default"/>
      </w:pPr>
    </w:p>
    <w:p w14:paraId="7B2D33E7" w14:textId="77777777" w:rsidR="00C16DFB" w:rsidRDefault="00C16DFB" w:rsidP="00C16DFB">
      <w:pPr>
        <w:pStyle w:val="Default"/>
      </w:pPr>
    </w:p>
    <w:p w14:paraId="2B9D4E8D" w14:textId="77777777" w:rsidR="00C16DFB" w:rsidRDefault="00C16DFB" w:rsidP="00C16DFB">
      <w:pPr>
        <w:pStyle w:val="Default"/>
      </w:pPr>
    </w:p>
    <w:p w14:paraId="100D3AAD" w14:textId="77777777" w:rsidR="00C16DFB" w:rsidRDefault="00C16DFB" w:rsidP="00C16DFB">
      <w:pPr>
        <w:pStyle w:val="Default"/>
      </w:pPr>
    </w:p>
    <w:p w14:paraId="58130BF4" w14:textId="77777777" w:rsidR="00C16DFB" w:rsidRDefault="00C16DFB" w:rsidP="00C16DFB">
      <w:pPr>
        <w:pStyle w:val="Default"/>
      </w:pPr>
    </w:p>
    <w:p w14:paraId="3D6E3F05" w14:textId="77777777" w:rsidR="00C16DFB" w:rsidRDefault="00C16DFB" w:rsidP="00C16DFB">
      <w:pPr>
        <w:pStyle w:val="Default"/>
      </w:pPr>
    </w:p>
    <w:p w14:paraId="134C9CD0" w14:textId="77777777" w:rsidR="00C16DFB" w:rsidRDefault="00C16DFB" w:rsidP="00C16DFB">
      <w:pPr>
        <w:pStyle w:val="Default"/>
      </w:pPr>
    </w:p>
    <w:p w14:paraId="17930E7F" w14:textId="77777777" w:rsidR="00C16DFB" w:rsidRDefault="00C16DFB" w:rsidP="00C16DFB">
      <w:pPr>
        <w:pStyle w:val="Default"/>
      </w:pPr>
    </w:p>
    <w:p w14:paraId="340225A3" w14:textId="77777777" w:rsidR="00C16DFB" w:rsidRDefault="00C16DFB" w:rsidP="00C16DFB">
      <w:pPr>
        <w:pStyle w:val="Default"/>
      </w:pPr>
    </w:p>
    <w:p w14:paraId="0263ADF5" w14:textId="77777777" w:rsidR="00C16DFB" w:rsidRDefault="00C16DFB" w:rsidP="00C16DFB">
      <w:pPr>
        <w:pStyle w:val="Default"/>
      </w:pPr>
    </w:p>
    <w:p w14:paraId="5B072027" w14:textId="77777777" w:rsidR="00C16DFB" w:rsidRDefault="00C16DFB" w:rsidP="00C16DFB">
      <w:pPr>
        <w:pStyle w:val="Default"/>
      </w:pPr>
    </w:p>
    <w:p w14:paraId="51DDCF83" w14:textId="77777777" w:rsidR="00C16DFB" w:rsidRDefault="00C16DFB" w:rsidP="00C16DFB">
      <w:pPr>
        <w:pStyle w:val="Default"/>
      </w:pPr>
    </w:p>
    <w:p w14:paraId="418E2A7D" w14:textId="77777777" w:rsidR="00C16DFB" w:rsidRDefault="00C16DFB" w:rsidP="00C16DFB">
      <w:pPr>
        <w:pStyle w:val="Default"/>
      </w:pPr>
    </w:p>
    <w:p w14:paraId="6779F900" w14:textId="77777777" w:rsidR="00C16DFB" w:rsidRDefault="00C16DFB" w:rsidP="00C16DFB">
      <w:pPr>
        <w:pStyle w:val="Default"/>
      </w:pPr>
    </w:p>
    <w:p w14:paraId="6C845ECC" w14:textId="77777777" w:rsidR="00C16DFB" w:rsidRDefault="00C16DFB" w:rsidP="00C16DFB">
      <w:pPr>
        <w:pStyle w:val="Default"/>
      </w:pPr>
    </w:p>
    <w:p w14:paraId="7E99A180" w14:textId="77777777" w:rsidR="00C16DFB" w:rsidRDefault="00C16DFB" w:rsidP="00C16DFB">
      <w:pPr>
        <w:pStyle w:val="Default"/>
      </w:pPr>
    </w:p>
    <w:p w14:paraId="2F737B31" w14:textId="77777777" w:rsidR="00C16DFB" w:rsidRDefault="00C16DFB" w:rsidP="00C16DFB">
      <w:pPr>
        <w:pStyle w:val="Default"/>
      </w:pPr>
    </w:p>
    <w:p w14:paraId="37223D6F" w14:textId="77777777" w:rsidR="00C16DFB" w:rsidRDefault="00C16DFB" w:rsidP="00C16DFB">
      <w:pPr>
        <w:pStyle w:val="Default"/>
      </w:pPr>
    </w:p>
    <w:p w14:paraId="698F08C1" w14:textId="77777777" w:rsidR="00C16DFB" w:rsidRDefault="00C16DFB" w:rsidP="00C16DFB">
      <w:pPr>
        <w:pStyle w:val="Default"/>
      </w:pPr>
    </w:p>
    <w:p w14:paraId="22CACD89" w14:textId="77777777" w:rsidR="00C16DFB" w:rsidRDefault="00C16DFB" w:rsidP="00C16DFB">
      <w:pPr>
        <w:pStyle w:val="Default"/>
      </w:pPr>
    </w:p>
    <w:p w14:paraId="3CBEFBDE" w14:textId="64B3236C" w:rsidR="705B6780" w:rsidRDefault="705B6780" w:rsidP="705B6780">
      <w:pPr>
        <w:pStyle w:val="Default"/>
      </w:pPr>
    </w:p>
    <w:p w14:paraId="22587866" w14:textId="73C8FFEA" w:rsidR="705B6780" w:rsidRDefault="705B6780" w:rsidP="705B6780">
      <w:pPr>
        <w:pStyle w:val="Default"/>
      </w:pPr>
    </w:p>
    <w:p w14:paraId="783E7B28" w14:textId="7B300CBB" w:rsidR="705B6780" w:rsidRDefault="705B6780" w:rsidP="705B6780">
      <w:pPr>
        <w:pStyle w:val="Default"/>
      </w:pPr>
    </w:p>
    <w:p w14:paraId="274959EC" w14:textId="0E3D0BA5" w:rsidR="705B6780" w:rsidRDefault="705B6780" w:rsidP="705B6780">
      <w:pPr>
        <w:pStyle w:val="Default"/>
      </w:pPr>
    </w:p>
    <w:p w14:paraId="11D9AF4C" w14:textId="734F5835" w:rsidR="705B6780" w:rsidRDefault="705B6780" w:rsidP="705B6780">
      <w:pPr>
        <w:pStyle w:val="Default"/>
      </w:pPr>
    </w:p>
    <w:p w14:paraId="310285FE" w14:textId="2B8A7E31" w:rsidR="705B6780" w:rsidRDefault="705B6780" w:rsidP="705B6780">
      <w:pPr>
        <w:pStyle w:val="Default"/>
      </w:pPr>
    </w:p>
    <w:p w14:paraId="5647CFB9" w14:textId="1CBB3CCC" w:rsidR="705B6780" w:rsidRDefault="705B6780" w:rsidP="705B6780">
      <w:pPr>
        <w:pStyle w:val="Default"/>
      </w:pPr>
    </w:p>
    <w:p w14:paraId="62452925" w14:textId="77777777" w:rsidR="00C16DFB" w:rsidRDefault="00C16DFB" w:rsidP="00C16DFB">
      <w:pPr>
        <w:pStyle w:val="Default"/>
      </w:pPr>
    </w:p>
    <w:p w14:paraId="60024F00" w14:textId="46CDA894" w:rsidR="00C16DFB" w:rsidRPr="00C16DFB" w:rsidRDefault="00C16DFB" w:rsidP="00C16DFB">
      <w:pPr>
        <w:pStyle w:val="Default"/>
      </w:pPr>
    </w:p>
    <w:p w14:paraId="20EAD0FD" w14:textId="46901422" w:rsidR="002D463E" w:rsidRDefault="00427D45" w:rsidP="002D463E">
      <w:pPr>
        <w:pStyle w:val="Heading2"/>
        <w:spacing w:before="0"/>
      </w:pPr>
      <w:r>
        <w:t>9</w:t>
      </w:r>
      <w:r w:rsidR="002D463E" w:rsidRPr="00024B13">
        <w:t xml:space="preserve">. </w:t>
      </w:r>
      <w:r w:rsidR="002D463E" w:rsidRPr="002D463E">
        <w:t>Other amendment to study</w:t>
      </w:r>
    </w:p>
    <w:p w14:paraId="21D903A7" w14:textId="2A16E6CE" w:rsidR="002D463E" w:rsidRPr="00302F2F" w:rsidRDefault="00427D45" w:rsidP="002D463E">
      <w:pPr>
        <w:pStyle w:val="Label"/>
        <w:ind w:left="0" w:firstLine="0"/>
        <w:rPr>
          <w:rFonts w:ascii="MS Gothic" w:eastAsia="MS Gothic" w:hAnsi="MS Gothic" w:cs="MS Gothic"/>
        </w:rPr>
      </w:pPr>
      <w:r>
        <w:t>9</w:t>
      </w:r>
      <w:r w:rsidR="002D463E">
        <w:t>.1</w:t>
      </w:r>
      <w:r w:rsidR="002D463E" w:rsidRPr="00030646">
        <w:t xml:space="preserve"> </w:t>
      </w:r>
      <w:r w:rsidR="002D463E" w:rsidRPr="002D463E">
        <w:t>Describe the amendment you would like to make to your study and explain why it is necessary</w:t>
      </w:r>
    </w:p>
    <w:p w14:paraId="1D6DE022" w14:textId="42664A25" w:rsidR="002D463E" w:rsidRDefault="002D463E" w:rsidP="002D463E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</w:p>
    <w:p w14:paraId="3284C816" w14:textId="72207631" w:rsidR="00301485" w:rsidRDefault="00301485">
      <w:pPr>
        <w:rPr>
          <w:rFonts w:eastAsiaTheme="majorEastAsia" w:cstheme="majorBidi"/>
          <w:bCs/>
          <w:color w:val="00B050"/>
        </w:rPr>
      </w:pPr>
      <w:r>
        <w:rPr>
          <w:color w:val="00B050"/>
        </w:rPr>
        <w:br w:type="page"/>
      </w:r>
    </w:p>
    <w:p w14:paraId="72FD4A90" w14:textId="5F5E6ED5" w:rsidR="00301485" w:rsidRDefault="00427D45" w:rsidP="00C22A16">
      <w:pPr>
        <w:pStyle w:val="Heading2"/>
        <w:spacing w:before="0" w:after="160"/>
      </w:pPr>
      <w:r>
        <w:lastRenderedPageBreak/>
        <w:t>10</w:t>
      </w:r>
      <w:r w:rsidR="00301485">
        <w:t>. Declarations</w:t>
      </w:r>
    </w:p>
    <w:p w14:paraId="7A2279CF" w14:textId="1A90B6D0" w:rsidR="00301485" w:rsidRDefault="00427D45" w:rsidP="00301485">
      <w:pPr>
        <w:pStyle w:val="Label"/>
        <w:ind w:left="0" w:firstLine="0"/>
      </w:pPr>
      <w:r>
        <w:t>10</w:t>
      </w:r>
      <w:r w:rsidR="00301485">
        <w:t>.1</w:t>
      </w:r>
      <w:r w:rsidR="00301485" w:rsidRPr="00030646">
        <w:t xml:space="preserve"> </w:t>
      </w:r>
      <w:r w:rsidR="00301485" w:rsidRPr="00301485">
        <w:t>Principal Investigator declaration</w:t>
      </w:r>
    </w:p>
    <w:p w14:paraId="39153484" w14:textId="77777777" w:rsidR="00301485" w:rsidRDefault="00301485" w:rsidP="00C22A16">
      <w:r w:rsidRPr="00301485">
        <w:t>I hereby confirm that:</w:t>
      </w:r>
    </w:p>
    <w:p w14:paraId="2906719B" w14:textId="4D13546E" w:rsidR="00301485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01485">
        <w:t xml:space="preserve">I take responsibility for the completed amendment </w:t>
      </w:r>
      <w:r w:rsidR="00C22A16">
        <w:t>form</w:t>
      </w:r>
    </w:p>
    <w:p w14:paraId="7A2EA5DD" w14:textId="42CDD43A" w:rsidR="00301485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301485">
        <w:t>I take responsibility for all research being undertaken for the research study above</w:t>
      </w:r>
    </w:p>
    <w:p w14:paraId="6263333B" w14:textId="36BE736D" w:rsidR="00DB396A" w:rsidRPr="00301485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01485">
        <w:t>The provisions of the Researcher T</w:t>
      </w:r>
      <w:r w:rsidR="00C22A16">
        <w:t xml:space="preserve">erms and </w:t>
      </w:r>
      <w:r w:rsidRPr="00301485">
        <w:t>C</w:t>
      </w:r>
      <w:r w:rsidR="00C22A16">
        <w:t>ondition</w:t>
      </w:r>
      <w:r w:rsidRPr="00301485">
        <w:t xml:space="preserve">s (including any applicable </w:t>
      </w:r>
      <w:r w:rsidR="00C22A16">
        <w:t xml:space="preserve">    </w:t>
      </w:r>
      <w:r w:rsidRPr="00301485">
        <w:t>amendments and updates) are being complied wi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301485" w14:paraId="4AA113BB" w14:textId="77777777" w:rsidTr="00301485">
        <w:tc>
          <w:tcPr>
            <w:tcW w:w="4519" w:type="dxa"/>
            <w:tcMar>
              <w:left w:w="0" w:type="dxa"/>
              <w:right w:w="0" w:type="dxa"/>
            </w:tcMar>
          </w:tcPr>
          <w:p w14:paraId="70A69741" w14:textId="77777777" w:rsidR="00301485" w:rsidRPr="00301485" w:rsidRDefault="00301485" w:rsidP="00301485">
            <w:pPr>
              <w:pStyle w:val="Label"/>
              <w:ind w:left="0" w:firstLine="0"/>
            </w:pPr>
            <w:r>
              <w:t>Email address</w:t>
            </w:r>
          </w:p>
          <w:p w14:paraId="42059CA3" w14:textId="0AA1F0B8" w:rsidR="00301485" w:rsidRDefault="00301485" w:rsidP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7E4263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2065613A" w14:textId="77777777" w:rsidR="00301485" w:rsidRDefault="00301485" w:rsidP="00DB396A">
            <w:pPr>
              <w:pStyle w:val="QuestionHeading"/>
              <w:rPr>
                <w:sz w:val="22"/>
                <w:szCs w:val="22"/>
              </w:rPr>
            </w:pP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14:paraId="542DA8A1" w14:textId="77777777" w:rsidR="00301485" w:rsidRPr="00301485" w:rsidRDefault="00301485" w:rsidP="00301485">
            <w:pPr>
              <w:pStyle w:val="Label"/>
              <w:ind w:left="0" w:firstLine="0"/>
            </w:pPr>
            <w:r>
              <w:t>Date</w:t>
            </w:r>
          </w:p>
          <w:p w14:paraId="76AAFF8D" w14:textId="684372AD" w:rsidR="00301485" w:rsidRDefault="00301485" w:rsidP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7E4263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6C4FC0B7" w14:textId="77777777" w:rsidR="00301485" w:rsidRDefault="00301485" w:rsidP="00DB396A">
            <w:pPr>
              <w:pStyle w:val="QuestionHeading"/>
              <w:rPr>
                <w:sz w:val="22"/>
                <w:szCs w:val="22"/>
              </w:rPr>
            </w:pPr>
          </w:p>
        </w:tc>
      </w:tr>
    </w:tbl>
    <w:p w14:paraId="3A6E86A8" w14:textId="4A34D5D1" w:rsidR="001D4E47" w:rsidRPr="00DB396A" w:rsidRDefault="001D4E47" w:rsidP="00DB396A">
      <w:pPr>
        <w:pStyle w:val="QuestionHeading"/>
        <w:spacing w:after="0"/>
        <w:rPr>
          <w:sz w:val="22"/>
          <w:szCs w:val="22"/>
        </w:rPr>
      </w:pPr>
    </w:p>
    <w:p w14:paraId="0210D2F6" w14:textId="77777777" w:rsidR="00E13465" w:rsidRPr="00DB396A" w:rsidRDefault="00E13465" w:rsidP="00DB396A">
      <w:pPr>
        <w:pStyle w:val="QuestionHeading"/>
        <w:spacing w:after="0"/>
        <w:rPr>
          <w:sz w:val="22"/>
          <w:szCs w:val="22"/>
        </w:rPr>
      </w:pPr>
    </w:p>
    <w:p w14:paraId="34C8CC2E" w14:textId="342D78C4" w:rsidR="00301485" w:rsidRDefault="00427D45" w:rsidP="00301485">
      <w:pPr>
        <w:pStyle w:val="Label"/>
        <w:ind w:left="0" w:firstLine="0"/>
      </w:pPr>
      <w:r>
        <w:t>10</w:t>
      </w:r>
      <w:r w:rsidR="00301485">
        <w:t>.2</w:t>
      </w:r>
      <w:r w:rsidR="00301485" w:rsidRPr="00030646">
        <w:t xml:space="preserve"> </w:t>
      </w:r>
      <w:r w:rsidR="00301485" w:rsidRPr="00301485">
        <w:t>Principal Investigator</w:t>
      </w:r>
      <w:r w:rsidR="00301485">
        <w:t>’s</w:t>
      </w:r>
      <w:r w:rsidR="00301485" w:rsidRPr="00301485">
        <w:t xml:space="preserve"> primary organisation declaration</w:t>
      </w:r>
    </w:p>
    <w:p w14:paraId="164DC892" w14:textId="5691F0DF" w:rsidR="00301485" w:rsidRDefault="00301485" w:rsidP="00C22A16">
      <w:r w:rsidRPr="00301485">
        <w:t xml:space="preserve">The Principal Investigator’s </w:t>
      </w:r>
      <w:r>
        <w:t>p</w:t>
      </w:r>
      <w:r w:rsidRPr="00301485">
        <w:t>rimary organisation is the organisation that takes on overall responsibility for proportionate, effective arrangements being in place to set up, run and report a research study.</w:t>
      </w:r>
    </w:p>
    <w:p w14:paraId="5856C071" w14:textId="6AC13436" w:rsidR="00C22A16" w:rsidRPr="00301485" w:rsidRDefault="00C22A16" w:rsidP="00C22A16">
      <w:r w:rsidRPr="00C22A16">
        <w:t>The person signing as representative must have authority within the organisation to do so.</w:t>
      </w:r>
    </w:p>
    <w:p w14:paraId="101FC2C2" w14:textId="2A2FDA3F" w:rsidR="00C22A16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="00C22A16" w:rsidRPr="00C22A16">
        <w:t xml:space="preserve">I take responsibility for the completed amendment form </w:t>
      </w:r>
    </w:p>
    <w:p w14:paraId="3F1C77B1" w14:textId="55C576A9" w:rsidR="00301485" w:rsidRDefault="00301485" w:rsidP="00C22A16">
      <w:pPr>
        <w:spacing w:after="360"/>
      </w:pPr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="00C22A16" w:rsidRPr="00C22A16">
        <w:t>I confirm continued oversight of the above research study above</w:t>
      </w:r>
    </w:p>
    <w:p w14:paraId="071BA49D" w14:textId="573DFA38" w:rsidR="00C22A16" w:rsidRPr="00301485" w:rsidRDefault="00C22A16" w:rsidP="00C22A16">
      <w:pPr>
        <w:pStyle w:val="Label"/>
        <w:ind w:left="0" w:firstLine="0"/>
      </w:pPr>
      <w:r>
        <w:t>Name</w:t>
      </w:r>
    </w:p>
    <w:p w14:paraId="4A86CB10" w14:textId="75208F20" w:rsidR="00C22A16" w:rsidRDefault="00C22A16" w:rsidP="00C22A16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</w:p>
    <w:p w14:paraId="323961C3" w14:textId="37F198F6" w:rsidR="00C22A16" w:rsidRPr="00301485" w:rsidRDefault="00C22A16" w:rsidP="00C22A16">
      <w:pPr>
        <w:pStyle w:val="Label"/>
        <w:ind w:left="0" w:firstLine="0"/>
      </w:pPr>
      <w:r>
        <w:t>Job title</w:t>
      </w:r>
    </w:p>
    <w:p w14:paraId="6CAB6A58" w14:textId="42060982" w:rsidR="00C22A16" w:rsidRPr="00C22A16" w:rsidRDefault="00C22A16" w:rsidP="00C22A16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7E4263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301485" w14:paraId="379A5432" w14:textId="77777777">
        <w:tc>
          <w:tcPr>
            <w:tcW w:w="4519" w:type="dxa"/>
            <w:tcMar>
              <w:left w:w="0" w:type="dxa"/>
              <w:right w:w="0" w:type="dxa"/>
            </w:tcMar>
          </w:tcPr>
          <w:p w14:paraId="42288E41" w14:textId="77777777" w:rsidR="00301485" w:rsidRPr="00301485" w:rsidRDefault="00301485">
            <w:pPr>
              <w:pStyle w:val="Label"/>
              <w:ind w:left="0" w:firstLine="0"/>
            </w:pPr>
            <w:r>
              <w:t>Email address</w:t>
            </w:r>
          </w:p>
          <w:p w14:paraId="28E61BFF" w14:textId="46C27958" w:rsidR="00301485" w:rsidRDefault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7E4263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1ECCCAF3" w14:textId="77777777" w:rsidR="00301485" w:rsidRDefault="00301485">
            <w:pPr>
              <w:pStyle w:val="QuestionHeading"/>
              <w:rPr>
                <w:sz w:val="22"/>
                <w:szCs w:val="22"/>
              </w:rPr>
            </w:pP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14:paraId="3192806E" w14:textId="77777777" w:rsidR="00301485" w:rsidRPr="00301485" w:rsidRDefault="00301485">
            <w:pPr>
              <w:pStyle w:val="Label"/>
              <w:ind w:left="0" w:firstLine="0"/>
            </w:pPr>
            <w:r>
              <w:t>Date</w:t>
            </w:r>
          </w:p>
          <w:p w14:paraId="5C55BF9F" w14:textId="3BB20937" w:rsidR="00301485" w:rsidRDefault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7E4263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60A5116C" w14:textId="77777777" w:rsidR="00301485" w:rsidRDefault="00301485">
            <w:pPr>
              <w:pStyle w:val="QuestionHeading"/>
              <w:rPr>
                <w:sz w:val="22"/>
                <w:szCs w:val="22"/>
              </w:rPr>
            </w:pPr>
          </w:p>
        </w:tc>
      </w:tr>
    </w:tbl>
    <w:p w14:paraId="67716C2B" w14:textId="6351799D" w:rsidR="00C22A16" w:rsidRDefault="00C22A16" w:rsidP="00C22A16">
      <w:pPr>
        <w:pStyle w:val="Heading2"/>
        <w:spacing w:before="0" w:after="160"/>
      </w:pPr>
    </w:p>
    <w:p w14:paraId="47B377E4" w14:textId="77777777" w:rsidR="00C22A16" w:rsidRDefault="00C22A16" w:rsidP="00C22A16">
      <w:pPr>
        <w:pStyle w:val="Default"/>
        <w:rPr>
          <w:rFonts w:ascii="Source Sans Pro SemiBold" w:hAnsi="Source Sans Pro SemiBold"/>
          <w:sz w:val="30"/>
          <w:szCs w:val="30"/>
        </w:rPr>
      </w:pPr>
      <w:r>
        <w:br w:type="page"/>
      </w:r>
    </w:p>
    <w:p w14:paraId="7B4398C5" w14:textId="4DB67539" w:rsidR="00C22A16" w:rsidRDefault="00C22A16" w:rsidP="00C22A16">
      <w:pPr>
        <w:pStyle w:val="Heading2"/>
        <w:spacing w:before="0" w:after="160"/>
      </w:pPr>
      <w:r>
        <w:lastRenderedPageBreak/>
        <w:t>1</w:t>
      </w:r>
      <w:r w:rsidR="00427D45">
        <w:t>1</w:t>
      </w:r>
      <w:r>
        <w:t>. Signatures</w:t>
      </w:r>
    </w:p>
    <w:p w14:paraId="6C194934" w14:textId="77777777" w:rsidR="00C22A16" w:rsidRDefault="00C22A16" w:rsidP="00C22A16">
      <w:r w:rsidRPr="00C22A16">
        <w:t xml:space="preserve">Do not complete the signature fields. Our Future Health will contact you after reviewing the amendment form. </w:t>
      </w:r>
    </w:p>
    <w:p w14:paraId="17D0954E" w14:textId="464BFC42" w:rsidR="00C22A16" w:rsidRPr="00C22A16" w:rsidRDefault="00C22A16" w:rsidP="00C22A16">
      <w:r w:rsidRPr="00C22A16">
        <w:t>If the amendment form meets requirements, a signature request will be sent to the Principal Investigator and authorised representa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3"/>
      </w:tblGrid>
      <w:tr w:rsidR="009B6867" w14:paraId="76510234" w14:textId="77777777" w:rsidTr="009B6867">
        <w:tc>
          <w:tcPr>
            <w:tcW w:w="5245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6ED90291" w14:textId="77777777" w:rsidR="009B6867" w:rsidRDefault="009B6867">
            <w:pPr>
              <w:pStyle w:val="Label"/>
              <w:ind w:left="0" w:firstLine="0"/>
            </w:pPr>
          </w:p>
          <w:p w14:paraId="16445F87" w14:textId="77777777" w:rsidR="009B6867" w:rsidRPr="009B6867" w:rsidRDefault="009B6867">
            <w:pPr>
              <w:pStyle w:val="Label"/>
              <w:ind w:left="0" w:firstLine="0"/>
            </w:pPr>
            <w:r w:rsidRPr="009B6867">
              <w:t>Principal Investigator signature</w:t>
            </w:r>
          </w:p>
        </w:tc>
        <w:tc>
          <w:tcPr>
            <w:tcW w:w="3793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58117244" w14:textId="77777777" w:rsidR="009B6867" w:rsidRDefault="009B6867">
            <w:pPr>
              <w:pStyle w:val="Label"/>
              <w:ind w:left="0" w:firstLine="0"/>
            </w:pPr>
          </w:p>
          <w:p w14:paraId="30598BB2" w14:textId="77777777" w:rsidR="009B6867" w:rsidRPr="009B6867" w:rsidRDefault="009B6867">
            <w:pPr>
              <w:pStyle w:val="Label"/>
              <w:ind w:left="0" w:firstLine="0"/>
            </w:pPr>
            <w:r>
              <w:t>Date</w:t>
            </w:r>
          </w:p>
        </w:tc>
      </w:tr>
      <w:tr w:rsidR="009B6867" w14:paraId="76445632" w14:textId="77777777" w:rsidTr="009B6867">
        <w:tc>
          <w:tcPr>
            <w:tcW w:w="5245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CE7D3A" w14:textId="77777777" w:rsidR="009B6867" w:rsidRPr="009B6867" w:rsidRDefault="009B6867">
            <w:pPr>
              <w:pStyle w:val="Label"/>
              <w:ind w:left="0" w:firstLine="0"/>
            </w:pPr>
          </w:p>
        </w:tc>
        <w:tc>
          <w:tcPr>
            <w:tcW w:w="3793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A6E8F8" w14:textId="77777777" w:rsidR="009B6867" w:rsidRDefault="009B6867">
            <w:pPr>
              <w:pStyle w:val="Label"/>
              <w:ind w:left="0" w:firstLine="0"/>
            </w:pPr>
          </w:p>
        </w:tc>
      </w:tr>
      <w:tr w:rsidR="009B6867" w14:paraId="461DE686" w14:textId="77777777" w:rsidTr="009B6867">
        <w:tc>
          <w:tcPr>
            <w:tcW w:w="5245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66C4C68B" w14:textId="77777777" w:rsidR="009B6867" w:rsidRDefault="009B6867" w:rsidP="009B6867">
            <w:pPr>
              <w:pStyle w:val="Label"/>
              <w:ind w:left="0" w:firstLine="0"/>
            </w:pPr>
          </w:p>
          <w:p w14:paraId="61ED2E65" w14:textId="10EBFF53" w:rsidR="009B6867" w:rsidRPr="009B6867" w:rsidRDefault="009B6867" w:rsidP="009B6867">
            <w:pPr>
              <w:pStyle w:val="Label"/>
              <w:ind w:left="0" w:firstLine="0"/>
            </w:pPr>
            <w:r w:rsidRPr="009B6867">
              <w:t>Authorised representative signature</w:t>
            </w:r>
          </w:p>
        </w:tc>
        <w:tc>
          <w:tcPr>
            <w:tcW w:w="3793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2A3B79DC" w14:textId="77777777" w:rsidR="009B6867" w:rsidRDefault="009B6867" w:rsidP="009B6867">
            <w:pPr>
              <w:pStyle w:val="Label"/>
              <w:ind w:left="0" w:firstLine="0"/>
            </w:pPr>
          </w:p>
          <w:p w14:paraId="20891601" w14:textId="46BEB561" w:rsidR="009B6867" w:rsidRPr="009B6867" w:rsidRDefault="009B6867" w:rsidP="009B6867">
            <w:pPr>
              <w:pStyle w:val="Label"/>
              <w:ind w:left="0" w:firstLine="0"/>
            </w:pPr>
            <w:r>
              <w:t>Date</w:t>
            </w:r>
          </w:p>
        </w:tc>
      </w:tr>
      <w:tr w:rsidR="009B6867" w14:paraId="45201072" w14:textId="77777777" w:rsidTr="009B6867">
        <w:tc>
          <w:tcPr>
            <w:tcW w:w="5245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F99568" w14:textId="77777777" w:rsidR="009B6867" w:rsidRPr="009B6867" w:rsidRDefault="009B6867">
            <w:pPr>
              <w:pStyle w:val="Label"/>
              <w:ind w:left="0" w:firstLine="0"/>
            </w:pPr>
          </w:p>
        </w:tc>
        <w:tc>
          <w:tcPr>
            <w:tcW w:w="3793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E5A60D" w14:textId="77777777" w:rsidR="009B6867" w:rsidRDefault="009B6867">
            <w:pPr>
              <w:pStyle w:val="Label"/>
              <w:ind w:left="0" w:firstLine="0"/>
            </w:pPr>
          </w:p>
        </w:tc>
      </w:tr>
    </w:tbl>
    <w:p w14:paraId="4EB75466" w14:textId="0C594E1B" w:rsidR="00C22A16" w:rsidRPr="00C22A16" w:rsidRDefault="00C22A16">
      <w:pPr>
        <w:rPr>
          <w:highlight w:val="lightGray"/>
        </w:rPr>
      </w:pPr>
      <w:r>
        <w:br w:type="page"/>
      </w:r>
    </w:p>
    <w:p w14:paraId="7A17AB47" w14:textId="77777777" w:rsidR="00BC09E1" w:rsidRPr="00DB396A" w:rsidRDefault="00BC09E1" w:rsidP="00DB396A">
      <w:pPr>
        <w:pStyle w:val="QuestionHeading"/>
        <w:spacing w:after="0"/>
        <w:rPr>
          <w:sz w:val="22"/>
          <w:szCs w:val="22"/>
        </w:rPr>
      </w:pPr>
    </w:p>
    <w:p w14:paraId="7CAC9CE5" w14:textId="77777777" w:rsidR="00802290" w:rsidRPr="00DB396A" w:rsidRDefault="00802290" w:rsidP="00DB396A">
      <w:pPr>
        <w:pStyle w:val="QuestionHeading"/>
        <w:spacing w:after="0"/>
        <w:rPr>
          <w:sz w:val="22"/>
          <w:szCs w:val="22"/>
        </w:rPr>
      </w:pPr>
    </w:p>
    <w:p w14:paraId="5A934738" w14:textId="0A208625" w:rsidR="000447BB" w:rsidRPr="00D231B1" w:rsidRDefault="009B6867" w:rsidP="00122E2A">
      <w:pPr>
        <w:pStyle w:val="Heading1"/>
      </w:pPr>
      <w:r w:rsidRPr="00155C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2A63E" wp14:editId="62FDFB89">
                <wp:simplePos x="0" y="0"/>
                <wp:positionH relativeFrom="column">
                  <wp:posOffset>799160</wp:posOffset>
                </wp:positionH>
                <wp:positionV relativeFrom="paragraph">
                  <wp:posOffset>1986280</wp:posOffset>
                </wp:positionV>
                <wp:extent cx="3765804" cy="2509552"/>
                <wp:effectExtent l="0" t="0" r="6350" b="5080"/>
                <wp:wrapNone/>
                <wp:docPr id="153" name="Rectangle 15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65804" cy="2509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02F025E" w14:textId="77777777" w:rsidR="00155C27" w:rsidRPr="00722031" w:rsidRDefault="00592111" w:rsidP="00592111">
                            <w:pPr>
                              <w:spacing w:after="0" w:line="240" w:lineRule="auto"/>
                            </w:pPr>
                            <w:r w:rsidRPr="00722031">
                              <w:rPr>
                                <w:lang w:eastAsia="en-GB"/>
                              </w:rPr>
                              <w:t xml:space="preserve">Our Future Health is a company limited by guarantee registered in England and Wales (number 12212468) and a charity registered with the Charity Commission for England and Wales (charity number 1189681) and OSCR, Scottish Charity Regulator (charity number SC050917). Registered office: </w:t>
                            </w:r>
                            <w:r w:rsidR="002E1E6B" w:rsidRPr="00722031">
                              <w:rPr>
                                <w:lang w:eastAsia="en-GB"/>
                              </w:rPr>
                              <w:t xml:space="preserve">2 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 xml:space="preserve">New Bailey, </w:t>
                            </w:r>
                            <w:r w:rsidR="00C17F8E" w:rsidRPr="00722031">
                              <w:rPr>
                                <w:lang w:eastAsia="en-GB"/>
                              </w:rPr>
                              <w:t>6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 xml:space="preserve"> Stanley Street, Manchester</w:t>
                            </w:r>
                            <w:r w:rsidR="00AA1595" w:rsidRPr="00722031">
                              <w:rPr>
                                <w:lang w:eastAsia="en-GB"/>
                              </w:rPr>
                              <w:t xml:space="preserve"> 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>M3 5</w:t>
                            </w:r>
                            <w:r w:rsidR="002E1E6B" w:rsidRPr="00722031">
                              <w:rPr>
                                <w:lang w:eastAsia="en-GB"/>
                              </w:rPr>
                              <w:t>GS</w:t>
                            </w:r>
                            <w:r w:rsidRPr="00722031">
                              <w:rPr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252000" tIns="180000" rIns="252000" bIns="18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A63E" id="Rectangle 153" o:spid="_x0000_s1027" style="position:absolute;margin-left:62.95pt;margin-top:156.4pt;width:296.5pt;height:19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" fillcolor="white [3212]" stroked="f">
                <o:lock v:ext="edit" grouping="t"/>
                <v:textbox inset="7mm,5mm,7mm,5mm">
                  <w:txbxContent>
                    <w:p w14:paraId="702F025E" w14:textId="77777777" w:rsidR="00155C27" w:rsidRPr="00722031" w:rsidRDefault="00592111" w:rsidP="00592111">
                      <w:pPr>
                        <w:spacing w:after="0" w:line="240" w:lineRule="auto"/>
                      </w:pPr>
                      <w:r w:rsidRPr="00722031">
                        <w:rPr>
                          <w:lang w:eastAsia="en-GB"/>
                        </w:rPr>
                        <w:t xml:space="preserve">Our Future Health is a company limited by guarantee registered in England and Wales (number 12212468) and a charity registered with the Charity Commission for England and Wales (charity number 1189681) and OSCR, Scottish Charity Regulator (charity number SC050917). Registered office: </w:t>
                      </w:r>
                      <w:r w:rsidR="002E1E6B" w:rsidRPr="00722031">
                        <w:rPr>
                          <w:lang w:eastAsia="en-GB"/>
                        </w:rPr>
                        <w:t xml:space="preserve">2 </w:t>
                      </w:r>
                      <w:r w:rsidR="001C5F06" w:rsidRPr="00722031">
                        <w:rPr>
                          <w:lang w:eastAsia="en-GB"/>
                        </w:rPr>
                        <w:t xml:space="preserve">New Bailey, </w:t>
                      </w:r>
                      <w:r w:rsidR="00C17F8E" w:rsidRPr="00722031">
                        <w:rPr>
                          <w:lang w:eastAsia="en-GB"/>
                        </w:rPr>
                        <w:t>6</w:t>
                      </w:r>
                      <w:r w:rsidR="001C5F06" w:rsidRPr="00722031">
                        <w:rPr>
                          <w:lang w:eastAsia="en-GB"/>
                        </w:rPr>
                        <w:t xml:space="preserve"> Stanley Street, Manchester</w:t>
                      </w:r>
                      <w:r w:rsidR="00AA1595" w:rsidRPr="00722031">
                        <w:rPr>
                          <w:lang w:eastAsia="en-GB"/>
                        </w:rPr>
                        <w:t xml:space="preserve"> </w:t>
                      </w:r>
                      <w:r w:rsidR="001C5F06" w:rsidRPr="00722031">
                        <w:rPr>
                          <w:lang w:eastAsia="en-GB"/>
                        </w:rPr>
                        <w:t>M3 5</w:t>
                      </w:r>
                      <w:r w:rsidR="002E1E6B" w:rsidRPr="00722031">
                        <w:rPr>
                          <w:lang w:eastAsia="en-GB"/>
                        </w:rPr>
                        <w:t>GS</w:t>
                      </w:r>
                      <w:r w:rsidRPr="00722031">
                        <w:rPr>
                          <w:lang w:eastAsia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0CE9">
        <w:rPr>
          <w:noProof/>
        </w:rPr>
        <w:drawing>
          <wp:anchor distT="0" distB="0" distL="114300" distR="114300" simplePos="0" relativeHeight="251658251" behindDoc="0" locked="0" layoutInCell="1" allowOverlap="1" wp14:anchorId="3B93729B" wp14:editId="05D900ED">
            <wp:simplePos x="0" y="0"/>
            <wp:positionH relativeFrom="margin">
              <wp:posOffset>2672715</wp:posOffset>
            </wp:positionH>
            <wp:positionV relativeFrom="margin">
              <wp:posOffset>476885</wp:posOffset>
            </wp:positionV>
            <wp:extent cx="1882140" cy="1882140"/>
            <wp:effectExtent l="0" t="0" r="0" b="0"/>
            <wp:wrapThrough wrapText="bothSides">
              <wp:wrapPolygon edited="0">
                <wp:start x="0" y="0"/>
                <wp:lineTo x="0" y="18656"/>
                <wp:lineTo x="583" y="18656"/>
                <wp:lineTo x="0" y="19385"/>
                <wp:lineTo x="0" y="21425"/>
                <wp:lineTo x="20696" y="21425"/>
                <wp:lineTo x="20842" y="21425"/>
                <wp:lineTo x="21425" y="20551"/>
                <wp:lineTo x="21425" y="14429"/>
                <wp:lineTo x="20988" y="13992"/>
                <wp:lineTo x="21425" y="13409"/>
                <wp:lineTo x="21425" y="7142"/>
                <wp:lineTo x="20696" y="6996"/>
                <wp:lineTo x="21425" y="6267"/>
                <wp:lineTo x="21425" y="0"/>
                <wp:lineTo x="0" y="0"/>
              </wp:wrapPolygon>
            </wp:wrapThrough>
            <wp:docPr id="38554577" name="Picture 37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88296" name="Picture 37" descr="A blue and black striped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31">
        <w:rPr>
          <w:noProof/>
        </w:rPr>
        <w:drawing>
          <wp:anchor distT="0" distB="0" distL="114300" distR="114300" simplePos="0" relativeHeight="251658253" behindDoc="1" locked="0" layoutInCell="1" allowOverlap="1" wp14:anchorId="0944A1A2" wp14:editId="00E0760B">
            <wp:simplePos x="0" y="0"/>
            <wp:positionH relativeFrom="margin">
              <wp:posOffset>-1374140</wp:posOffset>
            </wp:positionH>
            <wp:positionV relativeFrom="margin">
              <wp:posOffset>483235</wp:posOffset>
            </wp:positionV>
            <wp:extent cx="2173605" cy="1879600"/>
            <wp:effectExtent l="0" t="0" r="0" b="0"/>
            <wp:wrapSquare wrapText="bothSides"/>
            <wp:docPr id="544120047" name="Picture 26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3527" name="Picture 26" descr="A black and blue striped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31">
        <w:rPr>
          <w:noProof/>
        </w:rPr>
        <w:drawing>
          <wp:anchor distT="0" distB="0" distL="114300" distR="114300" simplePos="0" relativeHeight="251658252" behindDoc="0" locked="0" layoutInCell="1" allowOverlap="1" wp14:anchorId="02FD1F01" wp14:editId="7346DEDB">
            <wp:simplePos x="0" y="0"/>
            <wp:positionH relativeFrom="margin">
              <wp:posOffset>806175</wp:posOffset>
            </wp:positionH>
            <wp:positionV relativeFrom="margin">
              <wp:posOffset>479425</wp:posOffset>
            </wp:positionV>
            <wp:extent cx="1875155" cy="1875155"/>
            <wp:effectExtent l="0" t="0" r="4445" b="4445"/>
            <wp:wrapThrough wrapText="bothSides">
              <wp:wrapPolygon edited="0">
                <wp:start x="1317" y="0"/>
                <wp:lineTo x="0" y="1463"/>
                <wp:lineTo x="0" y="6144"/>
                <wp:lineTo x="1463" y="7022"/>
                <wp:lineTo x="0" y="8631"/>
                <wp:lineTo x="0" y="13313"/>
                <wp:lineTo x="1756" y="14044"/>
                <wp:lineTo x="0" y="15946"/>
                <wp:lineTo x="0" y="16970"/>
                <wp:lineTo x="585" y="18725"/>
                <wp:lineTo x="0" y="19457"/>
                <wp:lineTo x="0" y="20481"/>
                <wp:lineTo x="1902" y="21066"/>
                <wp:lineTo x="1463" y="21505"/>
                <wp:lineTo x="20773" y="21505"/>
                <wp:lineTo x="20920" y="21505"/>
                <wp:lineTo x="21505" y="20627"/>
                <wp:lineTo x="21505" y="19896"/>
                <wp:lineTo x="19896" y="18725"/>
                <wp:lineTo x="21505" y="17116"/>
                <wp:lineTo x="21505" y="12727"/>
                <wp:lineTo x="19749" y="11703"/>
                <wp:lineTo x="21505" y="9802"/>
                <wp:lineTo x="21505" y="8924"/>
                <wp:lineTo x="20773" y="7022"/>
                <wp:lineTo x="21505" y="6291"/>
                <wp:lineTo x="21505" y="5413"/>
                <wp:lineTo x="19603" y="4681"/>
                <wp:lineTo x="21505" y="2633"/>
                <wp:lineTo x="21505" y="1756"/>
                <wp:lineTo x="20627" y="0"/>
                <wp:lineTo x="1317" y="0"/>
              </wp:wrapPolygon>
            </wp:wrapThrough>
            <wp:docPr id="954928795" name="Picture 38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2754" name="Picture 38" descr="A black and blue striped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34">
        <w:rPr>
          <w:noProof/>
        </w:rPr>
        <w:drawing>
          <wp:anchor distT="0" distB="0" distL="114300" distR="114300" simplePos="0" relativeHeight="251658241" behindDoc="0" locked="0" layoutInCell="1" allowOverlap="1" wp14:anchorId="74CEE6DF" wp14:editId="25DF248D">
            <wp:simplePos x="0" y="0"/>
            <wp:positionH relativeFrom="page">
              <wp:posOffset>4503</wp:posOffset>
            </wp:positionH>
            <wp:positionV relativeFrom="page">
              <wp:posOffset>-3175</wp:posOffset>
            </wp:positionV>
            <wp:extent cx="867103" cy="867103"/>
            <wp:effectExtent l="0" t="0" r="9525" b="9525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3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15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"/>
        <w:gridCol w:w="843"/>
        <w:gridCol w:w="6664"/>
      </w:tblGrid>
      <w:tr w:rsidR="00AB1F70" w:rsidRPr="00DF2455" w14:paraId="365E3551" w14:textId="2BAFBA64" w:rsidTr="007A41DB">
        <w:trPr>
          <w:trHeight w:val="57"/>
        </w:trPr>
        <w:tc>
          <w:tcPr>
            <w:tcW w:w="4" w:type="pct"/>
          </w:tcPr>
          <w:p w14:paraId="58DE9992" w14:textId="0DF815D8" w:rsidR="00AB1F70" w:rsidRPr="00FD007F" w:rsidRDefault="00AB1F70" w:rsidP="00F83879">
            <w:pPr>
              <w:pStyle w:val="NoSpacing"/>
            </w:pPr>
          </w:p>
        </w:tc>
        <w:tc>
          <w:tcPr>
            <w:tcW w:w="561" w:type="pct"/>
            <w:vAlign w:val="center"/>
          </w:tcPr>
          <w:p w14:paraId="6EB65007" w14:textId="53114F65" w:rsidR="00AB1F70" w:rsidRDefault="00AB1F70" w:rsidP="00F83879">
            <w:pPr>
              <w:pStyle w:val="NoSpacing"/>
              <w:rPr>
                <w:rFonts w:ascii="MS Gothic" w:eastAsia="MS Gothic" w:hAnsi="MS Gothic"/>
              </w:rPr>
            </w:pPr>
          </w:p>
        </w:tc>
        <w:tc>
          <w:tcPr>
            <w:tcW w:w="4435" w:type="pct"/>
            <w:vAlign w:val="center"/>
          </w:tcPr>
          <w:p w14:paraId="6328FC26" w14:textId="6C3401D6" w:rsidR="00AB1F70" w:rsidRPr="000C4FCA" w:rsidRDefault="00AB1F70" w:rsidP="00F83879">
            <w:pPr>
              <w:pStyle w:val="NoSpacing"/>
            </w:pPr>
          </w:p>
        </w:tc>
      </w:tr>
    </w:tbl>
    <w:p w14:paraId="6BF547C7" w14:textId="1804C5AF" w:rsidR="00EB4716" w:rsidRDefault="00EB4716" w:rsidP="001E3F73"/>
    <w:p w14:paraId="43C671DB" w14:textId="2ED1BD41" w:rsidR="000B7F5A" w:rsidRDefault="000B7F5A" w:rsidP="001E3F73">
      <w:pPr>
        <w:sectPr w:rsidR="000B7F5A" w:rsidSect="00020CE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843" w:right="1440" w:bottom="1440" w:left="1418" w:header="57" w:footer="170" w:gutter="0"/>
          <w:pgNumType w:start="1"/>
          <w:cols w:space="708"/>
          <w:titlePg/>
          <w:docGrid w:linePitch="360"/>
        </w:sectPr>
      </w:pPr>
    </w:p>
    <w:p w14:paraId="48511E3D" w14:textId="6A2E6E01" w:rsidR="00E22F5D" w:rsidRDefault="00E22F5D" w:rsidP="001E3F73"/>
    <w:p w14:paraId="01D20AD4" w14:textId="31EEFCA1" w:rsidR="00EB4716" w:rsidRDefault="00EB4716" w:rsidP="001E3F73">
      <w:pPr>
        <w:rPr>
          <w:sz w:val="18"/>
          <w:szCs w:val="18"/>
          <w:lang w:eastAsia="en-GB"/>
        </w:rPr>
      </w:pPr>
    </w:p>
    <w:p w14:paraId="0804753B" w14:textId="20AE9099" w:rsidR="00EB4716" w:rsidRDefault="00EB4716" w:rsidP="001E3F73">
      <w:pPr>
        <w:rPr>
          <w:sz w:val="18"/>
          <w:szCs w:val="18"/>
          <w:lang w:eastAsia="en-GB"/>
        </w:rPr>
      </w:pPr>
    </w:p>
    <w:p w14:paraId="039F4F7F" w14:textId="0728DB99" w:rsidR="00EB4716" w:rsidRDefault="00EB4716" w:rsidP="001E3F73">
      <w:pPr>
        <w:rPr>
          <w:sz w:val="18"/>
          <w:szCs w:val="18"/>
          <w:lang w:eastAsia="en-GB"/>
        </w:rPr>
      </w:pPr>
    </w:p>
    <w:p w14:paraId="6B01D2B0" w14:textId="3050EB4A" w:rsidR="00E22F5D" w:rsidRPr="00FD5DFD" w:rsidRDefault="00E22F5D" w:rsidP="001E3F73">
      <w:pPr>
        <w:rPr>
          <w:sz w:val="18"/>
          <w:szCs w:val="18"/>
          <w:lang w:eastAsia="en-GB"/>
        </w:rPr>
      </w:pPr>
    </w:p>
    <w:p w14:paraId="3FFCA38C" w14:textId="28BDC657" w:rsidR="00E22F5D" w:rsidRPr="00E22F5D" w:rsidRDefault="009B6867" w:rsidP="001E3F73">
      <w:r>
        <w:rPr>
          <w:noProof/>
        </w:rPr>
        <w:drawing>
          <wp:anchor distT="0" distB="0" distL="114300" distR="114300" simplePos="0" relativeHeight="251658250" behindDoc="1" locked="0" layoutInCell="1" allowOverlap="1" wp14:anchorId="40C76263" wp14:editId="63C5CB15">
            <wp:simplePos x="0" y="0"/>
            <wp:positionH relativeFrom="margin">
              <wp:posOffset>2666365</wp:posOffset>
            </wp:positionH>
            <wp:positionV relativeFrom="margin">
              <wp:posOffset>4881245</wp:posOffset>
            </wp:positionV>
            <wp:extent cx="1890395" cy="2024380"/>
            <wp:effectExtent l="0" t="0" r="1905" b="0"/>
            <wp:wrapSquare wrapText="bothSides"/>
            <wp:docPr id="1937953247" name="Picture 36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7405" name="Picture 36" descr="A blue and black striped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42B10096" wp14:editId="2E96A1B1">
            <wp:simplePos x="0" y="0"/>
            <wp:positionH relativeFrom="margin">
              <wp:posOffset>4560570</wp:posOffset>
            </wp:positionH>
            <wp:positionV relativeFrom="margin">
              <wp:posOffset>4881245</wp:posOffset>
            </wp:positionV>
            <wp:extent cx="2080260" cy="1965960"/>
            <wp:effectExtent l="0" t="0" r="2540" b="2540"/>
            <wp:wrapThrough wrapText="bothSides">
              <wp:wrapPolygon edited="0">
                <wp:start x="0" y="0"/>
                <wp:lineTo x="0" y="6419"/>
                <wp:lineTo x="10813" y="6698"/>
                <wp:lineTo x="0" y="7395"/>
                <wp:lineTo x="0" y="10186"/>
                <wp:lineTo x="10813" y="11163"/>
                <wp:lineTo x="0" y="11302"/>
                <wp:lineTo x="0" y="17860"/>
                <wp:lineTo x="10813" y="17860"/>
                <wp:lineTo x="0" y="18837"/>
                <wp:lineTo x="0" y="21488"/>
                <wp:lineTo x="21495" y="21488"/>
                <wp:lineTo x="21495" y="18837"/>
                <wp:lineTo x="10813" y="17860"/>
                <wp:lineTo x="21495" y="17860"/>
                <wp:lineTo x="21495" y="11302"/>
                <wp:lineTo x="10813" y="11163"/>
                <wp:lineTo x="21495" y="10186"/>
                <wp:lineTo x="21495" y="7395"/>
                <wp:lineTo x="10813" y="6698"/>
                <wp:lineTo x="21495" y="6419"/>
                <wp:lineTo x="21495" y="0"/>
                <wp:lineTo x="0" y="0"/>
              </wp:wrapPolygon>
            </wp:wrapThrough>
            <wp:docPr id="1015524596" name="Picture 35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71897" name="Picture 35" descr="A blue and black striped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163D3259" wp14:editId="2C114BD3">
            <wp:simplePos x="0" y="0"/>
            <wp:positionH relativeFrom="margin">
              <wp:posOffset>864870</wp:posOffset>
            </wp:positionH>
            <wp:positionV relativeFrom="margin">
              <wp:posOffset>6917690</wp:posOffset>
            </wp:positionV>
            <wp:extent cx="1799590" cy="179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418146642" name="Picture 34" descr="A blue and black dot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4933" name="Picture 34" descr="A blue and black dot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44CE19B" wp14:editId="02525847">
            <wp:simplePos x="0" y="0"/>
            <wp:positionH relativeFrom="margin">
              <wp:posOffset>2655570</wp:posOffset>
            </wp:positionH>
            <wp:positionV relativeFrom="margin">
              <wp:posOffset>6909435</wp:posOffset>
            </wp:positionV>
            <wp:extent cx="1904365" cy="1799590"/>
            <wp:effectExtent l="0" t="0" r="635" b="3810"/>
            <wp:wrapSquare wrapText="bothSides"/>
            <wp:docPr id="217646352" name="Picture 33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6980" name="Picture 33" descr="A black and blue striped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70B2E6A7" wp14:editId="17891E0B">
            <wp:simplePos x="0" y="0"/>
            <wp:positionH relativeFrom="margin">
              <wp:posOffset>4563440</wp:posOffset>
            </wp:positionH>
            <wp:positionV relativeFrom="margin">
              <wp:posOffset>6910705</wp:posOffset>
            </wp:positionV>
            <wp:extent cx="2080895" cy="1799590"/>
            <wp:effectExtent l="0" t="0" r="1905" b="3810"/>
            <wp:wrapSquare wrapText="bothSides"/>
            <wp:docPr id="1636537822" name="Picture 26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3527" name="Picture 26" descr="A black and blue striped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2F5D" w:rsidRPr="00E22F5D" w:rsidSect="003256E7">
      <w:headerReference w:type="even" r:id="rId39"/>
      <w:headerReference w:type="default" r:id="rId40"/>
      <w:footerReference w:type="default" r:id="rId41"/>
      <w:headerReference w:type="first" r:id="rId42"/>
      <w:type w:val="continuous"/>
      <w:pgSz w:w="11906" w:h="16838"/>
      <w:pgMar w:top="1843" w:right="1440" w:bottom="1440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C515" w14:textId="77777777" w:rsidR="005A0D47" w:rsidRDefault="005A0D47" w:rsidP="001E3F73">
      <w:r>
        <w:separator/>
      </w:r>
    </w:p>
    <w:p w14:paraId="45B7A73F" w14:textId="77777777" w:rsidR="005A0D47" w:rsidRDefault="005A0D47"/>
    <w:p w14:paraId="3197F607" w14:textId="77777777" w:rsidR="005A0D47" w:rsidRDefault="005A0D47"/>
  </w:endnote>
  <w:endnote w:type="continuationSeparator" w:id="0">
    <w:p w14:paraId="276E757A" w14:textId="77777777" w:rsidR="005A0D47" w:rsidRDefault="005A0D47" w:rsidP="001E3F73">
      <w:r>
        <w:continuationSeparator/>
      </w:r>
    </w:p>
    <w:p w14:paraId="539D990B" w14:textId="77777777" w:rsidR="005A0D47" w:rsidRDefault="005A0D47"/>
    <w:p w14:paraId="60051F06" w14:textId="77777777" w:rsidR="005A0D47" w:rsidRDefault="005A0D47"/>
  </w:endnote>
  <w:endnote w:type="continuationNotice" w:id="1">
    <w:p w14:paraId="49462807" w14:textId="77777777" w:rsidR="005A0D47" w:rsidRDefault="005A0D47">
      <w:pPr>
        <w:spacing w:after="0" w:line="240" w:lineRule="auto"/>
      </w:pPr>
    </w:p>
    <w:p w14:paraId="237A6F5C" w14:textId="77777777" w:rsidR="005A0D47" w:rsidRDefault="005A0D47"/>
    <w:p w14:paraId="2B0ED598" w14:textId="77777777" w:rsidR="005A0D47" w:rsidRDefault="005A0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F402" w14:textId="77777777" w:rsidR="0012204F" w:rsidRDefault="0012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8915" w14:textId="53DD3B9F" w:rsidR="004271A2" w:rsidRDefault="003E5D93" w:rsidP="0084637F">
    <w:pPr>
      <w:pStyle w:val="Footer"/>
      <w:tabs>
        <w:tab w:val="clear" w:pos="9026"/>
        <w:tab w:val="right" w:pos="9900"/>
      </w:tabs>
    </w:pPr>
    <w:r>
      <w:t>September</w:t>
    </w:r>
    <w:r w:rsidR="00C16DFB">
      <w:t xml:space="preserve"> 2025</w:t>
    </w:r>
    <w:r w:rsidR="004271A2">
      <w:tab/>
    </w:r>
    <w:r w:rsidR="00E4665E">
      <w:t xml:space="preserve">Study amendment form </w:t>
    </w:r>
    <w:r w:rsidR="00301485">
      <w:t>| V</w:t>
    </w:r>
    <w:r w:rsidR="00E4665E">
      <w:t>ersion 2.</w:t>
    </w:r>
    <w:r>
      <w:t>4</w:t>
    </w:r>
    <w:proofErr w:type="gramStart"/>
    <w:r w:rsidR="004271A2">
      <w:tab/>
    </w:r>
    <w:r w:rsidR="00D41107">
      <w:t xml:space="preserve">  </w:t>
    </w:r>
    <w:r w:rsidR="004271A2">
      <w:t>ourfuturehealth.org.uk</w:t>
    </w:r>
    <w:proofErr w:type="gramEnd"/>
  </w:p>
  <w:p w14:paraId="11C9CCF5" w14:textId="77777777" w:rsidR="00141D4D" w:rsidRDefault="00141D4D" w:rsidP="001E3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7D98" w14:textId="2DF514A3" w:rsidR="00891A63" w:rsidRDefault="007F18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864C7BB" wp14:editId="451656C3">
              <wp:simplePos x="0" y="0"/>
              <wp:positionH relativeFrom="margin">
                <wp:posOffset>7936332</wp:posOffset>
              </wp:positionH>
              <wp:positionV relativeFrom="margin">
                <wp:posOffset>3789401</wp:posOffset>
              </wp:positionV>
              <wp:extent cx="7115810" cy="1414145"/>
              <wp:effectExtent l="0" t="0" r="0" b="0"/>
              <wp:wrapNone/>
              <wp:docPr id="164042614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15810" cy="141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4B879" w14:textId="77777777" w:rsidR="009544D8" w:rsidRDefault="009544D8" w:rsidP="009544D8">
                          <w:pPr>
                            <w:jc w:val="center"/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D50BD68">
            <v:shapetype id="_x0000_t202" coordsize="21600,21600" o:spt="202" path="m,l,21600r21600,l21600,xe" w14:anchorId="4864C7BB">
              <v:stroke joinstyle="miter"/>
              <v:path gradientshapeok="t" o:connecttype="rect"/>
            </v:shapetype>
            <v:shape id="Text Box 19" style="position:absolute;margin-left:624.9pt;margin-top:298.4pt;width:560.3pt;height:111.35pt;rotation:-45;z-index:-251641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">
              <v:textbox>
                <w:txbxContent>
                  <w:p w:rsidR="009544D8" w:rsidP="009544D8" w:rsidRDefault="009544D8" w14:paraId="2517608E" w14:textId="77777777">
                    <w:pPr>
                      <w:jc w:val="center"/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</w:pPr>
                    <w:r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12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28EF" w14:textId="77777777" w:rsidR="008D6C9C" w:rsidRDefault="008D6C9C" w:rsidP="001E3F73">
        <w:pPr>
          <w:pStyle w:val="Footer"/>
        </w:pPr>
        <w:r>
          <w:t>February 2021</w:t>
        </w:r>
        <w:r>
          <w:tab/>
        </w:r>
        <w:r>
          <w:tab/>
          <w:t>ourfuturehealth.org.uk</w:t>
        </w:r>
      </w:p>
    </w:sdtContent>
  </w:sdt>
  <w:p w14:paraId="4B4A1165" w14:textId="77777777" w:rsidR="008D6C9C" w:rsidRDefault="008D6C9C" w:rsidP="001E3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E02E" w14:textId="77777777" w:rsidR="005A0D47" w:rsidRDefault="005A0D47" w:rsidP="001E3F73">
      <w:r>
        <w:separator/>
      </w:r>
    </w:p>
    <w:p w14:paraId="7EB8FB8E" w14:textId="77777777" w:rsidR="005A0D47" w:rsidRDefault="005A0D47"/>
    <w:p w14:paraId="1997754B" w14:textId="77777777" w:rsidR="005A0D47" w:rsidRDefault="005A0D47"/>
  </w:footnote>
  <w:footnote w:type="continuationSeparator" w:id="0">
    <w:p w14:paraId="7F301364" w14:textId="77777777" w:rsidR="005A0D47" w:rsidRDefault="005A0D47" w:rsidP="001E3F73">
      <w:r>
        <w:continuationSeparator/>
      </w:r>
    </w:p>
    <w:p w14:paraId="7264E314" w14:textId="77777777" w:rsidR="005A0D47" w:rsidRDefault="005A0D47"/>
    <w:p w14:paraId="23686AEE" w14:textId="77777777" w:rsidR="005A0D47" w:rsidRDefault="005A0D47"/>
  </w:footnote>
  <w:footnote w:type="continuationNotice" w:id="1">
    <w:p w14:paraId="277F55CE" w14:textId="77777777" w:rsidR="005A0D47" w:rsidRDefault="005A0D47">
      <w:pPr>
        <w:spacing w:after="0" w:line="240" w:lineRule="auto"/>
      </w:pPr>
    </w:p>
    <w:p w14:paraId="5B0B769B" w14:textId="77777777" w:rsidR="005A0D47" w:rsidRDefault="005A0D47"/>
    <w:p w14:paraId="61D2100B" w14:textId="77777777" w:rsidR="005A0D47" w:rsidRDefault="005A0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F306" w14:textId="58631B51" w:rsidR="0084637F" w:rsidRDefault="0084637F" w:rsidP="00020CE9">
    <w:pPr>
      <w:pStyle w:val="Header"/>
      <w:framePr w:wrap="none"/>
      <w:rPr>
        <w:rStyle w:val="PageNumber"/>
      </w:rPr>
    </w:pPr>
  </w:p>
  <w:sdt>
    <w:sdtPr>
      <w:rPr>
        <w:rStyle w:val="PageNumber"/>
      </w:rPr>
      <w:id w:val="-3733102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9E21A" w14:textId="77777777" w:rsidR="0084637F" w:rsidRDefault="0084637F" w:rsidP="00020CE9">
        <w:pPr>
          <w:pStyle w:val="Head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79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730032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BA6576" w14:textId="1002AA81" w:rsidR="0084637F" w:rsidRDefault="0084637F" w:rsidP="00020CE9">
        <w:pPr>
          <w:pStyle w:val="Head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79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56FA88" w14:textId="3116419F" w:rsidR="00B27EA5" w:rsidRDefault="00A0560E" w:rsidP="00020CE9">
    <w:pPr>
      <w:pStyle w:val="Header"/>
      <w:framePr w:wrap="non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628FE1CC" wp14:editId="5DAB0F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15810" cy="1747520"/>
              <wp:effectExtent l="0" t="0" r="0" b="0"/>
              <wp:wrapNone/>
              <wp:docPr id="14490917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15810" cy="174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C5C8BC" w14:textId="77777777" w:rsidR="009544D8" w:rsidRDefault="009544D8" w:rsidP="009544D8">
                          <w:pPr>
                            <w:jc w:val="center"/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FE1C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0;margin-top:0;width:560.3pt;height:137.6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" o:allowincell="f" filled="f" stroked="f">
              <v:textbox>
                <w:txbxContent>
                  <w:p w14:paraId="5FC5C8BC" w14:textId="77777777" w:rsidR="009544D8" w:rsidRDefault="009544D8" w:rsidP="009544D8">
                    <w:pPr>
                      <w:jc w:val="center"/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</w:pPr>
                    <w:r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5830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34A6CE" w14:textId="1E872B79" w:rsidR="00020CE9" w:rsidRPr="00020CE9" w:rsidRDefault="00020CE9" w:rsidP="00020CE9">
        <w:pPr>
          <w:pStyle w:val="Header"/>
          <w:framePr w:wrap="none"/>
          <w:spacing w:before="480"/>
          <w:rPr>
            <w:rStyle w:val="PageNumber"/>
          </w:rPr>
        </w:pPr>
        <w:r>
          <w:rPr>
            <w:rStyle w:val="PageNumber"/>
          </w:rPr>
          <w:t xml:space="preserve">Page </w:t>
        </w:r>
        <w:r w:rsidRPr="00020CE9">
          <w:rPr>
            <w:rStyle w:val="PageNumber"/>
          </w:rPr>
          <w:fldChar w:fldCharType="begin"/>
        </w:r>
        <w:r w:rsidRPr="00020CE9">
          <w:rPr>
            <w:rStyle w:val="PageNumber"/>
          </w:rPr>
          <w:instrText xml:space="preserve"> PAGE </w:instrText>
        </w:r>
        <w:r w:rsidRPr="00020CE9">
          <w:rPr>
            <w:rStyle w:val="PageNumber"/>
          </w:rPr>
          <w:fldChar w:fldCharType="separate"/>
        </w:r>
        <w:r w:rsidRPr="00020CE9">
          <w:rPr>
            <w:rStyle w:val="PageNumber"/>
            <w:noProof/>
          </w:rPr>
          <w:t>12</w:t>
        </w:r>
        <w:r w:rsidRPr="00020CE9">
          <w:rPr>
            <w:rStyle w:val="PageNumber"/>
          </w:rPr>
          <w:fldChar w:fldCharType="end"/>
        </w:r>
        <w:r>
          <w:rPr>
            <w:rStyle w:val="PageNumber"/>
          </w:rPr>
          <w:t xml:space="preserve"> of 1</w:t>
        </w:r>
        <w:r w:rsidR="009B6867">
          <w:rPr>
            <w:rStyle w:val="PageNumber"/>
          </w:rPr>
          <w:t>4</w:t>
        </w:r>
      </w:p>
    </w:sdtContent>
  </w:sdt>
  <w:p w14:paraId="35EAD7DB" w14:textId="6D1BE2F7" w:rsidR="00625DDE" w:rsidRDefault="00625DDE" w:rsidP="00020CE9">
    <w:pPr>
      <w:pStyle w:val="Header"/>
      <w:framePr w:wrap="n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C949" w14:textId="77777777" w:rsidR="001919DB" w:rsidRDefault="001919DB">
    <w:pPr>
      <w:pStyle w:val="Header"/>
      <w:framePr w:wrap="n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5771" w14:textId="46897736" w:rsidR="00B27EA5" w:rsidRDefault="004165F7" w:rsidP="00020CE9">
    <w:pPr>
      <w:pStyle w:val="Header"/>
      <w:framePr w:wrap="none"/>
    </w:pPr>
    <w:r>
      <w:rPr>
        <w:noProof/>
      </w:rPr>
    </w:r>
    <w:r w:rsidR="004165F7">
      <w:rPr>
        <w:noProof/>
      </w:rPr>
      <w:pict w14:anchorId="0B2AD011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27" type="#_x0000_t202" alt="" style="position:absolute;left:0;text-align:left;margin-left:0;margin-top:0;width:560.3pt;height:137.6pt;rotation:315;z-index:-251658234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>
            <w:txbxContent>
              <w:p w14:paraId="2A98602E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FCE5" w14:textId="22AF263D" w:rsidR="008D6C9C" w:rsidRDefault="004165F7" w:rsidP="00020CE9">
    <w:pPr>
      <w:pStyle w:val="Header"/>
      <w:framePr w:wrap="none"/>
    </w:pPr>
    <w:r>
      <w:rPr>
        <w:noProof/>
      </w:rPr>
    </w:r>
    <w:r w:rsidR="004165F7">
      <w:rPr>
        <w:noProof/>
      </w:rPr>
      <w:pict w14:anchorId="37DBA5E4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6" type="#_x0000_t202" alt="" style="position:absolute;left:0;text-align:left;margin-left:0;margin-top:0;width:560.3pt;height:137.6pt;rotation:315;z-index:-251658233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 style="mso-next-textbox:#Text Box 30">
            <w:txbxContent>
              <w:p w14:paraId="1F48A961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  <w:p w14:paraId="4F75C9B0" w14:textId="77777777" w:rsidR="008D6C9C" w:rsidRDefault="008D6C9C" w:rsidP="00020CE9">
    <w:pPr>
      <w:pStyle w:val="Header"/>
      <w:framePr w:wrap="n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ADAC" w14:textId="61DF1730" w:rsidR="00B27EA5" w:rsidRDefault="004165F7" w:rsidP="00020CE9">
    <w:pPr>
      <w:pStyle w:val="Header"/>
      <w:framePr w:wrap="none"/>
    </w:pPr>
    <w:r>
      <w:rPr>
        <w:noProof/>
      </w:rPr>
    </w:r>
    <w:r w:rsidR="004165F7">
      <w:rPr>
        <w:noProof/>
      </w:rPr>
      <w:pict w14:anchorId="02FFFD16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025" type="#_x0000_t202" alt="" style="position:absolute;left:0;text-align:left;margin-left:0;margin-top:0;width:560.3pt;height:137.6pt;z-index:-251658235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 style="mso-next-textbox:#Text Box 28">
            <w:txbxContent>
              <w:p w14:paraId="5ECAF161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D21"/>
    <w:multiLevelType w:val="hybridMultilevel"/>
    <w:tmpl w:val="D878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160"/>
    <w:multiLevelType w:val="hybridMultilevel"/>
    <w:tmpl w:val="198A1EB8"/>
    <w:lvl w:ilvl="0" w:tplc="E07A5EC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1B53"/>
    <w:multiLevelType w:val="hybridMultilevel"/>
    <w:tmpl w:val="DD5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E3F"/>
    <w:multiLevelType w:val="hybridMultilevel"/>
    <w:tmpl w:val="33F0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1D16"/>
    <w:multiLevelType w:val="hybridMultilevel"/>
    <w:tmpl w:val="28220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37296"/>
    <w:multiLevelType w:val="hybridMultilevel"/>
    <w:tmpl w:val="7E86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196"/>
    <w:multiLevelType w:val="multilevel"/>
    <w:tmpl w:val="CCA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A338A"/>
    <w:multiLevelType w:val="hybridMultilevel"/>
    <w:tmpl w:val="F1B68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50AB"/>
    <w:multiLevelType w:val="hybridMultilevel"/>
    <w:tmpl w:val="FC72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1D7A"/>
    <w:multiLevelType w:val="hybridMultilevel"/>
    <w:tmpl w:val="4DE81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556"/>
    <w:multiLevelType w:val="hybridMultilevel"/>
    <w:tmpl w:val="D802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4104"/>
    <w:multiLevelType w:val="hybridMultilevel"/>
    <w:tmpl w:val="080A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0A9B"/>
    <w:multiLevelType w:val="hybridMultilevel"/>
    <w:tmpl w:val="C7F8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67"/>
    <w:multiLevelType w:val="hybridMultilevel"/>
    <w:tmpl w:val="8DA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3F7B"/>
    <w:multiLevelType w:val="hybridMultilevel"/>
    <w:tmpl w:val="117C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FA7C"/>
    <w:multiLevelType w:val="hybridMultilevel"/>
    <w:tmpl w:val="1D7EE22E"/>
    <w:lvl w:ilvl="0" w:tplc="C21C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0C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0C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2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A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2E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BC8"/>
    <w:multiLevelType w:val="multilevel"/>
    <w:tmpl w:val="126C14DC"/>
    <w:lvl w:ilvl="0">
      <w:start w:val="1"/>
      <w:numFmt w:val="decimal"/>
      <w:pStyle w:val="QuestionSection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B269FB"/>
    <w:multiLevelType w:val="multilevel"/>
    <w:tmpl w:val="24B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76E0A"/>
    <w:multiLevelType w:val="hybridMultilevel"/>
    <w:tmpl w:val="719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4D92"/>
    <w:multiLevelType w:val="hybridMultilevel"/>
    <w:tmpl w:val="1D4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246F"/>
    <w:multiLevelType w:val="hybridMultilevel"/>
    <w:tmpl w:val="FFFFFFFF"/>
    <w:lvl w:ilvl="0" w:tplc="687A7F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DA9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60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0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E7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CF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B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09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8EE"/>
    <w:multiLevelType w:val="hybridMultilevel"/>
    <w:tmpl w:val="D086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E04A4"/>
    <w:multiLevelType w:val="hybridMultilevel"/>
    <w:tmpl w:val="7EC4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330"/>
    <w:multiLevelType w:val="hybridMultilevel"/>
    <w:tmpl w:val="DB96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7823"/>
    <w:multiLevelType w:val="hybridMultilevel"/>
    <w:tmpl w:val="C900A0A0"/>
    <w:lvl w:ilvl="0" w:tplc="70CCD21A">
      <w:start w:val="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D3D"/>
    <w:multiLevelType w:val="hybridMultilevel"/>
    <w:tmpl w:val="75A602B4"/>
    <w:lvl w:ilvl="0" w:tplc="DE82E298">
      <w:start w:val="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03A7"/>
    <w:multiLevelType w:val="multilevel"/>
    <w:tmpl w:val="A3A80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692964"/>
    <w:multiLevelType w:val="hybridMultilevel"/>
    <w:tmpl w:val="3434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17188">
    <w:abstractNumId w:val="1"/>
  </w:num>
  <w:num w:numId="2" w16cid:durableId="188878232">
    <w:abstractNumId w:val="16"/>
  </w:num>
  <w:num w:numId="3" w16cid:durableId="401146696">
    <w:abstractNumId w:val="3"/>
  </w:num>
  <w:num w:numId="4" w16cid:durableId="1334604295">
    <w:abstractNumId w:val="13"/>
  </w:num>
  <w:num w:numId="5" w16cid:durableId="2022510280">
    <w:abstractNumId w:val="8"/>
  </w:num>
  <w:num w:numId="6" w16cid:durableId="1026295100">
    <w:abstractNumId w:val="27"/>
  </w:num>
  <w:num w:numId="7" w16cid:durableId="1735547481">
    <w:abstractNumId w:val="14"/>
  </w:num>
  <w:num w:numId="8" w16cid:durableId="437067912">
    <w:abstractNumId w:val="17"/>
  </w:num>
  <w:num w:numId="9" w16cid:durableId="583880403">
    <w:abstractNumId w:val="24"/>
  </w:num>
  <w:num w:numId="10" w16cid:durableId="1910994487">
    <w:abstractNumId w:val="25"/>
  </w:num>
  <w:num w:numId="11" w16cid:durableId="1444494377">
    <w:abstractNumId w:val="5"/>
  </w:num>
  <w:num w:numId="12" w16cid:durableId="1487018120">
    <w:abstractNumId w:val="19"/>
  </w:num>
  <w:num w:numId="13" w16cid:durableId="1428885635">
    <w:abstractNumId w:val="2"/>
  </w:num>
  <w:num w:numId="14" w16cid:durableId="1551503287">
    <w:abstractNumId w:val="4"/>
  </w:num>
  <w:num w:numId="15" w16cid:durableId="2117022104">
    <w:abstractNumId w:val="12"/>
  </w:num>
  <w:num w:numId="16" w16cid:durableId="520634228">
    <w:abstractNumId w:val="23"/>
  </w:num>
  <w:num w:numId="17" w16cid:durableId="1491556439">
    <w:abstractNumId w:val="7"/>
  </w:num>
  <w:num w:numId="18" w16cid:durableId="1050685460">
    <w:abstractNumId w:val="9"/>
  </w:num>
  <w:num w:numId="19" w16cid:durableId="1908219137">
    <w:abstractNumId w:val="20"/>
  </w:num>
  <w:num w:numId="20" w16cid:durableId="435057401">
    <w:abstractNumId w:val="6"/>
  </w:num>
  <w:num w:numId="21" w16cid:durableId="669212668">
    <w:abstractNumId w:val="26"/>
  </w:num>
  <w:num w:numId="22" w16cid:durableId="1300696161">
    <w:abstractNumId w:val="15"/>
  </w:num>
  <w:num w:numId="23" w16cid:durableId="1111438869">
    <w:abstractNumId w:val="22"/>
  </w:num>
  <w:num w:numId="24" w16cid:durableId="2006471042">
    <w:abstractNumId w:val="10"/>
  </w:num>
  <w:num w:numId="25" w16cid:durableId="1138961812">
    <w:abstractNumId w:val="18"/>
  </w:num>
  <w:num w:numId="26" w16cid:durableId="24528720">
    <w:abstractNumId w:val="0"/>
  </w:num>
  <w:num w:numId="27" w16cid:durableId="511602303">
    <w:abstractNumId w:val="11"/>
  </w:num>
  <w:num w:numId="28" w16cid:durableId="71080927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2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5E"/>
    <w:rsid w:val="000012D0"/>
    <w:rsid w:val="00001FB0"/>
    <w:rsid w:val="000026EA"/>
    <w:rsid w:val="00002FDE"/>
    <w:rsid w:val="0000309D"/>
    <w:rsid w:val="000034AD"/>
    <w:rsid w:val="00003D69"/>
    <w:rsid w:val="00003F49"/>
    <w:rsid w:val="00003F7C"/>
    <w:rsid w:val="00004074"/>
    <w:rsid w:val="000046BF"/>
    <w:rsid w:val="0000508B"/>
    <w:rsid w:val="00005390"/>
    <w:rsid w:val="0000672C"/>
    <w:rsid w:val="00006CED"/>
    <w:rsid w:val="00010CBC"/>
    <w:rsid w:val="0001140F"/>
    <w:rsid w:val="000129DA"/>
    <w:rsid w:val="00013380"/>
    <w:rsid w:val="00013594"/>
    <w:rsid w:val="00013C2C"/>
    <w:rsid w:val="000147B1"/>
    <w:rsid w:val="000148E4"/>
    <w:rsid w:val="00014FC5"/>
    <w:rsid w:val="0001570D"/>
    <w:rsid w:val="00015EB3"/>
    <w:rsid w:val="00016B11"/>
    <w:rsid w:val="0001796B"/>
    <w:rsid w:val="000201EA"/>
    <w:rsid w:val="00020B46"/>
    <w:rsid w:val="00020C1C"/>
    <w:rsid w:val="00020CE9"/>
    <w:rsid w:val="00021DE5"/>
    <w:rsid w:val="00022FFD"/>
    <w:rsid w:val="000230FA"/>
    <w:rsid w:val="00024019"/>
    <w:rsid w:val="00024B13"/>
    <w:rsid w:val="00024EB9"/>
    <w:rsid w:val="00026376"/>
    <w:rsid w:val="0002696B"/>
    <w:rsid w:val="00027046"/>
    <w:rsid w:val="00027B08"/>
    <w:rsid w:val="0002C91D"/>
    <w:rsid w:val="00030051"/>
    <w:rsid w:val="00030646"/>
    <w:rsid w:val="00030936"/>
    <w:rsid w:val="00030CD3"/>
    <w:rsid w:val="000318B8"/>
    <w:rsid w:val="00031F15"/>
    <w:rsid w:val="00032166"/>
    <w:rsid w:val="00032588"/>
    <w:rsid w:val="00032D22"/>
    <w:rsid w:val="0003331D"/>
    <w:rsid w:val="00033D51"/>
    <w:rsid w:val="0003414D"/>
    <w:rsid w:val="000342E0"/>
    <w:rsid w:val="00035824"/>
    <w:rsid w:val="00037174"/>
    <w:rsid w:val="000371DF"/>
    <w:rsid w:val="00037287"/>
    <w:rsid w:val="00040000"/>
    <w:rsid w:val="00041092"/>
    <w:rsid w:val="00042202"/>
    <w:rsid w:val="00043244"/>
    <w:rsid w:val="000447BB"/>
    <w:rsid w:val="00044927"/>
    <w:rsid w:val="00044C11"/>
    <w:rsid w:val="00045219"/>
    <w:rsid w:val="00045D3A"/>
    <w:rsid w:val="0004610C"/>
    <w:rsid w:val="00046A44"/>
    <w:rsid w:val="000474F8"/>
    <w:rsid w:val="0004778D"/>
    <w:rsid w:val="000506FB"/>
    <w:rsid w:val="00050D90"/>
    <w:rsid w:val="00051C38"/>
    <w:rsid w:val="00052B34"/>
    <w:rsid w:val="00052C34"/>
    <w:rsid w:val="000538CE"/>
    <w:rsid w:val="00053B25"/>
    <w:rsid w:val="00054F60"/>
    <w:rsid w:val="0005533F"/>
    <w:rsid w:val="000553F0"/>
    <w:rsid w:val="00055679"/>
    <w:rsid w:val="00056AE2"/>
    <w:rsid w:val="000571E6"/>
    <w:rsid w:val="00057C47"/>
    <w:rsid w:val="00057CA8"/>
    <w:rsid w:val="00060A3E"/>
    <w:rsid w:val="00061458"/>
    <w:rsid w:val="00061B57"/>
    <w:rsid w:val="000623D9"/>
    <w:rsid w:val="00063928"/>
    <w:rsid w:val="00063D00"/>
    <w:rsid w:val="00063F71"/>
    <w:rsid w:val="000641D6"/>
    <w:rsid w:val="000644ED"/>
    <w:rsid w:val="00064A5C"/>
    <w:rsid w:val="000651B6"/>
    <w:rsid w:val="0006568A"/>
    <w:rsid w:val="00065756"/>
    <w:rsid w:val="00065BC8"/>
    <w:rsid w:val="0006663B"/>
    <w:rsid w:val="00066B4B"/>
    <w:rsid w:val="00066EF9"/>
    <w:rsid w:val="00067CDD"/>
    <w:rsid w:val="000701E3"/>
    <w:rsid w:val="00070562"/>
    <w:rsid w:val="000705F4"/>
    <w:rsid w:val="00070BAB"/>
    <w:rsid w:val="00071C40"/>
    <w:rsid w:val="00071C8D"/>
    <w:rsid w:val="00072201"/>
    <w:rsid w:val="00072607"/>
    <w:rsid w:val="00073433"/>
    <w:rsid w:val="00073646"/>
    <w:rsid w:val="0007369D"/>
    <w:rsid w:val="000736D3"/>
    <w:rsid w:val="00073BC0"/>
    <w:rsid w:val="00073F61"/>
    <w:rsid w:val="00074129"/>
    <w:rsid w:val="000744C7"/>
    <w:rsid w:val="000744CE"/>
    <w:rsid w:val="00074DC5"/>
    <w:rsid w:val="0007680F"/>
    <w:rsid w:val="00077A37"/>
    <w:rsid w:val="00077C75"/>
    <w:rsid w:val="00080939"/>
    <w:rsid w:val="0008163C"/>
    <w:rsid w:val="00081AC1"/>
    <w:rsid w:val="000826F8"/>
    <w:rsid w:val="0008291C"/>
    <w:rsid w:val="000832EB"/>
    <w:rsid w:val="00083E04"/>
    <w:rsid w:val="00084B13"/>
    <w:rsid w:val="0008597F"/>
    <w:rsid w:val="00086F70"/>
    <w:rsid w:val="00087284"/>
    <w:rsid w:val="0008736B"/>
    <w:rsid w:val="00087664"/>
    <w:rsid w:val="0009004F"/>
    <w:rsid w:val="00090A26"/>
    <w:rsid w:val="0009178F"/>
    <w:rsid w:val="00093399"/>
    <w:rsid w:val="00095086"/>
    <w:rsid w:val="0009583A"/>
    <w:rsid w:val="0009592F"/>
    <w:rsid w:val="00095CE0"/>
    <w:rsid w:val="00096389"/>
    <w:rsid w:val="00096452"/>
    <w:rsid w:val="00097C54"/>
    <w:rsid w:val="000A04E9"/>
    <w:rsid w:val="000A0F4B"/>
    <w:rsid w:val="000A1ADE"/>
    <w:rsid w:val="000A21BB"/>
    <w:rsid w:val="000A2771"/>
    <w:rsid w:val="000A44F1"/>
    <w:rsid w:val="000A48C3"/>
    <w:rsid w:val="000A4B2B"/>
    <w:rsid w:val="000A5BE4"/>
    <w:rsid w:val="000A633E"/>
    <w:rsid w:val="000A6CDF"/>
    <w:rsid w:val="000A6E0B"/>
    <w:rsid w:val="000A7801"/>
    <w:rsid w:val="000A7B84"/>
    <w:rsid w:val="000B0926"/>
    <w:rsid w:val="000B0A2E"/>
    <w:rsid w:val="000B12AD"/>
    <w:rsid w:val="000B14C6"/>
    <w:rsid w:val="000B1570"/>
    <w:rsid w:val="000B1801"/>
    <w:rsid w:val="000B185C"/>
    <w:rsid w:val="000B18CA"/>
    <w:rsid w:val="000B1D17"/>
    <w:rsid w:val="000B2163"/>
    <w:rsid w:val="000B38D7"/>
    <w:rsid w:val="000B3F81"/>
    <w:rsid w:val="000B4988"/>
    <w:rsid w:val="000B5450"/>
    <w:rsid w:val="000B56C8"/>
    <w:rsid w:val="000B5F5E"/>
    <w:rsid w:val="000B6307"/>
    <w:rsid w:val="000B7F5A"/>
    <w:rsid w:val="000C01D6"/>
    <w:rsid w:val="000C03B6"/>
    <w:rsid w:val="000C0B86"/>
    <w:rsid w:val="000C0DCB"/>
    <w:rsid w:val="000C118C"/>
    <w:rsid w:val="000C231F"/>
    <w:rsid w:val="000C32EF"/>
    <w:rsid w:val="000C35CD"/>
    <w:rsid w:val="000C47EA"/>
    <w:rsid w:val="000C4FCA"/>
    <w:rsid w:val="000C5794"/>
    <w:rsid w:val="000C588F"/>
    <w:rsid w:val="000C5A41"/>
    <w:rsid w:val="000C6CEB"/>
    <w:rsid w:val="000D031B"/>
    <w:rsid w:val="000D3054"/>
    <w:rsid w:val="000D38D7"/>
    <w:rsid w:val="000D398D"/>
    <w:rsid w:val="000D4894"/>
    <w:rsid w:val="000D52F9"/>
    <w:rsid w:val="000D58DA"/>
    <w:rsid w:val="000D5DA6"/>
    <w:rsid w:val="000D5FA1"/>
    <w:rsid w:val="000D5FDD"/>
    <w:rsid w:val="000D7049"/>
    <w:rsid w:val="000D7095"/>
    <w:rsid w:val="000D724D"/>
    <w:rsid w:val="000D731D"/>
    <w:rsid w:val="000E031B"/>
    <w:rsid w:val="000E18CD"/>
    <w:rsid w:val="000E1FE6"/>
    <w:rsid w:val="000E2081"/>
    <w:rsid w:val="000E391E"/>
    <w:rsid w:val="000E39AE"/>
    <w:rsid w:val="000E3F4A"/>
    <w:rsid w:val="000E40CD"/>
    <w:rsid w:val="000E4E7B"/>
    <w:rsid w:val="000E5730"/>
    <w:rsid w:val="000E620C"/>
    <w:rsid w:val="000E6961"/>
    <w:rsid w:val="000E74A2"/>
    <w:rsid w:val="000E76BF"/>
    <w:rsid w:val="000E7713"/>
    <w:rsid w:val="000F19C2"/>
    <w:rsid w:val="000F2853"/>
    <w:rsid w:val="000F2BE8"/>
    <w:rsid w:val="000F3138"/>
    <w:rsid w:val="000F3993"/>
    <w:rsid w:val="000F43CE"/>
    <w:rsid w:val="000F454C"/>
    <w:rsid w:val="000F465B"/>
    <w:rsid w:val="000F4A1D"/>
    <w:rsid w:val="000F4F56"/>
    <w:rsid w:val="000F5177"/>
    <w:rsid w:val="000F5462"/>
    <w:rsid w:val="000F578D"/>
    <w:rsid w:val="000F6B7B"/>
    <w:rsid w:val="000F6BEB"/>
    <w:rsid w:val="000F6CEC"/>
    <w:rsid w:val="00100409"/>
    <w:rsid w:val="001017B8"/>
    <w:rsid w:val="001020A7"/>
    <w:rsid w:val="0010231C"/>
    <w:rsid w:val="00103859"/>
    <w:rsid w:val="0010399D"/>
    <w:rsid w:val="00103EA3"/>
    <w:rsid w:val="00103F65"/>
    <w:rsid w:val="001049C3"/>
    <w:rsid w:val="00104E5C"/>
    <w:rsid w:val="00105AD9"/>
    <w:rsid w:val="00105FB4"/>
    <w:rsid w:val="00106ADC"/>
    <w:rsid w:val="001075EF"/>
    <w:rsid w:val="001077E7"/>
    <w:rsid w:val="00107A07"/>
    <w:rsid w:val="00107C4E"/>
    <w:rsid w:val="001101F9"/>
    <w:rsid w:val="00110354"/>
    <w:rsid w:val="00111ACE"/>
    <w:rsid w:val="00111F63"/>
    <w:rsid w:val="00112777"/>
    <w:rsid w:val="001138CD"/>
    <w:rsid w:val="00113982"/>
    <w:rsid w:val="00115ABC"/>
    <w:rsid w:val="00116CF1"/>
    <w:rsid w:val="001174DA"/>
    <w:rsid w:val="00117C81"/>
    <w:rsid w:val="001202F4"/>
    <w:rsid w:val="00120605"/>
    <w:rsid w:val="001209AD"/>
    <w:rsid w:val="00120F03"/>
    <w:rsid w:val="001212F5"/>
    <w:rsid w:val="0012204F"/>
    <w:rsid w:val="00122E2A"/>
    <w:rsid w:val="0012322E"/>
    <w:rsid w:val="0012331D"/>
    <w:rsid w:val="00123525"/>
    <w:rsid w:val="00123BD1"/>
    <w:rsid w:val="0012470C"/>
    <w:rsid w:val="00124837"/>
    <w:rsid w:val="00124A76"/>
    <w:rsid w:val="0012521F"/>
    <w:rsid w:val="00125634"/>
    <w:rsid w:val="0012568E"/>
    <w:rsid w:val="001256E6"/>
    <w:rsid w:val="00125C93"/>
    <w:rsid w:val="0012765B"/>
    <w:rsid w:val="00127D34"/>
    <w:rsid w:val="001315FB"/>
    <w:rsid w:val="001317A3"/>
    <w:rsid w:val="00131876"/>
    <w:rsid w:val="00131DC0"/>
    <w:rsid w:val="001327D0"/>
    <w:rsid w:val="0013288B"/>
    <w:rsid w:val="00132E42"/>
    <w:rsid w:val="001339F0"/>
    <w:rsid w:val="00133F09"/>
    <w:rsid w:val="00134DF8"/>
    <w:rsid w:val="00135AB7"/>
    <w:rsid w:val="00135BFB"/>
    <w:rsid w:val="0013756D"/>
    <w:rsid w:val="0014038D"/>
    <w:rsid w:val="001407E0"/>
    <w:rsid w:val="00141890"/>
    <w:rsid w:val="001419C7"/>
    <w:rsid w:val="00141D4D"/>
    <w:rsid w:val="00141E9A"/>
    <w:rsid w:val="00142666"/>
    <w:rsid w:val="001428D4"/>
    <w:rsid w:val="00143A1C"/>
    <w:rsid w:val="001462E1"/>
    <w:rsid w:val="001466EF"/>
    <w:rsid w:val="00150752"/>
    <w:rsid w:val="00150787"/>
    <w:rsid w:val="00150AA5"/>
    <w:rsid w:val="001513AD"/>
    <w:rsid w:val="001513EB"/>
    <w:rsid w:val="001519D0"/>
    <w:rsid w:val="00151ADA"/>
    <w:rsid w:val="0015286F"/>
    <w:rsid w:val="00153166"/>
    <w:rsid w:val="00153AB1"/>
    <w:rsid w:val="00153CC3"/>
    <w:rsid w:val="0015542E"/>
    <w:rsid w:val="00155C27"/>
    <w:rsid w:val="00156CF2"/>
    <w:rsid w:val="0015770F"/>
    <w:rsid w:val="00157770"/>
    <w:rsid w:val="00157A91"/>
    <w:rsid w:val="00161BF5"/>
    <w:rsid w:val="00162541"/>
    <w:rsid w:val="001626C3"/>
    <w:rsid w:val="001629EB"/>
    <w:rsid w:val="00162F5C"/>
    <w:rsid w:val="00162F6A"/>
    <w:rsid w:val="00164302"/>
    <w:rsid w:val="001644CD"/>
    <w:rsid w:val="00164738"/>
    <w:rsid w:val="00164825"/>
    <w:rsid w:val="00164BED"/>
    <w:rsid w:val="00165116"/>
    <w:rsid w:val="00165367"/>
    <w:rsid w:val="0016537F"/>
    <w:rsid w:val="0016647B"/>
    <w:rsid w:val="00166F3E"/>
    <w:rsid w:val="00167484"/>
    <w:rsid w:val="00167F2F"/>
    <w:rsid w:val="00171E2D"/>
    <w:rsid w:val="001724FD"/>
    <w:rsid w:val="001739D1"/>
    <w:rsid w:val="00173C6B"/>
    <w:rsid w:val="00175714"/>
    <w:rsid w:val="00176006"/>
    <w:rsid w:val="00177591"/>
    <w:rsid w:val="00177722"/>
    <w:rsid w:val="00177E8C"/>
    <w:rsid w:val="00182405"/>
    <w:rsid w:val="00182CBC"/>
    <w:rsid w:val="00182D3D"/>
    <w:rsid w:val="0018497B"/>
    <w:rsid w:val="00186F08"/>
    <w:rsid w:val="00187715"/>
    <w:rsid w:val="00187AF7"/>
    <w:rsid w:val="00190121"/>
    <w:rsid w:val="001904CE"/>
    <w:rsid w:val="00190620"/>
    <w:rsid w:val="0019134B"/>
    <w:rsid w:val="00191619"/>
    <w:rsid w:val="001919DB"/>
    <w:rsid w:val="00192B12"/>
    <w:rsid w:val="001935D1"/>
    <w:rsid w:val="00193675"/>
    <w:rsid w:val="00193950"/>
    <w:rsid w:val="00193CC0"/>
    <w:rsid w:val="001954FA"/>
    <w:rsid w:val="00195CDC"/>
    <w:rsid w:val="00196807"/>
    <w:rsid w:val="00196B08"/>
    <w:rsid w:val="00196CDE"/>
    <w:rsid w:val="00196E6F"/>
    <w:rsid w:val="00196EB6"/>
    <w:rsid w:val="00196EC1"/>
    <w:rsid w:val="00197EBB"/>
    <w:rsid w:val="001A059A"/>
    <w:rsid w:val="001A11C4"/>
    <w:rsid w:val="001A22BC"/>
    <w:rsid w:val="001A2ED2"/>
    <w:rsid w:val="001A3B51"/>
    <w:rsid w:val="001A4081"/>
    <w:rsid w:val="001A49F9"/>
    <w:rsid w:val="001A5B75"/>
    <w:rsid w:val="001A684E"/>
    <w:rsid w:val="001A685F"/>
    <w:rsid w:val="001A71EA"/>
    <w:rsid w:val="001A7A0A"/>
    <w:rsid w:val="001A7B35"/>
    <w:rsid w:val="001A7CB2"/>
    <w:rsid w:val="001B0EF1"/>
    <w:rsid w:val="001B17B8"/>
    <w:rsid w:val="001B205B"/>
    <w:rsid w:val="001B26A3"/>
    <w:rsid w:val="001B2879"/>
    <w:rsid w:val="001B2B7B"/>
    <w:rsid w:val="001B3330"/>
    <w:rsid w:val="001B3C29"/>
    <w:rsid w:val="001B4C76"/>
    <w:rsid w:val="001B4F12"/>
    <w:rsid w:val="001B5099"/>
    <w:rsid w:val="001B520F"/>
    <w:rsid w:val="001B56E3"/>
    <w:rsid w:val="001B59D3"/>
    <w:rsid w:val="001B5C40"/>
    <w:rsid w:val="001B66A3"/>
    <w:rsid w:val="001B6943"/>
    <w:rsid w:val="001B783D"/>
    <w:rsid w:val="001B7E4D"/>
    <w:rsid w:val="001B7F81"/>
    <w:rsid w:val="001C006E"/>
    <w:rsid w:val="001C14AC"/>
    <w:rsid w:val="001C2DA4"/>
    <w:rsid w:val="001C3AE8"/>
    <w:rsid w:val="001C3F2A"/>
    <w:rsid w:val="001C4013"/>
    <w:rsid w:val="001C5251"/>
    <w:rsid w:val="001C5974"/>
    <w:rsid w:val="001C5F06"/>
    <w:rsid w:val="001C6699"/>
    <w:rsid w:val="001C6827"/>
    <w:rsid w:val="001C6E92"/>
    <w:rsid w:val="001C7305"/>
    <w:rsid w:val="001D051D"/>
    <w:rsid w:val="001D0AAD"/>
    <w:rsid w:val="001D247C"/>
    <w:rsid w:val="001D3741"/>
    <w:rsid w:val="001D4B80"/>
    <w:rsid w:val="001D4E31"/>
    <w:rsid w:val="001D4E47"/>
    <w:rsid w:val="001D5AAA"/>
    <w:rsid w:val="001D621D"/>
    <w:rsid w:val="001D631E"/>
    <w:rsid w:val="001D6EFF"/>
    <w:rsid w:val="001E121E"/>
    <w:rsid w:val="001E17AA"/>
    <w:rsid w:val="001E2729"/>
    <w:rsid w:val="001E3446"/>
    <w:rsid w:val="001E36DE"/>
    <w:rsid w:val="001E3B99"/>
    <w:rsid w:val="001E3C22"/>
    <w:rsid w:val="001E3F73"/>
    <w:rsid w:val="001E440D"/>
    <w:rsid w:val="001E4933"/>
    <w:rsid w:val="001E4BFB"/>
    <w:rsid w:val="001E4D1C"/>
    <w:rsid w:val="001E63AA"/>
    <w:rsid w:val="001E6EFC"/>
    <w:rsid w:val="001E731E"/>
    <w:rsid w:val="001E7A0B"/>
    <w:rsid w:val="001F00C8"/>
    <w:rsid w:val="001F0509"/>
    <w:rsid w:val="001F058E"/>
    <w:rsid w:val="001F0BB8"/>
    <w:rsid w:val="001F0CC0"/>
    <w:rsid w:val="001F0CCE"/>
    <w:rsid w:val="001F1178"/>
    <w:rsid w:val="001F1B3D"/>
    <w:rsid w:val="001F1E51"/>
    <w:rsid w:val="001F244E"/>
    <w:rsid w:val="001F2B01"/>
    <w:rsid w:val="001F31C1"/>
    <w:rsid w:val="001F3A8C"/>
    <w:rsid w:val="001F4702"/>
    <w:rsid w:val="001F4AA6"/>
    <w:rsid w:val="001F4F02"/>
    <w:rsid w:val="001F5374"/>
    <w:rsid w:val="001F5547"/>
    <w:rsid w:val="001F5C7B"/>
    <w:rsid w:val="001F5F7A"/>
    <w:rsid w:val="001F5F86"/>
    <w:rsid w:val="001F7B36"/>
    <w:rsid w:val="002015FB"/>
    <w:rsid w:val="0020216C"/>
    <w:rsid w:val="002022FE"/>
    <w:rsid w:val="0020244E"/>
    <w:rsid w:val="00202535"/>
    <w:rsid w:val="00203173"/>
    <w:rsid w:val="0020340E"/>
    <w:rsid w:val="00203511"/>
    <w:rsid w:val="002037C1"/>
    <w:rsid w:val="00204469"/>
    <w:rsid w:val="00204747"/>
    <w:rsid w:val="0020488C"/>
    <w:rsid w:val="00205631"/>
    <w:rsid w:val="00205F3E"/>
    <w:rsid w:val="00206CE9"/>
    <w:rsid w:val="002070C0"/>
    <w:rsid w:val="0020744B"/>
    <w:rsid w:val="00207BD6"/>
    <w:rsid w:val="00207F22"/>
    <w:rsid w:val="002100AC"/>
    <w:rsid w:val="00210392"/>
    <w:rsid w:val="00210ABF"/>
    <w:rsid w:val="00210DDF"/>
    <w:rsid w:val="00211473"/>
    <w:rsid w:val="00211B89"/>
    <w:rsid w:val="00212929"/>
    <w:rsid w:val="002138A1"/>
    <w:rsid w:val="00214128"/>
    <w:rsid w:val="0021426B"/>
    <w:rsid w:val="0021521D"/>
    <w:rsid w:val="0021640E"/>
    <w:rsid w:val="0021657F"/>
    <w:rsid w:val="00216850"/>
    <w:rsid w:val="00216D29"/>
    <w:rsid w:val="002179E2"/>
    <w:rsid w:val="00217DC4"/>
    <w:rsid w:val="00220655"/>
    <w:rsid w:val="00220F16"/>
    <w:rsid w:val="0022113F"/>
    <w:rsid w:val="002214C8"/>
    <w:rsid w:val="00222ECF"/>
    <w:rsid w:val="0022519C"/>
    <w:rsid w:val="00225244"/>
    <w:rsid w:val="002260DE"/>
    <w:rsid w:val="00226137"/>
    <w:rsid w:val="002264FB"/>
    <w:rsid w:val="00227454"/>
    <w:rsid w:val="00230111"/>
    <w:rsid w:val="00230FB5"/>
    <w:rsid w:val="00232ABF"/>
    <w:rsid w:val="00233165"/>
    <w:rsid w:val="00233B29"/>
    <w:rsid w:val="002344F6"/>
    <w:rsid w:val="00234780"/>
    <w:rsid w:val="00234D96"/>
    <w:rsid w:val="00235A46"/>
    <w:rsid w:val="00235B4A"/>
    <w:rsid w:val="002367E8"/>
    <w:rsid w:val="00236EB1"/>
    <w:rsid w:val="002370B1"/>
    <w:rsid w:val="00237313"/>
    <w:rsid w:val="0023770E"/>
    <w:rsid w:val="00237DCA"/>
    <w:rsid w:val="00241BFD"/>
    <w:rsid w:val="00243167"/>
    <w:rsid w:val="00244025"/>
    <w:rsid w:val="0024434A"/>
    <w:rsid w:val="002446A4"/>
    <w:rsid w:val="0024486D"/>
    <w:rsid w:val="00245234"/>
    <w:rsid w:val="002454E2"/>
    <w:rsid w:val="002457B2"/>
    <w:rsid w:val="00245B18"/>
    <w:rsid w:val="00245DE7"/>
    <w:rsid w:val="00247105"/>
    <w:rsid w:val="0024720A"/>
    <w:rsid w:val="0024797E"/>
    <w:rsid w:val="00247A06"/>
    <w:rsid w:val="00250257"/>
    <w:rsid w:val="0025124D"/>
    <w:rsid w:val="00251310"/>
    <w:rsid w:val="00251F9D"/>
    <w:rsid w:val="00252406"/>
    <w:rsid w:val="00252C8C"/>
    <w:rsid w:val="00253046"/>
    <w:rsid w:val="00253056"/>
    <w:rsid w:val="002532C8"/>
    <w:rsid w:val="00254010"/>
    <w:rsid w:val="00254EED"/>
    <w:rsid w:val="002553B9"/>
    <w:rsid w:val="002553C6"/>
    <w:rsid w:val="00255941"/>
    <w:rsid w:val="0025625A"/>
    <w:rsid w:val="00260545"/>
    <w:rsid w:val="00261A3A"/>
    <w:rsid w:val="00261DAF"/>
    <w:rsid w:val="0026255A"/>
    <w:rsid w:val="002632E1"/>
    <w:rsid w:val="0026376D"/>
    <w:rsid w:val="00264274"/>
    <w:rsid w:val="00264484"/>
    <w:rsid w:val="00264B1B"/>
    <w:rsid w:val="00264FA0"/>
    <w:rsid w:val="002650CF"/>
    <w:rsid w:val="00265325"/>
    <w:rsid w:val="00265BD6"/>
    <w:rsid w:val="00265FDE"/>
    <w:rsid w:val="002666A9"/>
    <w:rsid w:val="002667F8"/>
    <w:rsid w:val="00266D5F"/>
    <w:rsid w:val="00267154"/>
    <w:rsid w:val="0026771B"/>
    <w:rsid w:val="00270174"/>
    <w:rsid w:val="002707DA"/>
    <w:rsid w:val="002708C5"/>
    <w:rsid w:val="00271330"/>
    <w:rsid w:val="0027373E"/>
    <w:rsid w:val="002738C5"/>
    <w:rsid w:val="00274A3A"/>
    <w:rsid w:val="00276003"/>
    <w:rsid w:val="00276402"/>
    <w:rsid w:val="00276D67"/>
    <w:rsid w:val="00276DB5"/>
    <w:rsid w:val="00277DDC"/>
    <w:rsid w:val="00280456"/>
    <w:rsid w:val="00280586"/>
    <w:rsid w:val="00280697"/>
    <w:rsid w:val="002808BB"/>
    <w:rsid w:val="00280B4F"/>
    <w:rsid w:val="00280C03"/>
    <w:rsid w:val="00281342"/>
    <w:rsid w:val="00281C57"/>
    <w:rsid w:val="002821A1"/>
    <w:rsid w:val="002826D9"/>
    <w:rsid w:val="00282880"/>
    <w:rsid w:val="00282D20"/>
    <w:rsid w:val="002830A2"/>
    <w:rsid w:val="002832B0"/>
    <w:rsid w:val="00283585"/>
    <w:rsid w:val="0028373E"/>
    <w:rsid w:val="00285956"/>
    <w:rsid w:val="00286B02"/>
    <w:rsid w:val="00286F5A"/>
    <w:rsid w:val="00287D77"/>
    <w:rsid w:val="00287DA7"/>
    <w:rsid w:val="002901D2"/>
    <w:rsid w:val="0029043F"/>
    <w:rsid w:val="002910A1"/>
    <w:rsid w:val="0029139B"/>
    <w:rsid w:val="002915E3"/>
    <w:rsid w:val="00292065"/>
    <w:rsid w:val="0029379D"/>
    <w:rsid w:val="00293C5A"/>
    <w:rsid w:val="00293DC5"/>
    <w:rsid w:val="00294F46"/>
    <w:rsid w:val="002960DF"/>
    <w:rsid w:val="00296151"/>
    <w:rsid w:val="0029624A"/>
    <w:rsid w:val="002972A6"/>
    <w:rsid w:val="002976A7"/>
    <w:rsid w:val="00297886"/>
    <w:rsid w:val="002A0B69"/>
    <w:rsid w:val="002A0E41"/>
    <w:rsid w:val="002A1385"/>
    <w:rsid w:val="002A1673"/>
    <w:rsid w:val="002A1CBF"/>
    <w:rsid w:val="002A2775"/>
    <w:rsid w:val="002A2E2A"/>
    <w:rsid w:val="002A46AE"/>
    <w:rsid w:val="002A47E3"/>
    <w:rsid w:val="002A6ADB"/>
    <w:rsid w:val="002A6EA4"/>
    <w:rsid w:val="002A726D"/>
    <w:rsid w:val="002A739D"/>
    <w:rsid w:val="002A7577"/>
    <w:rsid w:val="002A7F33"/>
    <w:rsid w:val="002B00A1"/>
    <w:rsid w:val="002B1428"/>
    <w:rsid w:val="002B19AF"/>
    <w:rsid w:val="002B213F"/>
    <w:rsid w:val="002B34E5"/>
    <w:rsid w:val="002B3833"/>
    <w:rsid w:val="002B3FC2"/>
    <w:rsid w:val="002B594A"/>
    <w:rsid w:val="002B6C30"/>
    <w:rsid w:val="002C09D7"/>
    <w:rsid w:val="002C0C97"/>
    <w:rsid w:val="002C0D37"/>
    <w:rsid w:val="002C0FB4"/>
    <w:rsid w:val="002C107C"/>
    <w:rsid w:val="002C12A2"/>
    <w:rsid w:val="002C171B"/>
    <w:rsid w:val="002C18C6"/>
    <w:rsid w:val="002C2D1F"/>
    <w:rsid w:val="002C3033"/>
    <w:rsid w:val="002C4427"/>
    <w:rsid w:val="002C4BDA"/>
    <w:rsid w:val="002C55A3"/>
    <w:rsid w:val="002C621A"/>
    <w:rsid w:val="002C645B"/>
    <w:rsid w:val="002C6664"/>
    <w:rsid w:val="002D01F3"/>
    <w:rsid w:val="002D12B6"/>
    <w:rsid w:val="002D1E78"/>
    <w:rsid w:val="002D2343"/>
    <w:rsid w:val="002D2436"/>
    <w:rsid w:val="002D2858"/>
    <w:rsid w:val="002D293E"/>
    <w:rsid w:val="002D2FA2"/>
    <w:rsid w:val="002D332A"/>
    <w:rsid w:val="002D3850"/>
    <w:rsid w:val="002D3B6D"/>
    <w:rsid w:val="002D3BDD"/>
    <w:rsid w:val="002D4272"/>
    <w:rsid w:val="002D463E"/>
    <w:rsid w:val="002D4DB7"/>
    <w:rsid w:val="002D5A76"/>
    <w:rsid w:val="002D5B1E"/>
    <w:rsid w:val="002D6A99"/>
    <w:rsid w:val="002D6C48"/>
    <w:rsid w:val="002D7B1E"/>
    <w:rsid w:val="002D7F71"/>
    <w:rsid w:val="002E0FE4"/>
    <w:rsid w:val="002E15E2"/>
    <w:rsid w:val="002E19BA"/>
    <w:rsid w:val="002E1E6B"/>
    <w:rsid w:val="002E275B"/>
    <w:rsid w:val="002E2AC0"/>
    <w:rsid w:val="002E3EA9"/>
    <w:rsid w:val="002E4322"/>
    <w:rsid w:val="002E432F"/>
    <w:rsid w:val="002E4348"/>
    <w:rsid w:val="002E4D19"/>
    <w:rsid w:val="002E50A3"/>
    <w:rsid w:val="002E573F"/>
    <w:rsid w:val="002F01D5"/>
    <w:rsid w:val="002F02D3"/>
    <w:rsid w:val="002F11DB"/>
    <w:rsid w:val="002F124B"/>
    <w:rsid w:val="002F146B"/>
    <w:rsid w:val="002F17D3"/>
    <w:rsid w:val="002F17F3"/>
    <w:rsid w:val="002F1E08"/>
    <w:rsid w:val="002F1ED2"/>
    <w:rsid w:val="002F20DC"/>
    <w:rsid w:val="002F2DB7"/>
    <w:rsid w:val="002F324F"/>
    <w:rsid w:val="002F3475"/>
    <w:rsid w:val="002F35E4"/>
    <w:rsid w:val="002F391D"/>
    <w:rsid w:val="002F3BFC"/>
    <w:rsid w:val="002F404B"/>
    <w:rsid w:val="002F52BC"/>
    <w:rsid w:val="002F56EF"/>
    <w:rsid w:val="002F6381"/>
    <w:rsid w:val="002F7674"/>
    <w:rsid w:val="0030003F"/>
    <w:rsid w:val="00300AB3"/>
    <w:rsid w:val="003012FD"/>
    <w:rsid w:val="00301485"/>
    <w:rsid w:val="00301AF2"/>
    <w:rsid w:val="00302D44"/>
    <w:rsid w:val="00302F2F"/>
    <w:rsid w:val="00303E37"/>
    <w:rsid w:val="00304114"/>
    <w:rsid w:val="003042F7"/>
    <w:rsid w:val="00304B20"/>
    <w:rsid w:val="00304BF7"/>
    <w:rsid w:val="00305181"/>
    <w:rsid w:val="00306029"/>
    <w:rsid w:val="0030711D"/>
    <w:rsid w:val="00307297"/>
    <w:rsid w:val="003103FC"/>
    <w:rsid w:val="00310B47"/>
    <w:rsid w:val="003116C9"/>
    <w:rsid w:val="00312C4E"/>
    <w:rsid w:val="003138C7"/>
    <w:rsid w:val="00314AA1"/>
    <w:rsid w:val="00315587"/>
    <w:rsid w:val="003168E5"/>
    <w:rsid w:val="0032040A"/>
    <w:rsid w:val="00320841"/>
    <w:rsid w:val="00320F8D"/>
    <w:rsid w:val="00320FDD"/>
    <w:rsid w:val="003229F9"/>
    <w:rsid w:val="00323CE7"/>
    <w:rsid w:val="00323FB3"/>
    <w:rsid w:val="00324C1F"/>
    <w:rsid w:val="003256E7"/>
    <w:rsid w:val="00325732"/>
    <w:rsid w:val="003260FA"/>
    <w:rsid w:val="00326321"/>
    <w:rsid w:val="003264BF"/>
    <w:rsid w:val="00326648"/>
    <w:rsid w:val="00326BD0"/>
    <w:rsid w:val="0032753E"/>
    <w:rsid w:val="003305BD"/>
    <w:rsid w:val="00330BE4"/>
    <w:rsid w:val="00330C2E"/>
    <w:rsid w:val="003319FD"/>
    <w:rsid w:val="00335A1B"/>
    <w:rsid w:val="003368BC"/>
    <w:rsid w:val="00336C0F"/>
    <w:rsid w:val="0033704F"/>
    <w:rsid w:val="00337081"/>
    <w:rsid w:val="00337184"/>
    <w:rsid w:val="003403C9"/>
    <w:rsid w:val="00340468"/>
    <w:rsid w:val="00340A67"/>
    <w:rsid w:val="0034143B"/>
    <w:rsid w:val="00343E2A"/>
    <w:rsid w:val="00344885"/>
    <w:rsid w:val="00345768"/>
    <w:rsid w:val="003466FE"/>
    <w:rsid w:val="00346DF1"/>
    <w:rsid w:val="00347CCD"/>
    <w:rsid w:val="00350C55"/>
    <w:rsid w:val="00351BF0"/>
    <w:rsid w:val="003521B5"/>
    <w:rsid w:val="003524FD"/>
    <w:rsid w:val="00353C68"/>
    <w:rsid w:val="00353F5F"/>
    <w:rsid w:val="003545D0"/>
    <w:rsid w:val="00354C50"/>
    <w:rsid w:val="00355390"/>
    <w:rsid w:val="003554B5"/>
    <w:rsid w:val="003557EB"/>
    <w:rsid w:val="00355CAE"/>
    <w:rsid w:val="00355F0D"/>
    <w:rsid w:val="003561CD"/>
    <w:rsid w:val="00356A6C"/>
    <w:rsid w:val="003605E4"/>
    <w:rsid w:val="00361382"/>
    <w:rsid w:val="003613EC"/>
    <w:rsid w:val="00361593"/>
    <w:rsid w:val="00361EB5"/>
    <w:rsid w:val="00361EED"/>
    <w:rsid w:val="003623BF"/>
    <w:rsid w:val="00363A67"/>
    <w:rsid w:val="00363B57"/>
    <w:rsid w:val="0036520C"/>
    <w:rsid w:val="00365822"/>
    <w:rsid w:val="0036649F"/>
    <w:rsid w:val="00366B07"/>
    <w:rsid w:val="00367B92"/>
    <w:rsid w:val="003704CD"/>
    <w:rsid w:val="00370B41"/>
    <w:rsid w:val="003713D5"/>
    <w:rsid w:val="00371DA3"/>
    <w:rsid w:val="0037207F"/>
    <w:rsid w:val="00372AB4"/>
    <w:rsid w:val="003733E2"/>
    <w:rsid w:val="00373A2A"/>
    <w:rsid w:val="00374CDA"/>
    <w:rsid w:val="00375202"/>
    <w:rsid w:val="0037520F"/>
    <w:rsid w:val="003763C4"/>
    <w:rsid w:val="003765A6"/>
    <w:rsid w:val="00376816"/>
    <w:rsid w:val="003777EE"/>
    <w:rsid w:val="003800C5"/>
    <w:rsid w:val="00380A8B"/>
    <w:rsid w:val="00380EC9"/>
    <w:rsid w:val="00382922"/>
    <w:rsid w:val="00383513"/>
    <w:rsid w:val="00383F55"/>
    <w:rsid w:val="0038436D"/>
    <w:rsid w:val="003845B6"/>
    <w:rsid w:val="00384662"/>
    <w:rsid w:val="00384ABC"/>
    <w:rsid w:val="00384D60"/>
    <w:rsid w:val="00385D03"/>
    <w:rsid w:val="00385EF5"/>
    <w:rsid w:val="00386027"/>
    <w:rsid w:val="00386CE9"/>
    <w:rsid w:val="00386FA6"/>
    <w:rsid w:val="003872AB"/>
    <w:rsid w:val="0038730C"/>
    <w:rsid w:val="003903CC"/>
    <w:rsid w:val="00392722"/>
    <w:rsid w:val="003927EB"/>
    <w:rsid w:val="003929D4"/>
    <w:rsid w:val="003939B5"/>
    <w:rsid w:val="00393E18"/>
    <w:rsid w:val="00393E3A"/>
    <w:rsid w:val="00394349"/>
    <w:rsid w:val="00394728"/>
    <w:rsid w:val="00394A5E"/>
    <w:rsid w:val="00394AC8"/>
    <w:rsid w:val="00395332"/>
    <w:rsid w:val="00395433"/>
    <w:rsid w:val="003958A2"/>
    <w:rsid w:val="00395A68"/>
    <w:rsid w:val="003961F0"/>
    <w:rsid w:val="00396214"/>
    <w:rsid w:val="00396CD9"/>
    <w:rsid w:val="00396D87"/>
    <w:rsid w:val="00396EF9"/>
    <w:rsid w:val="00396F09"/>
    <w:rsid w:val="003A0030"/>
    <w:rsid w:val="003A0167"/>
    <w:rsid w:val="003A04F3"/>
    <w:rsid w:val="003A09FC"/>
    <w:rsid w:val="003A0DC8"/>
    <w:rsid w:val="003A2CD7"/>
    <w:rsid w:val="003A420C"/>
    <w:rsid w:val="003A4944"/>
    <w:rsid w:val="003A5FB3"/>
    <w:rsid w:val="003A6045"/>
    <w:rsid w:val="003A6299"/>
    <w:rsid w:val="003A67F8"/>
    <w:rsid w:val="003A7093"/>
    <w:rsid w:val="003A7869"/>
    <w:rsid w:val="003B0876"/>
    <w:rsid w:val="003B118D"/>
    <w:rsid w:val="003B12ED"/>
    <w:rsid w:val="003B13BF"/>
    <w:rsid w:val="003B13CC"/>
    <w:rsid w:val="003B18FB"/>
    <w:rsid w:val="003B1932"/>
    <w:rsid w:val="003B220C"/>
    <w:rsid w:val="003B24F2"/>
    <w:rsid w:val="003B2850"/>
    <w:rsid w:val="003B36D2"/>
    <w:rsid w:val="003B3D97"/>
    <w:rsid w:val="003B4AB0"/>
    <w:rsid w:val="003B5ADF"/>
    <w:rsid w:val="003B5B4A"/>
    <w:rsid w:val="003B645C"/>
    <w:rsid w:val="003B67AF"/>
    <w:rsid w:val="003B763B"/>
    <w:rsid w:val="003C1217"/>
    <w:rsid w:val="003C1672"/>
    <w:rsid w:val="003C186E"/>
    <w:rsid w:val="003C1991"/>
    <w:rsid w:val="003C28F8"/>
    <w:rsid w:val="003C513E"/>
    <w:rsid w:val="003C6E54"/>
    <w:rsid w:val="003C7003"/>
    <w:rsid w:val="003C71D0"/>
    <w:rsid w:val="003C7617"/>
    <w:rsid w:val="003C7829"/>
    <w:rsid w:val="003C7C49"/>
    <w:rsid w:val="003D2B68"/>
    <w:rsid w:val="003D2F9F"/>
    <w:rsid w:val="003D3E84"/>
    <w:rsid w:val="003D4636"/>
    <w:rsid w:val="003D5267"/>
    <w:rsid w:val="003D5E9D"/>
    <w:rsid w:val="003D5EB7"/>
    <w:rsid w:val="003D64D2"/>
    <w:rsid w:val="003D6C6F"/>
    <w:rsid w:val="003D6FC4"/>
    <w:rsid w:val="003E047D"/>
    <w:rsid w:val="003E06D0"/>
    <w:rsid w:val="003E2772"/>
    <w:rsid w:val="003E2F44"/>
    <w:rsid w:val="003E3471"/>
    <w:rsid w:val="003E44C3"/>
    <w:rsid w:val="003E49D1"/>
    <w:rsid w:val="003E5D93"/>
    <w:rsid w:val="003E6686"/>
    <w:rsid w:val="003E6716"/>
    <w:rsid w:val="003E6D9E"/>
    <w:rsid w:val="003E6E67"/>
    <w:rsid w:val="003E787B"/>
    <w:rsid w:val="003E78EC"/>
    <w:rsid w:val="003F0607"/>
    <w:rsid w:val="003F060C"/>
    <w:rsid w:val="003F06B4"/>
    <w:rsid w:val="003F07CC"/>
    <w:rsid w:val="003F1CFA"/>
    <w:rsid w:val="003F2E31"/>
    <w:rsid w:val="003F3346"/>
    <w:rsid w:val="003F4070"/>
    <w:rsid w:val="003F4295"/>
    <w:rsid w:val="003F4E34"/>
    <w:rsid w:val="003F4F3E"/>
    <w:rsid w:val="003F4FDA"/>
    <w:rsid w:val="003F5527"/>
    <w:rsid w:val="003F5D3C"/>
    <w:rsid w:val="003F5DB9"/>
    <w:rsid w:val="003F6347"/>
    <w:rsid w:val="003F6989"/>
    <w:rsid w:val="003F6E49"/>
    <w:rsid w:val="003F7A63"/>
    <w:rsid w:val="004003BA"/>
    <w:rsid w:val="004010D4"/>
    <w:rsid w:val="00401173"/>
    <w:rsid w:val="00401CCD"/>
    <w:rsid w:val="004025EA"/>
    <w:rsid w:val="004026AB"/>
    <w:rsid w:val="004026BD"/>
    <w:rsid w:val="00402701"/>
    <w:rsid w:val="00402785"/>
    <w:rsid w:val="00402796"/>
    <w:rsid w:val="00402B11"/>
    <w:rsid w:val="0040311D"/>
    <w:rsid w:val="00403BA2"/>
    <w:rsid w:val="00403E4E"/>
    <w:rsid w:val="00404C38"/>
    <w:rsid w:val="00405601"/>
    <w:rsid w:val="00405C5B"/>
    <w:rsid w:val="00406E66"/>
    <w:rsid w:val="00410369"/>
    <w:rsid w:val="00410377"/>
    <w:rsid w:val="00411560"/>
    <w:rsid w:val="004118A0"/>
    <w:rsid w:val="00411ADF"/>
    <w:rsid w:val="00411E38"/>
    <w:rsid w:val="0041235C"/>
    <w:rsid w:val="00412415"/>
    <w:rsid w:val="004128C5"/>
    <w:rsid w:val="00413D91"/>
    <w:rsid w:val="00414178"/>
    <w:rsid w:val="00414F53"/>
    <w:rsid w:val="00415E96"/>
    <w:rsid w:val="004165F7"/>
    <w:rsid w:val="004178FD"/>
    <w:rsid w:val="004207D0"/>
    <w:rsid w:val="0042093D"/>
    <w:rsid w:val="00420AB7"/>
    <w:rsid w:val="004212F6"/>
    <w:rsid w:val="00421CB5"/>
    <w:rsid w:val="00422D9A"/>
    <w:rsid w:val="00422F70"/>
    <w:rsid w:val="00423B05"/>
    <w:rsid w:val="00424B7D"/>
    <w:rsid w:val="0042505B"/>
    <w:rsid w:val="00425567"/>
    <w:rsid w:val="00425A86"/>
    <w:rsid w:val="004263DF"/>
    <w:rsid w:val="004270F6"/>
    <w:rsid w:val="004271A2"/>
    <w:rsid w:val="0042736D"/>
    <w:rsid w:val="00427D45"/>
    <w:rsid w:val="004303E8"/>
    <w:rsid w:val="0043095D"/>
    <w:rsid w:val="00430F22"/>
    <w:rsid w:val="00431682"/>
    <w:rsid w:val="004318A9"/>
    <w:rsid w:val="004325BD"/>
    <w:rsid w:val="00433092"/>
    <w:rsid w:val="00434C63"/>
    <w:rsid w:val="00434E33"/>
    <w:rsid w:val="004350F0"/>
    <w:rsid w:val="0043689E"/>
    <w:rsid w:val="00437BF9"/>
    <w:rsid w:val="00440465"/>
    <w:rsid w:val="00441543"/>
    <w:rsid w:val="004416E2"/>
    <w:rsid w:val="00441701"/>
    <w:rsid w:val="00441800"/>
    <w:rsid w:val="00441E8B"/>
    <w:rsid w:val="00442A5A"/>
    <w:rsid w:val="00442B80"/>
    <w:rsid w:val="00442C01"/>
    <w:rsid w:val="00442CAF"/>
    <w:rsid w:val="004439CA"/>
    <w:rsid w:val="00443E21"/>
    <w:rsid w:val="00444B2D"/>
    <w:rsid w:val="004451EA"/>
    <w:rsid w:val="00445408"/>
    <w:rsid w:val="00445850"/>
    <w:rsid w:val="004458E6"/>
    <w:rsid w:val="00446123"/>
    <w:rsid w:val="0044702B"/>
    <w:rsid w:val="00447C50"/>
    <w:rsid w:val="00450ACE"/>
    <w:rsid w:val="00450DCE"/>
    <w:rsid w:val="004514F4"/>
    <w:rsid w:val="00451978"/>
    <w:rsid w:val="00452A71"/>
    <w:rsid w:val="00453058"/>
    <w:rsid w:val="0045372F"/>
    <w:rsid w:val="00453DB3"/>
    <w:rsid w:val="00453F88"/>
    <w:rsid w:val="00456198"/>
    <w:rsid w:val="00457555"/>
    <w:rsid w:val="004577D3"/>
    <w:rsid w:val="00460341"/>
    <w:rsid w:val="004604EF"/>
    <w:rsid w:val="00460D7E"/>
    <w:rsid w:val="004612DE"/>
    <w:rsid w:val="004616B3"/>
    <w:rsid w:val="00461AE8"/>
    <w:rsid w:val="004626AE"/>
    <w:rsid w:val="004637A8"/>
    <w:rsid w:val="004660B3"/>
    <w:rsid w:val="004670B8"/>
    <w:rsid w:val="00467635"/>
    <w:rsid w:val="00470D8C"/>
    <w:rsid w:val="00471514"/>
    <w:rsid w:val="00471F4A"/>
    <w:rsid w:val="00472E62"/>
    <w:rsid w:val="0047381F"/>
    <w:rsid w:val="004739D2"/>
    <w:rsid w:val="00473CAA"/>
    <w:rsid w:val="00473EF8"/>
    <w:rsid w:val="0047405B"/>
    <w:rsid w:val="004741B4"/>
    <w:rsid w:val="0047548A"/>
    <w:rsid w:val="0047565B"/>
    <w:rsid w:val="00475790"/>
    <w:rsid w:val="00475D71"/>
    <w:rsid w:val="00475E18"/>
    <w:rsid w:val="00475F3C"/>
    <w:rsid w:val="0047643E"/>
    <w:rsid w:val="00476ABD"/>
    <w:rsid w:val="00477159"/>
    <w:rsid w:val="004771C9"/>
    <w:rsid w:val="0047756A"/>
    <w:rsid w:val="00480511"/>
    <w:rsid w:val="00480D25"/>
    <w:rsid w:val="00483A4D"/>
    <w:rsid w:val="004841C3"/>
    <w:rsid w:val="0048532E"/>
    <w:rsid w:val="004854E6"/>
    <w:rsid w:val="00485BF7"/>
    <w:rsid w:val="0048605D"/>
    <w:rsid w:val="00486121"/>
    <w:rsid w:val="00487D26"/>
    <w:rsid w:val="00487E49"/>
    <w:rsid w:val="00487FBC"/>
    <w:rsid w:val="0049028C"/>
    <w:rsid w:val="004914D2"/>
    <w:rsid w:val="0049155C"/>
    <w:rsid w:val="004919B7"/>
    <w:rsid w:val="00492675"/>
    <w:rsid w:val="0049288F"/>
    <w:rsid w:val="0049390D"/>
    <w:rsid w:val="00493C4E"/>
    <w:rsid w:val="004958EE"/>
    <w:rsid w:val="00495BCA"/>
    <w:rsid w:val="00495EB8"/>
    <w:rsid w:val="004966B6"/>
    <w:rsid w:val="00496A06"/>
    <w:rsid w:val="00497416"/>
    <w:rsid w:val="00497F21"/>
    <w:rsid w:val="00497F97"/>
    <w:rsid w:val="004A2C94"/>
    <w:rsid w:val="004A2DD4"/>
    <w:rsid w:val="004A315E"/>
    <w:rsid w:val="004A33ED"/>
    <w:rsid w:val="004A3B92"/>
    <w:rsid w:val="004A3C25"/>
    <w:rsid w:val="004A3FBD"/>
    <w:rsid w:val="004A41AF"/>
    <w:rsid w:val="004A4648"/>
    <w:rsid w:val="004A564F"/>
    <w:rsid w:val="004A5901"/>
    <w:rsid w:val="004A5CF6"/>
    <w:rsid w:val="004A5DC7"/>
    <w:rsid w:val="004A6B66"/>
    <w:rsid w:val="004B0E1C"/>
    <w:rsid w:val="004B1CB1"/>
    <w:rsid w:val="004B2009"/>
    <w:rsid w:val="004B2800"/>
    <w:rsid w:val="004B2904"/>
    <w:rsid w:val="004B3573"/>
    <w:rsid w:val="004B3792"/>
    <w:rsid w:val="004B3866"/>
    <w:rsid w:val="004B389C"/>
    <w:rsid w:val="004B3A97"/>
    <w:rsid w:val="004B3AC0"/>
    <w:rsid w:val="004B3EA8"/>
    <w:rsid w:val="004B43D8"/>
    <w:rsid w:val="004B45C4"/>
    <w:rsid w:val="004B4787"/>
    <w:rsid w:val="004B4881"/>
    <w:rsid w:val="004B58B2"/>
    <w:rsid w:val="004B5B53"/>
    <w:rsid w:val="004B78BC"/>
    <w:rsid w:val="004B7E34"/>
    <w:rsid w:val="004C0038"/>
    <w:rsid w:val="004C0841"/>
    <w:rsid w:val="004C096D"/>
    <w:rsid w:val="004C1FEE"/>
    <w:rsid w:val="004C20A8"/>
    <w:rsid w:val="004C22B2"/>
    <w:rsid w:val="004C38C8"/>
    <w:rsid w:val="004C4FB1"/>
    <w:rsid w:val="004C5665"/>
    <w:rsid w:val="004C5A28"/>
    <w:rsid w:val="004C5CC1"/>
    <w:rsid w:val="004C5E3E"/>
    <w:rsid w:val="004C617B"/>
    <w:rsid w:val="004C6571"/>
    <w:rsid w:val="004C73C0"/>
    <w:rsid w:val="004C7B04"/>
    <w:rsid w:val="004C7B88"/>
    <w:rsid w:val="004D0311"/>
    <w:rsid w:val="004D07EA"/>
    <w:rsid w:val="004D11E8"/>
    <w:rsid w:val="004D154C"/>
    <w:rsid w:val="004D16D5"/>
    <w:rsid w:val="004D229F"/>
    <w:rsid w:val="004D3484"/>
    <w:rsid w:val="004D5440"/>
    <w:rsid w:val="004D5753"/>
    <w:rsid w:val="004D5C38"/>
    <w:rsid w:val="004D60FE"/>
    <w:rsid w:val="004D615F"/>
    <w:rsid w:val="004D6E98"/>
    <w:rsid w:val="004D7176"/>
    <w:rsid w:val="004D74AB"/>
    <w:rsid w:val="004E09DC"/>
    <w:rsid w:val="004E1822"/>
    <w:rsid w:val="004E2113"/>
    <w:rsid w:val="004E2294"/>
    <w:rsid w:val="004E305B"/>
    <w:rsid w:val="004E3DC7"/>
    <w:rsid w:val="004E3EEA"/>
    <w:rsid w:val="004E4400"/>
    <w:rsid w:val="004E4640"/>
    <w:rsid w:val="004E47F7"/>
    <w:rsid w:val="004E5069"/>
    <w:rsid w:val="004E6099"/>
    <w:rsid w:val="004E6BB5"/>
    <w:rsid w:val="004E7363"/>
    <w:rsid w:val="004F003C"/>
    <w:rsid w:val="004F0707"/>
    <w:rsid w:val="004F1851"/>
    <w:rsid w:val="004F38C9"/>
    <w:rsid w:val="004F49B4"/>
    <w:rsid w:val="004F4E84"/>
    <w:rsid w:val="004F51ED"/>
    <w:rsid w:val="004F5DC1"/>
    <w:rsid w:val="004F5F7B"/>
    <w:rsid w:val="004F7BC1"/>
    <w:rsid w:val="005006D7"/>
    <w:rsid w:val="00503510"/>
    <w:rsid w:val="00503763"/>
    <w:rsid w:val="00503C6D"/>
    <w:rsid w:val="0050439F"/>
    <w:rsid w:val="005047C3"/>
    <w:rsid w:val="00504C41"/>
    <w:rsid w:val="00505ACC"/>
    <w:rsid w:val="00505AE5"/>
    <w:rsid w:val="00505B92"/>
    <w:rsid w:val="005064C3"/>
    <w:rsid w:val="00506584"/>
    <w:rsid w:val="00506A28"/>
    <w:rsid w:val="0050732E"/>
    <w:rsid w:val="0050751B"/>
    <w:rsid w:val="00507E61"/>
    <w:rsid w:val="00507F25"/>
    <w:rsid w:val="00507F71"/>
    <w:rsid w:val="0051052A"/>
    <w:rsid w:val="00510831"/>
    <w:rsid w:val="00511F58"/>
    <w:rsid w:val="0051263C"/>
    <w:rsid w:val="00512750"/>
    <w:rsid w:val="005131FA"/>
    <w:rsid w:val="00513375"/>
    <w:rsid w:val="005133F4"/>
    <w:rsid w:val="00513514"/>
    <w:rsid w:val="005135AA"/>
    <w:rsid w:val="00513665"/>
    <w:rsid w:val="00513CC8"/>
    <w:rsid w:val="00514902"/>
    <w:rsid w:val="00514949"/>
    <w:rsid w:val="00514F79"/>
    <w:rsid w:val="0051518D"/>
    <w:rsid w:val="00516910"/>
    <w:rsid w:val="00516BB6"/>
    <w:rsid w:val="00517104"/>
    <w:rsid w:val="00517D30"/>
    <w:rsid w:val="005203E4"/>
    <w:rsid w:val="00520B08"/>
    <w:rsid w:val="0052134E"/>
    <w:rsid w:val="00521EF2"/>
    <w:rsid w:val="00522ACB"/>
    <w:rsid w:val="00522B30"/>
    <w:rsid w:val="00522DED"/>
    <w:rsid w:val="00523C15"/>
    <w:rsid w:val="00523D5A"/>
    <w:rsid w:val="00523F43"/>
    <w:rsid w:val="00524FC2"/>
    <w:rsid w:val="0052531F"/>
    <w:rsid w:val="00525949"/>
    <w:rsid w:val="00525C34"/>
    <w:rsid w:val="00525ECF"/>
    <w:rsid w:val="00527020"/>
    <w:rsid w:val="005273C3"/>
    <w:rsid w:val="005275A2"/>
    <w:rsid w:val="005276F2"/>
    <w:rsid w:val="00527CAE"/>
    <w:rsid w:val="005301C6"/>
    <w:rsid w:val="00530AEF"/>
    <w:rsid w:val="00530B64"/>
    <w:rsid w:val="00530D1A"/>
    <w:rsid w:val="00530E2A"/>
    <w:rsid w:val="00532496"/>
    <w:rsid w:val="00532F9E"/>
    <w:rsid w:val="0053337F"/>
    <w:rsid w:val="00533866"/>
    <w:rsid w:val="00533C25"/>
    <w:rsid w:val="00535254"/>
    <w:rsid w:val="00535F42"/>
    <w:rsid w:val="005367AE"/>
    <w:rsid w:val="00537670"/>
    <w:rsid w:val="0054059A"/>
    <w:rsid w:val="005405EE"/>
    <w:rsid w:val="00540A68"/>
    <w:rsid w:val="00540CAB"/>
    <w:rsid w:val="00541066"/>
    <w:rsid w:val="00543808"/>
    <w:rsid w:val="005441B0"/>
    <w:rsid w:val="005443A2"/>
    <w:rsid w:val="005447E5"/>
    <w:rsid w:val="005458F2"/>
    <w:rsid w:val="005459EF"/>
    <w:rsid w:val="00545EFE"/>
    <w:rsid w:val="00546B15"/>
    <w:rsid w:val="00546DC9"/>
    <w:rsid w:val="0054765F"/>
    <w:rsid w:val="00547F19"/>
    <w:rsid w:val="00550365"/>
    <w:rsid w:val="005503F5"/>
    <w:rsid w:val="0055045F"/>
    <w:rsid w:val="005512ED"/>
    <w:rsid w:val="00551404"/>
    <w:rsid w:val="005515B1"/>
    <w:rsid w:val="005518C2"/>
    <w:rsid w:val="00551D17"/>
    <w:rsid w:val="00552A39"/>
    <w:rsid w:val="0055321A"/>
    <w:rsid w:val="005540F9"/>
    <w:rsid w:val="005550A4"/>
    <w:rsid w:val="0055623B"/>
    <w:rsid w:val="00556EDC"/>
    <w:rsid w:val="00557007"/>
    <w:rsid w:val="005572A0"/>
    <w:rsid w:val="00557774"/>
    <w:rsid w:val="00560079"/>
    <w:rsid w:val="005603EF"/>
    <w:rsid w:val="005614FD"/>
    <w:rsid w:val="00561D9A"/>
    <w:rsid w:val="00562F18"/>
    <w:rsid w:val="00563106"/>
    <w:rsid w:val="00563173"/>
    <w:rsid w:val="00563468"/>
    <w:rsid w:val="00563756"/>
    <w:rsid w:val="00563A2F"/>
    <w:rsid w:val="005649E6"/>
    <w:rsid w:val="00564C87"/>
    <w:rsid w:val="00564D31"/>
    <w:rsid w:val="00564E02"/>
    <w:rsid w:val="005661F1"/>
    <w:rsid w:val="00566A92"/>
    <w:rsid w:val="00567BEC"/>
    <w:rsid w:val="00573046"/>
    <w:rsid w:val="0057319A"/>
    <w:rsid w:val="005741DF"/>
    <w:rsid w:val="005750CF"/>
    <w:rsid w:val="0057579D"/>
    <w:rsid w:val="005757C7"/>
    <w:rsid w:val="00575EE9"/>
    <w:rsid w:val="005761E7"/>
    <w:rsid w:val="005765C5"/>
    <w:rsid w:val="00576F03"/>
    <w:rsid w:val="00576FCB"/>
    <w:rsid w:val="00580833"/>
    <w:rsid w:val="00580B34"/>
    <w:rsid w:val="00581D32"/>
    <w:rsid w:val="00581F4B"/>
    <w:rsid w:val="0058268A"/>
    <w:rsid w:val="00582DC2"/>
    <w:rsid w:val="00583428"/>
    <w:rsid w:val="005846C6"/>
    <w:rsid w:val="00585140"/>
    <w:rsid w:val="0058629B"/>
    <w:rsid w:val="0058665B"/>
    <w:rsid w:val="00586BFD"/>
    <w:rsid w:val="00590B43"/>
    <w:rsid w:val="00590D36"/>
    <w:rsid w:val="00590D8C"/>
    <w:rsid w:val="00590E04"/>
    <w:rsid w:val="005911D5"/>
    <w:rsid w:val="00592111"/>
    <w:rsid w:val="005923C1"/>
    <w:rsid w:val="00594D60"/>
    <w:rsid w:val="00595860"/>
    <w:rsid w:val="00595F6D"/>
    <w:rsid w:val="00596F9C"/>
    <w:rsid w:val="005A02E3"/>
    <w:rsid w:val="005A0383"/>
    <w:rsid w:val="005A03FC"/>
    <w:rsid w:val="005A06F8"/>
    <w:rsid w:val="005A087B"/>
    <w:rsid w:val="005A0D47"/>
    <w:rsid w:val="005A15DB"/>
    <w:rsid w:val="005A1E12"/>
    <w:rsid w:val="005A2A6A"/>
    <w:rsid w:val="005A33B5"/>
    <w:rsid w:val="005A3734"/>
    <w:rsid w:val="005A39D3"/>
    <w:rsid w:val="005A3E28"/>
    <w:rsid w:val="005A4065"/>
    <w:rsid w:val="005A4647"/>
    <w:rsid w:val="005A5F18"/>
    <w:rsid w:val="005A5F6E"/>
    <w:rsid w:val="005A60CC"/>
    <w:rsid w:val="005A65FA"/>
    <w:rsid w:val="005A7DD4"/>
    <w:rsid w:val="005A7DF6"/>
    <w:rsid w:val="005B0673"/>
    <w:rsid w:val="005B38C9"/>
    <w:rsid w:val="005B49F0"/>
    <w:rsid w:val="005B4E81"/>
    <w:rsid w:val="005B534B"/>
    <w:rsid w:val="005B5680"/>
    <w:rsid w:val="005B573F"/>
    <w:rsid w:val="005B5ED5"/>
    <w:rsid w:val="005B63B6"/>
    <w:rsid w:val="005B668A"/>
    <w:rsid w:val="005B6833"/>
    <w:rsid w:val="005B6A79"/>
    <w:rsid w:val="005B6D75"/>
    <w:rsid w:val="005B78F0"/>
    <w:rsid w:val="005C1942"/>
    <w:rsid w:val="005C238A"/>
    <w:rsid w:val="005C283F"/>
    <w:rsid w:val="005C3A12"/>
    <w:rsid w:val="005C4452"/>
    <w:rsid w:val="005C5300"/>
    <w:rsid w:val="005C62D1"/>
    <w:rsid w:val="005C6A73"/>
    <w:rsid w:val="005C70E0"/>
    <w:rsid w:val="005D0164"/>
    <w:rsid w:val="005D0DE2"/>
    <w:rsid w:val="005D0F46"/>
    <w:rsid w:val="005D13EB"/>
    <w:rsid w:val="005D21B6"/>
    <w:rsid w:val="005D2387"/>
    <w:rsid w:val="005D2864"/>
    <w:rsid w:val="005D364B"/>
    <w:rsid w:val="005D37D3"/>
    <w:rsid w:val="005D3B50"/>
    <w:rsid w:val="005D3E22"/>
    <w:rsid w:val="005D46B2"/>
    <w:rsid w:val="005D4861"/>
    <w:rsid w:val="005D5A89"/>
    <w:rsid w:val="005D5E20"/>
    <w:rsid w:val="005D674B"/>
    <w:rsid w:val="005D7AAB"/>
    <w:rsid w:val="005E0078"/>
    <w:rsid w:val="005E0AC0"/>
    <w:rsid w:val="005E0B3A"/>
    <w:rsid w:val="005E0BA0"/>
    <w:rsid w:val="005E11DD"/>
    <w:rsid w:val="005E16A1"/>
    <w:rsid w:val="005E1753"/>
    <w:rsid w:val="005E1D03"/>
    <w:rsid w:val="005E226F"/>
    <w:rsid w:val="005E2315"/>
    <w:rsid w:val="005E3CE7"/>
    <w:rsid w:val="005E4DF1"/>
    <w:rsid w:val="005E75B0"/>
    <w:rsid w:val="005E79B0"/>
    <w:rsid w:val="005F05BC"/>
    <w:rsid w:val="005F155E"/>
    <w:rsid w:val="005F1B97"/>
    <w:rsid w:val="005F21BB"/>
    <w:rsid w:val="005F31FE"/>
    <w:rsid w:val="005F37BE"/>
    <w:rsid w:val="005F475F"/>
    <w:rsid w:val="005F4C09"/>
    <w:rsid w:val="005F4C87"/>
    <w:rsid w:val="005F4E6B"/>
    <w:rsid w:val="005F4F19"/>
    <w:rsid w:val="005F5641"/>
    <w:rsid w:val="005F5A36"/>
    <w:rsid w:val="005F5B66"/>
    <w:rsid w:val="005F62B4"/>
    <w:rsid w:val="005F6749"/>
    <w:rsid w:val="005F683F"/>
    <w:rsid w:val="005F690D"/>
    <w:rsid w:val="005F701B"/>
    <w:rsid w:val="005F7D27"/>
    <w:rsid w:val="00600B09"/>
    <w:rsid w:val="00600DC5"/>
    <w:rsid w:val="00601F06"/>
    <w:rsid w:val="00602288"/>
    <w:rsid w:val="00602726"/>
    <w:rsid w:val="00602D74"/>
    <w:rsid w:val="00602D7F"/>
    <w:rsid w:val="00604138"/>
    <w:rsid w:val="006047ED"/>
    <w:rsid w:val="00604E00"/>
    <w:rsid w:val="00604F76"/>
    <w:rsid w:val="0060520D"/>
    <w:rsid w:val="0060610D"/>
    <w:rsid w:val="00606558"/>
    <w:rsid w:val="00606B4E"/>
    <w:rsid w:val="00606CE4"/>
    <w:rsid w:val="00606F2D"/>
    <w:rsid w:val="006077CF"/>
    <w:rsid w:val="00610BE8"/>
    <w:rsid w:val="006112E2"/>
    <w:rsid w:val="00612214"/>
    <w:rsid w:val="00613056"/>
    <w:rsid w:val="00613101"/>
    <w:rsid w:val="006140A6"/>
    <w:rsid w:val="00614EA6"/>
    <w:rsid w:val="006170BA"/>
    <w:rsid w:val="00620433"/>
    <w:rsid w:val="00621169"/>
    <w:rsid w:val="006216F9"/>
    <w:rsid w:val="006224A5"/>
    <w:rsid w:val="00622957"/>
    <w:rsid w:val="00622AC5"/>
    <w:rsid w:val="00622B6C"/>
    <w:rsid w:val="00623892"/>
    <w:rsid w:val="006239F7"/>
    <w:rsid w:val="00623C6F"/>
    <w:rsid w:val="00624346"/>
    <w:rsid w:val="006244B5"/>
    <w:rsid w:val="006245CE"/>
    <w:rsid w:val="00624B0C"/>
    <w:rsid w:val="00624B20"/>
    <w:rsid w:val="006255A2"/>
    <w:rsid w:val="00625957"/>
    <w:rsid w:val="00625A4D"/>
    <w:rsid w:val="00625DDE"/>
    <w:rsid w:val="00626942"/>
    <w:rsid w:val="006271B2"/>
    <w:rsid w:val="0062722A"/>
    <w:rsid w:val="00627C88"/>
    <w:rsid w:val="0063060C"/>
    <w:rsid w:val="006317D3"/>
    <w:rsid w:val="00631F5D"/>
    <w:rsid w:val="0063221D"/>
    <w:rsid w:val="00633071"/>
    <w:rsid w:val="006334FD"/>
    <w:rsid w:val="0063561A"/>
    <w:rsid w:val="00635AEF"/>
    <w:rsid w:val="0063685F"/>
    <w:rsid w:val="00636E6D"/>
    <w:rsid w:val="0063727F"/>
    <w:rsid w:val="00640206"/>
    <w:rsid w:val="00640233"/>
    <w:rsid w:val="00640670"/>
    <w:rsid w:val="00641CD7"/>
    <w:rsid w:val="006420C6"/>
    <w:rsid w:val="00643077"/>
    <w:rsid w:val="006430FA"/>
    <w:rsid w:val="0064371E"/>
    <w:rsid w:val="00643D5B"/>
    <w:rsid w:val="00643DF8"/>
    <w:rsid w:val="00644210"/>
    <w:rsid w:val="00644727"/>
    <w:rsid w:val="006457D1"/>
    <w:rsid w:val="006472E6"/>
    <w:rsid w:val="00647C1A"/>
    <w:rsid w:val="00650443"/>
    <w:rsid w:val="00650B91"/>
    <w:rsid w:val="00650C54"/>
    <w:rsid w:val="00651A92"/>
    <w:rsid w:val="00652037"/>
    <w:rsid w:val="006521BE"/>
    <w:rsid w:val="006523EE"/>
    <w:rsid w:val="006531F1"/>
    <w:rsid w:val="00653AA2"/>
    <w:rsid w:val="00653E20"/>
    <w:rsid w:val="00654B60"/>
    <w:rsid w:val="00655A2F"/>
    <w:rsid w:val="00655B94"/>
    <w:rsid w:val="00655C55"/>
    <w:rsid w:val="0065601B"/>
    <w:rsid w:val="0065634E"/>
    <w:rsid w:val="00656354"/>
    <w:rsid w:val="0065693B"/>
    <w:rsid w:val="006570AA"/>
    <w:rsid w:val="00657E2C"/>
    <w:rsid w:val="006601BE"/>
    <w:rsid w:val="0066032B"/>
    <w:rsid w:val="00660A00"/>
    <w:rsid w:val="00660F8B"/>
    <w:rsid w:val="0066105F"/>
    <w:rsid w:val="00661F04"/>
    <w:rsid w:val="00662909"/>
    <w:rsid w:val="00662AEF"/>
    <w:rsid w:val="006637C9"/>
    <w:rsid w:val="00664C13"/>
    <w:rsid w:val="00664DF9"/>
    <w:rsid w:val="00665ACD"/>
    <w:rsid w:val="00665B5D"/>
    <w:rsid w:val="0066608E"/>
    <w:rsid w:val="00666A2F"/>
    <w:rsid w:val="00666E57"/>
    <w:rsid w:val="006675D4"/>
    <w:rsid w:val="0066760E"/>
    <w:rsid w:val="0067067D"/>
    <w:rsid w:val="00673452"/>
    <w:rsid w:val="00673CC1"/>
    <w:rsid w:val="006740EB"/>
    <w:rsid w:val="0067506C"/>
    <w:rsid w:val="006763E1"/>
    <w:rsid w:val="00677121"/>
    <w:rsid w:val="00677198"/>
    <w:rsid w:val="006772ED"/>
    <w:rsid w:val="00677745"/>
    <w:rsid w:val="006777B0"/>
    <w:rsid w:val="00677E08"/>
    <w:rsid w:val="00681342"/>
    <w:rsid w:val="0068138D"/>
    <w:rsid w:val="0068166E"/>
    <w:rsid w:val="0068187F"/>
    <w:rsid w:val="00681C93"/>
    <w:rsid w:val="00682EAA"/>
    <w:rsid w:val="00683559"/>
    <w:rsid w:val="006837FC"/>
    <w:rsid w:val="00683988"/>
    <w:rsid w:val="006846B9"/>
    <w:rsid w:val="0068539A"/>
    <w:rsid w:val="00685668"/>
    <w:rsid w:val="00685E13"/>
    <w:rsid w:val="00685FF8"/>
    <w:rsid w:val="006863EE"/>
    <w:rsid w:val="006867C3"/>
    <w:rsid w:val="00686804"/>
    <w:rsid w:val="00687A34"/>
    <w:rsid w:val="00687C8D"/>
    <w:rsid w:val="00690988"/>
    <w:rsid w:val="00691317"/>
    <w:rsid w:val="006918A2"/>
    <w:rsid w:val="00691C93"/>
    <w:rsid w:val="00692424"/>
    <w:rsid w:val="00692B7A"/>
    <w:rsid w:val="00693254"/>
    <w:rsid w:val="00693428"/>
    <w:rsid w:val="0069349A"/>
    <w:rsid w:val="00693CEB"/>
    <w:rsid w:val="00693CED"/>
    <w:rsid w:val="006941EE"/>
    <w:rsid w:val="00694C65"/>
    <w:rsid w:val="006950BF"/>
    <w:rsid w:val="006950D0"/>
    <w:rsid w:val="00695A6E"/>
    <w:rsid w:val="00696281"/>
    <w:rsid w:val="006965D0"/>
    <w:rsid w:val="006969AC"/>
    <w:rsid w:val="00696F50"/>
    <w:rsid w:val="006976E3"/>
    <w:rsid w:val="00697B81"/>
    <w:rsid w:val="006A04D5"/>
    <w:rsid w:val="006A0506"/>
    <w:rsid w:val="006A14E7"/>
    <w:rsid w:val="006A1B77"/>
    <w:rsid w:val="006A1E0A"/>
    <w:rsid w:val="006A2C79"/>
    <w:rsid w:val="006A386F"/>
    <w:rsid w:val="006A38D4"/>
    <w:rsid w:val="006A400D"/>
    <w:rsid w:val="006A41A7"/>
    <w:rsid w:val="006A4CBB"/>
    <w:rsid w:val="006A7393"/>
    <w:rsid w:val="006A76DB"/>
    <w:rsid w:val="006A786C"/>
    <w:rsid w:val="006B055C"/>
    <w:rsid w:val="006B0893"/>
    <w:rsid w:val="006B09D1"/>
    <w:rsid w:val="006B0C0C"/>
    <w:rsid w:val="006B39EF"/>
    <w:rsid w:val="006B3B9A"/>
    <w:rsid w:val="006B40C9"/>
    <w:rsid w:val="006B46C8"/>
    <w:rsid w:val="006B6364"/>
    <w:rsid w:val="006B659A"/>
    <w:rsid w:val="006B72CB"/>
    <w:rsid w:val="006B7503"/>
    <w:rsid w:val="006B789A"/>
    <w:rsid w:val="006B7963"/>
    <w:rsid w:val="006C0B01"/>
    <w:rsid w:val="006C0F2A"/>
    <w:rsid w:val="006C0F2B"/>
    <w:rsid w:val="006C1458"/>
    <w:rsid w:val="006C1913"/>
    <w:rsid w:val="006C2020"/>
    <w:rsid w:val="006C3489"/>
    <w:rsid w:val="006C3769"/>
    <w:rsid w:val="006C3C1A"/>
    <w:rsid w:val="006C4B64"/>
    <w:rsid w:val="006C5018"/>
    <w:rsid w:val="006D0397"/>
    <w:rsid w:val="006D03EF"/>
    <w:rsid w:val="006D099D"/>
    <w:rsid w:val="006D0F3B"/>
    <w:rsid w:val="006D1A9B"/>
    <w:rsid w:val="006D200B"/>
    <w:rsid w:val="006D2131"/>
    <w:rsid w:val="006D244E"/>
    <w:rsid w:val="006D2BD4"/>
    <w:rsid w:val="006D30AB"/>
    <w:rsid w:val="006D3864"/>
    <w:rsid w:val="006D3B14"/>
    <w:rsid w:val="006D4691"/>
    <w:rsid w:val="006D54B2"/>
    <w:rsid w:val="006D54D7"/>
    <w:rsid w:val="006D5EAD"/>
    <w:rsid w:val="006D60ED"/>
    <w:rsid w:val="006D6EA9"/>
    <w:rsid w:val="006D7181"/>
    <w:rsid w:val="006D7D6F"/>
    <w:rsid w:val="006E05F5"/>
    <w:rsid w:val="006E09F8"/>
    <w:rsid w:val="006E0BD4"/>
    <w:rsid w:val="006E0EEE"/>
    <w:rsid w:val="006E163D"/>
    <w:rsid w:val="006E1ED0"/>
    <w:rsid w:val="006E1F1B"/>
    <w:rsid w:val="006E4527"/>
    <w:rsid w:val="006E4D59"/>
    <w:rsid w:val="006E50C3"/>
    <w:rsid w:val="006E66A3"/>
    <w:rsid w:val="006E66F9"/>
    <w:rsid w:val="006E71D9"/>
    <w:rsid w:val="006E763B"/>
    <w:rsid w:val="006F0B4E"/>
    <w:rsid w:val="006F1D6E"/>
    <w:rsid w:val="006F2743"/>
    <w:rsid w:val="006F2FBC"/>
    <w:rsid w:val="006F3E0E"/>
    <w:rsid w:val="006F5281"/>
    <w:rsid w:val="006F63F6"/>
    <w:rsid w:val="006F7B42"/>
    <w:rsid w:val="006F7C29"/>
    <w:rsid w:val="006F7D28"/>
    <w:rsid w:val="007000DA"/>
    <w:rsid w:val="00700C4A"/>
    <w:rsid w:val="00700D35"/>
    <w:rsid w:val="00701FB4"/>
    <w:rsid w:val="007022A8"/>
    <w:rsid w:val="007026BA"/>
    <w:rsid w:val="00702AB4"/>
    <w:rsid w:val="00702E09"/>
    <w:rsid w:val="007036DE"/>
    <w:rsid w:val="00704F32"/>
    <w:rsid w:val="00707451"/>
    <w:rsid w:val="0070753E"/>
    <w:rsid w:val="00710442"/>
    <w:rsid w:val="0071066A"/>
    <w:rsid w:val="00710E97"/>
    <w:rsid w:val="00711292"/>
    <w:rsid w:val="007116F2"/>
    <w:rsid w:val="00711C05"/>
    <w:rsid w:val="007130E7"/>
    <w:rsid w:val="00713A3A"/>
    <w:rsid w:val="00713BD5"/>
    <w:rsid w:val="00715BC3"/>
    <w:rsid w:val="00716823"/>
    <w:rsid w:val="00716AC0"/>
    <w:rsid w:val="00717803"/>
    <w:rsid w:val="00717DB6"/>
    <w:rsid w:val="00717E20"/>
    <w:rsid w:val="007207E5"/>
    <w:rsid w:val="00720EB6"/>
    <w:rsid w:val="007217EC"/>
    <w:rsid w:val="00722031"/>
    <w:rsid w:val="00722962"/>
    <w:rsid w:val="0072353F"/>
    <w:rsid w:val="00724668"/>
    <w:rsid w:val="00724E70"/>
    <w:rsid w:val="00725F73"/>
    <w:rsid w:val="00726894"/>
    <w:rsid w:val="00727054"/>
    <w:rsid w:val="00730100"/>
    <w:rsid w:val="007306A5"/>
    <w:rsid w:val="00731619"/>
    <w:rsid w:val="00731990"/>
    <w:rsid w:val="00731BCD"/>
    <w:rsid w:val="00731E55"/>
    <w:rsid w:val="00732F24"/>
    <w:rsid w:val="0073301A"/>
    <w:rsid w:val="0073337F"/>
    <w:rsid w:val="00733A72"/>
    <w:rsid w:val="007340F6"/>
    <w:rsid w:val="00734698"/>
    <w:rsid w:val="00734B71"/>
    <w:rsid w:val="00734EE8"/>
    <w:rsid w:val="00734F16"/>
    <w:rsid w:val="00735BD5"/>
    <w:rsid w:val="00735D7D"/>
    <w:rsid w:val="00736289"/>
    <w:rsid w:val="00736877"/>
    <w:rsid w:val="00737DAA"/>
    <w:rsid w:val="00737F0B"/>
    <w:rsid w:val="00737F1A"/>
    <w:rsid w:val="0074057F"/>
    <w:rsid w:val="007409DB"/>
    <w:rsid w:val="00742FE2"/>
    <w:rsid w:val="007438D3"/>
    <w:rsid w:val="00743F9C"/>
    <w:rsid w:val="0074423B"/>
    <w:rsid w:val="007464EA"/>
    <w:rsid w:val="00746EA5"/>
    <w:rsid w:val="00747F50"/>
    <w:rsid w:val="00750A65"/>
    <w:rsid w:val="00752774"/>
    <w:rsid w:val="00753D5F"/>
    <w:rsid w:val="0075452C"/>
    <w:rsid w:val="00754681"/>
    <w:rsid w:val="0075481F"/>
    <w:rsid w:val="00755F9C"/>
    <w:rsid w:val="0075679E"/>
    <w:rsid w:val="00756C2C"/>
    <w:rsid w:val="0075727A"/>
    <w:rsid w:val="00757BA2"/>
    <w:rsid w:val="00760572"/>
    <w:rsid w:val="00760C40"/>
    <w:rsid w:val="00760F30"/>
    <w:rsid w:val="00763E46"/>
    <w:rsid w:val="0076487A"/>
    <w:rsid w:val="0076634F"/>
    <w:rsid w:val="0076653F"/>
    <w:rsid w:val="0076689A"/>
    <w:rsid w:val="00766C60"/>
    <w:rsid w:val="007677C6"/>
    <w:rsid w:val="007724B9"/>
    <w:rsid w:val="00773C43"/>
    <w:rsid w:val="00775E6A"/>
    <w:rsid w:val="0077635A"/>
    <w:rsid w:val="00776DD1"/>
    <w:rsid w:val="00776F16"/>
    <w:rsid w:val="007773CB"/>
    <w:rsid w:val="007814B8"/>
    <w:rsid w:val="00782125"/>
    <w:rsid w:val="00784256"/>
    <w:rsid w:val="007842BB"/>
    <w:rsid w:val="00784507"/>
    <w:rsid w:val="00784D29"/>
    <w:rsid w:val="007858E6"/>
    <w:rsid w:val="00785CD9"/>
    <w:rsid w:val="00785E02"/>
    <w:rsid w:val="0078678B"/>
    <w:rsid w:val="00786861"/>
    <w:rsid w:val="00786CFD"/>
    <w:rsid w:val="007878FC"/>
    <w:rsid w:val="00787FB6"/>
    <w:rsid w:val="0079095F"/>
    <w:rsid w:val="00790D6F"/>
    <w:rsid w:val="0079196F"/>
    <w:rsid w:val="00791BFB"/>
    <w:rsid w:val="00791CAC"/>
    <w:rsid w:val="0079212C"/>
    <w:rsid w:val="00792829"/>
    <w:rsid w:val="007928E6"/>
    <w:rsid w:val="007930FA"/>
    <w:rsid w:val="00793106"/>
    <w:rsid w:val="00793B91"/>
    <w:rsid w:val="007946D1"/>
    <w:rsid w:val="00794DC7"/>
    <w:rsid w:val="00794DF3"/>
    <w:rsid w:val="00795294"/>
    <w:rsid w:val="00795EFD"/>
    <w:rsid w:val="00796AB4"/>
    <w:rsid w:val="00796D5C"/>
    <w:rsid w:val="00797556"/>
    <w:rsid w:val="007A08E8"/>
    <w:rsid w:val="007A1C56"/>
    <w:rsid w:val="007A26A1"/>
    <w:rsid w:val="007A3384"/>
    <w:rsid w:val="007A366F"/>
    <w:rsid w:val="007A41DB"/>
    <w:rsid w:val="007A4457"/>
    <w:rsid w:val="007A4F40"/>
    <w:rsid w:val="007A50E3"/>
    <w:rsid w:val="007A54AE"/>
    <w:rsid w:val="007A579A"/>
    <w:rsid w:val="007A5B08"/>
    <w:rsid w:val="007A5D09"/>
    <w:rsid w:val="007A60AF"/>
    <w:rsid w:val="007A7ED5"/>
    <w:rsid w:val="007B00CA"/>
    <w:rsid w:val="007B0C14"/>
    <w:rsid w:val="007B18BD"/>
    <w:rsid w:val="007B1BA1"/>
    <w:rsid w:val="007B27BD"/>
    <w:rsid w:val="007B2B32"/>
    <w:rsid w:val="007B3036"/>
    <w:rsid w:val="007B45CB"/>
    <w:rsid w:val="007B4CAA"/>
    <w:rsid w:val="007B504E"/>
    <w:rsid w:val="007B547A"/>
    <w:rsid w:val="007B5505"/>
    <w:rsid w:val="007B614B"/>
    <w:rsid w:val="007B75AC"/>
    <w:rsid w:val="007C0543"/>
    <w:rsid w:val="007C068D"/>
    <w:rsid w:val="007C1222"/>
    <w:rsid w:val="007C15FD"/>
    <w:rsid w:val="007C162B"/>
    <w:rsid w:val="007C1C3D"/>
    <w:rsid w:val="007C2146"/>
    <w:rsid w:val="007C26A1"/>
    <w:rsid w:val="007C2B31"/>
    <w:rsid w:val="007C3447"/>
    <w:rsid w:val="007C56BC"/>
    <w:rsid w:val="007C5BEB"/>
    <w:rsid w:val="007C64AB"/>
    <w:rsid w:val="007C6A04"/>
    <w:rsid w:val="007C6A6B"/>
    <w:rsid w:val="007D03EB"/>
    <w:rsid w:val="007D0BBA"/>
    <w:rsid w:val="007D0D5D"/>
    <w:rsid w:val="007D0D83"/>
    <w:rsid w:val="007D233B"/>
    <w:rsid w:val="007D249D"/>
    <w:rsid w:val="007D24A0"/>
    <w:rsid w:val="007D2B5D"/>
    <w:rsid w:val="007D357B"/>
    <w:rsid w:val="007D3E4D"/>
    <w:rsid w:val="007D4614"/>
    <w:rsid w:val="007D52DE"/>
    <w:rsid w:val="007D61A4"/>
    <w:rsid w:val="007D6382"/>
    <w:rsid w:val="007D6E9B"/>
    <w:rsid w:val="007D7E84"/>
    <w:rsid w:val="007E06D2"/>
    <w:rsid w:val="007E0D1E"/>
    <w:rsid w:val="007E1965"/>
    <w:rsid w:val="007E1DDD"/>
    <w:rsid w:val="007E228E"/>
    <w:rsid w:val="007E2549"/>
    <w:rsid w:val="007E4263"/>
    <w:rsid w:val="007E464F"/>
    <w:rsid w:val="007E4ED0"/>
    <w:rsid w:val="007E4FA0"/>
    <w:rsid w:val="007E6258"/>
    <w:rsid w:val="007E6C76"/>
    <w:rsid w:val="007F0091"/>
    <w:rsid w:val="007F00EA"/>
    <w:rsid w:val="007F0CF3"/>
    <w:rsid w:val="007F1810"/>
    <w:rsid w:val="007F1828"/>
    <w:rsid w:val="007F24EE"/>
    <w:rsid w:val="007F2938"/>
    <w:rsid w:val="007F2A22"/>
    <w:rsid w:val="007F2A82"/>
    <w:rsid w:val="007F2D94"/>
    <w:rsid w:val="007F2DB8"/>
    <w:rsid w:val="007F3BB8"/>
    <w:rsid w:val="007F48B4"/>
    <w:rsid w:val="007F492D"/>
    <w:rsid w:val="007F558B"/>
    <w:rsid w:val="007F6716"/>
    <w:rsid w:val="007F68D2"/>
    <w:rsid w:val="007F6A6B"/>
    <w:rsid w:val="007F750E"/>
    <w:rsid w:val="008006F5"/>
    <w:rsid w:val="008006F7"/>
    <w:rsid w:val="00800D40"/>
    <w:rsid w:val="0080136D"/>
    <w:rsid w:val="00801D4D"/>
    <w:rsid w:val="00801EC4"/>
    <w:rsid w:val="00802290"/>
    <w:rsid w:val="008026CD"/>
    <w:rsid w:val="008031E3"/>
    <w:rsid w:val="00803720"/>
    <w:rsid w:val="00804316"/>
    <w:rsid w:val="0080455E"/>
    <w:rsid w:val="008049A5"/>
    <w:rsid w:val="00804CFA"/>
    <w:rsid w:val="00804E20"/>
    <w:rsid w:val="00805020"/>
    <w:rsid w:val="00805704"/>
    <w:rsid w:val="00806312"/>
    <w:rsid w:val="008066F3"/>
    <w:rsid w:val="0080693C"/>
    <w:rsid w:val="00806E71"/>
    <w:rsid w:val="00807311"/>
    <w:rsid w:val="0081081B"/>
    <w:rsid w:val="008108D4"/>
    <w:rsid w:val="00811854"/>
    <w:rsid w:val="008123CB"/>
    <w:rsid w:val="008125A9"/>
    <w:rsid w:val="00812C09"/>
    <w:rsid w:val="00813448"/>
    <w:rsid w:val="00813F54"/>
    <w:rsid w:val="00814730"/>
    <w:rsid w:val="00814E79"/>
    <w:rsid w:val="00814E89"/>
    <w:rsid w:val="00815F85"/>
    <w:rsid w:val="00816218"/>
    <w:rsid w:val="00816FBF"/>
    <w:rsid w:val="00817494"/>
    <w:rsid w:val="0081754D"/>
    <w:rsid w:val="00817B9F"/>
    <w:rsid w:val="00820435"/>
    <w:rsid w:val="008204B1"/>
    <w:rsid w:val="00820B25"/>
    <w:rsid w:val="00820B43"/>
    <w:rsid w:val="00820CB6"/>
    <w:rsid w:val="008210BD"/>
    <w:rsid w:val="00821FB6"/>
    <w:rsid w:val="00822830"/>
    <w:rsid w:val="00822992"/>
    <w:rsid w:val="00822EEA"/>
    <w:rsid w:val="0082315E"/>
    <w:rsid w:val="008234CF"/>
    <w:rsid w:val="00823E2E"/>
    <w:rsid w:val="00823F92"/>
    <w:rsid w:val="0082472A"/>
    <w:rsid w:val="008251FE"/>
    <w:rsid w:val="00825B20"/>
    <w:rsid w:val="00825FC1"/>
    <w:rsid w:val="008264DB"/>
    <w:rsid w:val="00827972"/>
    <w:rsid w:val="00827BD0"/>
    <w:rsid w:val="00831694"/>
    <w:rsid w:val="00832CC6"/>
    <w:rsid w:val="00832DCB"/>
    <w:rsid w:val="00833BA8"/>
    <w:rsid w:val="008350B4"/>
    <w:rsid w:val="008356A3"/>
    <w:rsid w:val="00835A28"/>
    <w:rsid w:val="00836A8A"/>
    <w:rsid w:val="00836B37"/>
    <w:rsid w:val="00836D8A"/>
    <w:rsid w:val="0083715F"/>
    <w:rsid w:val="008372FE"/>
    <w:rsid w:val="008379C5"/>
    <w:rsid w:val="0084052A"/>
    <w:rsid w:val="00840C86"/>
    <w:rsid w:val="0084128F"/>
    <w:rsid w:val="008414E5"/>
    <w:rsid w:val="00841780"/>
    <w:rsid w:val="0084244B"/>
    <w:rsid w:val="00843E1C"/>
    <w:rsid w:val="008447AB"/>
    <w:rsid w:val="00844881"/>
    <w:rsid w:val="00844965"/>
    <w:rsid w:val="00844B45"/>
    <w:rsid w:val="00845D6A"/>
    <w:rsid w:val="0084613C"/>
    <w:rsid w:val="0084637F"/>
    <w:rsid w:val="008469BF"/>
    <w:rsid w:val="0084700F"/>
    <w:rsid w:val="00847699"/>
    <w:rsid w:val="00847A58"/>
    <w:rsid w:val="00847F09"/>
    <w:rsid w:val="0085010C"/>
    <w:rsid w:val="008504D6"/>
    <w:rsid w:val="0085050F"/>
    <w:rsid w:val="00850CBE"/>
    <w:rsid w:val="00850E13"/>
    <w:rsid w:val="0085143E"/>
    <w:rsid w:val="008516DD"/>
    <w:rsid w:val="00851BD8"/>
    <w:rsid w:val="00851DB3"/>
    <w:rsid w:val="00852C0B"/>
    <w:rsid w:val="00852F53"/>
    <w:rsid w:val="00853388"/>
    <w:rsid w:val="00854AB5"/>
    <w:rsid w:val="00854FB2"/>
    <w:rsid w:val="008553E6"/>
    <w:rsid w:val="008563EC"/>
    <w:rsid w:val="008564A4"/>
    <w:rsid w:val="00856544"/>
    <w:rsid w:val="00856C8C"/>
    <w:rsid w:val="00856FCF"/>
    <w:rsid w:val="0086118A"/>
    <w:rsid w:val="00862633"/>
    <w:rsid w:val="00863163"/>
    <w:rsid w:val="008639EC"/>
    <w:rsid w:val="00863DAD"/>
    <w:rsid w:val="00864B8D"/>
    <w:rsid w:val="00864BFB"/>
    <w:rsid w:val="00864C92"/>
    <w:rsid w:val="00865A3E"/>
    <w:rsid w:val="00865BA4"/>
    <w:rsid w:val="00865C31"/>
    <w:rsid w:val="008674CC"/>
    <w:rsid w:val="00867CF7"/>
    <w:rsid w:val="008703BC"/>
    <w:rsid w:val="00870826"/>
    <w:rsid w:val="00870CB6"/>
    <w:rsid w:val="008711A2"/>
    <w:rsid w:val="0087193F"/>
    <w:rsid w:val="00872074"/>
    <w:rsid w:val="008729F3"/>
    <w:rsid w:val="00872D3C"/>
    <w:rsid w:val="0087329E"/>
    <w:rsid w:val="0087339A"/>
    <w:rsid w:val="00873FD1"/>
    <w:rsid w:val="00874285"/>
    <w:rsid w:val="00874A4D"/>
    <w:rsid w:val="0087502A"/>
    <w:rsid w:val="00876859"/>
    <w:rsid w:val="00876D26"/>
    <w:rsid w:val="00880128"/>
    <w:rsid w:val="00880663"/>
    <w:rsid w:val="0088213E"/>
    <w:rsid w:val="008825DA"/>
    <w:rsid w:val="00882EA7"/>
    <w:rsid w:val="008832DA"/>
    <w:rsid w:val="008832E9"/>
    <w:rsid w:val="00884C6F"/>
    <w:rsid w:val="00884F6E"/>
    <w:rsid w:val="0088554A"/>
    <w:rsid w:val="00885828"/>
    <w:rsid w:val="00885C5C"/>
    <w:rsid w:val="00887067"/>
    <w:rsid w:val="00887DBC"/>
    <w:rsid w:val="008903CE"/>
    <w:rsid w:val="0089052F"/>
    <w:rsid w:val="00891A63"/>
    <w:rsid w:val="00892144"/>
    <w:rsid w:val="00892973"/>
    <w:rsid w:val="0089316A"/>
    <w:rsid w:val="00893C99"/>
    <w:rsid w:val="00893EE1"/>
    <w:rsid w:val="008950CD"/>
    <w:rsid w:val="00895D70"/>
    <w:rsid w:val="00896227"/>
    <w:rsid w:val="00897B6A"/>
    <w:rsid w:val="008A1316"/>
    <w:rsid w:val="008A1CA9"/>
    <w:rsid w:val="008A1E65"/>
    <w:rsid w:val="008A21E9"/>
    <w:rsid w:val="008A2393"/>
    <w:rsid w:val="008A2659"/>
    <w:rsid w:val="008A2C94"/>
    <w:rsid w:val="008A2D0D"/>
    <w:rsid w:val="008A2F25"/>
    <w:rsid w:val="008A337F"/>
    <w:rsid w:val="008A4517"/>
    <w:rsid w:val="008A49EE"/>
    <w:rsid w:val="008A4D3D"/>
    <w:rsid w:val="008A58F2"/>
    <w:rsid w:val="008A6065"/>
    <w:rsid w:val="008A6DEB"/>
    <w:rsid w:val="008A7676"/>
    <w:rsid w:val="008A7EB3"/>
    <w:rsid w:val="008B0149"/>
    <w:rsid w:val="008B01E7"/>
    <w:rsid w:val="008B0435"/>
    <w:rsid w:val="008B04A4"/>
    <w:rsid w:val="008B0956"/>
    <w:rsid w:val="008B0992"/>
    <w:rsid w:val="008B09DA"/>
    <w:rsid w:val="008B1218"/>
    <w:rsid w:val="008B1BCE"/>
    <w:rsid w:val="008B1EA3"/>
    <w:rsid w:val="008B315B"/>
    <w:rsid w:val="008B3474"/>
    <w:rsid w:val="008B3863"/>
    <w:rsid w:val="008B42EF"/>
    <w:rsid w:val="008B531E"/>
    <w:rsid w:val="008B55BB"/>
    <w:rsid w:val="008B5A92"/>
    <w:rsid w:val="008B5CBC"/>
    <w:rsid w:val="008B67A2"/>
    <w:rsid w:val="008B7730"/>
    <w:rsid w:val="008B7A36"/>
    <w:rsid w:val="008B7E22"/>
    <w:rsid w:val="008C0061"/>
    <w:rsid w:val="008C1392"/>
    <w:rsid w:val="008C1C29"/>
    <w:rsid w:val="008C2344"/>
    <w:rsid w:val="008C338A"/>
    <w:rsid w:val="008C3C25"/>
    <w:rsid w:val="008C3F4E"/>
    <w:rsid w:val="008C4364"/>
    <w:rsid w:val="008C45ED"/>
    <w:rsid w:val="008C48BC"/>
    <w:rsid w:val="008C4A02"/>
    <w:rsid w:val="008C4F0E"/>
    <w:rsid w:val="008C5971"/>
    <w:rsid w:val="008C63EC"/>
    <w:rsid w:val="008C78FF"/>
    <w:rsid w:val="008D0775"/>
    <w:rsid w:val="008D13A4"/>
    <w:rsid w:val="008D18E5"/>
    <w:rsid w:val="008D1E6C"/>
    <w:rsid w:val="008D2371"/>
    <w:rsid w:val="008D26FD"/>
    <w:rsid w:val="008D38E6"/>
    <w:rsid w:val="008D3ADF"/>
    <w:rsid w:val="008D4A83"/>
    <w:rsid w:val="008D5494"/>
    <w:rsid w:val="008D5659"/>
    <w:rsid w:val="008D56BA"/>
    <w:rsid w:val="008D6531"/>
    <w:rsid w:val="008D6839"/>
    <w:rsid w:val="008D6A4E"/>
    <w:rsid w:val="008D6C9C"/>
    <w:rsid w:val="008D72F1"/>
    <w:rsid w:val="008D7CA4"/>
    <w:rsid w:val="008D7F98"/>
    <w:rsid w:val="008E0763"/>
    <w:rsid w:val="008E0F38"/>
    <w:rsid w:val="008E13D1"/>
    <w:rsid w:val="008E1598"/>
    <w:rsid w:val="008E1638"/>
    <w:rsid w:val="008E355B"/>
    <w:rsid w:val="008E430E"/>
    <w:rsid w:val="008E460B"/>
    <w:rsid w:val="008E49C9"/>
    <w:rsid w:val="008E4AB1"/>
    <w:rsid w:val="008E573C"/>
    <w:rsid w:val="008E64E0"/>
    <w:rsid w:val="008E6BAC"/>
    <w:rsid w:val="008E774A"/>
    <w:rsid w:val="008F0148"/>
    <w:rsid w:val="008F024A"/>
    <w:rsid w:val="008F07B4"/>
    <w:rsid w:val="008F182A"/>
    <w:rsid w:val="008F24E0"/>
    <w:rsid w:val="008F32C5"/>
    <w:rsid w:val="008F3AB3"/>
    <w:rsid w:val="008F5CEF"/>
    <w:rsid w:val="008F5F55"/>
    <w:rsid w:val="008F6D8E"/>
    <w:rsid w:val="008F7648"/>
    <w:rsid w:val="008F7696"/>
    <w:rsid w:val="008F787B"/>
    <w:rsid w:val="009005D5"/>
    <w:rsid w:val="00900827"/>
    <w:rsid w:val="00900F1C"/>
    <w:rsid w:val="00901711"/>
    <w:rsid w:val="00901EA6"/>
    <w:rsid w:val="00902010"/>
    <w:rsid w:val="0090219C"/>
    <w:rsid w:val="00903752"/>
    <w:rsid w:val="00903FD2"/>
    <w:rsid w:val="00904EC0"/>
    <w:rsid w:val="00905505"/>
    <w:rsid w:val="00906249"/>
    <w:rsid w:val="00906742"/>
    <w:rsid w:val="00907787"/>
    <w:rsid w:val="00907A3D"/>
    <w:rsid w:val="00910622"/>
    <w:rsid w:val="00911363"/>
    <w:rsid w:val="00911A4F"/>
    <w:rsid w:val="00911BFE"/>
    <w:rsid w:val="009124AD"/>
    <w:rsid w:val="009138C8"/>
    <w:rsid w:val="00913A1A"/>
    <w:rsid w:val="00914280"/>
    <w:rsid w:val="009144C2"/>
    <w:rsid w:val="00914D08"/>
    <w:rsid w:val="00915D2A"/>
    <w:rsid w:val="0092107C"/>
    <w:rsid w:val="00921D7E"/>
    <w:rsid w:val="00922241"/>
    <w:rsid w:val="009222B9"/>
    <w:rsid w:val="00922756"/>
    <w:rsid w:val="00922CB0"/>
    <w:rsid w:val="009230A3"/>
    <w:rsid w:val="0092380F"/>
    <w:rsid w:val="00924080"/>
    <w:rsid w:val="009251DB"/>
    <w:rsid w:val="00925E9B"/>
    <w:rsid w:val="0092676A"/>
    <w:rsid w:val="00927053"/>
    <w:rsid w:val="00927443"/>
    <w:rsid w:val="00927C57"/>
    <w:rsid w:val="009318C1"/>
    <w:rsid w:val="00932E0F"/>
    <w:rsid w:val="009330B0"/>
    <w:rsid w:val="009331B7"/>
    <w:rsid w:val="00933B0F"/>
    <w:rsid w:val="00933D97"/>
    <w:rsid w:val="00933EAF"/>
    <w:rsid w:val="009343C1"/>
    <w:rsid w:val="009344E0"/>
    <w:rsid w:val="009346AE"/>
    <w:rsid w:val="009347ED"/>
    <w:rsid w:val="00934E20"/>
    <w:rsid w:val="00934F13"/>
    <w:rsid w:val="009351AE"/>
    <w:rsid w:val="009353F0"/>
    <w:rsid w:val="0093696D"/>
    <w:rsid w:val="0093731A"/>
    <w:rsid w:val="0093745C"/>
    <w:rsid w:val="0094006C"/>
    <w:rsid w:val="009402D8"/>
    <w:rsid w:val="009404F9"/>
    <w:rsid w:val="009409E0"/>
    <w:rsid w:val="00940A99"/>
    <w:rsid w:val="00940A9B"/>
    <w:rsid w:val="0094106E"/>
    <w:rsid w:val="009416F8"/>
    <w:rsid w:val="0094186E"/>
    <w:rsid w:val="009418C5"/>
    <w:rsid w:val="00941DE5"/>
    <w:rsid w:val="00942646"/>
    <w:rsid w:val="00943140"/>
    <w:rsid w:val="00943FA4"/>
    <w:rsid w:val="00944FF6"/>
    <w:rsid w:val="009451ED"/>
    <w:rsid w:val="00945203"/>
    <w:rsid w:val="00945274"/>
    <w:rsid w:val="009452C7"/>
    <w:rsid w:val="0094578B"/>
    <w:rsid w:val="00945C14"/>
    <w:rsid w:val="00945F8F"/>
    <w:rsid w:val="009502DE"/>
    <w:rsid w:val="00950C32"/>
    <w:rsid w:val="009518FD"/>
    <w:rsid w:val="00952997"/>
    <w:rsid w:val="00952D34"/>
    <w:rsid w:val="00953076"/>
    <w:rsid w:val="00953AD1"/>
    <w:rsid w:val="009542E2"/>
    <w:rsid w:val="0095436E"/>
    <w:rsid w:val="009544D8"/>
    <w:rsid w:val="009549C6"/>
    <w:rsid w:val="0095511D"/>
    <w:rsid w:val="009565A6"/>
    <w:rsid w:val="00956B43"/>
    <w:rsid w:val="009575F3"/>
    <w:rsid w:val="009576EE"/>
    <w:rsid w:val="00957DB7"/>
    <w:rsid w:val="00960148"/>
    <w:rsid w:val="0096035B"/>
    <w:rsid w:val="00960609"/>
    <w:rsid w:val="00960672"/>
    <w:rsid w:val="00960DB2"/>
    <w:rsid w:val="00961A87"/>
    <w:rsid w:val="00961AC7"/>
    <w:rsid w:val="0096336A"/>
    <w:rsid w:val="0096360A"/>
    <w:rsid w:val="00964027"/>
    <w:rsid w:val="00964B83"/>
    <w:rsid w:val="00964DF8"/>
    <w:rsid w:val="00964E59"/>
    <w:rsid w:val="0096596D"/>
    <w:rsid w:val="00965A09"/>
    <w:rsid w:val="00966F98"/>
    <w:rsid w:val="0096781C"/>
    <w:rsid w:val="00967B88"/>
    <w:rsid w:val="00967D0D"/>
    <w:rsid w:val="00971163"/>
    <w:rsid w:val="009711B1"/>
    <w:rsid w:val="00972228"/>
    <w:rsid w:val="00972859"/>
    <w:rsid w:val="00972A57"/>
    <w:rsid w:val="009730D9"/>
    <w:rsid w:val="00973153"/>
    <w:rsid w:val="009738EA"/>
    <w:rsid w:val="00973A07"/>
    <w:rsid w:val="00974D79"/>
    <w:rsid w:val="00974FA0"/>
    <w:rsid w:val="009757EF"/>
    <w:rsid w:val="009758E7"/>
    <w:rsid w:val="00975B56"/>
    <w:rsid w:val="00976FD2"/>
    <w:rsid w:val="00976FDC"/>
    <w:rsid w:val="00977117"/>
    <w:rsid w:val="00977897"/>
    <w:rsid w:val="009807A6"/>
    <w:rsid w:val="0098083D"/>
    <w:rsid w:val="00980B08"/>
    <w:rsid w:val="00981187"/>
    <w:rsid w:val="00981253"/>
    <w:rsid w:val="0098396D"/>
    <w:rsid w:val="0098497E"/>
    <w:rsid w:val="00985702"/>
    <w:rsid w:val="009864F0"/>
    <w:rsid w:val="0098729A"/>
    <w:rsid w:val="0098743A"/>
    <w:rsid w:val="00987BAC"/>
    <w:rsid w:val="00990063"/>
    <w:rsid w:val="00990D7B"/>
    <w:rsid w:val="00991682"/>
    <w:rsid w:val="009917E7"/>
    <w:rsid w:val="00991AF7"/>
    <w:rsid w:val="00993BD9"/>
    <w:rsid w:val="00994089"/>
    <w:rsid w:val="00994ACF"/>
    <w:rsid w:val="009955FB"/>
    <w:rsid w:val="0099578D"/>
    <w:rsid w:val="0099635E"/>
    <w:rsid w:val="00996419"/>
    <w:rsid w:val="0099676B"/>
    <w:rsid w:val="00997624"/>
    <w:rsid w:val="009A0EC5"/>
    <w:rsid w:val="009A1086"/>
    <w:rsid w:val="009A1711"/>
    <w:rsid w:val="009A1B81"/>
    <w:rsid w:val="009A1EFA"/>
    <w:rsid w:val="009A26D5"/>
    <w:rsid w:val="009A3F3A"/>
    <w:rsid w:val="009A4132"/>
    <w:rsid w:val="009A460B"/>
    <w:rsid w:val="009A5C3C"/>
    <w:rsid w:val="009A5D4E"/>
    <w:rsid w:val="009A5F60"/>
    <w:rsid w:val="009A68AA"/>
    <w:rsid w:val="009A6C46"/>
    <w:rsid w:val="009A71B8"/>
    <w:rsid w:val="009A7276"/>
    <w:rsid w:val="009A7BDD"/>
    <w:rsid w:val="009A7EC6"/>
    <w:rsid w:val="009B02DC"/>
    <w:rsid w:val="009B06D6"/>
    <w:rsid w:val="009B1A65"/>
    <w:rsid w:val="009B2569"/>
    <w:rsid w:val="009B3910"/>
    <w:rsid w:val="009B3955"/>
    <w:rsid w:val="009B3AB5"/>
    <w:rsid w:val="009B486B"/>
    <w:rsid w:val="009B4D39"/>
    <w:rsid w:val="009B56F3"/>
    <w:rsid w:val="009B609A"/>
    <w:rsid w:val="009B645A"/>
    <w:rsid w:val="009B6867"/>
    <w:rsid w:val="009B7189"/>
    <w:rsid w:val="009B7598"/>
    <w:rsid w:val="009B7DC1"/>
    <w:rsid w:val="009C011C"/>
    <w:rsid w:val="009C1250"/>
    <w:rsid w:val="009C19D7"/>
    <w:rsid w:val="009C5792"/>
    <w:rsid w:val="009C6A4F"/>
    <w:rsid w:val="009C749C"/>
    <w:rsid w:val="009C7FF5"/>
    <w:rsid w:val="009D01F2"/>
    <w:rsid w:val="009D10EB"/>
    <w:rsid w:val="009D13C1"/>
    <w:rsid w:val="009D1475"/>
    <w:rsid w:val="009D1587"/>
    <w:rsid w:val="009D1A17"/>
    <w:rsid w:val="009D21AB"/>
    <w:rsid w:val="009D474A"/>
    <w:rsid w:val="009D48E9"/>
    <w:rsid w:val="009D4BEE"/>
    <w:rsid w:val="009D5DA7"/>
    <w:rsid w:val="009D5F04"/>
    <w:rsid w:val="009D63AD"/>
    <w:rsid w:val="009D66F1"/>
    <w:rsid w:val="009D728F"/>
    <w:rsid w:val="009D7477"/>
    <w:rsid w:val="009D7626"/>
    <w:rsid w:val="009D783F"/>
    <w:rsid w:val="009D7BAB"/>
    <w:rsid w:val="009E0753"/>
    <w:rsid w:val="009E087D"/>
    <w:rsid w:val="009E0DE8"/>
    <w:rsid w:val="009E0F0A"/>
    <w:rsid w:val="009E1496"/>
    <w:rsid w:val="009E272D"/>
    <w:rsid w:val="009E28BF"/>
    <w:rsid w:val="009E29B6"/>
    <w:rsid w:val="009E2CC4"/>
    <w:rsid w:val="009E45FF"/>
    <w:rsid w:val="009E4803"/>
    <w:rsid w:val="009E4890"/>
    <w:rsid w:val="009E492F"/>
    <w:rsid w:val="009E4EFA"/>
    <w:rsid w:val="009E5872"/>
    <w:rsid w:val="009E5BB1"/>
    <w:rsid w:val="009E6144"/>
    <w:rsid w:val="009E6145"/>
    <w:rsid w:val="009E67A6"/>
    <w:rsid w:val="009E6A8D"/>
    <w:rsid w:val="009F10FC"/>
    <w:rsid w:val="009F13ED"/>
    <w:rsid w:val="009F1E24"/>
    <w:rsid w:val="009F1F5E"/>
    <w:rsid w:val="009F219E"/>
    <w:rsid w:val="009F3807"/>
    <w:rsid w:val="009F5BCC"/>
    <w:rsid w:val="009F6BE0"/>
    <w:rsid w:val="009F6D8D"/>
    <w:rsid w:val="009F756F"/>
    <w:rsid w:val="009F7E2C"/>
    <w:rsid w:val="00A0037C"/>
    <w:rsid w:val="00A006E7"/>
    <w:rsid w:val="00A02063"/>
    <w:rsid w:val="00A0224D"/>
    <w:rsid w:val="00A03E0F"/>
    <w:rsid w:val="00A040DF"/>
    <w:rsid w:val="00A045EA"/>
    <w:rsid w:val="00A04817"/>
    <w:rsid w:val="00A04B7A"/>
    <w:rsid w:val="00A04BC4"/>
    <w:rsid w:val="00A04C61"/>
    <w:rsid w:val="00A0560E"/>
    <w:rsid w:val="00A06583"/>
    <w:rsid w:val="00A07191"/>
    <w:rsid w:val="00A10C4D"/>
    <w:rsid w:val="00A10FE2"/>
    <w:rsid w:val="00A11792"/>
    <w:rsid w:val="00A12370"/>
    <w:rsid w:val="00A1405C"/>
    <w:rsid w:val="00A14AC7"/>
    <w:rsid w:val="00A14E3F"/>
    <w:rsid w:val="00A15E88"/>
    <w:rsid w:val="00A16D05"/>
    <w:rsid w:val="00A17611"/>
    <w:rsid w:val="00A17683"/>
    <w:rsid w:val="00A201D8"/>
    <w:rsid w:val="00A203D7"/>
    <w:rsid w:val="00A205BF"/>
    <w:rsid w:val="00A20A7B"/>
    <w:rsid w:val="00A21BBD"/>
    <w:rsid w:val="00A22346"/>
    <w:rsid w:val="00A22C3E"/>
    <w:rsid w:val="00A25994"/>
    <w:rsid w:val="00A25D52"/>
    <w:rsid w:val="00A261D0"/>
    <w:rsid w:val="00A265A3"/>
    <w:rsid w:val="00A26933"/>
    <w:rsid w:val="00A27F96"/>
    <w:rsid w:val="00A30158"/>
    <w:rsid w:val="00A30C78"/>
    <w:rsid w:val="00A31B02"/>
    <w:rsid w:val="00A31E12"/>
    <w:rsid w:val="00A32917"/>
    <w:rsid w:val="00A33764"/>
    <w:rsid w:val="00A338CB"/>
    <w:rsid w:val="00A33CA9"/>
    <w:rsid w:val="00A34031"/>
    <w:rsid w:val="00A342EA"/>
    <w:rsid w:val="00A34AB1"/>
    <w:rsid w:val="00A35F8C"/>
    <w:rsid w:val="00A35FF4"/>
    <w:rsid w:val="00A3665E"/>
    <w:rsid w:val="00A36898"/>
    <w:rsid w:val="00A36CC9"/>
    <w:rsid w:val="00A371ED"/>
    <w:rsid w:val="00A37546"/>
    <w:rsid w:val="00A376D2"/>
    <w:rsid w:val="00A37742"/>
    <w:rsid w:val="00A40C2C"/>
    <w:rsid w:val="00A416F8"/>
    <w:rsid w:val="00A43DFE"/>
    <w:rsid w:val="00A44319"/>
    <w:rsid w:val="00A447B5"/>
    <w:rsid w:val="00A450CE"/>
    <w:rsid w:val="00A453FB"/>
    <w:rsid w:val="00A45572"/>
    <w:rsid w:val="00A45615"/>
    <w:rsid w:val="00A45935"/>
    <w:rsid w:val="00A46185"/>
    <w:rsid w:val="00A464CF"/>
    <w:rsid w:val="00A46600"/>
    <w:rsid w:val="00A4667C"/>
    <w:rsid w:val="00A50046"/>
    <w:rsid w:val="00A501C5"/>
    <w:rsid w:val="00A5038E"/>
    <w:rsid w:val="00A50835"/>
    <w:rsid w:val="00A51E40"/>
    <w:rsid w:val="00A524D2"/>
    <w:rsid w:val="00A52AEF"/>
    <w:rsid w:val="00A534C5"/>
    <w:rsid w:val="00A54313"/>
    <w:rsid w:val="00A54888"/>
    <w:rsid w:val="00A54EE8"/>
    <w:rsid w:val="00A551DE"/>
    <w:rsid w:val="00A55A1A"/>
    <w:rsid w:val="00A563AD"/>
    <w:rsid w:val="00A56539"/>
    <w:rsid w:val="00A56B22"/>
    <w:rsid w:val="00A56FF2"/>
    <w:rsid w:val="00A57070"/>
    <w:rsid w:val="00A57728"/>
    <w:rsid w:val="00A6169F"/>
    <w:rsid w:val="00A62668"/>
    <w:rsid w:val="00A627C2"/>
    <w:rsid w:val="00A65431"/>
    <w:rsid w:val="00A65824"/>
    <w:rsid w:val="00A65CB0"/>
    <w:rsid w:val="00A66659"/>
    <w:rsid w:val="00A66FE3"/>
    <w:rsid w:val="00A6707C"/>
    <w:rsid w:val="00A6712A"/>
    <w:rsid w:val="00A6750B"/>
    <w:rsid w:val="00A67C3D"/>
    <w:rsid w:val="00A70B3F"/>
    <w:rsid w:val="00A70CDC"/>
    <w:rsid w:val="00A70D50"/>
    <w:rsid w:val="00A7172D"/>
    <w:rsid w:val="00A71C43"/>
    <w:rsid w:val="00A71F63"/>
    <w:rsid w:val="00A7245D"/>
    <w:rsid w:val="00A726B8"/>
    <w:rsid w:val="00A73246"/>
    <w:rsid w:val="00A73C24"/>
    <w:rsid w:val="00A73C5F"/>
    <w:rsid w:val="00A74290"/>
    <w:rsid w:val="00A75891"/>
    <w:rsid w:val="00A75B91"/>
    <w:rsid w:val="00A76215"/>
    <w:rsid w:val="00A77349"/>
    <w:rsid w:val="00A77D38"/>
    <w:rsid w:val="00A806CF"/>
    <w:rsid w:val="00A8155A"/>
    <w:rsid w:val="00A82F52"/>
    <w:rsid w:val="00A83141"/>
    <w:rsid w:val="00A83F7E"/>
    <w:rsid w:val="00A84863"/>
    <w:rsid w:val="00A8542A"/>
    <w:rsid w:val="00A854E1"/>
    <w:rsid w:val="00A868B7"/>
    <w:rsid w:val="00A86E2C"/>
    <w:rsid w:val="00A86F6F"/>
    <w:rsid w:val="00A875C5"/>
    <w:rsid w:val="00A87F55"/>
    <w:rsid w:val="00A9073B"/>
    <w:rsid w:val="00A90997"/>
    <w:rsid w:val="00A90EF3"/>
    <w:rsid w:val="00A91160"/>
    <w:rsid w:val="00A9175E"/>
    <w:rsid w:val="00A91AB9"/>
    <w:rsid w:val="00A93B06"/>
    <w:rsid w:val="00A944A9"/>
    <w:rsid w:val="00A946A7"/>
    <w:rsid w:val="00A957C9"/>
    <w:rsid w:val="00A965D1"/>
    <w:rsid w:val="00A96621"/>
    <w:rsid w:val="00A96FEF"/>
    <w:rsid w:val="00A97210"/>
    <w:rsid w:val="00A97677"/>
    <w:rsid w:val="00A97B88"/>
    <w:rsid w:val="00AA0713"/>
    <w:rsid w:val="00AA1595"/>
    <w:rsid w:val="00AA1D0F"/>
    <w:rsid w:val="00AA2754"/>
    <w:rsid w:val="00AA3050"/>
    <w:rsid w:val="00AA3152"/>
    <w:rsid w:val="00AA438D"/>
    <w:rsid w:val="00AA49BA"/>
    <w:rsid w:val="00AA51E7"/>
    <w:rsid w:val="00AA61F9"/>
    <w:rsid w:val="00AA647D"/>
    <w:rsid w:val="00AB113C"/>
    <w:rsid w:val="00AB1A9C"/>
    <w:rsid w:val="00AB1F70"/>
    <w:rsid w:val="00AB207F"/>
    <w:rsid w:val="00AB22AE"/>
    <w:rsid w:val="00AB27D8"/>
    <w:rsid w:val="00AB3709"/>
    <w:rsid w:val="00AB4D2F"/>
    <w:rsid w:val="00AB4ED6"/>
    <w:rsid w:val="00AB51E1"/>
    <w:rsid w:val="00AB57BE"/>
    <w:rsid w:val="00AB621D"/>
    <w:rsid w:val="00AB6329"/>
    <w:rsid w:val="00AC0081"/>
    <w:rsid w:val="00AC00A1"/>
    <w:rsid w:val="00AC107D"/>
    <w:rsid w:val="00AC1336"/>
    <w:rsid w:val="00AC1798"/>
    <w:rsid w:val="00AC18CF"/>
    <w:rsid w:val="00AC18DA"/>
    <w:rsid w:val="00AC1D50"/>
    <w:rsid w:val="00AC23E5"/>
    <w:rsid w:val="00AC262D"/>
    <w:rsid w:val="00AC3E32"/>
    <w:rsid w:val="00AC4B9A"/>
    <w:rsid w:val="00AC4EEB"/>
    <w:rsid w:val="00AC5B29"/>
    <w:rsid w:val="00AC63F5"/>
    <w:rsid w:val="00AC77E6"/>
    <w:rsid w:val="00AC793E"/>
    <w:rsid w:val="00AD083F"/>
    <w:rsid w:val="00AD2039"/>
    <w:rsid w:val="00AD20F3"/>
    <w:rsid w:val="00AD25D1"/>
    <w:rsid w:val="00AD27C8"/>
    <w:rsid w:val="00AD2A9F"/>
    <w:rsid w:val="00AD331B"/>
    <w:rsid w:val="00AD3351"/>
    <w:rsid w:val="00AD3624"/>
    <w:rsid w:val="00AD3C63"/>
    <w:rsid w:val="00AD4486"/>
    <w:rsid w:val="00AD6543"/>
    <w:rsid w:val="00AD6A39"/>
    <w:rsid w:val="00AD6C0F"/>
    <w:rsid w:val="00AD7C70"/>
    <w:rsid w:val="00AD7F01"/>
    <w:rsid w:val="00AE060D"/>
    <w:rsid w:val="00AE06B0"/>
    <w:rsid w:val="00AE089B"/>
    <w:rsid w:val="00AE0D44"/>
    <w:rsid w:val="00AE15F0"/>
    <w:rsid w:val="00AE2CD6"/>
    <w:rsid w:val="00AE4963"/>
    <w:rsid w:val="00AE4DB3"/>
    <w:rsid w:val="00AE4EAB"/>
    <w:rsid w:val="00AE5CF6"/>
    <w:rsid w:val="00AE5F64"/>
    <w:rsid w:val="00AE6EC2"/>
    <w:rsid w:val="00AE6F21"/>
    <w:rsid w:val="00AE7CB5"/>
    <w:rsid w:val="00AF00F9"/>
    <w:rsid w:val="00AF0C37"/>
    <w:rsid w:val="00AF0D97"/>
    <w:rsid w:val="00AF1A15"/>
    <w:rsid w:val="00AF1F81"/>
    <w:rsid w:val="00AF22AB"/>
    <w:rsid w:val="00AF2C5D"/>
    <w:rsid w:val="00AF3102"/>
    <w:rsid w:val="00AF3A23"/>
    <w:rsid w:val="00AF4303"/>
    <w:rsid w:val="00AF4722"/>
    <w:rsid w:val="00AF496E"/>
    <w:rsid w:val="00AF4BC9"/>
    <w:rsid w:val="00AF4C96"/>
    <w:rsid w:val="00AF4CBE"/>
    <w:rsid w:val="00AF508E"/>
    <w:rsid w:val="00AF5ABB"/>
    <w:rsid w:val="00AF6A1D"/>
    <w:rsid w:val="00AF7651"/>
    <w:rsid w:val="00AF7F93"/>
    <w:rsid w:val="00B00645"/>
    <w:rsid w:val="00B00F06"/>
    <w:rsid w:val="00B011E2"/>
    <w:rsid w:val="00B01238"/>
    <w:rsid w:val="00B01F1D"/>
    <w:rsid w:val="00B02743"/>
    <w:rsid w:val="00B02C4C"/>
    <w:rsid w:val="00B02F8B"/>
    <w:rsid w:val="00B0369B"/>
    <w:rsid w:val="00B04937"/>
    <w:rsid w:val="00B053A7"/>
    <w:rsid w:val="00B05687"/>
    <w:rsid w:val="00B05B22"/>
    <w:rsid w:val="00B05BA6"/>
    <w:rsid w:val="00B06168"/>
    <w:rsid w:val="00B06B9B"/>
    <w:rsid w:val="00B0737E"/>
    <w:rsid w:val="00B07966"/>
    <w:rsid w:val="00B102D6"/>
    <w:rsid w:val="00B11A6E"/>
    <w:rsid w:val="00B12470"/>
    <w:rsid w:val="00B12A01"/>
    <w:rsid w:val="00B12BF1"/>
    <w:rsid w:val="00B142DD"/>
    <w:rsid w:val="00B149D8"/>
    <w:rsid w:val="00B14A5B"/>
    <w:rsid w:val="00B155AF"/>
    <w:rsid w:val="00B1618F"/>
    <w:rsid w:val="00B16CCE"/>
    <w:rsid w:val="00B178A2"/>
    <w:rsid w:val="00B17A05"/>
    <w:rsid w:val="00B17C76"/>
    <w:rsid w:val="00B20AA3"/>
    <w:rsid w:val="00B20E5B"/>
    <w:rsid w:val="00B23AE6"/>
    <w:rsid w:val="00B248D3"/>
    <w:rsid w:val="00B249DD"/>
    <w:rsid w:val="00B249E1"/>
    <w:rsid w:val="00B24E17"/>
    <w:rsid w:val="00B252D5"/>
    <w:rsid w:val="00B25505"/>
    <w:rsid w:val="00B256B0"/>
    <w:rsid w:val="00B25A03"/>
    <w:rsid w:val="00B264A1"/>
    <w:rsid w:val="00B26703"/>
    <w:rsid w:val="00B26B10"/>
    <w:rsid w:val="00B26D48"/>
    <w:rsid w:val="00B27EA5"/>
    <w:rsid w:val="00B30F00"/>
    <w:rsid w:val="00B31A6A"/>
    <w:rsid w:val="00B325AD"/>
    <w:rsid w:val="00B32F7B"/>
    <w:rsid w:val="00B33DC6"/>
    <w:rsid w:val="00B34756"/>
    <w:rsid w:val="00B3558E"/>
    <w:rsid w:val="00B359BC"/>
    <w:rsid w:val="00B35E0E"/>
    <w:rsid w:val="00B360AD"/>
    <w:rsid w:val="00B364FE"/>
    <w:rsid w:val="00B36836"/>
    <w:rsid w:val="00B36EA3"/>
    <w:rsid w:val="00B37B99"/>
    <w:rsid w:val="00B40C0E"/>
    <w:rsid w:val="00B40CE7"/>
    <w:rsid w:val="00B40ECF"/>
    <w:rsid w:val="00B4168C"/>
    <w:rsid w:val="00B41740"/>
    <w:rsid w:val="00B41A9E"/>
    <w:rsid w:val="00B42814"/>
    <w:rsid w:val="00B428D7"/>
    <w:rsid w:val="00B42BBA"/>
    <w:rsid w:val="00B43302"/>
    <w:rsid w:val="00B454AD"/>
    <w:rsid w:val="00B45730"/>
    <w:rsid w:val="00B459C4"/>
    <w:rsid w:val="00B45BCC"/>
    <w:rsid w:val="00B46518"/>
    <w:rsid w:val="00B469A9"/>
    <w:rsid w:val="00B4748F"/>
    <w:rsid w:val="00B476ED"/>
    <w:rsid w:val="00B5039F"/>
    <w:rsid w:val="00B503F3"/>
    <w:rsid w:val="00B50AE2"/>
    <w:rsid w:val="00B50D7A"/>
    <w:rsid w:val="00B50E0A"/>
    <w:rsid w:val="00B51F52"/>
    <w:rsid w:val="00B522A2"/>
    <w:rsid w:val="00B53124"/>
    <w:rsid w:val="00B533DC"/>
    <w:rsid w:val="00B55639"/>
    <w:rsid w:val="00B56015"/>
    <w:rsid w:val="00B561B0"/>
    <w:rsid w:val="00B56CE9"/>
    <w:rsid w:val="00B56E20"/>
    <w:rsid w:val="00B570C2"/>
    <w:rsid w:val="00B5751B"/>
    <w:rsid w:val="00B5759E"/>
    <w:rsid w:val="00B57D45"/>
    <w:rsid w:val="00B612D4"/>
    <w:rsid w:val="00B625F5"/>
    <w:rsid w:val="00B62A85"/>
    <w:rsid w:val="00B6324B"/>
    <w:rsid w:val="00B6457F"/>
    <w:rsid w:val="00B64EFB"/>
    <w:rsid w:val="00B650CE"/>
    <w:rsid w:val="00B660BE"/>
    <w:rsid w:val="00B6682C"/>
    <w:rsid w:val="00B67614"/>
    <w:rsid w:val="00B67A00"/>
    <w:rsid w:val="00B67C85"/>
    <w:rsid w:val="00B701B2"/>
    <w:rsid w:val="00B7038C"/>
    <w:rsid w:val="00B707A3"/>
    <w:rsid w:val="00B70A32"/>
    <w:rsid w:val="00B70BED"/>
    <w:rsid w:val="00B7102B"/>
    <w:rsid w:val="00B71A1E"/>
    <w:rsid w:val="00B71B20"/>
    <w:rsid w:val="00B72C8C"/>
    <w:rsid w:val="00B749FE"/>
    <w:rsid w:val="00B74EFE"/>
    <w:rsid w:val="00B75F39"/>
    <w:rsid w:val="00B7600E"/>
    <w:rsid w:val="00B76678"/>
    <w:rsid w:val="00B767DA"/>
    <w:rsid w:val="00B7686B"/>
    <w:rsid w:val="00B80B6C"/>
    <w:rsid w:val="00B81085"/>
    <w:rsid w:val="00B816D0"/>
    <w:rsid w:val="00B83F63"/>
    <w:rsid w:val="00B83FE6"/>
    <w:rsid w:val="00B84D96"/>
    <w:rsid w:val="00B86E27"/>
    <w:rsid w:val="00B871B5"/>
    <w:rsid w:val="00B8739C"/>
    <w:rsid w:val="00B8784B"/>
    <w:rsid w:val="00B87925"/>
    <w:rsid w:val="00B9056A"/>
    <w:rsid w:val="00B90F2A"/>
    <w:rsid w:val="00B91CCC"/>
    <w:rsid w:val="00B91F20"/>
    <w:rsid w:val="00B93296"/>
    <w:rsid w:val="00B9348A"/>
    <w:rsid w:val="00B934BF"/>
    <w:rsid w:val="00B94745"/>
    <w:rsid w:val="00B94BCC"/>
    <w:rsid w:val="00B951C6"/>
    <w:rsid w:val="00B9524F"/>
    <w:rsid w:val="00B96611"/>
    <w:rsid w:val="00B97128"/>
    <w:rsid w:val="00B973DA"/>
    <w:rsid w:val="00BA03B4"/>
    <w:rsid w:val="00BA03E1"/>
    <w:rsid w:val="00BA13E6"/>
    <w:rsid w:val="00BA204E"/>
    <w:rsid w:val="00BA2090"/>
    <w:rsid w:val="00BA2481"/>
    <w:rsid w:val="00BA2B68"/>
    <w:rsid w:val="00BA39A4"/>
    <w:rsid w:val="00BA409F"/>
    <w:rsid w:val="00BA4E7C"/>
    <w:rsid w:val="00BA4FE2"/>
    <w:rsid w:val="00BA50A8"/>
    <w:rsid w:val="00BA565F"/>
    <w:rsid w:val="00BA5FB2"/>
    <w:rsid w:val="00BA6DB5"/>
    <w:rsid w:val="00BA73E9"/>
    <w:rsid w:val="00BA7900"/>
    <w:rsid w:val="00BA7EBB"/>
    <w:rsid w:val="00BB146F"/>
    <w:rsid w:val="00BB1574"/>
    <w:rsid w:val="00BB28E3"/>
    <w:rsid w:val="00BB2BC9"/>
    <w:rsid w:val="00BB2BE9"/>
    <w:rsid w:val="00BB3789"/>
    <w:rsid w:val="00BB401D"/>
    <w:rsid w:val="00BB5F1E"/>
    <w:rsid w:val="00BB7EE0"/>
    <w:rsid w:val="00BC026F"/>
    <w:rsid w:val="00BC09E1"/>
    <w:rsid w:val="00BC3728"/>
    <w:rsid w:val="00BC4EE5"/>
    <w:rsid w:val="00BC527C"/>
    <w:rsid w:val="00BC5338"/>
    <w:rsid w:val="00BC5339"/>
    <w:rsid w:val="00BC5681"/>
    <w:rsid w:val="00BC5B57"/>
    <w:rsid w:val="00BC650B"/>
    <w:rsid w:val="00BC6FEC"/>
    <w:rsid w:val="00BC716F"/>
    <w:rsid w:val="00BC770E"/>
    <w:rsid w:val="00BC7C96"/>
    <w:rsid w:val="00BC7DD7"/>
    <w:rsid w:val="00BC7E34"/>
    <w:rsid w:val="00BC7E57"/>
    <w:rsid w:val="00BD0022"/>
    <w:rsid w:val="00BD03F6"/>
    <w:rsid w:val="00BD068E"/>
    <w:rsid w:val="00BD0BD5"/>
    <w:rsid w:val="00BD110B"/>
    <w:rsid w:val="00BD135F"/>
    <w:rsid w:val="00BD2305"/>
    <w:rsid w:val="00BD2C25"/>
    <w:rsid w:val="00BD2CCB"/>
    <w:rsid w:val="00BD2D1C"/>
    <w:rsid w:val="00BD3045"/>
    <w:rsid w:val="00BD3255"/>
    <w:rsid w:val="00BD34B8"/>
    <w:rsid w:val="00BD3928"/>
    <w:rsid w:val="00BD4482"/>
    <w:rsid w:val="00BD4631"/>
    <w:rsid w:val="00BD4861"/>
    <w:rsid w:val="00BD4DF5"/>
    <w:rsid w:val="00BD51BE"/>
    <w:rsid w:val="00BD5A00"/>
    <w:rsid w:val="00BD6A20"/>
    <w:rsid w:val="00BD6F66"/>
    <w:rsid w:val="00BE046E"/>
    <w:rsid w:val="00BE11C6"/>
    <w:rsid w:val="00BE13AB"/>
    <w:rsid w:val="00BE17AF"/>
    <w:rsid w:val="00BE1CD5"/>
    <w:rsid w:val="00BE239C"/>
    <w:rsid w:val="00BE323C"/>
    <w:rsid w:val="00BE3B83"/>
    <w:rsid w:val="00BE3D98"/>
    <w:rsid w:val="00BE4D89"/>
    <w:rsid w:val="00BE5011"/>
    <w:rsid w:val="00BE5719"/>
    <w:rsid w:val="00BE63E2"/>
    <w:rsid w:val="00BE6930"/>
    <w:rsid w:val="00BE6AB3"/>
    <w:rsid w:val="00BE6D52"/>
    <w:rsid w:val="00BE6DA4"/>
    <w:rsid w:val="00BE6E43"/>
    <w:rsid w:val="00BE790B"/>
    <w:rsid w:val="00BE7AD5"/>
    <w:rsid w:val="00BF0228"/>
    <w:rsid w:val="00BF04AF"/>
    <w:rsid w:val="00BF06FD"/>
    <w:rsid w:val="00BF0BBA"/>
    <w:rsid w:val="00BF1346"/>
    <w:rsid w:val="00BF50C4"/>
    <w:rsid w:val="00BF5D28"/>
    <w:rsid w:val="00BF6D25"/>
    <w:rsid w:val="00BF70D4"/>
    <w:rsid w:val="00BF71DB"/>
    <w:rsid w:val="00BF7444"/>
    <w:rsid w:val="00BF7F47"/>
    <w:rsid w:val="00C003A5"/>
    <w:rsid w:val="00C0174E"/>
    <w:rsid w:val="00C01C59"/>
    <w:rsid w:val="00C0335E"/>
    <w:rsid w:val="00C03702"/>
    <w:rsid w:val="00C0500E"/>
    <w:rsid w:val="00C053BE"/>
    <w:rsid w:val="00C05937"/>
    <w:rsid w:val="00C07C96"/>
    <w:rsid w:val="00C10400"/>
    <w:rsid w:val="00C106B3"/>
    <w:rsid w:val="00C11381"/>
    <w:rsid w:val="00C11DBD"/>
    <w:rsid w:val="00C12070"/>
    <w:rsid w:val="00C1208F"/>
    <w:rsid w:val="00C1228E"/>
    <w:rsid w:val="00C122D6"/>
    <w:rsid w:val="00C13240"/>
    <w:rsid w:val="00C1369F"/>
    <w:rsid w:val="00C13C82"/>
    <w:rsid w:val="00C14337"/>
    <w:rsid w:val="00C149EF"/>
    <w:rsid w:val="00C15065"/>
    <w:rsid w:val="00C15787"/>
    <w:rsid w:val="00C15895"/>
    <w:rsid w:val="00C15A60"/>
    <w:rsid w:val="00C16DFB"/>
    <w:rsid w:val="00C170BD"/>
    <w:rsid w:val="00C17245"/>
    <w:rsid w:val="00C17C02"/>
    <w:rsid w:val="00C17F8E"/>
    <w:rsid w:val="00C17FAA"/>
    <w:rsid w:val="00C2007F"/>
    <w:rsid w:val="00C208D5"/>
    <w:rsid w:val="00C20963"/>
    <w:rsid w:val="00C2164A"/>
    <w:rsid w:val="00C21B04"/>
    <w:rsid w:val="00C21FB0"/>
    <w:rsid w:val="00C22A16"/>
    <w:rsid w:val="00C22B13"/>
    <w:rsid w:val="00C23381"/>
    <w:rsid w:val="00C238F5"/>
    <w:rsid w:val="00C24E76"/>
    <w:rsid w:val="00C25930"/>
    <w:rsid w:val="00C25A82"/>
    <w:rsid w:val="00C26903"/>
    <w:rsid w:val="00C26AA1"/>
    <w:rsid w:val="00C272BA"/>
    <w:rsid w:val="00C27EF6"/>
    <w:rsid w:val="00C304FF"/>
    <w:rsid w:val="00C30580"/>
    <w:rsid w:val="00C325D1"/>
    <w:rsid w:val="00C32A72"/>
    <w:rsid w:val="00C33271"/>
    <w:rsid w:val="00C33591"/>
    <w:rsid w:val="00C33BB6"/>
    <w:rsid w:val="00C35060"/>
    <w:rsid w:val="00C352C1"/>
    <w:rsid w:val="00C3576B"/>
    <w:rsid w:val="00C35F11"/>
    <w:rsid w:val="00C363C9"/>
    <w:rsid w:val="00C36AFB"/>
    <w:rsid w:val="00C374EE"/>
    <w:rsid w:val="00C3784F"/>
    <w:rsid w:val="00C40409"/>
    <w:rsid w:val="00C40BC3"/>
    <w:rsid w:val="00C41089"/>
    <w:rsid w:val="00C42EA8"/>
    <w:rsid w:val="00C43156"/>
    <w:rsid w:val="00C43324"/>
    <w:rsid w:val="00C43601"/>
    <w:rsid w:val="00C46772"/>
    <w:rsid w:val="00C469E1"/>
    <w:rsid w:val="00C47B2E"/>
    <w:rsid w:val="00C50908"/>
    <w:rsid w:val="00C50BDB"/>
    <w:rsid w:val="00C524AD"/>
    <w:rsid w:val="00C52801"/>
    <w:rsid w:val="00C52C34"/>
    <w:rsid w:val="00C53255"/>
    <w:rsid w:val="00C53378"/>
    <w:rsid w:val="00C5385E"/>
    <w:rsid w:val="00C53ADB"/>
    <w:rsid w:val="00C5613D"/>
    <w:rsid w:val="00C57AE5"/>
    <w:rsid w:val="00C57C9C"/>
    <w:rsid w:val="00C57FF8"/>
    <w:rsid w:val="00C601A8"/>
    <w:rsid w:val="00C605F0"/>
    <w:rsid w:val="00C60924"/>
    <w:rsid w:val="00C60982"/>
    <w:rsid w:val="00C6156C"/>
    <w:rsid w:val="00C61623"/>
    <w:rsid w:val="00C61AF7"/>
    <w:rsid w:val="00C62429"/>
    <w:rsid w:val="00C62EB8"/>
    <w:rsid w:val="00C62FCD"/>
    <w:rsid w:val="00C6311F"/>
    <w:rsid w:val="00C639C3"/>
    <w:rsid w:val="00C63C96"/>
    <w:rsid w:val="00C64A81"/>
    <w:rsid w:val="00C65A68"/>
    <w:rsid w:val="00C66993"/>
    <w:rsid w:val="00C66FD7"/>
    <w:rsid w:val="00C67309"/>
    <w:rsid w:val="00C673FC"/>
    <w:rsid w:val="00C677FA"/>
    <w:rsid w:val="00C67B17"/>
    <w:rsid w:val="00C67D3D"/>
    <w:rsid w:val="00C716B7"/>
    <w:rsid w:val="00C71A73"/>
    <w:rsid w:val="00C71FE8"/>
    <w:rsid w:val="00C7238D"/>
    <w:rsid w:val="00C7264B"/>
    <w:rsid w:val="00C72A0C"/>
    <w:rsid w:val="00C73549"/>
    <w:rsid w:val="00C73857"/>
    <w:rsid w:val="00C73F0C"/>
    <w:rsid w:val="00C74053"/>
    <w:rsid w:val="00C744FC"/>
    <w:rsid w:val="00C755AA"/>
    <w:rsid w:val="00C75733"/>
    <w:rsid w:val="00C7591B"/>
    <w:rsid w:val="00C75DAF"/>
    <w:rsid w:val="00C760DC"/>
    <w:rsid w:val="00C77B7E"/>
    <w:rsid w:val="00C80831"/>
    <w:rsid w:val="00C8091F"/>
    <w:rsid w:val="00C80D45"/>
    <w:rsid w:val="00C8115A"/>
    <w:rsid w:val="00C82335"/>
    <w:rsid w:val="00C8286F"/>
    <w:rsid w:val="00C82B25"/>
    <w:rsid w:val="00C82CB7"/>
    <w:rsid w:val="00C834AF"/>
    <w:rsid w:val="00C83E8B"/>
    <w:rsid w:val="00C8543D"/>
    <w:rsid w:val="00C86023"/>
    <w:rsid w:val="00C86CBA"/>
    <w:rsid w:val="00C86E54"/>
    <w:rsid w:val="00C8716C"/>
    <w:rsid w:val="00C90C79"/>
    <w:rsid w:val="00C9134D"/>
    <w:rsid w:val="00C918E8"/>
    <w:rsid w:val="00C92C05"/>
    <w:rsid w:val="00C952DD"/>
    <w:rsid w:val="00C962B2"/>
    <w:rsid w:val="00C9667C"/>
    <w:rsid w:val="00C97543"/>
    <w:rsid w:val="00CA0BDC"/>
    <w:rsid w:val="00CA131D"/>
    <w:rsid w:val="00CA1381"/>
    <w:rsid w:val="00CA22E3"/>
    <w:rsid w:val="00CA368D"/>
    <w:rsid w:val="00CA3E43"/>
    <w:rsid w:val="00CA3FFC"/>
    <w:rsid w:val="00CA4104"/>
    <w:rsid w:val="00CA53B5"/>
    <w:rsid w:val="00CA5772"/>
    <w:rsid w:val="00CA6A1F"/>
    <w:rsid w:val="00CA75D1"/>
    <w:rsid w:val="00CA7612"/>
    <w:rsid w:val="00CA7A56"/>
    <w:rsid w:val="00CB0570"/>
    <w:rsid w:val="00CB0947"/>
    <w:rsid w:val="00CB0AA9"/>
    <w:rsid w:val="00CB144E"/>
    <w:rsid w:val="00CB17E0"/>
    <w:rsid w:val="00CB181F"/>
    <w:rsid w:val="00CB1A43"/>
    <w:rsid w:val="00CB2361"/>
    <w:rsid w:val="00CB2667"/>
    <w:rsid w:val="00CB3082"/>
    <w:rsid w:val="00CB30F9"/>
    <w:rsid w:val="00CB4405"/>
    <w:rsid w:val="00CB481A"/>
    <w:rsid w:val="00CB5E67"/>
    <w:rsid w:val="00CB62D4"/>
    <w:rsid w:val="00CB7751"/>
    <w:rsid w:val="00CB777D"/>
    <w:rsid w:val="00CC0413"/>
    <w:rsid w:val="00CC1C4B"/>
    <w:rsid w:val="00CC1F10"/>
    <w:rsid w:val="00CC24D7"/>
    <w:rsid w:val="00CC2867"/>
    <w:rsid w:val="00CC292E"/>
    <w:rsid w:val="00CC2E2E"/>
    <w:rsid w:val="00CC31E5"/>
    <w:rsid w:val="00CC4E9F"/>
    <w:rsid w:val="00CC54D2"/>
    <w:rsid w:val="00CC5A1D"/>
    <w:rsid w:val="00CC6409"/>
    <w:rsid w:val="00CC7981"/>
    <w:rsid w:val="00CC7987"/>
    <w:rsid w:val="00CD0AF4"/>
    <w:rsid w:val="00CD11D1"/>
    <w:rsid w:val="00CD1DE8"/>
    <w:rsid w:val="00CD1E4B"/>
    <w:rsid w:val="00CD2973"/>
    <w:rsid w:val="00CD29A2"/>
    <w:rsid w:val="00CD3ABD"/>
    <w:rsid w:val="00CD4285"/>
    <w:rsid w:val="00CD469B"/>
    <w:rsid w:val="00CD4F4C"/>
    <w:rsid w:val="00CD56E7"/>
    <w:rsid w:val="00CE02C1"/>
    <w:rsid w:val="00CE045A"/>
    <w:rsid w:val="00CE0B3F"/>
    <w:rsid w:val="00CE25AB"/>
    <w:rsid w:val="00CE2D66"/>
    <w:rsid w:val="00CE32DD"/>
    <w:rsid w:val="00CE3303"/>
    <w:rsid w:val="00CE3DF8"/>
    <w:rsid w:val="00CE42BE"/>
    <w:rsid w:val="00CE437A"/>
    <w:rsid w:val="00CE52C9"/>
    <w:rsid w:val="00CE552E"/>
    <w:rsid w:val="00CE569D"/>
    <w:rsid w:val="00CE57B6"/>
    <w:rsid w:val="00CE58E3"/>
    <w:rsid w:val="00CE7190"/>
    <w:rsid w:val="00CF0A6D"/>
    <w:rsid w:val="00CF0F1C"/>
    <w:rsid w:val="00CF0F73"/>
    <w:rsid w:val="00CF1780"/>
    <w:rsid w:val="00CF1CFE"/>
    <w:rsid w:val="00CF2364"/>
    <w:rsid w:val="00CF2995"/>
    <w:rsid w:val="00CF2E9C"/>
    <w:rsid w:val="00CF3404"/>
    <w:rsid w:val="00CF40FC"/>
    <w:rsid w:val="00CF4451"/>
    <w:rsid w:val="00CF454F"/>
    <w:rsid w:val="00CF4890"/>
    <w:rsid w:val="00CF4989"/>
    <w:rsid w:val="00CF55B5"/>
    <w:rsid w:val="00CF5AEA"/>
    <w:rsid w:val="00CF6036"/>
    <w:rsid w:val="00CF71C9"/>
    <w:rsid w:val="00CF7E88"/>
    <w:rsid w:val="00D013E2"/>
    <w:rsid w:val="00D02470"/>
    <w:rsid w:val="00D03E0B"/>
    <w:rsid w:val="00D04239"/>
    <w:rsid w:val="00D044E8"/>
    <w:rsid w:val="00D04597"/>
    <w:rsid w:val="00D05340"/>
    <w:rsid w:val="00D05447"/>
    <w:rsid w:val="00D05713"/>
    <w:rsid w:val="00D05BF7"/>
    <w:rsid w:val="00D0613F"/>
    <w:rsid w:val="00D063BB"/>
    <w:rsid w:val="00D07168"/>
    <w:rsid w:val="00D07884"/>
    <w:rsid w:val="00D07C72"/>
    <w:rsid w:val="00D07EC8"/>
    <w:rsid w:val="00D10529"/>
    <w:rsid w:val="00D10FD8"/>
    <w:rsid w:val="00D11C96"/>
    <w:rsid w:val="00D12C67"/>
    <w:rsid w:val="00D12E94"/>
    <w:rsid w:val="00D130D2"/>
    <w:rsid w:val="00D13390"/>
    <w:rsid w:val="00D13470"/>
    <w:rsid w:val="00D13C70"/>
    <w:rsid w:val="00D13D7F"/>
    <w:rsid w:val="00D1567C"/>
    <w:rsid w:val="00D158A0"/>
    <w:rsid w:val="00D15D27"/>
    <w:rsid w:val="00D16518"/>
    <w:rsid w:val="00D16582"/>
    <w:rsid w:val="00D1696B"/>
    <w:rsid w:val="00D16CFF"/>
    <w:rsid w:val="00D20565"/>
    <w:rsid w:val="00D2066F"/>
    <w:rsid w:val="00D20ECC"/>
    <w:rsid w:val="00D21096"/>
    <w:rsid w:val="00D216DF"/>
    <w:rsid w:val="00D2181E"/>
    <w:rsid w:val="00D22329"/>
    <w:rsid w:val="00D231B1"/>
    <w:rsid w:val="00D23311"/>
    <w:rsid w:val="00D23D4D"/>
    <w:rsid w:val="00D24D0A"/>
    <w:rsid w:val="00D24F05"/>
    <w:rsid w:val="00D256B0"/>
    <w:rsid w:val="00D258CE"/>
    <w:rsid w:val="00D25F2B"/>
    <w:rsid w:val="00D26B19"/>
    <w:rsid w:val="00D26DB3"/>
    <w:rsid w:val="00D275BA"/>
    <w:rsid w:val="00D302EB"/>
    <w:rsid w:val="00D30C19"/>
    <w:rsid w:val="00D30C84"/>
    <w:rsid w:val="00D30D55"/>
    <w:rsid w:val="00D30E0A"/>
    <w:rsid w:val="00D30F9C"/>
    <w:rsid w:val="00D31278"/>
    <w:rsid w:val="00D325F5"/>
    <w:rsid w:val="00D332AF"/>
    <w:rsid w:val="00D3338B"/>
    <w:rsid w:val="00D34788"/>
    <w:rsid w:val="00D34E07"/>
    <w:rsid w:val="00D35592"/>
    <w:rsid w:val="00D37099"/>
    <w:rsid w:val="00D41107"/>
    <w:rsid w:val="00D41168"/>
    <w:rsid w:val="00D41E5B"/>
    <w:rsid w:val="00D42E13"/>
    <w:rsid w:val="00D43837"/>
    <w:rsid w:val="00D43A2C"/>
    <w:rsid w:val="00D43A69"/>
    <w:rsid w:val="00D441E8"/>
    <w:rsid w:val="00D446CA"/>
    <w:rsid w:val="00D453CD"/>
    <w:rsid w:val="00D45BF3"/>
    <w:rsid w:val="00D46013"/>
    <w:rsid w:val="00D462D1"/>
    <w:rsid w:val="00D4653E"/>
    <w:rsid w:val="00D46C96"/>
    <w:rsid w:val="00D47B44"/>
    <w:rsid w:val="00D504BB"/>
    <w:rsid w:val="00D507C0"/>
    <w:rsid w:val="00D50A21"/>
    <w:rsid w:val="00D50D76"/>
    <w:rsid w:val="00D50F34"/>
    <w:rsid w:val="00D5127D"/>
    <w:rsid w:val="00D52D37"/>
    <w:rsid w:val="00D52ED3"/>
    <w:rsid w:val="00D53518"/>
    <w:rsid w:val="00D53946"/>
    <w:rsid w:val="00D53C80"/>
    <w:rsid w:val="00D5431C"/>
    <w:rsid w:val="00D54F35"/>
    <w:rsid w:val="00D5568C"/>
    <w:rsid w:val="00D564BB"/>
    <w:rsid w:val="00D56B53"/>
    <w:rsid w:val="00D5726D"/>
    <w:rsid w:val="00D57944"/>
    <w:rsid w:val="00D603EC"/>
    <w:rsid w:val="00D61845"/>
    <w:rsid w:val="00D61B52"/>
    <w:rsid w:val="00D6205C"/>
    <w:rsid w:val="00D62252"/>
    <w:rsid w:val="00D6237A"/>
    <w:rsid w:val="00D6262B"/>
    <w:rsid w:val="00D62BF8"/>
    <w:rsid w:val="00D63E4E"/>
    <w:rsid w:val="00D63E52"/>
    <w:rsid w:val="00D63F44"/>
    <w:rsid w:val="00D64986"/>
    <w:rsid w:val="00D64AC2"/>
    <w:rsid w:val="00D64C60"/>
    <w:rsid w:val="00D6502E"/>
    <w:rsid w:val="00D65630"/>
    <w:rsid w:val="00D66191"/>
    <w:rsid w:val="00D66933"/>
    <w:rsid w:val="00D66BA2"/>
    <w:rsid w:val="00D6726C"/>
    <w:rsid w:val="00D67F5D"/>
    <w:rsid w:val="00D70180"/>
    <w:rsid w:val="00D705DA"/>
    <w:rsid w:val="00D70B67"/>
    <w:rsid w:val="00D71549"/>
    <w:rsid w:val="00D71583"/>
    <w:rsid w:val="00D71D67"/>
    <w:rsid w:val="00D74115"/>
    <w:rsid w:val="00D741A7"/>
    <w:rsid w:val="00D74478"/>
    <w:rsid w:val="00D745B7"/>
    <w:rsid w:val="00D7556C"/>
    <w:rsid w:val="00D75D02"/>
    <w:rsid w:val="00D76065"/>
    <w:rsid w:val="00D762E7"/>
    <w:rsid w:val="00D76513"/>
    <w:rsid w:val="00D77CB4"/>
    <w:rsid w:val="00D804EE"/>
    <w:rsid w:val="00D822C5"/>
    <w:rsid w:val="00D824DE"/>
    <w:rsid w:val="00D838AA"/>
    <w:rsid w:val="00D83AED"/>
    <w:rsid w:val="00D83E31"/>
    <w:rsid w:val="00D84F8B"/>
    <w:rsid w:val="00D85123"/>
    <w:rsid w:val="00D85A5D"/>
    <w:rsid w:val="00D8608F"/>
    <w:rsid w:val="00D86558"/>
    <w:rsid w:val="00D86C78"/>
    <w:rsid w:val="00D86F83"/>
    <w:rsid w:val="00D87A0B"/>
    <w:rsid w:val="00D87DF5"/>
    <w:rsid w:val="00D9149B"/>
    <w:rsid w:val="00D91732"/>
    <w:rsid w:val="00D91B1D"/>
    <w:rsid w:val="00D9246F"/>
    <w:rsid w:val="00D92A52"/>
    <w:rsid w:val="00D92FEF"/>
    <w:rsid w:val="00D93131"/>
    <w:rsid w:val="00D9336D"/>
    <w:rsid w:val="00D93692"/>
    <w:rsid w:val="00D94237"/>
    <w:rsid w:val="00D94F23"/>
    <w:rsid w:val="00D958E1"/>
    <w:rsid w:val="00DA0BD8"/>
    <w:rsid w:val="00DA1081"/>
    <w:rsid w:val="00DA1097"/>
    <w:rsid w:val="00DA17B9"/>
    <w:rsid w:val="00DA25FC"/>
    <w:rsid w:val="00DA37C9"/>
    <w:rsid w:val="00DA3B2E"/>
    <w:rsid w:val="00DA4369"/>
    <w:rsid w:val="00DA4D80"/>
    <w:rsid w:val="00DA5390"/>
    <w:rsid w:val="00DA6124"/>
    <w:rsid w:val="00DB012B"/>
    <w:rsid w:val="00DB1342"/>
    <w:rsid w:val="00DB1665"/>
    <w:rsid w:val="00DB1AF7"/>
    <w:rsid w:val="00DB266F"/>
    <w:rsid w:val="00DB2B8B"/>
    <w:rsid w:val="00DB2C66"/>
    <w:rsid w:val="00DB2D15"/>
    <w:rsid w:val="00DB347A"/>
    <w:rsid w:val="00DB396A"/>
    <w:rsid w:val="00DB3C33"/>
    <w:rsid w:val="00DB4479"/>
    <w:rsid w:val="00DB4DB3"/>
    <w:rsid w:val="00DB5000"/>
    <w:rsid w:val="00DB6718"/>
    <w:rsid w:val="00DB67B6"/>
    <w:rsid w:val="00DB74A9"/>
    <w:rsid w:val="00DC0ADE"/>
    <w:rsid w:val="00DC0BB8"/>
    <w:rsid w:val="00DC0F66"/>
    <w:rsid w:val="00DC251E"/>
    <w:rsid w:val="00DC2D19"/>
    <w:rsid w:val="00DC2FB0"/>
    <w:rsid w:val="00DC3CA8"/>
    <w:rsid w:val="00DC3E02"/>
    <w:rsid w:val="00DC4F1F"/>
    <w:rsid w:val="00DC538C"/>
    <w:rsid w:val="00DC56B6"/>
    <w:rsid w:val="00DC57BE"/>
    <w:rsid w:val="00DC6666"/>
    <w:rsid w:val="00DC75C4"/>
    <w:rsid w:val="00DC7F9C"/>
    <w:rsid w:val="00DD107D"/>
    <w:rsid w:val="00DD1217"/>
    <w:rsid w:val="00DD1F7E"/>
    <w:rsid w:val="00DD2B3C"/>
    <w:rsid w:val="00DD3171"/>
    <w:rsid w:val="00DD31DB"/>
    <w:rsid w:val="00DD323C"/>
    <w:rsid w:val="00DD3961"/>
    <w:rsid w:val="00DD3B7E"/>
    <w:rsid w:val="00DD4535"/>
    <w:rsid w:val="00DD4640"/>
    <w:rsid w:val="00DD6C75"/>
    <w:rsid w:val="00DD6DB6"/>
    <w:rsid w:val="00DD6E8C"/>
    <w:rsid w:val="00DD7C15"/>
    <w:rsid w:val="00DD7FD1"/>
    <w:rsid w:val="00DE0E56"/>
    <w:rsid w:val="00DE0ECA"/>
    <w:rsid w:val="00DE16D8"/>
    <w:rsid w:val="00DE1BB0"/>
    <w:rsid w:val="00DE243D"/>
    <w:rsid w:val="00DE26C9"/>
    <w:rsid w:val="00DE2E2F"/>
    <w:rsid w:val="00DE36CF"/>
    <w:rsid w:val="00DE4D56"/>
    <w:rsid w:val="00DE4ECD"/>
    <w:rsid w:val="00DE5374"/>
    <w:rsid w:val="00DE6A9F"/>
    <w:rsid w:val="00DE6AAC"/>
    <w:rsid w:val="00DF03DE"/>
    <w:rsid w:val="00DF0FAA"/>
    <w:rsid w:val="00DF178F"/>
    <w:rsid w:val="00DF1935"/>
    <w:rsid w:val="00DF216E"/>
    <w:rsid w:val="00DF2455"/>
    <w:rsid w:val="00DF3799"/>
    <w:rsid w:val="00DF4126"/>
    <w:rsid w:val="00DF44D5"/>
    <w:rsid w:val="00DF459E"/>
    <w:rsid w:val="00DF4605"/>
    <w:rsid w:val="00DF5592"/>
    <w:rsid w:val="00DF5912"/>
    <w:rsid w:val="00DF6250"/>
    <w:rsid w:val="00DF7106"/>
    <w:rsid w:val="00DF7302"/>
    <w:rsid w:val="00DF751E"/>
    <w:rsid w:val="00DF7E86"/>
    <w:rsid w:val="00E01AE1"/>
    <w:rsid w:val="00E02ADD"/>
    <w:rsid w:val="00E02CA5"/>
    <w:rsid w:val="00E03208"/>
    <w:rsid w:val="00E034C3"/>
    <w:rsid w:val="00E03614"/>
    <w:rsid w:val="00E03B54"/>
    <w:rsid w:val="00E044B7"/>
    <w:rsid w:val="00E04D0A"/>
    <w:rsid w:val="00E07498"/>
    <w:rsid w:val="00E101ED"/>
    <w:rsid w:val="00E11C27"/>
    <w:rsid w:val="00E11C8E"/>
    <w:rsid w:val="00E1220F"/>
    <w:rsid w:val="00E12294"/>
    <w:rsid w:val="00E13103"/>
    <w:rsid w:val="00E13465"/>
    <w:rsid w:val="00E13659"/>
    <w:rsid w:val="00E13960"/>
    <w:rsid w:val="00E139E2"/>
    <w:rsid w:val="00E13A89"/>
    <w:rsid w:val="00E14011"/>
    <w:rsid w:val="00E14175"/>
    <w:rsid w:val="00E14B55"/>
    <w:rsid w:val="00E151C9"/>
    <w:rsid w:val="00E15807"/>
    <w:rsid w:val="00E16141"/>
    <w:rsid w:val="00E16749"/>
    <w:rsid w:val="00E17652"/>
    <w:rsid w:val="00E208BB"/>
    <w:rsid w:val="00E20A17"/>
    <w:rsid w:val="00E20E7B"/>
    <w:rsid w:val="00E2141F"/>
    <w:rsid w:val="00E214E9"/>
    <w:rsid w:val="00E220E4"/>
    <w:rsid w:val="00E22D39"/>
    <w:rsid w:val="00E22F5D"/>
    <w:rsid w:val="00E23BE9"/>
    <w:rsid w:val="00E23EBE"/>
    <w:rsid w:val="00E24061"/>
    <w:rsid w:val="00E243A6"/>
    <w:rsid w:val="00E245A8"/>
    <w:rsid w:val="00E25CE8"/>
    <w:rsid w:val="00E26429"/>
    <w:rsid w:val="00E267DD"/>
    <w:rsid w:val="00E27EFB"/>
    <w:rsid w:val="00E30103"/>
    <w:rsid w:val="00E3034E"/>
    <w:rsid w:val="00E3265B"/>
    <w:rsid w:val="00E32DB6"/>
    <w:rsid w:val="00E3402E"/>
    <w:rsid w:val="00E34E8C"/>
    <w:rsid w:val="00E34EFF"/>
    <w:rsid w:val="00E3543F"/>
    <w:rsid w:val="00E3673F"/>
    <w:rsid w:val="00E368AB"/>
    <w:rsid w:val="00E37213"/>
    <w:rsid w:val="00E376D0"/>
    <w:rsid w:val="00E376FE"/>
    <w:rsid w:val="00E37B37"/>
    <w:rsid w:val="00E412A7"/>
    <w:rsid w:val="00E4288B"/>
    <w:rsid w:val="00E4352D"/>
    <w:rsid w:val="00E438E6"/>
    <w:rsid w:val="00E44292"/>
    <w:rsid w:val="00E44638"/>
    <w:rsid w:val="00E44ABD"/>
    <w:rsid w:val="00E44D4E"/>
    <w:rsid w:val="00E45909"/>
    <w:rsid w:val="00E46472"/>
    <w:rsid w:val="00E4665E"/>
    <w:rsid w:val="00E47AFF"/>
    <w:rsid w:val="00E50226"/>
    <w:rsid w:val="00E50834"/>
    <w:rsid w:val="00E51565"/>
    <w:rsid w:val="00E5166E"/>
    <w:rsid w:val="00E52188"/>
    <w:rsid w:val="00E5218F"/>
    <w:rsid w:val="00E522A9"/>
    <w:rsid w:val="00E5262C"/>
    <w:rsid w:val="00E528F7"/>
    <w:rsid w:val="00E52DEA"/>
    <w:rsid w:val="00E52F93"/>
    <w:rsid w:val="00E54352"/>
    <w:rsid w:val="00E54B65"/>
    <w:rsid w:val="00E54D39"/>
    <w:rsid w:val="00E55126"/>
    <w:rsid w:val="00E573AF"/>
    <w:rsid w:val="00E57D6F"/>
    <w:rsid w:val="00E57DE2"/>
    <w:rsid w:val="00E57E83"/>
    <w:rsid w:val="00E60001"/>
    <w:rsid w:val="00E60C68"/>
    <w:rsid w:val="00E60FF2"/>
    <w:rsid w:val="00E61307"/>
    <w:rsid w:val="00E62196"/>
    <w:rsid w:val="00E62D8D"/>
    <w:rsid w:val="00E647F2"/>
    <w:rsid w:val="00E64B6D"/>
    <w:rsid w:val="00E651B0"/>
    <w:rsid w:val="00E6554D"/>
    <w:rsid w:val="00E65D73"/>
    <w:rsid w:val="00E66296"/>
    <w:rsid w:val="00E66498"/>
    <w:rsid w:val="00E67646"/>
    <w:rsid w:val="00E67F42"/>
    <w:rsid w:val="00E70BBF"/>
    <w:rsid w:val="00E70E5F"/>
    <w:rsid w:val="00E73715"/>
    <w:rsid w:val="00E740FD"/>
    <w:rsid w:val="00E7446A"/>
    <w:rsid w:val="00E744E8"/>
    <w:rsid w:val="00E7462C"/>
    <w:rsid w:val="00E74E0E"/>
    <w:rsid w:val="00E76F71"/>
    <w:rsid w:val="00E802A8"/>
    <w:rsid w:val="00E804A7"/>
    <w:rsid w:val="00E80A85"/>
    <w:rsid w:val="00E81DC2"/>
    <w:rsid w:val="00E81F92"/>
    <w:rsid w:val="00E824BA"/>
    <w:rsid w:val="00E82F5D"/>
    <w:rsid w:val="00E832E2"/>
    <w:rsid w:val="00E834E4"/>
    <w:rsid w:val="00E83B04"/>
    <w:rsid w:val="00E84948"/>
    <w:rsid w:val="00E84A23"/>
    <w:rsid w:val="00E857FE"/>
    <w:rsid w:val="00E86491"/>
    <w:rsid w:val="00E866A4"/>
    <w:rsid w:val="00E8750B"/>
    <w:rsid w:val="00E877AD"/>
    <w:rsid w:val="00E87884"/>
    <w:rsid w:val="00E900BB"/>
    <w:rsid w:val="00E903F0"/>
    <w:rsid w:val="00E90729"/>
    <w:rsid w:val="00E91155"/>
    <w:rsid w:val="00E913DB"/>
    <w:rsid w:val="00E93A07"/>
    <w:rsid w:val="00E94CC9"/>
    <w:rsid w:val="00E960CA"/>
    <w:rsid w:val="00E96B82"/>
    <w:rsid w:val="00E97B34"/>
    <w:rsid w:val="00EA0718"/>
    <w:rsid w:val="00EA074D"/>
    <w:rsid w:val="00EA08B6"/>
    <w:rsid w:val="00EA19E5"/>
    <w:rsid w:val="00EA2A83"/>
    <w:rsid w:val="00EA3036"/>
    <w:rsid w:val="00EA36F0"/>
    <w:rsid w:val="00EA5C05"/>
    <w:rsid w:val="00EA6030"/>
    <w:rsid w:val="00EA6510"/>
    <w:rsid w:val="00EA693E"/>
    <w:rsid w:val="00EA77CB"/>
    <w:rsid w:val="00EB01F2"/>
    <w:rsid w:val="00EB03AE"/>
    <w:rsid w:val="00EB04FD"/>
    <w:rsid w:val="00EB0627"/>
    <w:rsid w:val="00EB0728"/>
    <w:rsid w:val="00EB1DEA"/>
    <w:rsid w:val="00EB3831"/>
    <w:rsid w:val="00EB40EA"/>
    <w:rsid w:val="00EB4716"/>
    <w:rsid w:val="00EB4795"/>
    <w:rsid w:val="00EB4F9A"/>
    <w:rsid w:val="00EB5F5B"/>
    <w:rsid w:val="00EB6112"/>
    <w:rsid w:val="00EB7115"/>
    <w:rsid w:val="00EC00B4"/>
    <w:rsid w:val="00EC0933"/>
    <w:rsid w:val="00EC0C07"/>
    <w:rsid w:val="00EC226E"/>
    <w:rsid w:val="00EC2B74"/>
    <w:rsid w:val="00EC314F"/>
    <w:rsid w:val="00EC39AF"/>
    <w:rsid w:val="00EC3B10"/>
    <w:rsid w:val="00EC47EA"/>
    <w:rsid w:val="00EC4E40"/>
    <w:rsid w:val="00EC5EB1"/>
    <w:rsid w:val="00EC76C3"/>
    <w:rsid w:val="00EC77C0"/>
    <w:rsid w:val="00ED020A"/>
    <w:rsid w:val="00ED2676"/>
    <w:rsid w:val="00ED2B8C"/>
    <w:rsid w:val="00ED4171"/>
    <w:rsid w:val="00ED55AE"/>
    <w:rsid w:val="00ED55F7"/>
    <w:rsid w:val="00ED5B48"/>
    <w:rsid w:val="00ED6167"/>
    <w:rsid w:val="00ED6B4D"/>
    <w:rsid w:val="00ED71C7"/>
    <w:rsid w:val="00ED79C4"/>
    <w:rsid w:val="00EE093D"/>
    <w:rsid w:val="00EE10E1"/>
    <w:rsid w:val="00EE2C38"/>
    <w:rsid w:val="00EE4B5A"/>
    <w:rsid w:val="00EE568B"/>
    <w:rsid w:val="00EE658D"/>
    <w:rsid w:val="00EE6791"/>
    <w:rsid w:val="00EE6824"/>
    <w:rsid w:val="00EE6BEF"/>
    <w:rsid w:val="00EE7758"/>
    <w:rsid w:val="00EF02DE"/>
    <w:rsid w:val="00EF0F50"/>
    <w:rsid w:val="00EF1410"/>
    <w:rsid w:val="00EF157D"/>
    <w:rsid w:val="00EF196D"/>
    <w:rsid w:val="00EF1B47"/>
    <w:rsid w:val="00EF210A"/>
    <w:rsid w:val="00EF2F05"/>
    <w:rsid w:val="00EF3344"/>
    <w:rsid w:val="00EF335B"/>
    <w:rsid w:val="00EF392B"/>
    <w:rsid w:val="00EF4640"/>
    <w:rsid w:val="00EF55C7"/>
    <w:rsid w:val="00EF5D32"/>
    <w:rsid w:val="00EF5E51"/>
    <w:rsid w:val="00EF605E"/>
    <w:rsid w:val="00EF64DE"/>
    <w:rsid w:val="00EF74BC"/>
    <w:rsid w:val="00F00734"/>
    <w:rsid w:val="00F0098D"/>
    <w:rsid w:val="00F00BB2"/>
    <w:rsid w:val="00F00E6F"/>
    <w:rsid w:val="00F0178C"/>
    <w:rsid w:val="00F01A17"/>
    <w:rsid w:val="00F01F41"/>
    <w:rsid w:val="00F05096"/>
    <w:rsid w:val="00F057AB"/>
    <w:rsid w:val="00F06E1F"/>
    <w:rsid w:val="00F06E7F"/>
    <w:rsid w:val="00F06F2B"/>
    <w:rsid w:val="00F07423"/>
    <w:rsid w:val="00F1088B"/>
    <w:rsid w:val="00F10F7A"/>
    <w:rsid w:val="00F125CD"/>
    <w:rsid w:val="00F12FAF"/>
    <w:rsid w:val="00F13423"/>
    <w:rsid w:val="00F13907"/>
    <w:rsid w:val="00F13CDA"/>
    <w:rsid w:val="00F13DD5"/>
    <w:rsid w:val="00F13EC8"/>
    <w:rsid w:val="00F13F95"/>
    <w:rsid w:val="00F15ADD"/>
    <w:rsid w:val="00F15E55"/>
    <w:rsid w:val="00F15FE8"/>
    <w:rsid w:val="00F1603F"/>
    <w:rsid w:val="00F166C2"/>
    <w:rsid w:val="00F17A36"/>
    <w:rsid w:val="00F2137E"/>
    <w:rsid w:val="00F21C4A"/>
    <w:rsid w:val="00F221E2"/>
    <w:rsid w:val="00F231D1"/>
    <w:rsid w:val="00F2347E"/>
    <w:rsid w:val="00F23E63"/>
    <w:rsid w:val="00F24579"/>
    <w:rsid w:val="00F24913"/>
    <w:rsid w:val="00F24D2B"/>
    <w:rsid w:val="00F25192"/>
    <w:rsid w:val="00F25256"/>
    <w:rsid w:val="00F266B8"/>
    <w:rsid w:val="00F27065"/>
    <w:rsid w:val="00F27241"/>
    <w:rsid w:val="00F27800"/>
    <w:rsid w:val="00F31B7D"/>
    <w:rsid w:val="00F32093"/>
    <w:rsid w:val="00F3268C"/>
    <w:rsid w:val="00F32A9F"/>
    <w:rsid w:val="00F32B45"/>
    <w:rsid w:val="00F32C00"/>
    <w:rsid w:val="00F3442E"/>
    <w:rsid w:val="00F34A94"/>
    <w:rsid w:val="00F34FF7"/>
    <w:rsid w:val="00F356E2"/>
    <w:rsid w:val="00F35D48"/>
    <w:rsid w:val="00F367F8"/>
    <w:rsid w:val="00F369AA"/>
    <w:rsid w:val="00F37932"/>
    <w:rsid w:val="00F37E85"/>
    <w:rsid w:val="00F40314"/>
    <w:rsid w:val="00F41FA0"/>
    <w:rsid w:val="00F42788"/>
    <w:rsid w:val="00F42A3C"/>
    <w:rsid w:val="00F42FBA"/>
    <w:rsid w:val="00F43430"/>
    <w:rsid w:val="00F439D4"/>
    <w:rsid w:val="00F43F01"/>
    <w:rsid w:val="00F44148"/>
    <w:rsid w:val="00F441B9"/>
    <w:rsid w:val="00F460C1"/>
    <w:rsid w:val="00F462B5"/>
    <w:rsid w:val="00F47926"/>
    <w:rsid w:val="00F47C05"/>
    <w:rsid w:val="00F507F1"/>
    <w:rsid w:val="00F511AF"/>
    <w:rsid w:val="00F51B06"/>
    <w:rsid w:val="00F51D7D"/>
    <w:rsid w:val="00F522C9"/>
    <w:rsid w:val="00F529C1"/>
    <w:rsid w:val="00F535B1"/>
    <w:rsid w:val="00F53705"/>
    <w:rsid w:val="00F53B15"/>
    <w:rsid w:val="00F53D80"/>
    <w:rsid w:val="00F54797"/>
    <w:rsid w:val="00F54C1F"/>
    <w:rsid w:val="00F5549F"/>
    <w:rsid w:val="00F55959"/>
    <w:rsid w:val="00F56D7C"/>
    <w:rsid w:val="00F572B2"/>
    <w:rsid w:val="00F57DAD"/>
    <w:rsid w:val="00F60DC9"/>
    <w:rsid w:val="00F61188"/>
    <w:rsid w:val="00F615E0"/>
    <w:rsid w:val="00F626CD"/>
    <w:rsid w:val="00F639DC"/>
    <w:rsid w:val="00F643EA"/>
    <w:rsid w:val="00F64C56"/>
    <w:rsid w:val="00F65EA1"/>
    <w:rsid w:val="00F6682D"/>
    <w:rsid w:val="00F6699D"/>
    <w:rsid w:val="00F67845"/>
    <w:rsid w:val="00F67E3B"/>
    <w:rsid w:val="00F70242"/>
    <w:rsid w:val="00F70792"/>
    <w:rsid w:val="00F708A9"/>
    <w:rsid w:val="00F70B32"/>
    <w:rsid w:val="00F716EE"/>
    <w:rsid w:val="00F71F5B"/>
    <w:rsid w:val="00F7205B"/>
    <w:rsid w:val="00F72758"/>
    <w:rsid w:val="00F73A8A"/>
    <w:rsid w:val="00F742A4"/>
    <w:rsid w:val="00F748C0"/>
    <w:rsid w:val="00F75854"/>
    <w:rsid w:val="00F75893"/>
    <w:rsid w:val="00F75DE3"/>
    <w:rsid w:val="00F764EF"/>
    <w:rsid w:val="00F767DA"/>
    <w:rsid w:val="00F768AB"/>
    <w:rsid w:val="00F76F85"/>
    <w:rsid w:val="00F77C22"/>
    <w:rsid w:val="00F80396"/>
    <w:rsid w:val="00F80E66"/>
    <w:rsid w:val="00F81465"/>
    <w:rsid w:val="00F815C8"/>
    <w:rsid w:val="00F82C84"/>
    <w:rsid w:val="00F83879"/>
    <w:rsid w:val="00F83906"/>
    <w:rsid w:val="00F84629"/>
    <w:rsid w:val="00F84C2D"/>
    <w:rsid w:val="00F85C74"/>
    <w:rsid w:val="00F868E9"/>
    <w:rsid w:val="00F87EB5"/>
    <w:rsid w:val="00F90C01"/>
    <w:rsid w:val="00F91E3C"/>
    <w:rsid w:val="00F92A1D"/>
    <w:rsid w:val="00F93696"/>
    <w:rsid w:val="00F939CF"/>
    <w:rsid w:val="00F95BFD"/>
    <w:rsid w:val="00F96A92"/>
    <w:rsid w:val="00F972EE"/>
    <w:rsid w:val="00F973C3"/>
    <w:rsid w:val="00F975E6"/>
    <w:rsid w:val="00F97ED6"/>
    <w:rsid w:val="00FA1B63"/>
    <w:rsid w:val="00FA1F4A"/>
    <w:rsid w:val="00FA2391"/>
    <w:rsid w:val="00FA2877"/>
    <w:rsid w:val="00FA28C2"/>
    <w:rsid w:val="00FA3443"/>
    <w:rsid w:val="00FA430A"/>
    <w:rsid w:val="00FA52DE"/>
    <w:rsid w:val="00FA62F1"/>
    <w:rsid w:val="00FA7301"/>
    <w:rsid w:val="00FB0F39"/>
    <w:rsid w:val="00FB1003"/>
    <w:rsid w:val="00FB120B"/>
    <w:rsid w:val="00FB133B"/>
    <w:rsid w:val="00FB1CCB"/>
    <w:rsid w:val="00FB28AC"/>
    <w:rsid w:val="00FB3C14"/>
    <w:rsid w:val="00FB4B2E"/>
    <w:rsid w:val="00FB53E6"/>
    <w:rsid w:val="00FB6987"/>
    <w:rsid w:val="00FB6F50"/>
    <w:rsid w:val="00FB74B2"/>
    <w:rsid w:val="00FB76D5"/>
    <w:rsid w:val="00FC0356"/>
    <w:rsid w:val="00FC0F79"/>
    <w:rsid w:val="00FC1CAE"/>
    <w:rsid w:val="00FC35AD"/>
    <w:rsid w:val="00FC3AD0"/>
    <w:rsid w:val="00FC3F18"/>
    <w:rsid w:val="00FC41C0"/>
    <w:rsid w:val="00FC4371"/>
    <w:rsid w:val="00FC46A2"/>
    <w:rsid w:val="00FC73E6"/>
    <w:rsid w:val="00FC78A3"/>
    <w:rsid w:val="00FC7916"/>
    <w:rsid w:val="00FC7F46"/>
    <w:rsid w:val="00FC7F52"/>
    <w:rsid w:val="00FD007F"/>
    <w:rsid w:val="00FD05FF"/>
    <w:rsid w:val="00FD06C0"/>
    <w:rsid w:val="00FD0D7E"/>
    <w:rsid w:val="00FD0F3D"/>
    <w:rsid w:val="00FD16F8"/>
    <w:rsid w:val="00FD38E5"/>
    <w:rsid w:val="00FD3AF4"/>
    <w:rsid w:val="00FD3CAD"/>
    <w:rsid w:val="00FD4034"/>
    <w:rsid w:val="00FD4CF7"/>
    <w:rsid w:val="00FD5370"/>
    <w:rsid w:val="00FD5B2E"/>
    <w:rsid w:val="00FD5DFD"/>
    <w:rsid w:val="00FD6027"/>
    <w:rsid w:val="00FD6793"/>
    <w:rsid w:val="00FD70E6"/>
    <w:rsid w:val="00FD7304"/>
    <w:rsid w:val="00FD767A"/>
    <w:rsid w:val="00FE0480"/>
    <w:rsid w:val="00FE06F2"/>
    <w:rsid w:val="00FE0AA5"/>
    <w:rsid w:val="00FE14DE"/>
    <w:rsid w:val="00FE1683"/>
    <w:rsid w:val="00FE31D8"/>
    <w:rsid w:val="00FE35E7"/>
    <w:rsid w:val="00FE3E4A"/>
    <w:rsid w:val="00FE46F1"/>
    <w:rsid w:val="00FE49A2"/>
    <w:rsid w:val="00FE4E32"/>
    <w:rsid w:val="00FE52BC"/>
    <w:rsid w:val="00FE5414"/>
    <w:rsid w:val="00FE5B47"/>
    <w:rsid w:val="00FE6261"/>
    <w:rsid w:val="00FE6287"/>
    <w:rsid w:val="00FE643C"/>
    <w:rsid w:val="00FE6CC8"/>
    <w:rsid w:val="00FE7516"/>
    <w:rsid w:val="00FE7891"/>
    <w:rsid w:val="00FE7D4F"/>
    <w:rsid w:val="00FF1159"/>
    <w:rsid w:val="00FF129C"/>
    <w:rsid w:val="00FF12A7"/>
    <w:rsid w:val="00FF193C"/>
    <w:rsid w:val="00FF1DF2"/>
    <w:rsid w:val="00FF2419"/>
    <w:rsid w:val="00FF264D"/>
    <w:rsid w:val="00FF30D7"/>
    <w:rsid w:val="00FF39D4"/>
    <w:rsid w:val="00FF4374"/>
    <w:rsid w:val="00FF47A7"/>
    <w:rsid w:val="00FF487E"/>
    <w:rsid w:val="00FF4993"/>
    <w:rsid w:val="00FF5719"/>
    <w:rsid w:val="00FF6357"/>
    <w:rsid w:val="00FF6819"/>
    <w:rsid w:val="00FF6B78"/>
    <w:rsid w:val="00FF6E93"/>
    <w:rsid w:val="00FF6FC4"/>
    <w:rsid w:val="00FF75F2"/>
    <w:rsid w:val="00FF77A9"/>
    <w:rsid w:val="01095BDD"/>
    <w:rsid w:val="010CC328"/>
    <w:rsid w:val="011212B1"/>
    <w:rsid w:val="012492B1"/>
    <w:rsid w:val="0125652F"/>
    <w:rsid w:val="0171973F"/>
    <w:rsid w:val="0193F6E7"/>
    <w:rsid w:val="01A67674"/>
    <w:rsid w:val="01D53300"/>
    <w:rsid w:val="020119E4"/>
    <w:rsid w:val="021C40E4"/>
    <w:rsid w:val="021D2695"/>
    <w:rsid w:val="028AB822"/>
    <w:rsid w:val="02B3ADE4"/>
    <w:rsid w:val="02D088DA"/>
    <w:rsid w:val="036CB3DF"/>
    <w:rsid w:val="037D982F"/>
    <w:rsid w:val="03845128"/>
    <w:rsid w:val="03B03908"/>
    <w:rsid w:val="03D81D6E"/>
    <w:rsid w:val="03F1BB45"/>
    <w:rsid w:val="043974BB"/>
    <w:rsid w:val="0439AAAB"/>
    <w:rsid w:val="043C9DCD"/>
    <w:rsid w:val="0442C591"/>
    <w:rsid w:val="047BFB90"/>
    <w:rsid w:val="04CCA90F"/>
    <w:rsid w:val="04F1E1A4"/>
    <w:rsid w:val="050CC976"/>
    <w:rsid w:val="0528DA71"/>
    <w:rsid w:val="05884698"/>
    <w:rsid w:val="05A6527E"/>
    <w:rsid w:val="05AC6D96"/>
    <w:rsid w:val="05F504BD"/>
    <w:rsid w:val="064BC181"/>
    <w:rsid w:val="064FD94C"/>
    <w:rsid w:val="06544B39"/>
    <w:rsid w:val="065D5B88"/>
    <w:rsid w:val="0692BB46"/>
    <w:rsid w:val="06A899D7"/>
    <w:rsid w:val="06C1A67A"/>
    <w:rsid w:val="06DD74AC"/>
    <w:rsid w:val="06E73155"/>
    <w:rsid w:val="06E99327"/>
    <w:rsid w:val="071A94C9"/>
    <w:rsid w:val="07235AF1"/>
    <w:rsid w:val="07303FFB"/>
    <w:rsid w:val="075E7AF5"/>
    <w:rsid w:val="077D66DB"/>
    <w:rsid w:val="07B5DDB8"/>
    <w:rsid w:val="07DD6897"/>
    <w:rsid w:val="084DF1BE"/>
    <w:rsid w:val="088ED602"/>
    <w:rsid w:val="0895BC83"/>
    <w:rsid w:val="08E5221F"/>
    <w:rsid w:val="08EAD5BE"/>
    <w:rsid w:val="0971D2E8"/>
    <w:rsid w:val="097DE24D"/>
    <w:rsid w:val="09824619"/>
    <w:rsid w:val="09905DA1"/>
    <w:rsid w:val="0A7C35B2"/>
    <w:rsid w:val="0A981BA3"/>
    <w:rsid w:val="0ABF18BF"/>
    <w:rsid w:val="0AC1C5BD"/>
    <w:rsid w:val="0ACF9CAD"/>
    <w:rsid w:val="0AE198AB"/>
    <w:rsid w:val="0B15CE87"/>
    <w:rsid w:val="0B75B5AD"/>
    <w:rsid w:val="0B9FE943"/>
    <w:rsid w:val="0BAF3211"/>
    <w:rsid w:val="0BBBCBCF"/>
    <w:rsid w:val="0BE5D4F4"/>
    <w:rsid w:val="0BF0ED0A"/>
    <w:rsid w:val="0C208AA4"/>
    <w:rsid w:val="0C361A7B"/>
    <w:rsid w:val="0C49DC4E"/>
    <w:rsid w:val="0C5420B7"/>
    <w:rsid w:val="0CA8116C"/>
    <w:rsid w:val="0CA82663"/>
    <w:rsid w:val="0CE078A3"/>
    <w:rsid w:val="0D0B6B86"/>
    <w:rsid w:val="0D3188C3"/>
    <w:rsid w:val="0D3C0B21"/>
    <w:rsid w:val="0D59D1D7"/>
    <w:rsid w:val="0D6B0ABF"/>
    <w:rsid w:val="0D70B17E"/>
    <w:rsid w:val="0D7F544D"/>
    <w:rsid w:val="0DCA11EE"/>
    <w:rsid w:val="0DEFD721"/>
    <w:rsid w:val="0DFE55F2"/>
    <w:rsid w:val="0E380914"/>
    <w:rsid w:val="0E414271"/>
    <w:rsid w:val="0E5066B1"/>
    <w:rsid w:val="0E7D1233"/>
    <w:rsid w:val="0EA6401B"/>
    <w:rsid w:val="0F2431E7"/>
    <w:rsid w:val="0F3D9D76"/>
    <w:rsid w:val="0F7ED961"/>
    <w:rsid w:val="0F82DE3A"/>
    <w:rsid w:val="0F846BDC"/>
    <w:rsid w:val="0FBDD485"/>
    <w:rsid w:val="0FDDD0E7"/>
    <w:rsid w:val="101CE5CE"/>
    <w:rsid w:val="103CB955"/>
    <w:rsid w:val="10FC0CDF"/>
    <w:rsid w:val="10FE6B32"/>
    <w:rsid w:val="11078AEC"/>
    <w:rsid w:val="112606E7"/>
    <w:rsid w:val="112C2546"/>
    <w:rsid w:val="11556AEB"/>
    <w:rsid w:val="1159A4E6"/>
    <w:rsid w:val="11BE8D75"/>
    <w:rsid w:val="11CCB386"/>
    <w:rsid w:val="11DAF265"/>
    <w:rsid w:val="11EE8C84"/>
    <w:rsid w:val="11F3B1DA"/>
    <w:rsid w:val="121AA9CA"/>
    <w:rsid w:val="122B9413"/>
    <w:rsid w:val="129C917A"/>
    <w:rsid w:val="12A070CC"/>
    <w:rsid w:val="131E26ED"/>
    <w:rsid w:val="131E5997"/>
    <w:rsid w:val="13668CF8"/>
    <w:rsid w:val="136A4186"/>
    <w:rsid w:val="136A7F0C"/>
    <w:rsid w:val="137A4233"/>
    <w:rsid w:val="137D26EB"/>
    <w:rsid w:val="138C435C"/>
    <w:rsid w:val="13A4B09B"/>
    <w:rsid w:val="13F12AD2"/>
    <w:rsid w:val="1422EFFE"/>
    <w:rsid w:val="14657469"/>
    <w:rsid w:val="14E147D0"/>
    <w:rsid w:val="14E5BF14"/>
    <w:rsid w:val="14EA3DB5"/>
    <w:rsid w:val="14FE632C"/>
    <w:rsid w:val="153717D4"/>
    <w:rsid w:val="1538951C"/>
    <w:rsid w:val="157C68BE"/>
    <w:rsid w:val="157F7CEF"/>
    <w:rsid w:val="15998E07"/>
    <w:rsid w:val="159C819B"/>
    <w:rsid w:val="15CCE984"/>
    <w:rsid w:val="15D5D3E9"/>
    <w:rsid w:val="15FF3E0B"/>
    <w:rsid w:val="16181813"/>
    <w:rsid w:val="164F1C14"/>
    <w:rsid w:val="16B4ED5E"/>
    <w:rsid w:val="16DBB614"/>
    <w:rsid w:val="16F037C1"/>
    <w:rsid w:val="16FE1CE9"/>
    <w:rsid w:val="17086AB5"/>
    <w:rsid w:val="171C5382"/>
    <w:rsid w:val="17226277"/>
    <w:rsid w:val="1732B329"/>
    <w:rsid w:val="174102DF"/>
    <w:rsid w:val="17789A6F"/>
    <w:rsid w:val="17A617A1"/>
    <w:rsid w:val="17C329DB"/>
    <w:rsid w:val="187A7E89"/>
    <w:rsid w:val="1886045F"/>
    <w:rsid w:val="18C2E786"/>
    <w:rsid w:val="18CB16E0"/>
    <w:rsid w:val="190B7295"/>
    <w:rsid w:val="19121EE5"/>
    <w:rsid w:val="192237EE"/>
    <w:rsid w:val="195C1702"/>
    <w:rsid w:val="19E6AA25"/>
    <w:rsid w:val="1A3763DB"/>
    <w:rsid w:val="1A92B619"/>
    <w:rsid w:val="1A931A2C"/>
    <w:rsid w:val="1AA7A7CC"/>
    <w:rsid w:val="1AB8AD31"/>
    <w:rsid w:val="1AC5836E"/>
    <w:rsid w:val="1AD0F8F9"/>
    <w:rsid w:val="1B78BB6E"/>
    <w:rsid w:val="1BF24D90"/>
    <w:rsid w:val="1C2058D6"/>
    <w:rsid w:val="1C252C6F"/>
    <w:rsid w:val="1C41D1E8"/>
    <w:rsid w:val="1C54E7F3"/>
    <w:rsid w:val="1C55B23C"/>
    <w:rsid w:val="1C7A9F17"/>
    <w:rsid w:val="1C857EB3"/>
    <w:rsid w:val="1C951928"/>
    <w:rsid w:val="1CBAE3C3"/>
    <w:rsid w:val="1CD17AD7"/>
    <w:rsid w:val="1CE484A6"/>
    <w:rsid w:val="1CF0A400"/>
    <w:rsid w:val="1D4283C8"/>
    <w:rsid w:val="1DBE7B55"/>
    <w:rsid w:val="1DC69A64"/>
    <w:rsid w:val="1DE95B6C"/>
    <w:rsid w:val="1E104955"/>
    <w:rsid w:val="1E2DC2B8"/>
    <w:rsid w:val="1E4235A3"/>
    <w:rsid w:val="1E4B0000"/>
    <w:rsid w:val="1E58A015"/>
    <w:rsid w:val="1EABE0EB"/>
    <w:rsid w:val="1EC9D704"/>
    <w:rsid w:val="1EF499FD"/>
    <w:rsid w:val="1EF5F387"/>
    <w:rsid w:val="1EF7C751"/>
    <w:rsid w:val="1EFFF927"/>
    <w:rsid w:val="1F03FA23"/>
    <w:rsid w:val="1F07F8D9"/>
    <w:rsid w:val="1F7F171C"/>
    <w:rsid w:val="1F995F69"/>
    <w:rsid w:val="1F9DF542"/>
    <w:rsid w:val="1FBC097B"/>
    <w:rsid w:val="1FBE2482"/>
    <w:rsid w:val="1FD3FE0D"/>
    <w:rsid w:val="1FEDFD27"/>
    <w:rsid w:val="1FF62AF9"/>
    <w:rsid w:val="2021D818"/>
    <w:rsid w:val="20A925DD"/>
    <w:rsid w:val="20ABD855"/>
    <w:rsid w:val="210FE9EF"/>
    <w:rsid w:val="212A9EC9"/>
    <w:rsid w:val="213601DD"/>
    <w:rsid w:val="21811417"/>
    <w:rsid w:val="21A689B5"/>
    <w:rsid w:val="227C4D7A"/>
    <w:rsid w:val="228666DB"/>
    <w:rsid w:val="22B16CD9"/>
    <w:rsid w:val="22C95E3A"/>
    <w:rsid w:val="22DC0ADE"/>
    <w:rsid w:val="22EDF65E"/>
    <w:rsid w:val="23458BAF"/>
    <w:rsid w:val="2362074C"/>
    <w:rsid w:val="2362DB14"/>
    <w:rsid w:val="23B19701"/>
    <w:rsid w:val="23C863C3"/>
    <w:rsid w:val="23FCAB89"/>
    <w:rsid w:val="241B914C"/>
    <w:rsid w:val="2493B3C0"/>
    <w:rsid w:val="24A1D34A"/>
    <w:rsid w:val="24A5556E"/>
    <w:rsid w:val="24AC6F18"/>
    <w:rsid w:val="24CBAE21"/>
    <w:rsid w:val="25594912"/>
    <w:rsid w:val="25971C64"/>
    <w:rsid w:val="25A2E523"/>
    <w:rsid w:val="25C843F3"/>
    <w:rsid w:val="25F07923"/>
    <w:rsid w:val="264876AB"/>
    <w:rsid w:val="265B65A6"/>
    <w:rsid w:val="265DCDBE"/>
    <w:rsid w:val="267C1BE4"/>
    <w:rsid w:val="271DD469"/>
    <w:rsid w:val="273819F7"/>
    <w:rsid w:val="275CBD8C"/>
    <w:rsid w:val="277AB492"/>
    <w:rsid w:val="27C0FA39"/>
    <w:rsid w:val="27D78A9A"/>
    <w:rsid w:val="28050D4E"/>
    <w:rsid w:val="280C0287"/>
    <w:rsid w:val="28217EDB"/>
    <w:rsid w:val="2835A5AF"/>
    <w:rsid w:val="28A0DA28"/>
    <w:rsid w:val="28ACA265"/>
    <w:rsid w:val="28B7D1FF"/>
    <w:rsid w:val="28CA072A"/>
    <w:rsid w:val="28D07F33"/>
    <w:rsid w:val="290E73CF"/>
    <w:rsid w:val="290FA557"/>
    <w:rsid w:val="293EA0B4"/>
    <w:rsid w:val="29513292"/>
    <w:rsid w:val="295B70F6"/>
    <w:rsid w:val="297CD94D"/>
    <w:rsid w:val="29942736"/>
    <w:rsid w:val="29DE58B8"/>
    <w:rsid w:val="2A15F048"/>
    <w:rsid w:val="2A3CC97B"/>
    <w:rsid w:val="2AD400B9"/>
    <w:rsid w:val="2B2AEC85"/>
    <w:rsid w:val="2B397945"/>
    <w:rsid w:val="2B5655A0"/>
    <w:rsid w:val="2B8A70E8"/>
    <w:rsid w:val="2B908F67"/>
    <w:rsid w:val="2BDF5237"/>
    <w:rsid w:val="2BF1458C"/>
    <w:rsid w:val="2C1F5733"/>
    <w:rsid w:val="2C3A2A5B"/>
    <w:rsid w:val="2C4CF6C5"/>
    <w:rsid w:val="2C50F913"/>
    <w:rsid w:val="2D02DBBF"/>
    <w:rsid w:val="2D7C4802"/>
    <w:rsid w:val="2D7E0524"/>
    <w:rsid w:val="2D935EAE"/>
    <w:rsid w:val="2DF3767E"/>
    <w:rsid w:val="2E097767"/>
    <w:rsid w:val="2E195BD6"/>
    <w:rsid w:val="2EAD2AC8"/>
    <w:rsid w:val="2EC7531E"/>
    <w:rsid w:val="2ED0EEA7"/>
    <w:rsid w:val="2EF40658"/>
    <w:rsid w:val="2F1EF057"/>
    <w:rsid w:val="2F469967"/>
    <w:rsid w:val="2FB37279"/>
    <w:rsid w:val="2FF092C7"/>
    <w:rsid w:val="2FF62F36"/>
    <w:rsid w:val="2FFDE623"/>
    <w:rsid w:val="3011DB3B"/>
    <w:rsid w:val="302044C0"/>
    <w:rsid w:val="303075BC"/>
    <w:rsid w:val="30752714"/>
    <w:rsid w:val="3076D79C"/>
    <w:rsid w:val="309F9585"/>
    <w:rsid w:val="30ABE7DE"/>
    <w:rsid w:val="30C40F04"/>
    <w:rsid w:val="30F097BF"/>
    <w:rsid w:val="310DF0CA"/>
    <w:rsid w:val="311C9DFE"/>
    <w:rsid w:val="315EFB0F"/>
    <w:rsid w:val="3183E409"/>
    <w:rsid w:val="31A46297"/>
    <w:rsid w:val="31F42A80"/>
    <w:rsid w:val="31F903AD"/>
    <w:rsid w:val="32047808"/>
    <w:rsid w:val="32229642"/>
    <w:rsid w:val="32450AD4"/>
    <w:rsid w:val="325925E7"/>
    <w:rsid w:val="327DBF38"/>
    <w:rsid w:val="32CE42B9"/>
    <w:rsid w:val="32E50C03"/>
    <w:rsid w:val="3323471F"/>
    <w:rsid w:val="335DD828"/>
    <w:rsid w:val="337B5171"/>
    <w:rsid w:val="337B5ABD"/>
    <w:rsid w:val="3380E197"/>
    <w:rsid w:val="339A46EF"/>
    <w:rsid w:val="339EF658"/>
    <w:rsid w:val="33AEA0FA"/>
    <w:rsid w:val="33BE0C9C"/>
    <w:rsid w:val="33BE738C"/>
    <w:rsid w:val="33DA2067"/>
    <w:rsid w:val="33E98BBA"/>
    <w:rsid w:val="3411D833"/>
    <w:rsid w:val="3434BDA1"/>
    <w:rsid w:val="3487DA9E"/>
    <w:rsid w:val="348E517F"/>
    <w:rsid w:val="34C6CBFC"/>
    <w:rsid w:val="34F02C40"/>
    <w:rsid w:val="35461AF1"/>
    <w:rsid w:val="35A15459"/>
    <w:rsid w:val="3609B80A"/>
    <w:rsid w:val="36229623"/>
    <w:rsid w:val="36552A1D"/>
    <w:rsid w:val="3657292B"/>
    <w:rsid w:val="36687DF5"/>
    <w:rsid w:val="366D5F67"/>
    <w:rsid w:val="374B7CC6"/>
    <w:rsid w:val="374E4339"/>
    <w:rsid w:val="3766DE4D"/>
    <w:rsid w:val="37B7696B"/>
    <w:rsid w:val="37B90B4C"/>
    <w:rsid w:val="37F970D6"/>
    <w:rsid w:val="3816975A"/>
    <w:rsid w:val="387E78EB"/>
    <w:rsid w:val="388E85B1"/>
    <w:rsid w:val="38946638"/>
    <w:rsid w:val="3923B87D"/>
    <w:rsid w:val="39274AED"/>
    <w:rsid w:val="39329382"/>
    <w:rsid w:val="394A590E"/>
    <w:rsid w:val="3968887D"/>
    <w:rsid w:val="39695DB2"/>
    <w:rsid w:val="396CB84A"/>
    <w:rsid w:val="39751187"/>
    <w:rsid w:val="39AF1A84"/>
    <w:rsid w:val="39AF6180"/>
    <w:rsid w:val="39B22EA8"/>
    <w:rsid w:val="39DFD3CB"/>
    <w:rsid w:val="3A2DBE94"/>
    <w:rsid w:val="3A325E54"/>
    <w:rsid w:val="3A4EE409"/>
    <w:rsid w:val="3A53619C"/>
    <w:rsid w:val="3A639254"/>
    <w:rsid w:val="3A78B39F"/>
    <w:rsid w:val="3ABEF801"/>
    <w:rsid w:val="3AD8B7D6"/>
    <w:rsid w:val="3AE62A98"/>
    <w:rsid w:val="3AECF29D"/>
    <w:rsid w:val="3B35049F"/>
    <w:rsid w:val="3B6FAB68"/>
    <w:rsid w:val="3C0152C8"/>
    <w:rsid w:val="3C045933"/>
    <w:rsid w:val="3C59C135"/>
    <w:rsid w:val="3C5ABDCA"/>
    <w:rsid w:val="3C9AF9F4"/>
    <w:rsid w:val="3CAEB256"/>
    <w:rsid w:val="3CC405FF"/>
    <w:rsid w:val="3CD7288C"/>
    <w:rsid w:val="3CFBF916"/>
    <w:rsid w:val="3D230CAD"/>
    <w:rsid w:val="3D31E1ED"/>
    <w:rsid w:val="3DA4F409"/>
    <w:rsid w:val="3DC4D8FC"/>
    <w:rsid w:val="3DD289EF"/>
    <w:rsid w:val="3E3F6222"/>
    <w:rsid w:val="3E6F18F9"/>
    <w:rsid w:val="3E734BD8"/>
    <w:rsid w:val="3E7A3A15"/>
    <w:rsid w:val="3E86BFE6"/>
    <w:rsid w:val="3F533D70"/>
    <w:rsid w:val="3F6F7365"/>
    <w:rsid w:val="3F6FD2C7"/>
    <w:rsid w:val="3F9195DC"/>
    <w:rsid w:val="3F9A35A4"/>
    <w:rsid w:val="3FDE1103"/>
    <w:rsid w:val="3FFED6DF"/>
    <w:rsid w:val="402240B7"/>
    <w:rsid w:val="403FA785"/>
    <w:rsid w:val="40802E68"/>
    <w:rsid w:val="4084CB9C"/>
    <w:rsid w:val="4088C978"/>
    <w:rsid w:val="4089A6CA"/>
    <w:rsid w:val="40BB09DD"/>
    <w:rsid w:val="40C4E100"/>
    <w:rsid w:val="41065B6F"/>
    <w:rsid w:val="411C397D"/>
    <w:rsid w:val="415729E5"/>
    <w:rsid w:val="41625F5C"/>
    <w:rsid w:val="416E0AB1"/>
    <w:rsid w:val="417E3262"/>
    <w:rsid w:val="419E6CA6"/>
    <w:rsid w:val="41AF5E65"/>
    <w:rsid w:val="41E6820E"/>
    <w:rsid w:val="424D3A59"/>
    <w:rsid w:val="42531FEB"/>
    <w:rsid w:val="427A8B00"/>
    <w:rsid w:val="42824FFD"/>
    <w:rsid w:val="4286EE8A"/>
    <w:rsid w:val="42B7A01F"/>
    <w:rsid w:val="42BC8810"/>
    <w:rsid w:val="42BF0E92"/>
    <w:rsid w:val="42C1AC8F"/>
    <w:rsid w:val="42E756DF"/>
    <w:rsid w:val="430CCB2E"/>
    <w:rsid w:val="4334BEF7"/>
    <w:rsid w:val="4393BD79"/>
    <w:rsid w:val="43AF5489"/>
    <w:rsid w:val="43D758B8"/>
    <w:rsid w:val="43E22DD1"/>
    <w:rsid w:val="44691D55"/>
    <w:rsid w:val="447C4C94"/>
    <w:rsid w:val="449951F9"/>
    <w:rsid w:val="44B90193"/>
    <w:rsid w:val="44CC14F5"/>
    <w:rsid w:val="44DB0E5F"/>
    <w:rsid w:val="44F14D2D"/>
    <w:rsid w:val="45016CBB"/>
    <w:rsid w:val="452356F2"/>
    <w:rsid w:val="4543165E"/>
    <w:rsid w:val="456FF9F6"/>
    <w:rsid w:val="4590849D"/>
    <w:rsid w:val="45BEB915"/>
    <w:rsid w:val="4637F23F"/>
    <w:rsid w:val="466383AC"/>
    <w:rsid w:val="46696F69"/>
    <w:rsid w:val="467D28B7"/>
    <w:rsid w:val="46BA7CDD"/>
    <w:rsid w:val="46D76897"/>
    <w:rsid w:val="46DEE6BF"/>
    <w:rsid w:val="471B7296"/>
    <w:rsid w:val="47253077"/>
    <w:rsid w:val="47277020"/>
    <w:rsid w:val="47432EAA"/>
    <w:rsid w:val="4772D1D5"/>
    <w:rsid w:val="47C7A549"/>
    <w:rsid w:val="47CCC11A"/>
    <w:rsid w:val="47F84056"/>
    <w:rsid w:val="47FC9571"/>
    <w:rsid w:val="48256EEC"/>
    <w:rsid w:val="488C5D84"/>
    <w:rsid w:val="48D25DA8"/>
    <w:rsid w:val="48D7C410"/>
    <w:rsid w:val="48F38178"/>
    <w:rsid w:val="4957281A"/>
    <w:rsid w:val="49779491"/>
    <w:rsid w:val="49919A7E"/>
    <w:rsid w:val="49B86369"/>
    <w:rsid w:val="49B88F94"/>
    <w:rsid w:val="49DCCDF5"/>
    <w:rsid w:val="4A563653"/>
    <w:rsid w:val="4A6E2E09"/>
    <w:rsid w:val="4A6EEF5F"/>
    <w:rsid w:val="4A9CDBDC"/>
    <w:rsid w:val="4AC371B5"/>
    <w:rsid w:val="4AD7F889"/>
    <w:rsid w:val="4AD81FD8"/>
    <w:rsid w:val="4B3E2EAC"/>
    <w:rsid w:val="4B4E10DB"/>
    <w:rsid w:val="4B9484F3"/>
    <w:rsid w:val="4C2808DE"/>
    <w:rsid w:val="4C8D8AD1"/>
    <w:rsid w:val="4C9E4F50"/>
    <w:rsid w:val="4CBA9B8C"/>
    <w:rsid w:val="4CBABFDA"/>
    <w:rsid w:val="4CD9607B"/>
    <w:rsid w:val="4D18CE8E"/>
    <w:rsid w:val="4D433993"/>
    <w:rsid w:val="4D47E880"/>
    <w:rsid w:val="4D56081B"/>
    <w:rsid w:val="4DF48890"/>
    <w:rsid w:val="4E08417F"/>
    <w:rsid w:val="4E433B21"/>
    <w:rsid w:val="4E4C923E"/>
    <w:rsid w:val="4E6D8309"/>
    <w:rsid w:val="4E76D2EE"/>
    <w:rsid w:val="4E86070C"/>
    <w:rsid w:val="4E8B2458"/>
    <w:rsid w:val="4E9786E1"/>
    <w:rsid w:val="4EC181F6"/>
    <w:rsid w:val="4EF49A5E"/>
    <w:rsid w:val="4F2852FE"/>
    <w:rsid w:val="4F419F2C"/>
    <w:rsid w:val="4FA5B8C8"/>
    <w:rsid w:val="4FAE6243"/>
    <w:rsid w:val="4FC9030A"/>
    <w:rsid w:val="4FEC54ED"/>
    <w:rsid w:val="50012A32"/>
    <w:rsid w:val="501EF619"/>
    <w:rsid w:val="5045D9E8"/>
    <w:rsid w:val="5056743E"/>
    <w:rsid w:val="505AE4C7"/>
    <w:rsid w:val="5061D83C"/>
    <w:rsid w:val="509E202E"/>
    <w:rsid w:val="50BAADD5"/>
    <w:rsid w:val="516378B7"/>
    <w:rsid w:val="517C2BA1"/>
    <w:rsid w:val="51B71182"/>
    <w:rsid w:val="51F30B28"/>
    <w:rsid w:val="52062DB0"/>
    <w:rsid w:val="527743A7"/>
    <w:rsid w:val="527B66DC"/>
    <w:rsid w:val="528DF00E"/>
    <w:rsid w:val="52ECCC16"/>
    <w:rsid w:val="52EEBB3B"/>
    <w:rsid w:val="52F45C93"/>
    <w:rsid w:val="53238670"/>
    <w:rsid w:val="533DC21D"/>
    <w:rsid w:val="534FFC2A"/>
    <w:rsid w:val="53A0F972"/>
    <w:rsid w:val="53A4B602"/>
    <w:rsid w:val="53ECEF07"/>
    <w:rsid w:val="54943914"/>
    <w:rsid w:val="5501DDE6"/>
    <w:rsid w:val="551F87A8"/>
    <w:rsid w:val="55240DCC"/>
    <w:rsid w:val="5563BA41"/>
    <w:rsid w:val="5571B5FD"/>
    <w:rsid w:val="55A80510"/>
    <w:rsid w:val="55FECD45"/>
    <w:rsid w:val="560A6D5D"/>
    <w:rsid w:val="5610E0D4"/>
    <w:rsid w:val="56590F3D"/>
    <w:rsid w:val="566BAC83"/>
    <w:rsid w:val="5682150B"/>
    <w:rsid w:val="569980E0"/>
    <w:rsid w:val="569FE006"/>
    <w:rsid w:val="56CFF32C"/>
    <w:rsid w:val="56D85BB2"/>
    <w:rsid w:val="56DCF9DA"/>
    <w:rsid w:val="56E42389"/>
    <w:rsid w:val="56EE4581"/>
    <w:rsid w:val="5751F6A3"/>
    <w:rsid w:val="5776A9AA"/>
    <w:rsid w:val="57C564D2"/>
    <w:rsid w:val="57CC016C"/>
    <w:rsid w:val="57CFA51F"/>
    <w:rsid w:val="583201FD"/>
    <w:rsid w:val="5843844B"/>
    <w:rsid w:val="586A29A9"/>
    <w:rsid w:val="5872DE71"/>
    <w:rsid w:val="5898C870"/>
    <w:rsid w:val="58996FBF"/>
    <w:rsid w:val="58AD085F"/>
    <w:rsid w:val="58B0C482"/>
    <w:rsid w:val="58C972CD"/>
    <w:rsid w:val="58D90E9C"/>
    <w:rsid w:val="58DC906F"/>
    <w:rsid w:val="5947C2CB"/>
    <w:rsid w:val="598866F7"/>
    <w:rsid w:val="59D4E923"/>
    <w:rsid w:val="59DA5162"/>
    <w:rsid w:val="5A42870D"/>
    <w:rsid w:val="5A57177F"/>
    <w:rsid w:val="5AE176BF"/>
    <w:rsid w:val="5AECC219"/>
    <w:rsid w:val="5AF109FE"/>
    <w:rsid w:val="5B176F5D"/>
    <w:rsid w:val="5B6F5F3B"/>
    <w:rsid w:val="5B8BFDDC"/>
    <w:rsid w:val="5BC368F2"/>
    <w:rsid w:val="5BD58266"/>
    <w:rsid w:val="5BE85F89"/>
    <w:rsid w:val="5C90B1FB"/>
    <w:rsid w:val="5CA63FDB"/>
    <w:rsid w:val="5CACEB36"/>
    <w:rsid w:val="5CBA761A"/>
    <w:rsid w:val="5CC5AA1C"/>
    <w:rsid w:val="5CC68DD1"/>
    <w:rsid w:val="5D2C33A7"/>
    <w:rsid w:val="5D3A93B1"/>
    <w:rsid w:val="5D585E75"/>
    <w:rsid w:val="5D698D7A"/>
    <w:rsid w:val="5D95C1FF"/>
    <w:rsid w:val="5D9F61A7"/>
    <w:rsid w:val="5DCEFA63"/>
    <w:rsid w:val="5DEA6E92"/>
    <w:rsid w:val="5E05BDDF"/>
    <w:rsid w:val="5E071361"/>
    <w:rsid w:val="5E16C436"/>
    <w:rsid w:val="5E49EEA4"/>
    <w:rsid w:val="5E96D8AC"/>
    <w:rsid w:val="5EAB92BA"/>
    <w:rsid w:val="5EC798DE"/>
    <w:rsid w:val="5EEB6184"/>
    <w:rsid w:val="5EFC8CBA"/>
    <w:rsid w:val="5F0B5D09"/>
    <w:rsid w:val="5F1965D1"/>
    <w:rsid w:val="5F84B677"/>
    <w:rsid w:val="5F985FBE"/>
    <w:rsid w:val="5FA7083E"/>
    <w:rsid w:val="5FFFEE19"/>
    <w:rsid w:val="6002A847"/>
    <w:rsid w:val="60326D1F"/>
    <w:rsid w:val="6047CF8D"/>
    <w:rsid w:val="604CD478"/>
    <w:rsid w:val="6087784E"/>
    <w:rsid w:val="60BDE14F"/>
    <w:rsid w:val="60F70A10"/>
    <w:rsid w:val="61134601"/>
    <w:rsid w:val="61341063"/>
    <w:rsid w:val="6136721A"/>
    <w:rsid w:val="61370036"/>
    <w:rsid w:val="61B3CA84"/>
    <w:rsid w:val="61C3F187"/>
    <w:rsid w:val="61E95C8D"/>
    <w:rsid w:val="62442C72"/>
    <w:rsid w:val="62B665C1"/>
    <w:rsid w:val="62DEC3CD"/>
    <w:rsid w:val="62EA7378"/>
    <w:rsid w:val="6306648C"/>
    <w:rsid w:val="63252ACA"/>
    <w:rsid w:val="6348F077"/>
    <w:rsid w:val="6387020B"/>
    <w:rsid w:val="64212989"/>
    <w:rsid w:val="64315833"/>
    <w:rsid w:val="64580CCF"/>
    <w:rsid w:val="6488E1F6"/>
    <w:rsid w:val="64A68193"/>
    <w:rsid w:val="64B636B3"/>
    <w:rsid w:val="64DE4293"/>
    <w:rsid w:val="6502B2EF"/>
    <w:rsid w:val="6522D0D4"/>
    <w:rsid w:val="655A5AA5"/>
    <w:rsid w:val="65C63B96"/>
    <w:rsid w:val="65F67879"/>
    <w:rsid w:val="65FBFBD6"/>
    <w:rsid w:val="66702BBC"/>
    <w:rsid w:val="669763F3"/>
    <w:rsid w:val="66A19F10"/>
    <w:rsid w:val="66A265E4"/>
    <w:rsid w:val="671B8124"/>
    <w:rsid w:val="673D880D"/>
    <w:rsid w:val="67442723"/>
    <w:rsid w:val="6762D821"/>
    <w:rsid w:val="6792D313"/>
    <w:rsid w:val="67BC139B"/>
    <w:rsid w:val="681186AB"/>
    <w:rsid w:val="68176701"/>
    <w:rsid w:val="68C6E291"/>
    <w:rsid w:val="68C76B54"/>
    <w:rsid w:val="68CD04AE"/>
    <w:rsid w:val="68F8C7FC"/>
    <w:rsid w:val="69628473"/>
    <w:rsid w:val="6981887A"/>
    <w:rsid w:val="69C01775"/>
    <w:rsid w:val="69C26B54"/>
    <w:rsid w:val="69F0E515"/>
    <w:rsid w:val="6A07A0DA"/>
    <w:rsid w:val="6A15F487"/>
    <w:rsid w:val="6A1EA96D"/>
    <w:rsid w:val="6A3A0863"/>
    <w:rsid w:val="6A53D9D2"/>
    <w:rsid w:val="6A5AA559"/>
    <w:rsid w:val="6A7528CF"/>
    <w:rsid w:val="6A77767C"/>
    <w:rsid w:val="6B07AA07"/>
    <w:rsid w:val="6B0CB57C"/>
    <w:rsid w:val="6B763D13"/>
    <w:rsid w:val="6BB2792C"/>
    <w:rsid w:val="6BE96D37"/>
    <w:rsid w:val="6C07EF4F"/>
    <w:rsid w:val="6C0A5F3B"/>
    <w:rsid w:val="6C61FCEB"/>
    <w:rsid w:val="6C77DF9A"/>
    <w:rsid w:val="6C7D37A2"/>
    <w:rsid w:val="6C828A47"/>
    <w:rsid w:val="6C9BD2FA"/>
    <w:rsid w:val="6CC13E00"/>
    <w:rsid w:val="6CD0599B"/>
    <w:rsid w:val="6D01ED86"/>
    <w:rsid w:val="6D2B6FD1"/>
    <w:rsid w:val="6D606D5C"/>
    <w:rsid w:val="6DA60A8A"/>
    <w:rsid w:val="6DA658A2"/>
    <w:rsid w:val="6DA79377"/>
    <w:rsid w:val="6DBC6965"/>
    <w:rsid w:val="6DFBDEF3"/>
    <w:rsid w:val="6E00762F"/>
    <w:rsid w:val="6E1D24D0"/>
    <w:rsid w:val="6E6F4FEF"/>
    <w:rsid w:val="6E7B9A38"/>
    <w:rsid w:val="6E84F37C"/>
    <w:rsid w:val="6E88A845"/>
    <w:rsid w:val="6EF0AD8D"/>
    <w:rsid w:val="6F4FF388"/>
    <w:rsid w:val="6F52743E"/>
    <w:rsid w:val="6F86B007"/>
    <w:rsid w:val="6FB9946A"/>
    <w:rsid w:val="6FE5145F"/>
    <w:rsid w:val="6FE60F59"/>
    <w:rsid w:val="6FF95BC7"/>
    <w:rsid w:val="70255872"/>
    <w:rsid w:val="70292E6C"/>
    <w:rsid w:val="705B6780"/>
    <w:rsid w:val="70776989"/>
    <w:rsid w:val="70AEC140"/>
    <w:rsid w:val="70C2E4AE"/>
    <w:rsid w:val="70C34C66"/>
    <w:rsid w:val="70CB05F9"/>
    <w:rsid w:val="70D2E1E0"/>
    <w:rsid w:val="70FBA92A"/>
    <w:rsid w:val="7103091D"/>
    <w:rsid w:val="71527BB5"/>
    <w:rsid w:val="715F7652"/>
    <w:rsid w:val="715F8ACF"/>
    <w:rsid w:val="7196ABBE"/>
    <w:rsid w:val="71C47E7E"/>
    <w:rsid w:val="71D82D46"/>
    <w:rsid w:val="71F49D2B"/>
    <w:rsid w:val="72662E3E"/>
    <w:rsid w:val="727F8C3C"/>
    <w:rsid w:val="72805D52"/>
    <w:rsid w:val="72B36F5E"/>
    <w:rsid w:val="72C5A29C"/>
    <w:rsid w:val="72D814AA"/>
    <w:rsid w:val="72FFCDF4"/>
    <w:rsid w:val="73003BA9"/>
    <w:rsid w:val="732A1C69"/>
    <w:rsid w:val="7338E473"/>
    <w:rsid w:val="7353A1DA"/>
    <w:rsid w:val="735913C7"/>
    <w:rsid w:val="73672584"/>
    <w:rsid w:val="739B6859"/>
    <w:rsid w:val="73C6201B"/>
    <w:rsid w:val="73ED6E5E"/>
    <w:rsid w:val="740F6A96"/>
    <w:rsid w:val="74174083"/>
    <w:rsid w:val="745917AA"/>
    <w:rsid w:val="745BDD43"/>
    <w:rsid w:val="74698857"/>
    <w:rsid w:val="7482358B"/>
    <w:rsid w:val="74872FD6"/>
    <w:rsid w:val="7497F5DA"/>
    <w:rsid w:val="74B3F1D1"/>
    <w:rsid w:val="7520E280"/>
    <w:rsid w:val="7542E275"/>
    <w:rsid w:val="756F2692"/>
    <w:rsid w:val="758DF4EF"/>
    <w:rsid w:val="7590878A"/>
    <w:rsid w:val="75DCA606"/>
    <w:rsid w:val="76131F6E"/>
    <w:rsid w:val="7623B2B0"/>
    <w:rsid w:val="76250E3E"/>
    <w:rsid w:val="7637E58F"/>
    <w:rsid w:val="76B154CA"/>
    <w:rsid w:val="76F6095A"/>
    <w:rsid w:val="77039168"/>
    <w:rsid w:val="77395760"/>
    <w:rsid w:val="774D2722"/>
    <w:rsid w:val="775450AD"/>
    <w:rsid w:val="77BA30E3"/>
    <w:rsid w:val="77CCE623"/>
    <w:rsid w:val="77FE7631"/>
    <w:rsid w:val="78035E7A"/>
    <w:rsid w:val="780F5531"/>
    <w:rsid w:val="781469AA"/>
    <w:rsid w:val="781FBDEA"/>
    <w:rsid w:val="78216F93"/>
    <w:rsid w:val="7860EB36"/>
    <w:rsid w:val="786EE94F"/>
    <w:rsid w:val="78C562E0"/>
    <w:rsid w:val="791B0FDC"/>
    <w:rsid w:val="793BACA2"/>
    <w:rsid w:val="79404B8E"/>
    <w:rsid w:val="7967E1A3"/>
    <w:rsid w:val="797C9F0B"/>
    <w:rsid w:val="79852927"/>
    <w:rsid w:val="79A51AFC"/>
    <w:rsid w:val="79CDCA75"/>
    <w:rsid w:val="79E46271"/>
    <w:rsid w:val="7A30427E"/>
    <w:rsid w:val="7A623AF3"/>
    <w:rsid w:val="7AA498CA"/>
    <w:rsid w:val="7AD2B506"/>
    <w:rsid w:val="7B76B689"/>
    <w:rsid w:val="7BAFC60F"/>
    <w:rsid w:val="7BC4F7BF"/>
    <w:rsid w:val="7BC78CB5"/>
    <w:rsid w:val="7CBF1371"/>
    <w:rsid w:val="7CD2546D"/>
    <w:rsid w:val="7CE560BE"/>
    <w:rsid w:val="7CF4FA57"/>
    <w:rsid w:val="7CF8CE75"/>
    <w:rsid w:val="7D5715CD"/>
    <w:rsid w:val="7DC26D86"/>
    <w:rsid w:val="7DC4E94A"/>
    <w:rsid w:val="7E4A9FF7"/>
    <w:rsid w:val="7E719DAA"/>
    <w:rsid w:val="7E9D87F1"/>
    <w:rsid w:val="7EA6DDC6"/>
    <w:rsid w:val="7ECB32CB"/>
    <w:rsid w:val="7EEC5743"/>
    <w:rsid w:val="7EF2A669"/>
    <w:rsid w:val="7F1A86A8"/>
    <w:rsid w:val="7F1CA3B4"/>
    <w:rsid w:val="7F3AFBB2"/>
    <w:rsid w:val="7F6C9173"/>
    <w:rsid w:val="7F9636FC"/>
    <w:rsid w:val="7FBD6352"/>
    <w:rsid w:val="7F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80B9"/>
  <w15:chartTrackingRefBased/>
  <w15:docId w15:val="{89B1C043-5CF2-4F5F-8BBE-5726EC90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Default"/>
    <w:qFormat/>
    <w:rsid w:val="001B520F"/>
    <w:rPr>
      <w:rFonts w:ascii="Source Sans Pro" w:hAnsi="Source Sans Pro"/>
      <w:color w:val="1B1B1B"/>
    </w:rPr>
  </w:style>
  <w:style w:type="paragraph" w:styleId="Heading1">
    <w:name w:val="heading 1"/>
    <w:next w:val="Default"/>
    <w:link w:val="Heading1Char"/>
    <w:autoRedefine/>
    <w:uiPriority w:val="9"/>
    <w:qFormat/>
    <w:rsid w:val="001919DB"/>
    <w:pPr>
      <w:keepNext/>
      <w:keepLines/>
      <w:spacing w:before="360" w:after="120"/>
      <w:outlineLvl w:val="0"/>
    </w:pPr>
    <w:rPr>
      <w:rFonts w:ascii="Source Sans Pro SemiBold" w:hAnsi="Source Sans Pro SemiBold"/>
      <w:bCs/>
      <w:color w:val="1B1B1B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5D5"/>
    <w:pPr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242"/>
    <w:pPr>
      <w:keepNext/>
      <w:spacing w:before="120" w:after="120" w:line="271" w:lineRule="auto"/>
      <w:ind w:left="720" w:hanging="720"/>
      <w:outlineLvl w:val="2"/>
    </w:pPr>
    <w:rPr>
      <w:rFonts w:ascii="Source Sans Pro SemiBold" w:eastAsiaTheme="majorEastAsia" w:hAnsi="Source Sans Pro SemiBold" w:cstheme="majorBidi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7DD4"/>
    <w:pPr>
      <w:ind w:left="864" w:hanging="864"/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90121"/>
    <w:pPr>
      <w:spacing w:before="60"/>
      <w:ind w:left="1008" w:hanging="1008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21"/>
    <w:pPr>
      <w:spacing w:before="240" w:after="60" w:line="271" w:lineRule="auto"/>
      <w:ind w:left="1152" w:hanging="1152"/>
      <w:outlineLvl w:val="5"/>
    </w:pPr>
    <w:rPr>
      <w:rFonts w:eastAsiaTheme="minorEastAs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21"/>
    <w:pPr>
      <w:spacing w:before="240" w:after="60" w:line="271" w:lineRule="auto"/>
      <w:ind w:left="1296" w:hanging="1296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21"/>
    <w:pPr>
      <w:spacing w:before="240" w:after="60" w:line="271" w:lineRule="auto"/>
      <w:ind w:left="1440" w:hanging="144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21"/>
    <w:pPr>
      <w:spacing w:before="240" w:after="60" w:line="271" w:lineRule="auto"/>
      <w:ind w:left="1584" w:hanging="1584"/>
      <w:outlineLvl w:val="8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16DD"/>
    <w:pPr>
      <w:numPr>
        <w:numId w:val="1"/>
      </w:numPr>
      <w:contextualSpacing/>
    </w:pPr>
  </w:style>
  <w:style w:type="paragraph" w:styleId="Header">
    <w:name w:val="header"/>
    <w:next w:val="Default"/>
    <w:link w:val="HeaderChar"/>
    <w:autoRedefine/>
    <w:uiPriority w:val="99"/>
    <w:unhideWhenUsed/>
    <w:qFormat/>
    <w:rsid w:val="00020CE9"/>
    <w:pPr>
      <w:framePr w:wrap="none" w:vAnchor="text" w:hAnchor="margin" w:xAlign="right" w:y="1"/>
      <w:tabs>
        <w:tab w:val="center" w:pos="4513"/>
        <w:tab w:val="right" w:pos="9026"/>
      </w:tabs>
      <w:spacing w:after="0" w:line="240" w:lineRule="auto"/>
      <w:jc w:val="right"/>
    </w:pPr>
    <w:rPr>
      <w:rFonts w:ascii="Source Sans Pro" w:hAnsi="Source Sans Pro"/>
      <w:bCs/>
    </w:rPr>
  </w:style>
  <w:style w:type="character" w:customStyle="1" w:styleId="HeaderChar">
    <w:name w:val="Header Char"/>
    <w:basedOn w:val="DefaultParagraphFont"/>
    <w:link w:val="Header"/>
    <w:uiPriority w:val="99"/>
    <w:rsid w:val="00020CE9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9F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07"/>
  </w:style>
  <w:style w:type="paragraph" w:customStyle="1" w:styleId="Default">
    <w:name w:val="Default"/>
    <w:rsid w:val="008118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19DB"/>
    <w:rPr>
      <w:rFonts w:ascii="Source Sans Pro SemiBold" w:hAnsi="Source Sans Pro SemiBold"/>
      <w:bCs/>
      <w:color w:val="1B1B1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05D5"/>
    <w:rPr>
      <w:rFonts w:ascii="Source Sans Pro SemiBold" w:hAnsi="Source Sans Pro SemiBold"/>
      <w:bCs/>
      <w:color w:val="1B1B1B"/>
      <w:sz w:val="30"/>
      <w:szCs w:val="30"/>
    </w:rPr>
  </w:style>
  <w:style w:type="paragraph" w:styleId="Title">
    <w:name w:val="Title"/>
    <w:basedOn w:val="Heading1"/>
    <w:next w:val="Normal"/>
    <w:link w:val="TitleChar"/>
    <w:uiPriority w:val="10"/>
    <w:qFormat/>
    <w:rsid w:val="003256E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6E7"/>
    <w:rPr>
      <w:rFonts w:ascii="Source Sans Pro SemiBold" w:hAnsi="Source Sans Pro SemiBold"/>
      <w:sz w:val="32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624A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29624A"/>
    <w:rPr>
      <w:rFonts w:ascii="Source Sans Pro SemiBold" w:hAnsi="Source Sans Pro SemiBold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99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35E"/>
    <w:pPr>
      <w:spacing w:after="120" w:line="240" w:lineRule="auto"/>
      <w:jc w:val="both"/>
    </w:pPr>
    <w:rPr>
      <w:rFonts w:eastAsia="Calibri" w:cs="Times New Roman"/>
      <w:bCs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35E"/>
    <w:rPr>
      <w:rFonts w:ascii="Source Sans Pro" w:eastAsia="Calibri" w:hAnsi="Source Sans Pro" w:cs="Times New Roman"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35E"/>
    <w:rPr>
      <w:rFonts w:ascii="Source Sans Pro" w:hAnsi="Source Sans Pro"/>
    </w:rPr>
  </w:style>
  <w:style w:type="table" w:styleId="TableGrid">
    <w:name w:val="Table Grid"/>
    <w:basedOn w:val="TableNormal"/>
    <w:uiPriority w:val="39"/>
    <w:rsid w:val="0099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99635E"/>
    <w:rPr>
      <w:color w:val="7F7F7F" w:themeColor="text1" w:themeTint="80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99635E"/>
    <w:rPr>
      <w:color w:val="2B579A"/>
      <w:shd w:val="clear" w:color="auto" w:fill="E1DFDD"/>
    </w:rPr>
  </w:style>
  <w:style w:type="paragraph" w:customStyle="1" w:styleId="QuestionNumber">
    <w:name w:val="Question Number"/>
    <w:basedOn w:val="Normal"/>
    <w:autoRedefine/>
    <w:qFormat/>
    <w:rsid w:val="009353F0"/>
    <w:pPr>
      <w:spacing w:after="120" w:line="240" w:lineRule="auto"/>
      <w:ind w:left="360" w:hanging="360"/>
    </w:pPr>
    <w:rPr>
      <w:rFonts w:eastAsia="Calibri" w:cs="Times New Roman"/>
      <w:bCs/>
      <w:sz w:val="24"/>
      <w:szCs w:val="24"/>
      <w:lang w:eastAsia="en-GB"/>
    </w:rPr>
  </w:style>
  <w:style w:type="paragraph" w:customStyle="1" w:styleId="QuestionSection2">
    <w:name w:val="Question_Section2"/>
    <w:basedOn w:val="Normal"/>
    <w:qFormat/>
    <w:rsid w:val="0099635E"/>
    <w:pPr>
      <w:numPr>
        <w:numId w:val="2"/>
      </w:numPr>
      <w:spacing w:after="120" w:line="240" w:lineRule="auto"/>
      <w:jc w:val="both"/>
    </w:pPr>
    <w:rPr>
      <w:rFonts w:eastAsia="Calibri" w:cs="Times New Roman"/>
      <w:bCs/>
      <w:lang w:eastAsia="en-GB"/>
    </w:rPr>
  </w:style>
  <w:style w:type="table" w:styleId="GridTable1Light-Accent3">
    <w:name w:val="Grid Table 1 Light Accent 3"/>
    <w:basedOn w:val="TableNormal"/>
    <w:uiPriority w:val="46"/>
    <w:rsid w:val="00996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FD007F"/>
    <w:pPr>
      <w:spacing w:before="60" w:after="60" w:line="240" w:lineRule="auto"/>
    </w:pPr>
    <w:rPr>
      <w:iCs/>
      <w:color w:val="404040" w:themeColor="text1" w:themeTint="BF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FD007F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FD007F"/>
    <w:rPr>
      <w:b/>
      <w:bCs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FD007F"/>
    <w:pPr>
      <w:spacing w:before="60" w:after="220" w:line="240" w:lineRule="auto"/>
    </w:pPr>
    <w:rPr>
      <w:color w:val="404040" w:themeColor="text1" w:themeTint="BF"/>
    </w:rPr>
  </w:style>
  <w:style w:type="character" w:customStyle="1" w:styleId="AgreementChar">
    <w:name w:val="Agreement Char"/>
    <w:basedOn w:val="DefaultParagraphFont"/>
    <w:link w:val="Agreement"/>
    <w:uiPriority w:val="30"/>
    <w:rsid w:val="00FD007F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47F09"/>
    <w:rPr>
      <w:rFonts w:ascii="Source Sans Pro" w:hAnsi="Source Sans Pro"/>
      <w:b w:val="0"/>
      <w:i w:val="0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F47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6A8A"/>
    <w:pPr>
      <w:spacing w:after="0" w:line="240" w:lineRule="auto"/>
    </w:pPr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1F"/>
    <w:pPr>
      <w:spacing w:after="160"/>
      <w:jc w:val="left"/>
    </w:pPr>
    <w:rPr>
      <w:rFonts w:eastAsiaTheme="minorHAnsi" w:cstheme="minorBidi"/>
      <w:b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1F"/>
    <w:rPr>
      <w:rFonts w:ascii="Source Sans Pro" w:eastAsia="Calibri" w:hAnsi="Source Sans Pro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0242"/>
    <w:rPr>
      <w:rFonts w:ascii="Source Sans Pro SemiBold" w:eastAsiaTheme="majorEastAsia" w:hAnsi="Source Sans Pro SemiBold" w:cstheme="majorBidi"/>
      <w:color w:val="1B1B1B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7DD4"/>
    <w:rPr>
      <w:rFonts w:ascii="Source Sans Pro SemiBold" w:eastAsiaTheme="majorEastAsia" w:hAnsi="Source Sans Pro SemiBold" w:cstheme="majorBidi"/>
      <w:b/>
      <w:bCs/>
      <w:color w:val="1B1B1B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0121"/>
    <w:rPr>
      <w:rFonts w:ascii="Source Sans Pro" w:eastAsiaTheme="majorEastAsia" w:hAnsi="Source Sans Pro" w:cstheme="majorBidi"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21"/>
    <w:rPr>
      <w:rFonts w:eastAsiaTheme="minorEastAs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2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2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21"/>
    <w:rPr>
      <w:rFonts w:asciiTheme="majorHAnsi" w:eastAsiaTheme="majorEastAsia" w:hAnsiTheme="majorHAnsi" w:cstheme="majorBidi"/>
      <w:sz w:val="24"/>
      <w:szCs w:val="24"/>
    </w:rPr>
  </w:style>
  <w:style w:type="paragraph" w:customStyle="1" w:styleId="Field">
    <w:name w:val="Field"/>
    <w:basedOn w:val="Normal"/>
    <w:qFormat/>
    <w:rsid w:val="000447BB"/>
    <w:pPr>
      <w:spacing w:after="0" w:line="216" w:lineRule="auto"/>
    </w:pPr>
    <w:rPr>
      <w:i/>
      <w:sz w:val="16"/>
      <w:lang w:val="en-US"/>
    </w:rPr>
  </w:style>
  <w:style w:type="table" w:styleId="TableGridLight">
    <w:name w:val="Grid Table Light"/>
    <w:basedOn w:val="TableNormal"/>
    <w:uiPriority w:val="40"/>
    <w:rsid w:val="00EF33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01711"/>
  </w:style>
  <w:style w:type="character" w:customStyle="1" w:styleId="eop">
    <w:name w:val="eop"/>
    <w:basedOn w:val="DefaultParagraphFont"/>
    <w:rsid w:val="00901711"/>
  </w:style>
  <w:style w:type="table" w:styleId="PlainTable4">
    <w:name w:val="Plain Table 4"/>
    <w:basedOn w:val="TableNormal"/>
    <w:uiPriority w:val="44"/>
    <w:rsid w:val="00901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07C72"/>
    <w:pPr>
      <w:spacing w:after="0" w:line="240" w:lineRule="auto"/>
    </w:pPr>
    <w:rPr>
      <w:rFonts w:ascii="Source Sans Pro" w:hAnsi="Source Sans Pro"/>
    </w:rPr>
  </w:style>
  <w:style w:type="paragraph" w:styleId="NormalWeb">
    <w:name w:val="Normal (Web)"/>
    <w:basedOn w:val="Normal"/>
    <w:uiPriority w:val="99"/>
    <w:unhideWhenUsed/>
    <w:rsid w:val="0056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D0D7E"/>
    <w:rPr>
      <w:i/>
      <w:iCs/>
    </w:rPr>
  </w:style>
  <w:style w:type="character" w:styleId="BookTitle">
    <w:name w:val="Book Title"/>
    <w:basedOn w:val="DefaultParagraphFont"/>
    <w:uiPriority w:val="33"/>
    <w:qFormat/>
    <w:rsid w:val="00372AB4"/>
    <w:rPr>
      <w:b/>
      <w:bCs/>
      <w:i/>
      <w:iCs/>
      <w:spacing w:val="5"/>
    </w:rPr>
  </w:style>
  <w:style w:type="paragraph" w:customStyle="1" w:styleId="Heading">
    <w:name w:val="Heading"/>
    <w:basedOn w:val="Heading1"/>
    <w:autoRedefine/>
    <w:qFormat/>
    <w:rsid w:val="004F7BC1"/>
  </w:style>
  <w:style w:type="paragraph" w:customStyle="1" w:styleId="Question">
    <w:name w:val="Question"/>
    <w:autoRedefine/>
    <w:qFormat/>
    <w:rsid w:val="006E66A3"/>
    <w:rPr>
      <w:rFonts w:ascii="Source Sans Pro SemiBold" w:hAnsi="Source Sans Pro SemiBold"/>
      <w:bCs/>
      <w:color w:val="000000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317A3"/>
    <w:rPr>
      <w:color w:val="954F72" w:themeColor="followedHyperlink"/>
      <w:u w:val="single"/>
    </w:rPr>
  </w:style>
  <w:style w:type="paragraph" w:customStyle="1" w:styleId="QuestionHeading">
    <w:name w:val="Question Heading"/>
    <w:link w:val="QuestionHeadingChar"/>
    <w:qFormat/>
    <w:rsid w:val="00196CDE"/>
    <w:rPr>
      <w:rFonts w:ascii="Source Sans Pro" w:eastAsiaTheme="majorEastAsia" w:hAnsi="Source Sans Pro" w:cstheme="majorBidi"/>
      <w:bCs/>
      <w:sz w:val="26"/>
      <w:szCs w:val="26"/>
    </w:rPr>
  </w:style>
  <w:style w:type="character" w:customStyle="1" w:styleId="QuestionHeadingChar">
    <w:name w:val="Question Heading Char"/>
    <w:basedOn w:val="DefaultParagraphFont"/>
    <w:link w:val="QuestionHeading"/>
    <w:rsid w:val="00196CDE"/>
    <w:rPr>
      <w:rFonts w:ascii="Source Sans Pro" w:eastAsiaTheme="majorEastAsia" w:hAnsi="Source Sans Pro" w:cstheme="majorBidi"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39"/>
    <w:rPr>
      <w:color w:val="808080"/>
    </w:rPr>
  </w:style>
  <w:style w:type="character" w:customStyle="1" w:styleId="ui-provider">
    <w:name w:val="ui-provider"/>
    <w:basedOn w:val="DefaultParagraphFont"/>
    <w:rsid w:val="00BA5FB2"/>
  </w:style>
  <w:style w:type="paragraph" w:customStyle="1" w:styleId="paragraph">
    <w:name w:val="paragraph"/>
    <w:basedOn w:val="Normal"/>
    <w:rsid w:val="008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-ofh">
    <w:name w:val="Caption - ofh"/>
    <w:basedOn w:val="Heading2"/>
    <w:next w:val="Default"/>
    <w:qFormat/>
    <w:rsid w:val="00BC716F"/>
    <w:rPr>
      <w:rFonts w:ascii="Source Sans Pro" w:hAnsi="Source Sans Pro"/>
      <w:color w:val="494949"/>
      <w:sz w:val="24"/>
    </w:rPr>
  </w:style>
  <w:style w:type="paragraph" w:customStyle="1" w:styleId="Heading4-OFH">
    <w:name w:val="Heading 4 - OFH"/>
    <w:basedOn w:val="QuestionHeading"/>
    <w:qFormat/>
    <w:rsid w:val="008B0956"/>
  </w:style>
  <w:style w:type="paragraph" w:customStyle="1" w:styleId="Label">
    <w:name w:val="Label"/>
    <w:basedOn w:val="Heading3"/>
    <w:qFormat/>
    <w:rsid w:val="00847699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C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721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1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9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3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15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42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9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access-research.ourfuturehealth.org.uk/researchers/sign_in" TargetMode="External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8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a.storyblok.com/f/228028/x/c8160b1613/resouce-t-cs-april-2025-v241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ourfuturehealth.gitbook.io/our-future-health" TargetMode="External"/><Relationship Id="rId35" Type="http://schemas.openxmlformats.org/officeDocument/2006/relationships/footer" Target="footer1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2538B918784298B9ED5AD984C9B9" ma:contentTypeVersion="8" ma:contentTypeDescription="Create a new document." ma:contentTypeScope="" ma:versionID="3151e42100a1b77125bd6f3cc2669fe0">
  <xsd:schema xmlns:xsd="http://www.w3.org/2001/XMLSchema" xmlns:xs="http://www.w3.org/2001/XMLSchema" xmlns:p="http://schemas.microsoft.com/office/2006/metadata/properties" xmlns:ns2="616a20cc-e7e4-4dbd-8a2a-8fe3223b1e9c" targetNamespace="http://schemas.microsoft.com/office/2006/metadata/properties" ma:root="true" ma:fieldsID="7ecf2a6ae7c0426f026b8c6f72b061b3" ns2:_="">
    <xsd:import namespace="616a20cc-e7e4-4dbd-8a2a-8fe3223b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20cc-e7e4-4dbd-8a2a-8fe3223b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56E7D-51B4-4D71-B270-F97A04D83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09EE7-16A6-4DB5-A5B8-805DFF426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CF15B-1BFB-4335-997D-33C507FEF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a20cc-e7e4-4dbd-8a2a-8fe3223b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046B7-9589-4BDD-A851-CAD5A7272AE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296f6f9-2ff7-49e9-b118-a9e394518ef1}" enabled="0" method="" siteId="{7296f6f9-2ff7-49e9-b118-a9e394518ef1}" removed="1"/>
  <clbl:label id="{aeb4b70a-f672-44f0-9b5f-29d96607e411}" enabled="0" method="" siteId="{aeb4b70a-f672-44f0-9b5f-29d96607e4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4</Words>
  <Characters>7034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Links>
    <vt:vector size="18" baseType="variant">
      <vt:variant>
        <vt:i4>524388</vt:i4>
      </vt:variant>
      <vt:variant>
        <vt:i4>137</vt:i4>
      </vt:variant>
      <vt:variant>
        <vt:i4>0</vt:i4>
      </vt:variant>
      <vt:variant>
        <vt:i4>5</vt:i4>
      </vt:variant>
      <vt:variant>
        <vt:lpwstr>https://access-research.ourfuturehealth.org.uk/researchers/sign_in</vt:lpwstr>
      </vt:variant>
      <vt:variant>
        <vt:lpwstr/>
      </vt:variant>
      <vt:variant>
        <vt:i4>2162796</vt:i4>
      </vt:variant>
      <vt:variant>
        <vt:i4>104</vt:i4>
      </vt:variant>
      <vt:variant>
        <vt:i4>0</vt:i4>
      </vt:variant>
      <vt:variant>
        <vt:i4>5</vt:i4>
      </vt:variant>
      <vt:variant>
        <vt:lpwstr>https://a.storyblok.com/f/228028/x/1f8d81aa9a/our-future-health-resource-terms-and-conditions-version-1_1_1.pdf</vt:lpwstr>
      </vt:variant>
      <vt:variant>
        <vt:lpwstr/>
      </vt:variant>
      <vt:variant>
        <vt:i4>4390984</vt:i4>
      </vt:variant>
      <vt:variant>
        <vt:i4>101</vt:i4>
      </vt:variant>
      <vt:variant>
        <vt:i4>0</vt:i4>
      </vt:variant>
      <vt:variant>
        <vt:i4>5</vt:i4>
      </vt:variant>
      <vt:variant>
        <vt:lpwstr>https://ourfuturehealth.gitbook.io/our-future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Walsworth</dc:creator>
  <cp:keywords/>
  <dc:description/>
  <cp:lastModifiedBy>Lily Walsworth</cp:lastModifiedBy>
  <cp:revision>2</cp:revision>
  <dcterms:created xsi:type="dcterms:W3CDTF">2025-09-30T13:46:00Z</dcterms:created>
  <dcterms:modified xsi:type="dcterms:W3CDTF">2025-09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9E8E2538B918784298B9ED5AD984C9B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